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D3C83" w14:textId="6AF89FB7" w:rsidR="00EE6FA8" w:rsidRDefault="00EE6FA8" w:rsidP="00E044C0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41CF3" wp14:editId="608F463B">
                <wp:simplePos x="0" y="0"/>
                <wp:positionH relativeFrom="column">
                  <wp:posOffset>2744804</wp:posOffset>
                </wp:positionH>
                <wp:positionV relativeFrom="paragraph">
                  <wp:posOffset>-13589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6A8938" w14:textId="49D2974C" w:rsidR="000905F0" w:rsidRPr="00EE6FA8" w:rsidRDefault="000905F0" w:rsidP="00EE6FA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ุง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41CF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16.15pt;margin-top:-10.7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vL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" filled="f" stroked="f">
                <v:textbox style="mso-fit-shape-to-text:t">
                  <w:txbxContent>
                    <w:p w14:paraId="046A8938" w14:textId="49D2974C" w:rsidR="000905F0" w:rsidRPr="00EE6FA8" w:rsidRDefault="000905F0" w:rsidP="00EE6FA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ุงม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30CDD184" w14:textId="13D2E0F3" w:rsidR="00EE6FA8" w:rsidRDefault="00EE6FA8" w:rsidP="00EE6FA8">
      <w:pPr>
        <w:rPr>
          <w:szCs w:val="22"/>
        </w:rPr>
      </w:pPr>
    </w:p>
    <w:p w14:paraId="24275AEA" w14:textId="77777777" w:rsidR="00EE6FA8" w:rsidRDefault="00EE6FA8" w:rsidP="00E044C0">
      <w:pPr>
        <w:rPr>
          <w:szCs w:val="22"/>
        </w:rPr>
      </w:pPr>
    </w:p>
    <w:p w14:paraId="2CE1DB8A" w14:textId="17838950" w:rsidR="00EB74B9" w:rsidRDefault="00AB2178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9EE36" wp14:editId="6CDFCD5D">
                <wp:simplePos x="0" y="0"/>
                <wp:positionH relativeFrom="margin">
                  <wp:posOffset>3490785</wp:posOffset>
                </wp:positionH>
                <wp:positionV relativeFrom="paragraph">
                  <wp:posOffset>107315</wp:posOffset>
                </wp:positionV>
                <wp:extent cx="1828800" cy="832514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AECE" w14:textId="7CCA99C1" w:rsidR="000905F0" w:rsidRDefault="000905F0" w:rsidP="00EB74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ถุงมือแพทย์ศรีตรัง (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ไม่มีแป้ง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9C0E5AA" w14:textId="7C8A1C2B" w:rsidR="000905F0" w:rsidRPr="00EB74B9" w:rsidRDefault="000905F0" w:rsidP="00EB74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100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ชิ้น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กล่อง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S</w:t>
                            </w:r>
                            <w:proofErr w:type="gramEnd"/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, M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38376F51" w14:textId="77777777" w:rsidR="000905F0" w:rsidRPr="00EB74B9" w:rsidRDefault="000905F0" w:rsidP="00EB74B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0AC6D6A5" w14:textId="6E0CD2D7" w:rsidR="000905F0" w:rsidRPr="00EB74B9" w:rsidRDefault="000905F0" w:rsidP="00EB74B9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EE36" id="Text Box 4" o:spid="_x0000_s1027" type="#_x0000_t202" style="position:absolute;margin-left:274.85pt;margin-top:8.45pt;width:2in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" filled="f" stroked="f" strokeweight=".5pt">
                <v:textbox>
                  <w:txbxContent>
                    <w:p w14:paraId="41B7AECE" w14:textId="7CCA99C1" w:rsidR="000905F0" w:rsidRDefault="000905F0" w:rsidP="00EB74B9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ถุงมือแพทย์ศรีตรัง (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ไม่มีแป้ง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39C0E5AA" w14:textId="7C8A1C2B" w:rsidR="000905F0" w:rsidRPr="00EB74B9" w:rsidRDefault="000905F0" w:rsidP="00EB74B9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100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ชิ้น/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กล่อง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S</w:t>
                      </w:r>
                      <w:proofErr w:type="gramEnd"/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, M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38376F51" w14:textId="77777777" w:rsidR="000905F0" w:rsidRPr="00EB74B9" w:rsidRDefault="000905F0" w:rsidP="00EB74B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0AC6D6A5" w14:textId="6E0CD2D7" w:rsidR="000905F0" w:rsidRPr="00EB74B9" w:rsidRDefault="000905F0" w:rsidP="00EB74B9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2AF96" wp14:editId="3CD96348">
                <wp:simplePos x="0" y="0"/>
                <wp:positionH relativeFrom="column">
                  <wp:posOffset>19050</wp:posOffset>
                </wp:positionH>
                <wp:positionV relativeFrom="paragraph">
                  <wp:posOffset>-156845</wp:posOffset>
                </wp:positionV>
                <wp:extent cx="2105025" cy="1266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677D" w14:textId="40221915" w:rsidR="000905F0" w:rsidRDefault="000905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555AC" wp14:editId="4DFB171C">
                                  <wp:extent cx="1857375" cy="1179890"/>
                                  <wp:effectExtent l="0" t="0" r="0" b="1270"/>
                                  <wp:docPr id="48" name="Picture 48" descr="C:\Users\ADMIN\Desktop\ถุงมือ\สรีตรังไม่มีแป้ง\ไม่มีแป้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ถุงมือ\สรีตรังไม่มีแป้ง\ไม่มีแป้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925" cy="118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AF96" id="Text Box 2" o:spid="_x0000_s1028" type="#_x0000_t202" style="position:absolute;margin-left:1.5pt;margin-top:-12.35pt;width:165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" filled="f" stroked="f" strokeweight=".5pt">
                <v:textbox>
                  <w:txbxContent>
                    <w:p w14:paraId="2EA1677D" w14:textId="40221915" w:rsidR="000905F0" w:rsidRDefault="000905F0">
                      <w:r>
                        <w:rPr>
                          <w:noProof/>
                        </w:rPr>
                        <w:drawing>
                          <wp:inline distT="0" distB="0" distL="0" distR="0" wp14:anchorId="152555AC" wp14:editId="4DFB171C">
                            <wp:extent cx="1857375" cy="1179890"/>
                            <wp:effectExtent l="0" t="0" r="0" b="1270"/>
                            <wp:docPr id="48" name="Picture 48" descr="C:\Users\ADMIN\Desktop\ถุงมือ\สรีตรังไม่มีแป้ง\ไม่มีแป้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ถุงมือ\สรีตรังไม่มีแป้ง\ไม่มีแป้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925" cy="1187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FFB78" w14:textId="34D71994" w:rsidR="00EB74B9" w:rsidRDefault="00EB74B9" w:rsidP="00E044C0">
      <w:pPr>
        <w:rPr>
          <w:szCs w:val="22"/>
        </w:rPr>
      </w:pPr>
    </w:p>
    <w:p w14:paraId="67962BC1" w14:textId="322DB596" w:rsidR="00EB74B9" w:rsidRDefault="00EB74B9" w:rsidP="00E044C0">
      <w:pPr>
        <w:rPr>
          <w:szCs w:val="22"/>
        </w:rPr>
      </w:pPr>
    </w:p>
    <w:p w14:paraId="07198B9F" w14:textId="06386FBA" w:rsidR="00EB74B9" w:rsidRDefault="00881ADD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22E945" wp14:editId="35A659E8">
                <wp:simplePos x="0" y="0"/>
                <wp:positionH relativeFrom="column">
                  <wp:posOffset>450875</wp:posOffset>
                </wp:positionH>
                <wp:positionV relativeFrom="paragraph">
                  <wp:posOffset>201303</wp:posOffset>
                </wp:positionV>
                <wp:extent cx="914400" cy="391886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928F" w14:textId="7DF43FED" w:rsidR="000905F0" w:rsidRDefault="000905F0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รี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ั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โกลฟล์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มี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E945" id="Text Box 145" o:spid="_x0000_s1029" type="#_x0000_t202" style="position:absolute;margin-left:35.5pt;margin-top:15.85pt;width:1in;height:30.8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" filled="f" stroked="f" strokeweight=".5pt">
                <v:textbox>
                  <w:txbxContent>
                    <w:p w14:paraId="0A4A928F" w14:textId="7DF43FED" w:rsidR="000905F0" w:rsidRDefault="000905F0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สรี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ั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โกลฟล์</w:t>
                      </w:r>
                      <w:proofErr w:type="spellEnd"/>
                      <w:r>
                        <w:t xml:space="preserve"> – </w:t>
                      </w:r>
                      <w:r>
                        <w:rPr>
                          <w:rFonts w:hint="cs"/>
                          <w:cs/>
                        </w:rPr>
                        <w:t>ไม่มีแป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7A0DFF0B" w14:textId="17249A20" w:rsidR="00EB74B9" w:rsidRDefault="00EB74B9" w:rsidP="00E044C0">
      <w:pPr>
        <w:rPr>
          <w:szCs w:val="22"/>
        </w:rPr>
      </w:pPr>
    </w:p>
    <w:p w14:paraId="05FE3040" w14:textId="13607213" w:rsidR="00EB74B9" w:rsidRDefault="00AB2178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EFF64" wp14:editId="4ACE3DFC">
                <wp:simplePos x="0" y="0"/>
                <wp:positionH relativeFrom="margin">
                  <wp:posOffset>3518914</wp:posOffset>
                </wp:positionH>
                <wp:positionV relativeFrom="paragraph">
                  <wp:posOffset>234950</wp:posOffset>
                </wp:positionV>
                <wp:extent cx="1995055" cy="8871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8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C449" w14:textId="77777777" w:rsidR="000905F0" w:rsidRDefault="000905F0" w:rsidP="00EB74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ถุงมือแพทย์ศรีตรัง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มีแป้ง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6310A68" w14:textId="509AFC1C" w:rsidR="000905F0" w:rsidRPr="00EB74B9" w:rsidRDefault="000905F0" w:rsidP="00EB74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100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ชิ้น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กล่อง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S</w:t>
                            </w:r>
                            <w:proofErr w:type="gramEnd"/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, M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026927E1" w14:textId="77777777" w:rsidR="000905F0" w:rsidRPr="00EB74B9" w:rsidRDefault="000905F0" w:rsidP="00EB74B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172B8C07" w14:textId="77777777" w:rsidR="000905F0" w:rsidRPr="00EB74B9" w:rsidRDefault="000905F0" w:rsidP="00EB74B9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FF64" id="Text Box 9" o:spid="_x0000_s1030" type="#_x0000_t202" style="position:absolute;margin-left:277.1pt;margin-top:18.5pt;width:157.1pt;height: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" filled="f" stroked="f" strokeweight=".5pt">
                <v:textbox>
                  <w:txbxContent>
                    <w:p w14:paraId="2E74C449" w14:textId="77777777" w:rsidR="000905F0" w:rsidRDefault="000905F0" w:rsidP="00EB74B9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ถุงมือแพทย์ศรีตรัง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(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มีแป้ง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)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66310A68" w14:textId="509AFC1C" w:rsidR="000905F0" w:rsidRPr="00EB74B9" w:rsidRDefault="000905F0" w:rsidP="00EB74B9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100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ชิ้น/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กล่อง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S</w:t>
                      </w:r>
                      <w:proofErr w:type="gramEnd"/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, M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026927E1" w14:textId="77777777" w:rsidR="000905F0" w:rsidRPr="00EB74B9" w:rsidRDefault="000905F0" w:rsidP="00EB74B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172B8C07" w14:textId="77777777" w:rsidR="000905F0" w:rsidRPr="00EB74B9" w:rsidRDefault="000905F0" w:rsidP="00EB74B9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BBB10" wp14:editId="7AC283B0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2133600" cy="1257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10A00" w14:textId="1BF8AAF3" w:rsidR="000905F0" w:rsidRDefault="000905F0" w:rsidP="00EB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3679E" wp14:editId="5C02781D">
                                  <wp:extent cx="1885950" cy="1146447"/>
                                  <wp:effectExtent l="0" t="0" r="0" b="0"/>
                                  <wp:docPr id="49" name="Picture 49" descr="C:\Users\ADMIN\Desktop\ถุงมือ\สรีตรังมีแป้ง\มีแป้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ถุงมือ\สรีตรังมีแป้ง\มีแป้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084" cy="116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BB10" id="Text Box 6" o:spid="_x0000_s1031" type="#_x0000_t202" style="position:absolute;margin-left:-.75pt;margin-top:1.95pt;width:16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" filled="f" stroked="f" strokeweight=".5pt">
                <v:textbox>
                  <w:txbxContent>
                    <w:p w14:paraId="01F10A00" w14:textId="1BF8AAF3" w:rsidR="000905F0" w:rsidRDefault="000905F0" w:rsidP="00EB74B9">
                      <w:r>
                        <w:rPr>
                          <w:noProof/>
                        </w:rPr>
                        <w:drawing>
                          <wp:inline distT="0" distB="0" distL="0" distR="0" wp14:anchorId="5B13679E" wp14:editId="5C02781D">
                            <wp:extent cx="1885950" cy="1146447"/>
                            <wp:effectExtent l="0" t="0" r="0" b="0"/>
                            <wp:docPr id="49" name="Picture 49" descr="C:\Users\ADMIN\Desktop\ถุงมือ\สรีตรังมีแป้ง\มีแป้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ถุงมือ\สรีตรังมีแป้ง\มีแป้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084" cy="116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8DC66B" w14:textId="0F74EACD" w:rsidR="00EB74B9" w:rsidRDefault="00EB74B9" w:rsidP="00E044C0">
      <w:pPr>
        <w:rPr>
          <w:szCs w:val="22"/>
        </w:rPr>
      </w:pPr>
    </w:p>
    <w:p w14:paraId="7101AF11" w14:textId="41B4D3ED" w:rsidR="00EB74B9" w:rsidRDefault="00EB74B9" w:rsidP="00E044C0">
      <w:pPr>
        <w:rPr>
          <w:szCs w:val="22"/>
        </w:rPr>
      </w:pPr>
    </w:p>
    <w:p w14:paraId="68A601DB" w14:textId="186E4D2F" w:rsidR="00EB74B9" w:rsidRDefault="00EB74B9" w:rsidP="00E044C0">
      <w:pPr>
        <w:rPr>
          <w:szCs w:val="22"/>
        </w:rPr>
      </w:pPr>
    </w:p>
    <w:p w14:paraId="6D5178C5" w14:textId="5A93C556" w:rsidR="00EB74B9" w:rsidRDefault="00881ADD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DAA8AF" wp14:editId="2E007EE3">
                <wp:simplePos x="0" y="0"/>
                <wp:positionH relativeFrom="column">
                  <wp:posOffset>451262</wp:posOffset>
                </wp:positionH>
                <wp:positionV relativeFrom="paragraph">
                  <wp:posOffset>76563</wp:posOffset>
                </wp:positionV>
                <wp:extent cx="914400" cy="391886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F525" w14:textId="64108E33" w:rsidR="000905F0" w:rsidRDefault="000905F0" w:rsidP="00881ADD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รี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ั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โกลฟล์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A8AF" id="Text Box 146" o:spid="_x0000_s1032" type="#_x0000_t202" style="position:absolute;margin-left:35.55pt;margin-top:6.05pt;width:1in;height:30.8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" filled="f" stroked="f" strokeweight=".5pt">
                <v:textbox>
                  <w:txbxContent>
                    <w:p w14:paraId="49D3F525" w14:textId="64108E33" w:rsidR="000905F0" w:rsidRDefault="000905F0" w:rsidP="00881ADD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สรี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ั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โกลฟล์</w:t>
                      </w:r>
                      <w:proofErr w:type="spellEnd"/>
                      <w:r>
                        <w:t xml:space="preserve"> – </w:t>
                      </w:r>
                      <w:r>
                        <w:rPr>
                          <w:rFonts w:hint="cs"/>
                          <w:cs/>
                        </w:rPr>
                        <w:t>มีแป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6993057D" w14:textId="35A6D502" w:rsidR="00EB74B9" w:rsidRDefault="00AB2178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4DDB3" wp14:editId="13430288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2114550" cy="1371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CA87" w14:textId="1E1F60B2" w:rsidR="000905F0" w:rsidRDefault="000905F0" w:rsidP="00EB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D7B3F" wp14:editId="6AF75D39">
                                  <wp:extent cx="1866900" cy="1239776"/>
                                  <wp:effectExtent l="0" t="0" r="0" b="0"/>
                                  <wp:docPr id="50" name="Picture 50" descr="C:\Users\ADMIN\Desktop\ถุงมือ\Ansell\150599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ถุงมือ\Ansell\150599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272" cy="1267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DDB3" id="Text Box 11" o:spid="_x0000_s1033" type="#_x0000_t202" style="position:absolute;margin-left:.75pt;margin-top:15.5pt;width:166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" filled="f" stroked="f" strokeweight=".5pt">
                <v:textbox>
                  <w:txbxContent>
                    <w:p w14:paraId="6EFECA87" w14:textId="1E1F60B2" w:rsidR="000905F0" w:rsidRDefault="000905F0" w:rsidP="00EB74B9">
                      <w:r>
                        <w:rPr>
                          <w:noProof/>
                        </w:rPr>
                        <w:drawing>
                          <wp:inline distT="0" distB="0" distL="0" distR="0" wp14:anchorId="7F5D7B3F" wp14:editId="6AF75D39">
                            <wp:extent cx="1866900" cy="1239776"/>
                            <wp:effectExtent l="0" t="0" r="0" b="0"/>
                            <wp:docPr id="50" name="Picture 50" descr="C:\Users\ADMIN\Desktop\ถุงมือ\Ansell\150599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ถุงมือ\Ansell\150599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272" cy="1267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468A37" w14:textId="5C467E93" w:rsidR="00EB74B9" w:rsidRDefault="0064107F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41AC9" wp14:editId="204816D4">
                <wp:simplePos x="0" y="0"/>
                <wp:positionH relativeFrom="margin">
                  <wp:posOffset>3515096</wp:posOffset>
                </wp:positionH>
                <wp:positionV relativeFrom="paragraph">
                  <wp:posOffset>147955</wp:posOffset>
                </wp:positionV>
                <wp:extent cx="1270660" cy="818866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A4F9" w14:textId="77777777" w:rsidR="000905F0" w:rsidRDefault="000905F0" w:rsidP="00743E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ถุงมือไนไตร </w:t>
                            </w:r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Ansell </w:t>
                            </w:r>
                          </w:p>
                          <w:p w14:paraId="5A9CB540" w14:textId="3F795A36" w:rsidR="000905F0" w:rsidRPr="00743EBF" w:rsidRDefault="000905F0" w:rsidP="00743E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100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ชิ้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กล่อง</w:t>
                            </w:r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r w:rsidR="00AA2A3F"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S ,</w:t>
                            </w:r>
                            <w:proofErr w:type="gramEnd"/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M , L </w:t>
                            </w:r>
                          </w:p>
                          <w:p w14:paraId="48E22C9E" w14:textId="77777777" w:rsidR="000905F0" w:rsidRPr="00743EBF" w:rsidRDefault="000905F0" w:rsidP="00743EBF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6F6B6087" w14:textId="77777777" w:rsidR="000905F0" w:rsidRPr="00743EBF" w:rsidRDefault="000905F0" w:rsidP="00743EBF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1AC9" id="Text Box 14" o:spid="_x0000_s1034" type="#_x0000_t202" style="position:absolute;margin-left:276.8pt;margin-top:11.65pt;width:100.0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" filled="f" stroked="f" strokeweight=".5pt">
                <v:textbox>
                  <w:txbxContent>
                    <w:p w14:paraId="64C6A4F9" w14:textId="77777777" w:rsidR="000905F0" w:rsidRDefault="000905F0" w:rsidP="00743EBF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ถุงมือไนไตร </w:t>
                      </w:r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Ansell </w:t>
                      </w:r>
                    </w:p>
                    <w:p w14:paraId="5A9CB540" w14:textId="3F795A36" w:rsidR="000905F0" w:rsidRPr="00743EBF" w:rsidRDefault="000905F0" w:rsidP="00743EBF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100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ชิ้น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กล่อง</w:t>
                      </w:r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br/>
                      </w:r>
                      <w:proofErr w:type="spellStart"/>
                      <w:r w:rsidR="00AA2A3F"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</w:t>
                      </w:r>
                      <w:proofErr w:type="gramStart"/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S ,</w:t>
                      </w:r>
                      <w:proofErr w:type="gramEnd"/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M , L </w:t>
                      </w:r>
                    </w:p>
                    <w:p w14:paraId="48E22C9E" w14:textId="77777777" w:rsidR="000905F0" w:rsidRPr="00743EBF" w:rsidRDefault="000905F0" w:rsidP="00743EBF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6F6B6087" w14:textId="77777777" w:rsidR="000905F0" w:rsidRPr="00743EBF" w:rsidRDefault="000905F0" w:rsidP="00743EBF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138D8" w14:textId="19A7F6EA" w:rsidR="00EB74B9" w:rsidRDefault="00EB74B9" w:rsidP="00E044C0">
      <w:pPr>
        <w:rPr>
          <w:szCs w:val="22"/>
        </w:rPr>
      </w:pPr>
    </w:p>
    <w:p w14:paraId="5C5EA0A4" w14:textId="0A85C780" w:rsidR="00EB74B9" w:rsidRDefault="00EB74B9" w:rsidP="00E044C0">
      <w:pPr>
        <w:rPr>
          <w:szCs w:val="22"/>
        </w:rPr>
      </w:pPr>
    </w:p>
    <w:p w14:paraId="35459C2E" w14:textId="7F9AFE88" w:rsidR="00EB74B9" w:rsidRDefault="00881ADD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6DA686" wp14:editId="5DEC8930">
                <wp:simplePos x="0" y="0"/>
                <wp:positionH relativeFrom="column">
                  <wp:posOffset>451262</wp:posOffset>
                </wp:positionH>
                <wp:positionV relativeFrom="paragraph">
                  <wp:posOffset>285750</wp:posOffset>
                </wp:positionV>
                <wp:extent cx="914400" cy="391886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1C28" w14:textId="3AE07C3F" w:rsidR="000905F0" w:rsidRDefault="002D520B" w:rsidP="00881ADD">
                            <w:r>
                              <w:t>ANSELL</w:t>
                            </w:r>
                            <w:r w:rsidR="000905F0">
                              <w:t xml:space="preserve"> </w:t>
                            </w:r>
                            <w:r w:rsidR="00CF6CEB">
                              <w:t xml:space="preserve">Touch N </w:t>
                            </w:r>
                            <w:proofErr w:type="spellStart"/>
                            <w:r w:rsidR="00CF6CEB">
                              <w:t>Tu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A686" id="Text Box 147" o:spid="_x0000_s1035" type="#_x0000_t202" style="position:absolute;margin-left:35.55pt;margin-top:22.5pt;width:1in;height:30.8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" filled="f" stroked="f" strokeweight=".5pt">
                <v:textbox>
                  <w:txbxContent>
                    <w:p w14:paraId="6A2C1C28" w14:textId="3AE07C3F" w:rsidR="000905F0" w:rsidRDefault="002D520B" w:rsidP="00881ADD">
                      <w:r>
                        <w:t>ANSELL</w:t>
                      </w:r>
                      <w:r w:rsidR="000905F0">
                        <w:t xml:space="preserve"> </w:t>
                      </w:r>
                      <w:r w:rsidR="00CF6CEB">
                        <w:t xml:space="preserve">Touch N </w:t>
                      </w:r>
                      <w:proofErr w:type="spellStart"/>
                      <w:r w:rsidR="00CF6CEB">
                        <w:t>Tul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A855A11" w14:textId="4D4F8B2C" w:rsidR="00EB74B9" w:rsidRDefault="00EB74B9" w:rsidP="00E044C0">
      <w:pPr>
        <w:rPr>
          <w:szCs w:val="22"/>
        </w:rPr>
      </w:pPr>
    </w:p>
    <w:p w14:paraId="78DD1158" w14:textId="11FF98B5" w:rsidR="00EB74B9" w:rsidRDefault="00AB2178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31332" wp14:editId="0CC4DE2C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2514600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04602" w14:textId="43B4A9E2" w:rsidR="000905F0" w:rsidRDefault="000905F0" w:rsidP="00AB21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61C58" wp14:editId="426AA91A">
                                  <wp:extent cx="1876425" cy="1243921"/>
                                  <wp:effectExtent l="0" t="0" r="0" b="0"/>
                                  <wp:docPr id="51" name="Picture 51" descr="C:\Users\ADMIN\Desktop\ถุงมือ\crytal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ถุงมือ\crytal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399" cy="1256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1332" id="Text Box 15" o:spid="_x0000_s1036" type="#_x0000_t202" style="position:absolute;margin-left:0;margin-top:15.7pt;width:198pt;height:127.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" filled="f" stroked="f" strokeweight=".5pt">
                <v:textbox style="mso-fit-shape-to-text:t">
                  <w:txbxContent>
                    <w:p w14:paraId="61204602" w14:textId="43B4A9E2" w:rsidR="000905F0" w:rsidRDefault="000905F0" w:rsidP="00AB2178">
                      <w:r>
                        <w:rPr>
                          <w:noProof/>
                        </w:rPr>
                        <w:drawing>
                          <wp:inline distT="0" distB="0" distL="0" distR="0" wp14:anchorId="04E61C58" wp14:editId="426AA91A">
                            <wp:extent cx="1876425" cy="1243921"/>
                            <wp:effectExtent l="0" t="0" r="0" b="0"/>
                            <wp:docPr id="51" name="Picture 51" descr="C:\Users\ADMIN\Desktop\ถุงมือ\crytal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ถุงมือ\crytal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399" cy="1256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4D042D" w14:textId="480D9C35" w:rsidR="00EB74B9" w:rsidRDefault="00EB74B9" w:rsidP="00E044C0">
      <w:pPr>
        <w:rPr>
          <w:szCs w:val="22"/>
        </w:rPr>
      </w:pPr>
    </w:p>
    <w:p w14:paraId="6BF2A92A" w14:textId="4D2E83C1" w:rsidR="00EB74B9" w:rsidRDefault="0064107F" w:rsidP="00E044C0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07AB7" wp14:editId="4CF9EDF0">
                <wp:simplePos x="0" y="0"/>
                <wp:positionH relativeFrom="column">
                  <wp:posOffset>3515096</wp:posOffset>
                </wp:positionH>
                <wp:positionV relativeFrom="paragraph">
                  <wp:posOffset>24765</wp:posOffset>
                </wp:positionV>
                <wp:extent cx="1353787" cy="75062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054B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ถุงมือไนไตร 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Crystal </w:t>
                            </w:r>
                          </w:p>
                          <w:p w14:paraId="1DDF1284" w14:textId="14509DAC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100 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ชิ้น/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กล่อง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S, M 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L</w:t>
                            </w:r>
                          </w:p>
                          <w:p w14:paraId="64EB54AF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31CBC94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07B4F08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593DADF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4406551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57BB921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67A05A0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2368E6A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2023055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904ECB9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CFA3664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6056D92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94972AC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1C11B43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83F86AC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81E4A33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D117EF0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33F9321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8FC3FF1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02DCA0F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7AD5C32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0B6AD39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B20535A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22A700D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11959B9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493CE1F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55752C7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20F8797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8D189E5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9A3C818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B401982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51F736E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29C2FAE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CDE158F" w14:textId="77777777" w:rsidR="000905F0" w:rsidRPr="0064107F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A96A422" w14:textId="3C0306BB" w:rsidR="000905F0" w:rsidRPr="00923529" w:rsidRDefault="000905F0" w:rsidP="007C1414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M 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0023B5D9" w14:textId="77777777" w:rsidR="000905F0" w:rsidRPr="00923529" w:rsidRDefault="000905F0" w:rsidP="007C1414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1EE51AB4" w14:textId="77777777" w:rsidR="000905F0" w:rsidRPr="0064107F" w:rsidRDefault="000905F0" w:rsidP="007C1414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7AB7" id="Text Box 18" o:spid="_x0000_s1037" type="#_x0000_t202" style="position:absolute;margin-left:276.8pt;margin-top:1.95pt;width:106.6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" filled="f" stroked="f" strokeweight=".5pt">
                <v:textbox>
                  <w:txbxContent>
                    <w:p w14:paraId="7504054B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ถุงมือไนไตร 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Crystal </w:t>
                      </w:r>
                    </w:p>
                    <w:p w14:paraId="1DDF1284" w14:textId="14509DAC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100 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ชิ้น/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กล่อง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br/>
                      </w:r>
                      <w:proofErr w:type="spellStart"/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S, M 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L</w:t>
                      </w:r>
                    </w:p>
                    <w:p w14:paraId="64EB54AF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31CBC94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07B4F08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593DADF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4406551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57BB921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67A05A0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2368E6A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2023055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904ECB9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CFA3664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6056D92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94972AC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1C11B43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83F86AC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81E4A33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D117EF0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33F9321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8FC3FF1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02DCA0F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7AD5C32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0B6AD39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B20535A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22A700D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11959B9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493CE1F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55752C7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20F8797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8D189E5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9A3C818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B401982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51F736E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29C2FAE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CDE158F" w14:textId="77777777" w:rsidR="000905F0" w:rsidRPr="0064107F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A96A422" w14:textId="3C0306BB" w:rsidR="000905F0" w:rsidRPr="00923529" w:rsidRDefault="000905F0" w:rsidP="007C1414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M 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0023B5D9" w14:textId="77777777" w:rsidR="000905F0" w:rsidRPr="00923529" w:rsidRDefault="000905F0" w:rsidP="007C1414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1EE51AB4" w14:textId="77777777" w:rsidR="000905F0" w:rsidRPr="0064107F" w:rsidRDefault="000905F0" w:rsidP="007C1414">
                      <w:pPr>
                        <w:tabs>
                          <w:tab w:val="left" w:pos="90"/>
                        </w:tabs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08E24" w14:textId="1F2C9471" w:rsidR="00EB74B9" w:rsidRDefault="00EB74B9" w:rsidP="00E044C0">
      <w:pPr>
        <w:rPr>
          <w:szCs w:val="22"/>
        </w:rPr>
      </w:pPr>
    </w:p>
    <w:p w14:paraId="62EB8A25" w14:textId="6F9C6D99" w:rsidR="00EE6FA8" w:rsidRDefault="00881ADD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6B0CD0" wp14:editId="0B174868">
                <wp:simplePos x="0" y="0"/>
                <wp:positionH relativeFrom="column">
                  <wp:posOffset>83127</wp:posOffset>
                </wp:positionH>
                <wp:positionV relativeFrom="paragraph">
                  <wp:posOffset>285750</wp:posOffset>
                </wp:positionV>
                <wp:extent cx="914400" cy="391886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84AB" w14:textId="7459249F" w:rsidR="000905F0" w:rsidRDefault="000905F0" w:rsidP="00881ADD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Crystal 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นไตร 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0CD0" id="Text Box 148" o:spid="_x0000_s1038" type="#_x0000_t202" style="position:absolute;margin-left:6.55pt;margin-top:22.5pt;width:1in;height:30.8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" filled="f" stroked="f" strokeweight=".5pt">
                <v:textbox>
                  <w:txbxContent>
                    <w:p w14:paraId="150A84AB" w14:textId="7459249F" w:rsidR="000905F0" w:rsidRDefault="000905F0" w:rsidP="00881ADD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Crystal – </w:t>
                      </w:r>
                      <w:r>
                        <w:rPr>
                          <w:rFonts w:hint="cs"/>
                          <w:cs/>
                        </w:rPr>
                        <w:t>ไนไตร ฟ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5A2A541E" w14:textId="21D7D1E8" w:rsidR="00881ADD" w:rsidRDefault="00881ADD" w:rsidP="00E044C0">
      <w:pPr>
        <w:rPr>
          <w:szCs w:val="22"/>
        </w:rPr>
      </w:pPr>
    </w:p>
    <w:p w14:paraId="379B1F76" w14:textId="77777777" w:rsidR="00881ADD" w:rsidRDefault="00881ADD" w:rsidP="00881ADD">
      <w:pPr>
        <w:rPr>
          <w:szCs w:val="22"/>
        </w:rPr>
      </w:pPr>
    </w:p>
    <w:p w14:paraId="5512C543" w14:textId="77777777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67359" wp14:editId="7E13E63C">
                <wp:simplePos x="0" y="0"/>
                <wp:positionH relativeFrom="margin">
                  <wp:posOffset>3490785</wp:posOffset>
                </wp:positionH>
                <wp:positionV relativeFrom="paragraph">
                  <wp:posOffset>107315</wp:posOffset>
                </wp:positionV>
                <wp:extent cx="1828800" cy="832514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573C" w14:textId="606770B1" w:rsidR="000905F0" w:rsidRDefault="000905F0" w:rsidP="00881A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ถุงมือแพทย์</w:t>
                            </w:r>
                            <w:proofErr w:type="spellStart"/>
                            <w:r w:rsidR="00F16DEB" w:rsidRPr="00F16DEB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>โปรโกลฟล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ไม่มีแป้ง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F9C8358" w14:textId="2303D536" w:rsidR="000905F0" w:rsidRPr="00EB74B9" w:rsidRDefault="000905F0" w:rsidP="00881A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 ลัง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/ 10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กล่อง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S</w:t>
                            </w:r>
                            <w:proofErr w:type="gramEnd"/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, M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7267AC0B" w14:textId="77777777" w:rsidR="000905F0" w:rsidRPr="00EB74B9" w:rsidRDefault="000905F0" w:rsidP="00881AD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0E40237A" w14:textId="77777777" w:rsidR="000905F0" w:rsidRPr="00EB74B9" w:rsidRDefault="000905F0" w:rsidP="00881ADD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73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margin-left:274.85pt;margin-top:8.45pt;width:2in;height:65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" filled="f" stroked="f" strokeweight=".5pt">
                <v:textbox>
                  <w:txbxContent>
                    <w:p w14:paraId="63A1573C" w14:textId="606770B1" w:rsidR="000905F0" w:rsidRDefault="000905F0" w:rsidP="00881ADD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ถุงมือแพทย์</w:t>
                      </w:r>
                      <w:proofErr w:type="spellStart"/>
                      <w:r w:rsidR="00F16DEB" w:rsidRPr="00F16DEB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>โปรโกลฟล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ไม่มีแป้ง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3F9C8358" w14:textId="2303D536" w:rsidR="000905F0" w:rsidRPr="00EB74B9" w:rsidRDefault="000905F0" w:rsidP="00881ADD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 ลัง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/ 10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กล่อง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S</w:t>
                      </w:r>
                      <w:proofErr w:type="gramEnd"/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, M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7267AC0B" w14:textId="77777777" w:rsidR="000905F0" w:rsidRPr="00EB74B9" w:rsidRDefault="000905F0" w:rsidP="00881AD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0E40237A" w14:textId="77777777" w:rsidR="000905F0" w:rsidRPr="00EB74B9" w:rsidRDefault="000905F0" w:rsidP="00881ADD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481E2" wp14:editId="7CA79F21">
                <wp:simplePos x="0" y="0"/>
                <wp:positionH relativeFrom="column">
                  <wp:posOffset>19050</wp:posOffset>
                </wp:positionH>
                <wp:positionV relativeFrom="paragraph">
                  <wp:posOffset>-156845</wp:posOffset>
                </wp:positionV>
                <wp:extent cx="2105025" cy="12668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160F" w14:textId="786A7C4E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4C880" wp14:editId="282FBE30">
                                  <wp:extent cx="1638935" cy="1163955"/>
                                  <wp:effectExtent l="0" t="0" r="0" b="0"/>
                                  <wp:docPr id="144" name="Picture 144" descr="C:\Users\ADMIN\Desktop\อุปกรณ์ป้องกัน\ถุงมือ\โปรโกลฟ-ไม่มีแป้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อุปกรณ์ป้องกัน\ถุงมือ\โปรโกลฟ-ไม่มีแป้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935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81E2" id="Text Box 10" o:spid="_x0000_s1040" type="#_x0000_t202" style="position:absolute;margin-left:1.5pt;margin-top:-12.35pt;width:165.75pt;height:9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" filled="f" stroked="f" strokeweight=".5pt">
                <v:textbox>
                  <w:txbxContent>
                    <w:p w14:paraId="3529160F" w14:textId="786A7C4E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2104C880" wp14:editId="282FBE30">
                            <wp:extent cx="1638935" cy="1163955"/>
                            <wp:effectExtent l="0" t="0" r="0" b="0"/>
                            <wp:docPr id="144" name="Picture 144" descr="C:\Users\ADMIN\Desktop\อุปกรณ์ป้องกัน\ถุงมือ\โปรโกลฟ-ไม่มีแป้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อุปกรณ์ป้องกัน\ถุงมือ\โปรโกลฟ-ไม่มีแป้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935" cy="116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267B8C" w14:textId="77777777" w:rsidR="00881ADD" w:rsidRDefault="00881ADD" w:rsidP="00881ADD">
      <w:pPr>
        <w:rPr>
          <w:szCs w:val="22"/>
        </w:rPr>
      </w:pPr>
    </w:p>
    <w:p w14:paraId="7B5E8C63" w14:textId="77777777" w:rsidR="00881ADD" w:rsidRDefault="00881ADD" w:rsidP="00881ADD">
      <w:pPr>
        <w:rPr>
          <w:szCs w:val="22"/>
        </w:rPr>
      </w:pPr>
    </w:p>
    <w:p w14:paraId="753CACB2" w14:textId="7F21F860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D011BC" wp14:editId="6C39AF72">
                <wp:simplePos x="0" y="0"/>
                <wp:positionH relativeFrom="column">
                  <wp:posOffset>118753</wp:posOffset>
                </wp:positionH>
                <wp:positionV relativeFrom="paragraph">
                  <wp:posOffset>84447</wp:posOffset>
                </wp:positionV>
                <wp:extent cx="914400" cy="391886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D71C" w14:textId="7816E8EC" w:rsidR="000905F0" w:rsidRDefault="000905F0" w:rsidP="00881ADD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โปรโกลฟล์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มี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11BC" id="Text Box 149" o:spid="_x0000_s1041" type="#_x0000_t202" style="position:absolute;margin-left:9.35pt;margin-top:6.65pt;width:1in;height:30.8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" filled="f" stroked="f" strokeweight=".5pt">
                <v:textbox>
                  <w:txbxContent>
                    <w:p w14:paraId="1ADED71C" w14:textId="7816E8EC" w:rsidR="000905F0" w:rsidRDefault="000905F0" w:rsidP="00881ADD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โปรโกลฟล์</w:t>
                      </w:r>
                      <w:proofErr w:type="spellEnd"/>
                      <w:r>
                        <w:t xml:space="preserve"> – </w:t>
                      </w:r>
                      <w:r>
                        <w:rPr>
                          <w:rFonts w:hint="cs"/>
                          <w:cs/>
                        </w:rPr>
                        <w:t>ไม่มีแป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33BA16E2" w14:textId="3C36031B" w:rsidR="00881ADD" w:rsidRDefault="00881ADD" w:rsidP="00881ADD">
      <w:pPr>
        <w:rPr>
          <w:szCs w:val="22"/>
        </w:rPr>
      </w:pPr>
    </w:p>
    <w:p w14:paraId="050CBD70" w14:textId="66D0FF00" w:rsidR="00881ADD" w:rsidRDefault="00E1761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2C7A1" wp14:editId="3DB7708F">
                <wp:simplePos x="0" y="0"/>
                <wp:positionH relativeFrom="column">
                  <wp:posOffset>-11875</wp:posOffset>
                </wp:positionH>
                <wp:positionV relativeFrom="paragraph">
                  <wp:posOffset>23174</wp:posOffset>
                </wp:positionV>
                <wp:extent cx="2133600" cy="147244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7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041E" w14:textId="449315AD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9F062" wp14:editId="52A4BCCB">
                                  <wp:extent cx="1752912" cy="1282535"/>
                                  <wp:effectExtent l="0" t="0" r="0" b="0"/>
                                  <wp:docPr id="150" name="Picture 150" descr="C:\Users\ADMIN\Desktop\อุปกรณ์ป้องกัน\ถุงมือ\โปรโกลฟ-มีแป้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อุปกรณ์ป้องกัน\ถุงมือ\โปรโกลฟ-มีแป้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1727" cy="1288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C7A1" id="Text Box 13" o:spid="_x0000_s1042" type="#_x0000_t202" style="position:absolute;margin-left:-.95pt;margin-top:1.8pt;width:168pt;height:115.9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" filled="f" stroked="f" strokeweight=".5pt">
                <v:textbox>
                  <w:txbxContent>
                    <w:p w14:paraId="1353041E" w14:textId="449315AD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40B9F062" wp14:editId="52A4BCCB">
                            <wp:extent cx="1752912" cy="1282535"/>
                            <wp:effectExtent l="0" t="0" r="0" b="0"/>
                            <wp:docPr id="150" name="Picture 150" descr="C:\Users\ADMIN\Desktop\อุปกรณ์ป้องกัน\ถุงมือ\โปรโกลฟ-มีแป้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อุปกรณ์ป้องกัน\ถุงมือ\โปรโกลฟ-มีแป้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1727" cy="1288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AD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0A1A2" wp14:editId="7AD39A82">
                <wp:simplePos x="0" y="0"/>
                <wp:positionH relativeFrom="margin">
                  <wp:posOffset>3518914</wp:posOffset>
                </wp:positionH>
                <wp:positionV relativeFrom="paragraph">
                  <wp:posOffset>234950</wp:posOffset>
                </wp:positionV>
                <wp:extent cx="1995055" cy="88710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8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91DA" w14:textId="3B742490" w:rsidR="000905F0" w:rsidRDefault="000905F0" w:rsidP="00881A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ถุงมือแพทย์</w:t>
                            </w:r>
                            <w:proofErr w:type="spellStart"/>
                            <w:r w:rsidR="00F16DEB" w:rsidRPr="00F16DEB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>โปรโกลฟล์</w:t>
                            </w:r>
                            <w:proofErr w:type="spellEnd"/>
                            <w:r w:rsidR="00F16DEB" w:rsidRPr="00F16DEB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มีแป้ง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04B3449" w14:textId="35707F90" w:rsidR="000905F0" w:rsidRPr="00EB74B9" w:rsidRDefault="000905F0" w:rsidP="00881A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ลัง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/ 10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กล่อง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S</w:t>
                            </w:r>
                            <w:proofErr w:type="gramEnd"/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, M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EB74B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30219110" w14:textId="77777777" w:rsidR="000905F0" w:rsidRPr="00EB74B9" w:rsidRDefault="000905F0" w:rsidP="00881AD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12C6E3AA" w14:textId="77777777" w:rsidR="000905F0" w:rsidRPr="00EB74B9" w:rsidRDefault="000905F0" w:rsidP="00881ADD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A1A2" id="Text Box 12" o:spid="_x0000_s1043" type="#_x0000_t202" style="position:absolute;margin-left:277.1pt;margin-top:18.5pt;width:157.1pt;height:69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" filled="f" stroked="f" strokeweight=".5pt">
                <v:textbox>
                  <w:txbxContent>
                    <w:p w14:paraId="40BF91DA" w14:textId="3B742490" w:rsidR="000905F0" w:rsidRDefault="000905F0" w:rsidP="00881ADD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ถุงมือแพทย์</w:t>
                      </w:r>
                      <w:proofErr w:type="spellStart"/>
                      <w:r w:rsidR="00F16DEB" w:rsidRPr="00F16DEB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>โปรโกลฟล์</w:t>
                      </w:r>
                      <w:proofErr w:type="spellEnd"/>
                      <w:r w:rsidR="00F16DEB" w:rsidRPr="00F16DEB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(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มีแป้ง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)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104B3449" w14:textId="35707F90" w:rsidR="000905F0" w:rsidRPr="00EB74B9" w:rsidRDefault="000905F0" w:rsidP="00881ADD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1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ลัง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/ 10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กล่อง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S</w:t>
                      </w:r>
                      <w:proofErr w:type="gramEnd"/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, M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EB74B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30219110" w14:textId="77777777" w:rsidR="000905F0" w:rsidRPr="00EB74B9" w:rsidRDefault="000905F0" w:rsidP="00881AD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12C6E3AA" w14:textId="77777777" w:rsidR="000905F0" w:rsidRPr="00EB74B9" w:rsidRDefault="000905F0" w:rsidP="00881ADD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C234A" w14:textId="77777777" w:rsidR="00881ADD" w:rsidRDefault="00881ADD" w:rsidP="00881ADD">
      <w:pPr>
        <w:rPr>
          <w:szCs w:val="22"/>
        </w:rPr>
      </w:pPr>
    </w:p>
    <w:p w14:paraId="3672B12A" w14:textId="77777777" w:rsidR="00881ADD" w:rsidRDefault="00881ADD" w:rsidP="00881ADD">
      <w:pPr>
        <w:rPr>
          <w:szCs w:val="22"/>
        </w:rPr>
      </w:pPr>
    </w:p>
    <w:p w14:paraId="69036595" w14:textId="77777777" w:rsidR="00881ADD" w:rsidRDefault="00881ADD" w:rsidP="00881ADD">
      <w:pPr>
        <w:rPr>
          <w:szCs w:val="22"/>
        </w:rPr>
      </w:pPr>
    </w:p>
    <w:p w14:paraId="425CF05A" w14:textId="5299C423" w:rsidR="00881ADD" w:rsidRDefault="00E1761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8FFF45" wp14:editId="52541081">
                <wp:simplePos x="0" y="0"/>
                <wp:positionH relativeFrom="column">
                  <wp:posOffset>201880</wp:posOffset>
                </wp:positionH>
                <wp:positionV relativeFrom="paragraph">
                  <wp:posOffset>107076</wp:posOffset>
                </wp:positionV>
                <wp:extent cx="914400" cy="391886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4D32E" w14:textId="152C913B" w:rsidR="000905F0" w:rsidRDefault="000905F0" w:rsidP="00E17610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โปรโกลฟล์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FF45" id="Text Box 152" o:spid="_x0000_s1044" type="#_x0000_t202" style="position:absolute;margin-left:15.9pt;margin-top:8.45pt;width:1in;height:30.8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" filled="f" stroked="f" strokeweight=".5pt">
                <v:textbox>
                  <w:txbxContent>
                    <w:p w14:paraId="0064D32E" w14:textId="152C913B" w:rsidR="000905F0" w:rsidRDefault="000905F0" w:rsidP="00E17610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โปรโกลฟล์</w:t>
                      </w:r>
                      <w:proofErr w:type="spellEnd"/>
                      <w:r>
                        <w:t xml:space="preserve"> – </w:t>
                      </w:r>
                      <w:r>
                        <w:rPr>
                          <w:rFonts w:hint="cs"/>
                          <w:cs/>
                        </w:rPr>
                        <w:t>มีแป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027D83C4" w14:textId="3D932FB3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9BFFCD" wp14:editId="3E97A8D9">
                <wp:simplePos x="0" y="0"/>
                <wp:positionH relativeFrom="column">
                  <wp:posOffset>-109088</wp:posOffset>
                </wp:positionH>
                <wp:positionV relativeFrom="paragraph">
                  <wp:posOffset>196850</wp:posOffset>
                </wp:positionV>
                <wp:extent cx="2114550" cy="1371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D124B" w14:textId="57BDF2E0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83215" wp14:editId="33DD1F07">
                                  <wp:extent cx="1750231" cy="1318161"/>
                                  <wp:effectExtent l="0" t="0" r="2540" b="0"/>
                                  <wp:docPr id="151" name="Picture 151" descr="C:\Users\ADMIN\Desktop\อุปกรณ์ป้องกัน\ถุงมือ\โปรคลีน-ไม่มีแป้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อุปกรณ์ป้องกัน\ถุงมือ\โปรคลีน-ไม่มีแป้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161" cy="132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FFCD" id="Text Box 16" o:spid="_x0000_s1045" type="#_x0000_t202" style="position:absolute;margin-left:-8.6pt;margin-top:15.5pt;width:166.5pt;height:108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" filled="f" stroked="f" strokeweight=".5pt">
                <v:textbox style="mso-fit-shape-to-text:t">
                  <w:txbxContent>
                    <w:p w14:paraId="79DD124B" w14:textId="57BDF2E0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16883215" wp14:editId="33DD1F07">
                            <wp:extent cx="1750231" cy="1318161"/>
                            <wp:effectExtent l="0" t="0" r="2540" b="0"/>
                            <wp:docPr id="151" name="Picture 151" descr="C:\Users\ADMIN\Desktop\อุปกรณ์ป้องกัน\ถุงมือ\โปรคลีน-ไม่มีแป้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อุปกรณ์ป้องกัน\ถุงมือ\โปรคลีน-ไม่มีแป้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161" cy="1324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34AC3A" w14:textId="77777777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FDF3BE" wp14:editId="7F7CA612">
                <wp:simplePos x="0" y="0"/>
                <wp:positionH relativeFrom="margin">
                  <wp:posOffset>3515096</wp:posOffset>
                </wp:positionH>
                <wp:positionV relativeFrom="paragraph">
                  <wp:posOffset>147955</wp:posOffset>
                </wp:positionV>
                <wp:extent cx="1270660" cy="818866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7FAC" w14:textId="4A3FFCCB" w:rsidR="000905F0" w:rsidRDefault="000905F0" w:rsidP="00881A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ถุงมือไนไตร </w:t>
                            </w:r>
                            <w:proofErr w:type="spellStart"/>
                            <w:r w:rsidR="00F16DEB" w:rsidRPr="00F16DEB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>โปรคลีน</w:t>
                            </w:r>
                            <w:proofErr w:type="spellEnd"/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009EA79B" w14:textId="759905FF" w:rsidR="000905F0" w:rsidRPr="00743EBF" w:rsidRDefault="000905F0" w:rsidP="00881A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100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ชิ้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กล่อง</w:t>
                            </w:r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r w:rsidR="00AA2A3F"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S ,</w:t>
                            </w:r>
                            <w:proofErr w:type="gramEnd"/>
                            <w:r w:rsidRPr="00743EB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M , L </w:t>
                            </w:r>
                          </w:p>
                          <w:p w14:paraId="619088AC" w14:textId="77777777" w:rsidR="000905F0" w:rsidRPr="00743EBF" w:rsidRDefault="000905F0" w:rsidP="00881AD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00D82480" w14:textId="77777777" w:rsidR="000905F0" w:rsidRPr="00743EBF" w:rsidRDefault="000905F0" w:rsidP="00881ADD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F3BE" id="Text Box 17" o:spid="_x0000_s1046" type="#_x0000_t202" style="position:absolute;margin-left:276.8pt;margin-top:11.65pt;width:100.0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" filled="f" stroked="f" strokeweight=".5pt">
                <v:textbox>
                  <w:txbxContent>
                    <w:p w14:paraId="15307FAC" w14:textId="4A3FFCCB" w:rsidR="000905F0" w:rsidRDefault="000905F0" w:rsidP="00881ADD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ถุงมือไนไตร </w:t>
                      </w:r>
                      <w:proofErr w:type="spellStart"/>
                      <w:r w:rsidR="00F16DEB" w:rsidRPr="00F16DEB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>โปรคลีน</w:t>
                      </w:r>
                      <w:proofErr w:type="spellEnd"/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009EA79B" w14:textId="759905FF" w:rsidR="000905F0" w:rsidRPr="00743EBF" w:rsidRDefault="000905F0" w:rsidP="00881ADD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100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ชิ้น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กล่อง</w:t>
                      </w:r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br/>
                      </w:r>
                      <w:proofErr w:type="spellStart"/>
                      <w:r w:rsidR="00AA2A3F"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</w:t>
                      </w:r>
                      <w:proofErr w:type="gramStart"/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S ,</w:t>
                      </w:r>
                      <w:proofErr w:type="gramEnd"/>
                      <w:r w:rsidRPr="00743EB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M , L </w:t>
                      </w:r>
                    </w:p>
                    <w:p w14:paraId="619088AC" w14:textId="77777777" w:rsidR="000905F0" w:rsidRPr="00743EBF" w:rsidRDefault="000905F0" w:rsidP="00881AD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00D82480" w14:textId="77777777" w:rsidR="000905F0" w:rsidRPr="00743EBF" w:rsidRDefault="000905F0" w:rsidP="00881ADD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0057E" w14:textId="77777777" w:rsidR="00881ADD" w:rsidRDefault="00881ADD" w:rsidP="00881ADD">
      <w:pPr>
        <w:rPr>
          <w:szCs w:val="22"/>
        </w:rPr>
      </w:pPr>
    </w:p>
    <w:p w14:paraId="489F63C7" w14:textId="77777777" w:rsidR="00881ADD" w:rsidRDefault="00881ADD" w:rsidP="00881ADD">
      <w:pPr>
        <w:rPr>
          <w:szCs w:val="22"/>
        </w:rPr>
      </w:pPr>
    </w:p>
    <w:p w14:paraId="25C39B31" w14:textId="5024501F" w:rsidR="00881ADD" w:rsidRDefault="00881ADD" w:rsidP="00881ADD">
      <w:pPr>
        <w:rPr>
          <w:szCs w:val="22"/>
        </w:rPr>
      </w:pPr>
    </w:p>
    <w:p w14:paraId="5C256EBB" w14:textId="1C228FDA" w:rsidR="00881ADD" w:rsidRDefault="00E1761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A990BD" wp14:editId="6A628F07">
                <wp:simplePos x="0" y="0"/>
                <wp:positionH relativeFrom="column">
                  <wp:posOffset>266304</wp:posOffset>
                </wp:positionH>
                <wp:positionV relativeFrom="paragraph">
                  <wp:posOffset>23858</wp:posOffset>
                </wp:positionV>
                <wp:extent cx="914400" cy="391886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506B" w14:textId="6870AD58" w:rsidR="000905F0" w:rsidRDefault="000905F0" w:rsidP="00E17610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โปรคลีน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มี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90BD" id="Text Box 153" o:spid="_x0000_s1047" type="#_x0000_t202" style="position:absolute;margin-left:20.95pt;margin-top:1.9pt;width:1in;height:30.8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OOfgIAAGs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" filled="f" stroked="f" strokeweight=".5pt">
                <v:textbox>
                  <w:txbxContent>
                    <w:p w14:paraId="5B35506B" w14:textId="6870AD58" w:rsidR="000905F0" w:rsidRDefault="000905F0" w:rsidP="00E17610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โปรคลีน</w:t>
                      </w:r>
                      <w:proofErr w:type="spellEnd"/>
                      <w:r>
                        <w:t xml:space="preserve"> – </w:t>
                      </w:r>
                      <w:r>
                        <w:rPr>
                          <w:rFonts w:hint="cs"/>
                          <w:cs/>
                        </w:rPr>
                        <w:t>ไม่มีแป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2315E429" w14:textId="66D5A883" w:rsidR="00881ADD" w:rsidRDefault="009F0B9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F74592" wp14:editId="1FC04D6A">
                <wp:simplePos x="0" y="0"/>
                <wp:positionH relativeFrom="column">
                  <wp:posOffset>179898</wp:posOffset>
                </wp:positionH>
                <wp:positionV relativeFrom="paragraph">
                  <wp:posOffset>199390</wp:posOffset>
                </wp:positionV>
                <wp:extent cx="2173184" cy="1519431"/>
                <wp:effectExtent l="0" t="0" r="0" b="508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4" cy="1519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4720" w14:textId="77777777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FEF37" wp14:editId="3C58F203">
                                  <wp:extent cx="1472541" cy="1472541"/>
                                  <wp:effectExtent l="0" t="0" r="0" b="0"/>
                                  <wp:docPr id="158" name="Picture 158" descr="C:\Users\ADMIN\Desktop\อุปกรณ์ป้องกัน\ถุงมือ\ถุงมือกีอบแกีบ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อุปกรณ์ป้องกัน\ถุงมือ\ถุงมือกีอบแกีบ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377" cy="1478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4592" id="Text Box 157" o:spid="_x0000_s1048" type="#_x0000_t202" style="position:absolute;margin-left:14.15pt;margin-top:15.7pt;width:171.1pt;height:11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" filled="f" stroked="f" strokeweight=".5pt">
                <v:textbox>
                  <w:txbxContent>
                    <w:p w14:paraId="31644720" w14:textId="77777777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560FEF37" wp14:editId="3C58F203">
                            <wp:extent cx="1472541" cy="1472541"/>
                            <wp:effectExtent l="0" t="0" r="0" b="0"/>
                            <wp:docPr id="158" name="Picture 158" descr="C:\Users\ADMIN\Desktop\อุปกรณ์ป้องกัน\ถุงมือ\ถุงมือกีอบแกีบ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อุปกรณ์ป้องกัน\ถุงมือ\ถุงมือกีอบแกีบ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377" cy="1478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FC0FE0" wp14:editId="59E85AEE">
                <wp:simplePos x="0" y="0"/>
                <wp:positionH relativeFrom="column">
                  <wp:posOffset>23949</wp:posOffset>
                </wp:positionH>
                <wp:positionV relativeFrom="paragraph">
                  <wp:posOffset>38166</wp:posOffset>
                </wp:positionV>
                <wp:extent cx="2173184" cy="1519431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4" cy="1519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B025" w14:textId="15F76C19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180D0" wp14:editId="5C93F2C7">
                                  <wp:extent cx="1472541" cy="1472541"/>
                                  <wp:effectExtent l="0" t="0" r="0" b="0"/>
                                  <wp:docPr id="154" name="Picture 154" descr="C:\Users\ADMIN\Desktop\อุปกรณ์ป้องกัน\ถุงมือ\ถุงมือกีอบแกีบ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อุปกรณ์ป้องกัน\ถุงมือ\ถุงมือกีอบแกีบ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377" cy="1478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0FE0" id="Text Box 19" o:spid="_x0000_s1050" type="#_x0000_t202" style="position:absolute;margin-left:1.9pt;margin-top:3pt;width:171.1pt;height:1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" filled="f" stroked="f" strokeweight=".5pt">
                <v:textbox>
                  <w:txbxContent>
                    <w:p w14:paraId="4BA8B025" w14:textId="15F76C19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4C9180D0" wp14:editId="5C93F2C7">
                            <wp:extent cx="1472541" cy="1472541"/>
                            <wp:effectExtent l="0" t="0" r="0" b="0"/>
                            <wp:docPr id="154" name="Picture 154" descr="C:\Users\ADMIN\Desktop\อุปกรณ์ป้องกัน\ถุงมือ\ถุงมือกีอบแกีบ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อุปกรณ์ป้องกัน\ถุงมือ\ถุงมือกีอบแกีบ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377" cy="1478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DEC5C6" w14:textId="4AEA7FC2" w:rsidR="00881ADD" w:rsidRDefault="00881ADD" w:rsidP="00881ADD">
      <w:pPr>
        <w:rPr>
          <w:szCs w:val="22"/>
        </w:rPr>
      </w:pPr>
    </w:p>
    <w:p w14:paraId="1255FE58" w14:textId="21341C21" w:rsidR="00881ADD" w:rsidRDefault="00F16DEB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91D5E9" wp14:editId="7CFC1E22">
                <wp:simplePos x="0" y="0"/>
                <wp:positionH relativeFrom="column">
                  <wp:posOffset>3360420</wp:posOffset>
                </wp:positionH>
                <wp:positionV relativeFrom="paragraph">
                  <wp:posOffset>234950</wp:posOffset>
                </wp:positionV>
                <wp:extent cx="2385951" cy="75062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951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A822" w14:textId="0FF55AC6" w:rsidR="000905F0" w:rsidRPr="009F0B9D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</w:pPr>
                            <w:r w:rsidRPr="009F0B9D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>ถุงมือพลาสติก</w:t>
                            </w:r>
                            <w:proofErr w:type="spellStart"/>
                            <w:r w:rsidRPr="009F0B9D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>ก๊อบแก๊บ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="Angsana New" w:hint="cs"/>
                                <w:color w:val="000000"/>
                                <w:sz w:val="28"/>
                                <w:cs/>
                              </w:rPr>
                              <w:t>ใส</w:t>
                            </w:r>
                            <w:r w:rsidRPr="009F0B9D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 xml:space="preserve"> 1000 ชิ้น</w:t>
                            </w:r>
                            <w:r>
                              <w:rPr>
                                <w:rFonts w:asciiTheme="majorBidi" w:eastAsia="Times New Roman" w:hAnsiTheme="majorBidi" w:cs="Angsana New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="Angsana New" w:hint="cs"/>
                                <w:color w:val="000000"/>
                                <w:sz w:val="28"/>
                                <w:cs/>
                              </w:rPr>
                              <w:t xml:space="preserve"> กล่อง</w:t>
                            </w:r>
                          </w:p>
                          <w:p w14:paraId="397E3F04" w14:textId="4BB04F30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มีขนาด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15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25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มครอน</w:t>
                            </w:r>
                          </w:p>
                          <w:p w14:paraId="3B444A74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5E9215A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BB1520A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CA50306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17202A0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DDBA14B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DC7AD0A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046169A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BDDCDBC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72AA38D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9D1349B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9DC1D16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C54BBB8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9B25CCF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A9F384E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93FF0A2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4FF7110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6A1302D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0C2257C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324D8B1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799E58D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6083799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449DF92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112A89A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3DAD724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D7C4696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3ACBF69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537ED99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DA2C0E0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7CE3759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D2E59B4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6341859" w14:textId="77777777" w:rsidR="000905F0" w:rsidRPr="0064107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796CC87" w14:textId="77777777" w:rsidR="000905F0" w:rsidRPr="00923529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M 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3F310161" w14:textId="77777777" w:rsidR="000905F0" w:rsidRPr="00923529" w:rsidRDefault="000905F0" w:rsidP="00881AD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560EB1C4" w14:textId="77777777" w:rsidR="000905F0" w:rsidRPr="0064107F" w:rsidRDefault="000905F0" w:rsidP="00881ADD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D5E9" id="Text Box 21" o:spid="_x0000_s1050" type="#_x0000_t202" style="position:absolute;margin-left:264.6pt;margin-top:18.5pt;width:187.85pt;height:5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" filled="f" stroked="f" strokeweight=".5pt">
                <v:textbox>
                  <w:txbxContent>
                    <w:p w14:paraId="24BCA822" w14:textId="0FF55AC6" w:rsidR="000905F0" w:rsidRPr="009F0B9D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</w:pPr>
                      <w:r w:rsidRPr="009F0B9D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>ถุงมือพลาสติก</w:t>
                      </w:r>
                      <w:proofErr w:type="spellStart"/>
                      <w:r w:rsidRPr="009F0B9D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>ก๊อบแก๊บ</w:t>
                      </w:r>
                      <w:proofErr w:type="spellEnd"/>
                      <w:r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  <w:t>ใส</w:t>
                      </w:r>
                      <w:r w:rsidRPr="009F0B9D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 xml:space="preserve"> 1000 ชิ้น</w:t>
                      </w:r>
                      <w:r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  <w:t xml:space="preserve"> กล่อง</w:t>
                      </w:r>
                    </w:p>
                    <w:p w14:paraId="397E3F04" w14:textId="4BB04F30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มีขนาด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15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25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มครอน</w:t>
                      </w:r>
                    </w:p>
                    <w:p w14:paraId="3B444A74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5E9215A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BB1520A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CA50306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17202A0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DDBA14B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DC7AD0A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046169A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BDDCDBC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72AA38D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9D1349B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9DC1D16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C54BBB8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9B25CCF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A9F384E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93FF0A2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4FF7110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6A1302D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0C2257C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324D8B1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799E58D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6083799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449DF92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112A89A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3DAD724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D7C4696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3ACBF69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537ED99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DA2C0E0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7CE3759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D2E59B4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6341859" w14:textId="77777777" w:rsidR="000905F0" w:rsidRPr="0064107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796CC87" w14:textId="77777777" w:rsidR="000905F0" w:rsidRPr="00923529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M 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3F310161" w14:textId="77777777" w:rsidR="000905F0" w:rsidRPr="00923529" w:rsidRDefault="000905F0" w:rsidP="00881ADD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560EB1C4" w14:textId="77777777" w:rsidR="000905F0" w:rsidRPr="0064107F" w:rsidRDefault="000905F0" w:rsidP="00881ADD">
                      <w:pPr>
                        <w:tabs>
                          <w:tab w:val="left" w:pos="90"/>
                        </w:tabs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B3F67" w14:textId="42750A03" w:rsidR="00881ADD" w:rsidRDefault="00881ADD" w:rsidP="00881ADD">
      <w:pPr>
        <w:rPr>
          <w:szCs w:val="22"/>
        </w:rPr>
      </w:pPr>
    </w:p>
    <w:p w14:paraId="328C0632" w14:textId="185E17C2" w:rsidR="00881ADD" w:rsidRDefault="00881ADD" w:rsidP="00881ADD">
      <w:pPr>
        <w:rPr>
          <w:szCs w:val="22"/>
        </w:rPr>
      </w:pPr>
    </w:p>
    <w:p w14:paraId="24E9F89D" w14:textId="2F44384C" w:rsidR="00881ADD" w:rsidRDefault="009F0B9D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3081F7" wp14:editId="7F4E1F61">
                <wp:simplePos x="0" y="0"/>
                <wp:positionH relativeFrom="column">
                  <wp:posOffset>0</wp:posOffset>
                </wp:positionH>
                <wp:positionV relativeFrom="paragraph">
                  <wp:posOffset>134758</wp:posOffset>
                </wp:positionV>
                <wp:extent cx="914400" cy="391886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908E" w14:textId="4B6F174F" w:rsidR="000905F0" w:rsidRDefault="000905F0" w:rsidP="009F0B9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ถุงมือพลาสติก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ก๊อบแก๊บ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81F7" id="Text Box 155" o:spid="_x0000_s1052" type="#_x0000_t202" style="position:absolute;margin-left:0;margin-top:10.6pt;width:1in;height:30.85pt;z-index:25181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" filled="f" stroked="f" strokeweight=".5pt">
                <v:textbox>
                  <w:txbxContent>
                    <w:p w14:paraId="13F2908E" w14:textId="4B6F174F" w:rsidR="000905F0" w:rsidRDefault="000905F0" w:rsidP="009F0B9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ถุงมือพลาสติก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ก๊อบแก๊บ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F36039" w14:textId="70031422" w:rsidR="00881ADD" w:rsidRDefault="00881ADD" w:rsidP="00E044C0">
      <w:pPr>
        <w:rPr>
          <w:szCs w:val="22"/>
        </w:rPr>
      </w:pPr>
    </w:p>
    <w:p w14:paraId="19BF4599" w14:textId="5C196FC1" w:rsidR="00881ADD" w:rsidRDefault="00881ADD" w:rsidP="00E044C0">
      <w:pPr>
        <w:rPr>
          <w:szCs w:val="22"/>
        </w:rPr>
      </w:pPr>
    </w:p>
    <w:p w14:paraId="4E6D5CA6" w14:textId="490714C5" w:rsidR="00881ADD" w:rsidRDefault="009F0B9D" w:rsidP="00881ADD">
      <w:pPr>
        <w:rPr>
          <w:szCs w:val="22"/>
        </w:rPr>
      </w:pPr>
      <w:r w:rsidRPr="009F0B9D">
        <w:rPr>
          <w:rFonts w:cs="Cordia New"/>
          <w:noProof/>
          <w:szCs w:val="22"/>
          <w:cs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BA0067" wp14:editId="3F5DE4EB">
                <wp:simplePos x="0" y="0"/>
                <wp:positionH relativeFrom="column">
                  <wp:posOffset>-8255</wp:posOffset>
                </wp:positionH>
                <wp:positionV relativeFrom="paragraph">
                  <wp:posOffset>-157480</wp:posOffset>
                </wp:positionV>
                <wp:extent cx="2172970" cy="1518920"/>
                <wp:effectExtent l="0" t="0" r="0" b="50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51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E8A4" w14:textId="77777777" w:rsidR="000905F0" w:rsidRDefault="000905F0" w:rsidP="009F0B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F590C" wp14:editId="6EB804F0">
                                  <wp:extent cx="1472541" cy="1472541"/>
                                  <wp:effectExtent l="0" t="0" r="0" b="0"/>
                                  <wp:docPr id="162" name="Picture 162" descr="C:\Users\ADMIN\Desktop\อุปกรณ์ป้องกัน\ถุงมือ\ถุงมือกีอบแกีบ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อุปกรณ์ป้องกัน\ถุงมือ\ถุงมือกีอบแกีบ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377" cy="1478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0067" id="Text Box 161" o:spid="_x0000_s1053" type="#_x0000_t202" style="position:absolute;margin-left:-.65pt;margin-top:-12.4pt;width:171.1pt;height:11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" filled="f" stroked="f" strokeweight=".5pt">
                <v:textbox>
                  <w:txbxContent>
                    <w:p w14:paraId="034CE8A4" w14:textId="77777777" w:rsidR="000905F0" w:rsidRDefault="000905F0" w:rsidP="009F0B9D">
                      <w:r>
                        <w:rPr>
                          <w:noProof/>
                        </w:rPr>
                        <w:drawing>
                          <wp:inline distT="0" distB="0" distL="0" distR="0" wp14:anchorId="746F590C" wp14:editId="6EB804F0">
                            <wp:extent cx="1472541" cy="1472541"/>
                            <wp:effectExtent l="0" t="0" r="0" b="0"/>
                            <wp:docPr id="162" name="Picture 162" descr="C:\Users\ADMIN\Desktop\อุปกรณ์ป้องกัน\ถุงมือ\ถุงมือกีอบแกีบ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อุปกรณ์ป้องกัน\ถุงมือ\ถุงมือกีอบแกีบ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377" cy="1478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881F70" w14:textId="2FB49FA9" w:rsidR="00881ADD" w:rsidRDefault="009F0B9D" w:rsidP="00881ADD">
      <w:pPr>
        <w:rPr>
          <w:szCs w:val="22"/>
        </w:rPr>
      </w:pPr>
      <w:r w:rsidRPr="009F0B9D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8F14A7" wp14:editId="50291635">
                <wp:simplePos x="0" y="0"/>
                <wp:positionH relativeFrom="column">
                  <wp:posOffset>3176270</wp:posOffset>
                </wp:positionH>
                <wp:positionV relativeFrom="paragraph">
                  <wp:posOffset>191356</wp:posOffset>
                </wp:positionV>
                <wp:extent cx="2385951" cy="750627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951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38D3" w14:textId="2BE30817" w:rsidR="000905F0" w:rsidRPr="009F0B9D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</w:pPr>
                            <w:r w:rsidRPr="009F0B9D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>ถุงมือพลาสติก</w:t>
                            </w:r>
                            <w:proofErr w:type="spellStart"/>
                            <w:r w:rsidRPr="009F0B9D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>ก๊อบแก๊บ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="Angsana New" w:hint="cs"/>
                                <w:color w:val="000000"/>
                                <w:sz w:val="28"/>
                                <w:cs/>
                              </w:rPr>
                              <w:t>ใส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 xml:space="preserve"> 100</w:t>
                            </w:r>
                            <w:r w:rsidRPr="009F0B9D"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  <w:cs/>
                              </w:rPr>
                              <w:t xml:space="preserve"> ชิ้น</w:t>
                            </w:r>
                            <w:r>
                              <w:rPr>
                                <w:rFonts w:asciiTheme="majorBidi" w:eastAsia="Times New Roman" w:hAnsiTheme="majorBidi" w:cs="Angsana New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00000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="Angsana New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eastAsia="Times New Roman" w:hAnsiTheme="majorBidi" w:cs="Angsana New" w:hint="cs"/>
                                <w:color w:val="000000"/>
                                <w:sz w:val="28"/>
                                <w:cs/>
                              </w:rPr>
                              <w:t>แพ็ค</w:t>
                            </w:r>
                            <w:proofErr w:type="spellEnd"/>
                          </w:p>
                          <w:p w14:paraId="4ACFFBA6" w14:textId="5539A984" w:rsidR="000905F0" w:rsidRPr="0064107F" w:rsidRDefault="00AA2A3F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ซต์</w:t>
                            </w:r>
                            <w:proofErr w:type="spellEnd"/>
                            <w:r w:rsidR="000905F0"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0905F0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30 </w:t>
                            </w:r>
                            <w:r w:rsidR="000905F0"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8"/>
                                <w:cs/>
                              </w:rPr>
                              <w:t>ไมครอน</w:t>
                            </w:r>
                          </w:p>
                          <w:p w14:paraId="27F5F908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25F66B3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0F39CBF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CD11C4F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D37E321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411606D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9ACFD9A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C89EC24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234E9D5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2FB7889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44BBF51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8F74BF6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229FC6A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FC55A2E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121714C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B04619A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221277D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CF4B861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3525681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8CD509A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79A178E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D86AD47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2B25F06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FF4481C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97F5FB3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686FD83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3B8803A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81C11CD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7E3D26A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A0C30C1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0B74CE1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30D3BD0" w14:textId="77777777" w:rsidR="000905F0" w:rsidRPr="0064107F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DBC7FDE" w14:textId="77777777" w:rsidR="000905F0" w:rsidRPr="00923529" w:rsidRDefault="000905F0" w:rsidP="009F0B9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M </w:t>
                            </w:r>
                            <w:r w:rsidRPr="0064107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0382314F" w14:textId="77777777" w:rsidR="000905F0" w:rsidRPr="00923529" w:rsidRDefault="000905F0" w:rsidP="009F0B9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34AA4604" w14:textId="77777777" w:rsidR="000905F0" w:rsidRPr="0064107F" w:rsidRDefault="000905F0" w:rsidP="009F0B9D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14A7" id="Text Box 160" o:spid="_x0000_s1054" type="#_x0000_t202" style="position:absolute;margin-left:250.1pt;margin-top:15.05pt;width:187.85pt;height:59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YkgwIAAG4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" filled="f" stroked="f" strokeweight=".5pt">
                <v:textbox>
                  <w:txbxContent>
                    <w:p w14:paraId="724B38D3" w14:textId="2BE30817" w:rsidR="000905F0" w:rsidRPr="009F0B9D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</w:pPr>
                      <w:r w:rsidRPr="009F0B9D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>ถุงมือพลาสติก</w:t>
                      </w:r>
                      <w:proofErr w:type="spellStart"/>
                      <w:r w:rsidRPr="009F0B9D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>ก๊อบแก๊บ</w:t>
                      </w:r>
                      <w:proofErr w:type="spellEnd"/>
                      <w:r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  <w:t>ใส</w:t>
                      </w:r>
                      <w:r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 xml:space="preserve"> 100</w:t>
                      </w:r>
                      <w:r w:rsidRPr="009F0B9D"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  <w:cs/>
                        </w:rPr>
                        <w:t xml:space="preserve"> ชิ้น</w:t>
                      </w:r>
                      <w:r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="Angsana New"/>
                          <w:color w:val="000000"/>
                          <w:sz w:val="28"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eastAsia="Times New Roman" w:hAnsiTheme="majorBidi" w:cs="Angsana New" w:hint="cs"/>
                          <w:color w:val="000000"/>
                          <w:sz w:val="28"/>
                          <w:cs/>
                        </w:rPr>
                        <w:t>แพ็ค</w:t>
                      </w:r>
                      <w:proofErr w:type="spellEnd"/>
                    </w:p>
                    <w:p w14:paraId="4ACFFBA6" w14:textId="5539A984" w:rsidR="000905F0" w:rsidRPr="0064107F" w:rsidRDefault="00AA2A3F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</w:pPr>
                      <w:proofErr w:type="spellStart"/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ซต์</w:t>
                      </w:r>
                      <w:proofErr w:type="spellEnd"/>
                      <w:r w:rsidR="000905F0"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0905F0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30 </w:t>
                      </w:r>
                      <w:r w:rsidR="000905F0">
                        <w:rPr>
                          <w:rFonts w:asciiTheme="majorBidi" w:eastAsia="Times New Roman" w:hAnsiTheme="majorBidi" w:cstheme="majorBidi" w:hint="cs"/>
                          <w:color w:val="000000"/>
                          <w:sz w:val="28"/>
                          <w:cs/>
                        </w:rPr>
                        <w:t>ไมครอน</w:t>
                      </w:r>
                    </w:p>
                    <w:p w14:paraId="27F5F908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25F66B3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0F39CBF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CD11C4F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D37E321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411606D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9ACFD9A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C89EC24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234E9D5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2FB7889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44BBF51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8F74BF6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229FC6A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FC55A2E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121714C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B04619A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221277D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CF4B861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3525681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8CD509A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79A178E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D86AD47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2B25F06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FF4481C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97F5FB3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686FD83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3B8803A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81C11CD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7E3D26A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A0C30C1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0B74CE1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30D3BD0" w14:textId="77777777" w:rsidR="000905F0" w:rsidRPr="0064107F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DBC7FDE" w14:textId="77777777" w:rsidR="000905F0" w:rsidRPr="00923529" w:rsidRDefault="000905F0" w:rsidP="009F0B9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M </w:t>
                      </w:r>
                      <w:r w:rsidRPr="0064107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0382314F" w14:textId="77777777" w:rsidR="000905F0" w:rsidRPr="00923529" w:rsidRDefault="000905F0" w:rsidP="009F0B9D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34AA4604" w14:textId="77777777" w:rsidR="000905F0" w:rsidRPr="0064107F" w:rsidRDefault="000905F0" w:rsidP="009F0B9D">
                      <w:pPr>
                        <w:tabs>
                          <w:tab w:val="left" w:pos="90"/>
                        </w:tabs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AE6A8" w14:textId="77777777" w:rsidR="00881ADD" w:rsidRDefault="00881ADD" w:rsidP="00881ADD">
      <w:pPr>
        <w:rPr>
          <w:szCs w:val="22"/>
        </w:rPr>
      </w:pPr>
    </w:p>
    <w:p w14:paraId="59DF5BC6" w14:textId="55CA0E2C" w:rsidR="00881ADD" w:rsidRDefault="009F0B9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46A418" wp14:editId="72892250">
                <wp:simplePos x="0" y="0"/>
                <wp:positionH relativeFrom="column">
                  <wp:posOffset>-102623</wp:posOffset>
                </wp:positionH>
                <wp:positionV relativeFrom="paragraph">
                  <wp:posOffset>258577</wp:posOffset>
                </wp:positionV>
                <wp:extent cx="914400" cy="391886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A403" w14:textId="77777777" w:rsidR="000905F0" w:rsidRDefault="000905F0" w:rsidP="009F0B9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ถุงมือพลาสติก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ก๊อบแก๊บ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418" id="Text Box 163" o:spid="_x0000_s1055" type="#_x0000_t202" style="position:absolute;margin-left:-8.1pt;margin-top:20.35pt;width:1in;height:30.8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" filled="f" stroked="f" strokeweight=".5pt">
                <v:textbox>
                  <w:txbxContent>
                    <w:p w14:paraId="0F75A403" w14:textId="77777777" w:rsidR="000905F0" w:rsidRDefault="000905F0" w:rsidP="009F0B9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ถุงมือพลาสติก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ก๊อบแก๊บ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D0A33A" w14:textId="5176CE02" w:rsidR="00881ADD" w:rsidRDefault="00881ADD" w:rsidP="00881ADD">
      <w:pPr>
        <w:rPr>
          <w:szCs w:val="22"/>
        </w:rPr>
      </w:pPr>
    </w:p>
    <w:p w14:paraId="2712E248" w14:textId="3860078F" w:rsidR="00881ADD" w:rsidRDefault="00881ADD" w:rsidP="00881ADD">
      <w:pPr>
        <w:rPr>
          <w:szCs w:val="22"/>
        </w:rPr>
      </w:pPr>
    </w:p>
    <w:p w14:paraId="1A7FA173" w14:textId="77777777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FF3E71" wp14:editId="5C2B65B2">
                <wp:simplePos x="0" y="0"/>
                <wp:positionH relativeFrom="margin">
                  <wp:posOffset>3176649</wp:posOffset>
                </wp:positionH>
                <wp:positionV relativeFrom="paragraph">
                  <wp:posOffset>236929</wp:posOffset>
                </wp:positionV>
                <wp:extent cx="2612572" cy="795647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2" cy="795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F846D" w14:textId="2BA77DFD" w:rsidR="000905F0" w:rsidRPr="00B27F5D" w:rsidRDefault="00CF6CEB" w:rsidP="00B27F5D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ถุงมือกันไฟฟ้าสถิต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ทำจาก</w:t>
                            </w:r>
                            <w:r w:rsidR="000905F0" w:rsidRPr="009F0B9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ฉนวนกำมะหยี่</w:t>
                            </w:r>
                            <w:r w:rsidR="000905F0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ทนความร้อน</w:t>
                            </w:r>
                            <w:r w:rsidR="000905F0" w:rsidRPr="009F0B9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250°C / 480°F </w:t>
                            </w:r>
                            <w:r w:rsidR="000905F0" w:rsidRPr="009F0B9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บบไม่ต่อเนื่องถุง เคลือบไน</w:t>
                            </w:r>
                            <w:proofErr w:type="spellStart"/>
                            <w:r w:rsidR="000905F0" w:rsidRPr="009F0B9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ทรล์</w:t>
                            </w:r>
                            <w:proofErr w:type="spellEnd"/>
                            <w:r w:rsidR="000905F0" w:rsidRPr="009F0B9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กป้องจากการท</w:t>
                            </w:r>
                            <w:r w:rsidR="000905F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ิ่ม การเจาะ การเสียดสี และการตัด</w:t>
                            </w:r>
                          </w:p>
                          <w:p w14:paraId="48F83D5D" w14:textId="77777777" w:rsidR="000905F0" w:rsidRPr="009F0B9D" w:rsidRDefault="000905F0" w:rsidP="00881ADD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3E71" id="Text Box 33" o:spid="_x0000_s1056" type="#_x0000_t202" style="position:absolute;margin-left:250.15pt;margin-top:18.65pt;width:205.7pt;height:62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" filled="f" stroked="f" strokeweight=".5pt">
                <v:textbox>
                  <w:txbxContent>
                    <w:p w14:paraId="5B2F846D" w14:textId="2BA77DFD" w:rsidR="000905F0" w:rsidRPr="00B27F5D" w:rsidRDefault="00CF6CEB" w:rsidP="00B27F5D">
                      <w:p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</w:rPr>
                      </w:pPr>
                      <w:r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ถุงมือกันไฟฟ้าสถิต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ทำจาก</w:t>
                      </w:r>
                      <w:r w:rsidR="000905F0" w:rsidRPr="009F0B9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ฉนวนกำมะหยี่</w:t>
                      </w:r>
                      <w:r w:rsidR="000905F0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ทนความร้อน</w:t>
                      </w:r>
                      <w:r w:rsidR="000905F0" w:rsidRPr="009F0B9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250°C / 480°F </w:t>
                      </w:r>
                      <w:r w:rsidR="000905F0" w:rsidRPr="009F0B9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บบไม่ต่อเนื่องถุง เคลือบไน</w:t>
                      </w:r>
                      <w:proofErr w:type="spellStart"/>
                      <w:r w:rsidR="000905F0" w:rsidRPr="009F0B9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ทรล์</w:t>
                      </w:r>
                      <w:proofErr w:type="spellEnd"/>
                      <w:r w:rsidR="000905F0" w:rsidRPr="009F0B9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กป้องจากการท</w:t>
                      </w:r>
                      <w:r w:rsidR="000905F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ิ่ม การเจาะ การเสียดสี และการตัด</w:t>
                      </w:r>
                    </w:p>
                    <w:p w14:paraId="48F83D5D" w14:textId="77777777" w:rsidR="000905F0" w:rsidRPr="009F0B9D" w:rsidRDefault="000905F0" w:rsidP="00881ADD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118DA5" wp14:editId="3B73B4CE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2133600" cy="12573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2DFA" w14:textId="70329BB4" w:rsidR="000905F0" w:rsidRDefault="000905F0" w:rsidP="00881ADD"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42DDD79" wp14:editId="1DBCD48B">
                                  <wp:extent cx="1935480" cy="902335"/>
                                  <wp:effectExtent l="0" t="0" r="7620" b="0"/>
                                  <wp:docPr id="166" name="Picture 166" descr="C:\Users\ADMIN\Desktop\อุปกรณ์ป้องกัน\ถุงมือ\ActivArmr 42-474 Grey Product NA - Fro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อุปกรณ์ป้องกัน\ถุงมือ\ActivArmr 42-474 Grey Product NA - 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480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8DA5" id="Text Box 34" o:spid="_x0000_s1057" type="#_x0000_t202" style="position:absolute;margin-left:-.75pt;margin-top:1.95pt;width:168pt;height:99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" filled="f" stroked="f" strokeweight=".5pt">
                <v:textbox style="mso-fit-shape-to-text:t">
                  <w:txbxContent>
                    <w:p w14:paraId="7E8D2DFA" w14:textId="70329BB4" w:rsidR="000905F0" w:rsidRDefault="000905F0" w:rsidP="00881AD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542DDD79" wp14:editId="1DBCD48B">
                            <wp:extent cx="1935480" cy="902335"/>
                            <wp:effectExtent l="0" t="0" r="7620" b="0"/>
                            <wp:docPr id="166" name="Picture 166" descr="C:\Users\ADMIN\Desktop\อุปกรณ์ป้องกัน\ถุงมือ\ActivArmr 42-474 Grey Product NA - Fro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อุปกรณ์ป้องกัน\ถุงมือ\ActivArmr 42-474 Grey Product NA - Fro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902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618295" w14:textId="77777777" w:rsidR="00881ADD" w:rsidRDefault="00881ADD" w:rsidP="00881ADD">
      <w:pPr>
        <w:rPr>
          <w:szCs w:val="22"/>
        </w:rPr>
      </w:pPr>
    </w:p>
    <w:p w14:paraId="10DB64C0" w14:textId="77777777" w:rsidR="00881ADD" w:rsidRDefault="00881ADD" w:rsidP="00881ADD">
      <w:pPr>
        <w:rPr>
          <w:szCs w:val="22"/>
        </w:rPr>
      </w:pPr>
    </w:p>
    <w:p w14:paraId="4BB4CC54" w14:textId="68CCD1CF" w:rsidR="00881ADD" w:rsidRDefault="00B27F5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4F3751" wp14:editId="631D6529">
                <wp:simplePos x="0" y="0"/>
                <wp:positionH relativeFrom="column">
                  <wp:posOffset>-47138</wp:posOffset>
                </wp:positionH>
                <wp:positionV relativeFrom="paragraph">
                  <wp:posOffset>76513</wp:posOffset>
                </wp:positionV>
                <wp:extent cx="914400" cy="391886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581B0" w14:textId="60D8DEB7" w:rsidR="000905F0" w:rsidRPr="00B27F5D" w:rsidRDefault="002D520B" w:rsidP="00B27F5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SELL</w:t>
                            </w:r>
                            <w:r w:rsidR="00CF6CE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CF6CE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CE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r w:rsidR="000905F0" w:rsidRPr="00B27F5D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rusader™ Flex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2-4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3751" id="Text Box 167" o:spid="_x0000_s1058" type="#_x0000_t202" style="position:absolute;margin-left:-3.7pt;margin-top:6pt;width:1in;height:30.8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" filled="f" stroked="f" strokeweight=".5pt">
                <v:textbox>
                  <w:txbxContent>
                    <w:p w14:paraId="1EB581B0" w14:textId="60D8DEB7" w:rsidR="000905F0" w:rsidRPr="00B27F5D" w:rsidRDefault="002D520B" w:rsidP="00B27F5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SELL</w:t>
                      </w:r>
                      <w:r w:rsidR="00CF6CE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="00CF6CE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CF6CEB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r w:rsidR="000905F0" w:rsidRPr="00B27F5D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24"/>
                          <w:szCs w:val="24"/>
                        </w:rPr>
                        <w:t>Crusader™ Flex</w:t>
                      </w:r>
                      <w:r w:rsidR="000905F0" w:rsidRPr="00B27F5D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2-474</w:t>
                      </w:r>
                    </w:p>
                  </w:txbxContent>
                </v:textbox>
              </v:shape>
            </w:pict>
          </mc:Fallback>
        </mc:AlternateContent>
      </w:r>
    </w:p>
    <w:p w14:paraId="720F7D4B" w14:textId="61432AC6" w:rsidR="00881ADD" w:rsidRDefault="00881ADD" w:rsidP="00881ADD">
      <w:pPr>
        <w:rPr>
          <w:szCs w:val="22"/>
        </w:rPr>
      </w:pPr>
    </w:p>
    <w:p w14:paraId="57468AB9" w14:textId="77777777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C0FB6" wp14:editId="5B23A0E4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2114550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EDB8" w14:textId="720F9A7D" w:rsidR="000905F0" w:rsidRDefault="000905F0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94D48B1" wp14:editId="5BA6ACC9">
                                  <wp:extent cx="1917700" cy="914400"/>
                                  <wp:effectExtent l="0" t="0" r="6350" b="0"/>
                                  <wp:docPr id="170" name="Picture 170" descr="C:\Users\ADMIN\Desktop\อุปกรณ์ป้องกัน\ถุงมือ\AL-14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อุปกรณ์ป้องกัน\ถุงมือ\AL-14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0FB6" id="Text Box 35" o:spid="_x0000_s1059" type="#_x0000_t202" style="position:absolute;margin-left:.75pt;margin-top:15.5pt;width:166.5pt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" filled="f" stroked="f" strokeweight=".5pt">
                <v:textbox>
                  <w:txbxContent>
                    <w:p w14:paraId="5DA7EDB8" w14:textId="720F9A7D" w:rsidR="000905F0" w:rsidRDefault="000905F0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94D48B1" wp14:editId="5BA6ACC9">
                            <wp:extent cx="1917700" cy="914400"/>
                            <wp:effectExtent l="0" t="0" r="6350" b="0"/>
                            <wp:docPr id="170" name="Picture 170" descr="C:\Users\ADMIN\Desktop\อุปกรณ์ป้องกัน\ถุงมือ\AL-14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อุปกรณ์ป้องกัน\ถุงมือ\AL-14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44CB60" w14:textId="77777777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E03AA0" wp14:editId="3CCF8730">
                <wp:simplePos x="0" y="0"/>
                <wp:positionH relativeFrom="margin">
                  <wp:posOffset>3171825</wp:posOffset>
                </wp:positionH>
                <wp:positionV relativeFrom="paragraph">
                  <wp:posOffset>149860</wp:posOffset>
                </wp:positionV>
                <wp:extent cx="2612390" cy="9620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9354" w14:textId="34FB6194" w:rsidR="000905F0" w:rsidRPr="00B27F5D" w:rsidRDefault="00CF6CEB" w:rsidP="00B27F5D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27F5D">
                              <w:rPr>
                                <w:rFonts w:asciiTheme="majorBidi" w:hAnsiTheme="majorBidi"/>
                                <w:sz w:val="24"/>
                                <w:szCs w:val="24"/>
                                <w:cs/>
                              </w:rPr>
                              <w:t>ถุงมือกันความร้อน</w:t>
                            </w:r>
                            <w:proofErr w:type="spellStart"/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อลู</w:t>
                            </w:r>
                            <w:proofErr w:type="spellEnd"/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มิ</w:t>
                            </w:r>
                            <w:proofErr w:type="spellStart"/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ไนซ์</w:t>
                            </w:r>
                            <w:proofErr w:type="spellEnd"/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ฝ่ามือ</w:t>
                            </w:r>
                            <w:proofErr w:type="spellStart"/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คฟล่าร์</w:t>
                            </w:r>
                            <w:proofErr w:type="spellEnd"/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ความยาว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36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ซม. (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4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นิ้ว ) ด้านในถุงมือบุเส้นใยกันความร้อน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ฝ่ามือสัมผัสความร้อนได้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50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°C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B27F5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ันบาดกันคม เหมาะสำหรับงานหน้าเตาหลอม</w:t>
                            </w:r>
                          </w:p>
                          <w:p w14:paraId="5BC5C42C" w14:textId="77777777" w:rsidR="000905F0" w:rsidRPr="00B27F5D" w:rsidRDefault="000905F0" w:rsidP="00B27F5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3AA0" id="Text Box 36" o:spid="_x0000_s1060" type="#_x0000_t202" style="position:absolute;margin-left:249.75pt;margin-top:11.8pt;width:205.7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" filled="f" stroked="f" strokeweight=".5pt">
                <v:textbox>
                  <w:txbxContent>
                    <w:p w14:paraId="40E99354" w14:textId="34FB6194" w:rsidR="000905F0" w:rsidRPr="00B27F5D" w:rsidRDefault="00CF6CEB" w:rsidP="00B27F5D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27F5D">
                        <w:rPr>
                          <w:rFonts w:asciiTheme="majorBidi" w:hAnsiTheme="majorBidi"/>
                          <w:sz w:val="24"/>
                          <w:szCs w:val="24"/>
                          <w:cs/>
                        </w:rPr>
                        <w:t>ถุงมือกันความร้อน</w:t>
                      </w:r>
                      <w:proofErr w:type="spellStart"/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อลู</w:t>
                      </w:r>
                      <w:proofErr w:type="spellEnd"/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มิ</w:t>
                      </w:r>
                      <w:proofErr w:type="spellStart"/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ไนซ์</w:t>
                      </w:r>
                      <w:proofErr w:type="spellEnd"/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ฝ่ามือ</w:t>
                      </w:r>
                      <w:proofErr w:type="spellStart"/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เคฟล่าร์</w:t>
                      </w:r>
                      <w:proofErr w:type="spellEnd"/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ความยาว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36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ซม. (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4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นิ้ว ) ด้านในถุงมือบุเส้นใยกันความร้อน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ฝ่ามือสัมผัสความร้อนได้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50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°C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905F0" w:rsidRPr="00B27F5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ันบาดกันคม เหมาะสำหรับงานหน้าเตาหลอม</w:t>
                      </w:r>
                    </w:p>
                    <w:p w14:paraId="5BC5C42C" w14:textId="77777777" w:rsidR="000905F0" w:rsidRPr="00B27F5D" w:rsidRDefault="000905F0" w:rsidP="00B27F5D">
                      <w:p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AF87F" w14:textId="77777777" w:rsidR="00881ADD" w:rsidRDefault="00881ADD" w:rsidP="00881ADD">
      <w:pPr>
        <w:rPr>
          <w:szCs w:val="22"/>
        </w:rPr>
      </w:pPr>
    </w:p>
    <w:p w14:paraId="7B5BD2B6" w14:textId="471CC540" w:rsidR="00881ADD" w:rsidRDefault="00B27F5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558F58" wp14:editId="56DF8F64">
                <wp:simplePos x="0" y="0"/>
                <wp:positionH relativeFrom="column">
                  <wp:posOffset>258792</wp:posOffset>
                </wp:positionH>
                <wp:positionV relativeFrom="paragraph">
                  <wp:posOffset>160823</wp:posOffset>
                </wp:positionV>
                <wp:extent cx="1975450" cy="483079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50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7F511" w14:textId="43DF47CC" w:rsidR="000905F0" w:rsidRDefault="00CF6CEB" w:rsidP="00B27F5D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6CEB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Blue Eagle Safety</w:t>
                            </w:r>
                            <w:r>
                              <w:rPr>
                                <w:rFonts w:asciiTheme="majorBidi" w:hAnsi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L145</w:t>
                            </w:r>
                          </w:p>
                          <w:p w14:paraId="140FF965" w14:textId="77777777" w:rsidR="00CF6CEB" w:rsidRPr="00CF6CEB" w:rsidRDefault="00CF6CEB" w:rsidP="00CF6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8F58" id="Text Box 168" o:spid="_x0000_s1061" type="#_x0000_t202" style="position:absolute;margin-left:20.4pt;margin-top:12.65pt;width:155.55pt;height:3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" filled="f" stroked="f" strokeweight=".5pt">
                <v:textbox>
                  <w:txbxContent>
                    <w:p w14:paraId="07A7F511" w14:textId="43DF47CC" w:rsidR="000905F0" w:rsidRDefault="00CF6CEB" w:rsidP="00B27F5D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r w:rsidRPr="00CF6CEB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Blue Eagle Safety</w:t>
                      </w:r>
                      <w:r>
                        <w:rPr>
                          <w:rFonts w:asciiTheme="majorBidi" w:hAnsiTheme="majorBidi" w:hint="cs"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L145</w:t>
                      </w:r>
                    </w:p>
                    <w:p w14:paraId="140FF965" w14:textId="77777777" w:rsidR="00CF6CEB" w:rsidRPr="00CF6CEB" w:rsidRDefault="00CF6CEB" w:rsidP="00CF6CEB"/>
                  </w:txbxContent>
                </v:textbox>
              </v:shape>
            </w:pict>
          </mc:Fallback>
        </mc:AlternateContent>
      </w:r>
    </w:p>
    <w:p w14:paraId="0CAF8143" w14:textId="42580DF8" w:rsidR="00881ADD" w:rsidRDefault="00881ADD" w:rsidP="00881ADD">
      <w:pPr>
        <w:rPr>
          <w:szCs w:val="22"/>
        </w:rPr>
      </w:pPr>
    </w:p>
    <w:p w14:paraId="43FEA59B" w14:textId="38417497" w:rsidR="00881ADD" w:rsidRDefault="00B16F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FC819" wp14:editId="5AB9641B">
                <wp:simplePos x="0" y="0"/>
                <wp:positionH relativeFrom="column">
                  <wp:posOffset>43104</wp:posOffset>
                </wp:positionH>
                <wp:positionV relativeFrom="paragraph">
                  <wp:posOffset>236042</wp:posOffset>
                </wp:positionV>
                <wp:extent cx="2121865" cy="109725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65" cy="1097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EE51" w14:textId="42DFE7B1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5AADB" wp14:editId="5DF8862B">
                                  <wp:extent cx="1701945" cy="1001827"/>
                                  <wp:effectExtent l="0" t="0" r="0" b="8255"/>
                                  <wp:docPr id="172" name="Picture 172" descr="C:\Users\ADMIN\Desktop\อุปกรณ์ป้องกัน\ถุงมือ\AlphaTec-19-026_EMEA_h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esktop\อุปกรณ์ป้องกัน\ถุงมือ\AlphaTec-19-026_EMEA_h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633" cy="100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819" id="Text Box 37" o:spid="_x0000_s1062" type="#_x0000_t202" style="position:absolute;margin-left:3.4pt;margin-top:18.6pt;width:167.1pt;height:8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" filled="f" stroked="f" strokeweight=".5pt">
                <v:textbox>
                  <w:txbxContent>
                    <w:p w14:paraId="21A3EE51" w14:textId="42DFE7B1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2835AADB" wp14:editId="5DF8862B">
                            <wp:extent cx="1701945" cy="1001827"/>
                            <wp:effectExtent l="0" t="0" r="0" b="8255"/>
                            <wp:docPr id="172" name="Picture 172" descr="C:\Users\ADMIN\Desktop\อุปกรณ์ป้องกัน\ถุงมือ\AlphaTec-19-026_EMEA_h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esktop\อุปกรณ์ป้องกัน\ถุงมือ\AlphaTec-19-026_EMEA_h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633" cy="100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2402FA" w14:textId="5CC04CE4" w:rsidR="00881ADD" w:rsidRDefault="00B16FDD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C2C69C" wp14:editId="66C105B7">
                <wp:simplePos x="0" y="0"/>
                <wp:positionH relativeFrom="column">
                  <wp:posOffset>3079115</wp:posOffset>
                </wp:positionH>
                <wp:positionV relativeFrom="paragraph">
                  <wp:posOffset>7620</wp:posOffset>
                </wp:positionV>
                <wp:extent cx="2705100" cy="1466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1BF2" w14:textId="198E6493" w:rsidR="000905F0" w:rsidRPr="00B16FDD" w:rsidRDefault="000905F0" w:rsidP="00B16FD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กป้องความเสี่ยงจากความร้อนและสารเคมี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อันตรายจากเครื่องจักร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ม่ทำปฏิกิริยากับสารซักล้างและน้ำยาทำความสะอาด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้องกันจาระบีและน้ำมันได้เป็นเลิศ ยืดหยุ่นและยึดเกาะได้ดีเยี่ยม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ซับในฉนวนสองชั้น ให้การปกป้องจากการสัมผัสพื้นผิวร้อนชั่วครู่สูงสุดถึง 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180</w:t>
                            </w:r>
                            <w:r w:rsidR="00CF6CEB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C69C" id="Text Box 38" o:spid="_x0000_s1063" type="#_x0000_t202" style="position:absolute;margin-left:242.45pt;margin-top:.6pt;width:213pt;height:1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" filled="f" stroked="f" strokeweight=".5pt">
                <v:textbox>
                  <w:txbxContent>
                    <w:p w14:paraId="01A81BF2" w14:textId="198E6493" w:rsidR="000905F0" w:rsidRPr="00B16FDD" w:rsidRDefault="000905F0" w:rsidP="00B16FD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กป้องความเสี่ยงจากความร้อนและสารเคมี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อันตรายจากเครื่องจักร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ม่ทำปฏิกิริยากับสารซักล้างและน้ำยาทำความสะอาด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้องกันจาระบีและน้ำมันได้เป็นเลิศ ยืดหยุ่นและยึดเกาะได้ดีเยี่ยม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ซับในฉนวนสองชั้น ให้การปกป้องจากการสัมผัสพื้นผิวร้อนชั่วครู่สูงสุดถึง 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180</w:t>
                      </w:r>
                      <w:r w:rsidR="00CF6CEB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FD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</w:p>
    <w:p w14:paraId="4F92F83A" w14:textId="6C0D7EA4" w:rsidR="00881ADD" w:rsidRDefault="00881ADD" w:rsidP="00881ADD">
      <w:pPr>
        <w:rPr>
          <w:szCs w:val="22"/>
        </w:rPr>
      </w:pPr>
    </w:p>
    <w:p w14:paraId="5449A6E1" w14:textId="72704E01" w:rsidR="00881ADD" w:rsidRDefault="00B16F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9A7601" wp14:editId="18E4B8B3">
                <wp:simplePos x="0" y="0"/>
                <wp:positionH relativeFrom="column">
                  <wp:posOffset>53855</wp:posOffset>
                </wp:positionH>
                <wp:positionV relativeFrom="paragraph">
                  <wp:posOffset>233680</wp:posOffset>
                </wp:positionV>
                <wp:extent cx="1915064" cy="480951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48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5AEC" w14:textId="5F36171E" w:rsidR="000905F0" w:rsidRPr="00B27F5D" w:rsidRDefault="002D520B" w:rsidP="00B27F5D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ANSELL </w:t>
                            </w:r>
                            <w:r w:rsidR="00CF6CEB">
                              <w:rPr>
                                <w:rFonts w:asciiTheme="majorBidi" w:hAnsi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proofErr w:type="spellStart"/>
                            <w:r w:rsidR="000905F0" w:rsidRPr="00B16FD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lphaTec</w:t>
                            </w:r>
                            <w:proofErr w:type="spellEnd"/>
                            <w:r w:rsidR="000905F0" w:rsidRPr="00B16FD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0905F0" w:rsidRPr="00B16FDD">
                              <w:rPr>
                                <w:rFonts w:asciiTheme="majorBidi" w:hAnsiTheme="majorBidi" w:cs="Angsana New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19-026 </w:t>
                            </w:r>
                            <w:r w:rsidR="000905F0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EMEA 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7601" id="Text Box 171" o:spid="_x0000_s1064" type="#_x0000_t202" style="position:absolute;margin-left:4.25pt;margin-top:18.4pt;width:150.8pt;height:3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" filled="f" stroked="f" strokeweight=".5pt">
                <v:textbox>
                  <w:txbxContent>
                    <w:p w14:paraId="31175AEC" w14:textId="5F36171E" w:rsidR="000905F0" w:rsidRPr="00B27F5D" w:rsidRDefault="002D520B" w:rsidP="00B27F5D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ANSELL </w:t>
                      </w:r>
                      <w:r w:rsidR="00CF6CEB">
                        <w:rPr>
                          <w:rFonts w:asciiTheme="majorBidi" w:hAnsiTheme="majorBidi" w:hint="cs"/>
                          <w:color w:val="auto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proofErr w:type="spellStart"/>
                      <w:r w:rsidR="000905F0" w:rsidRPr="00B16FD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lphaTec</w:t>
                      </w:r>
                      <w:proofErr w:type="spellEnd"/>
                      <w:r w:rsidR="000905F0" w:rsidRPr="00B16FD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0905F0" w:rsidRPr="00B16FDD">
                        <w:rPr>
                          <w:rFonts w:asciiTheme="majorBidi" w:hAnsiTheme="majorBidi" w:cs="Angsana New"/>
                          <w:color w:val="auto"/>
                          <w:sz w:val="24"/>
                          <w:szCs w:val="24"/>
                          <w:cs/>
                        </w:rPr>
                        <w:t xml:space="preserve">19-026 </w:t>
                      </w:r>
                      <w:r w:rsidR="000905F0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EMEA HR</w:t>
                      </w:r>
                    </w:p>
                  </w:txbxContent>
                </v:textbox>
              </v:shape>
            </w:pict>
          </mc:Fallback>
        </mc:AlternateContent>
      </w:r>
    </w:p>
    <w:p w14:paraId="2893EF77" w14:textId="0C820116" w:rsidR="00881ADD" w:rsidRDefault="00881ADD" w:rsidP="00881ADD">
      <w:pPr>
        <w:rPr>
          <w:szCs w:val="22"/>
        </w:rPr>
      </w:pPr>
    </w:p>
    <w:p w14:paraId="4E566705" w14:textId="6647B802" w:rsidR="00881ADD" w:rsidRDefault="00881ADD" w:rsidP="00881ADD">
      <w:pPr>
        <w:rPr>
          <w:szCs w:val="22"/>
        </w:rPr>
      </w:pPr>
    </w:p>
    <w:p w14:paraId="59DDBEB8" w14:textId="1AE4B4B5" w:rsidR="00881ADD" w:rsidRDefault="00881ADD" w:rsidP="00E044C0">
      <w:pPr>
        <w:rPr>
          <w:szCs w:val="22"/>
        </w:rPr>
      </w:pPr>
    </w:p>
    <w:p w14:paraId="2AEA8544" w14:textId="77777777" w:rsidR="00881ADD" w:rsidRDefault="00881ADD" w:rsidP="00E044C0">
      <w:pPr>
        <w:rPr>
          <w:szCs w:val="22"/>
        </w:rPr>
      </w:pPr>
    </w:p>
    <w:p w14:paraId="0207552D" w14:textId="77777777" w:rsidR="00881ADD" w:rsidRDefault="00881ADD" w:rsidP="00E044C0">
      <w:pPr>
        <w:rPr>
          <w:szCs w:val="22"/>
        </w:rPr>
      </w:pPr>
    </w:p>
    <w:p w14:paraId="22B5452F" w14:textId="3AB79D45" w:rsidR="00881ADD" w:rsidRDefault="00B16FDD" w:rsidP="00881ADD">
      <w:pPr>
        <w:rPr>
          <w:szCs w:val="22"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ED58A" wp14:editId="226344CD">
                <wp:simplePos x="0" y="0"/>
                <wp:positionH relativeFrom="margin">
                  <wp:posOffset>2900088</wp:posOffset>
                </wp:positionH>
                <wp:positionV relativeFrom="paragraph">
                  <wp:posOffset>60697</wp:posOffset>
                </wp:positionV>
                <wp:extent cx="2980690" cy="104919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1049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A88E" w14:textId="0E2D7E44" w:rsidR="000905F0" w:rsidRPr="00B16FDD" w:rsidRDefault="000905F0" w:rsidP="00B16FDD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16FD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ผสมผสานความทนต่อสารเคมีและการป้องกันของเหลวเข้ากับประสิทธิภาพการหยิบจับในแบบที่ไม่เหมือนใคร</w:t>
                            </w:r>
                            <w:r w:rsidRPr="00B16FD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ทั้งยังมอบความยืดหยุ่นและความคล่องตัว ถุงมือ </w:t>
                            </w:r>
                            <w:proofErr w:type="spellStart"/>
                            <w:r w:rsidRPr="00B16FD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phaTec</w:t>
                            </w:r>
                            <w:proofErr w:type="spellEnd"/>
                            <w:r w:rsidRPr="00B16FD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FD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จึงเป็นคำตอบสำหรับการทำงานกับสารเคมี</w:t>
                            </w:r>
                          </w:p>
                          <w:p w14:paraId="53A4302B" w14:textId="77777777" w:rsidR="000905F0" w:rsidRPr="00B16FDD" w:rsidRDefault="000905F0" w:rsidP="00B16FD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D58A" id="Text Box 43" o:spid="_x0000_s1065" type="#_x0000_t202" style="position:absolute;margin-left:228.35pt;margin-top:4.8pt;width:234.7pt;height:82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" filled="f" stroked="f" strokeweight=".5pt">
                <v:textbox>
                  <w:txbxContent>
                    <w:p w14:paraId="5D59A88E" w14:textId="0E2D7E44" w:rsidR="000905F0" w:rsidRPr="00B16FDD" w:rsidRDefault="000905F0" w:rsidP="00B16FDD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16FD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ผสมผสานความทนต่อสารเคมีและการป้องกันของเหลวเข้ากับประสิทธิภาพการหยิบจับในแบบที่ไม่เหมือนใคร</w:t>
                      </w:r>
                      <w:r w:rsidRPr="00B16FD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16FD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ทั้งยังมอบความยืดหยุ่นและความคล่องตัว ถุงมือ </w:t>
                      </w:r>
                      <w:proofErr w:type="spellStart"/>
                      <w:r w:rsidRPr="00B16FD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phaTec</w:t>
                      </w:r>
                      <w:proofErr w:type="spellEnd"/>
                      <w:r w:rsidRPr="00B16FD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16FD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จึงเป็นคำตอบสำหรับการทำงานกับสารเคมี</w:t>
                      </w:r>
                    </w:p>
                    <w:p w14:paraId="53A4302B" w14:textId="77777777" w:rsidR="000905F0" w:rsidRPr="00B16FDD" w:rsidRDefault="000905F0" w:rsidP="00B16FDD">
                      <w:p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2B77A3" wp14:editId="3119448C">
                <wp:simplePos x="0" y="0"/>
                <wp:positionH relativeFrom="column">
                  <wp:posOffset>317133</wp:posOffset>
                </wp:positionH>
                <wp:positionV relativeFrom="paragraph">
                  <wp:posOffset>-107018</wp:posOffset>
                </wp:positionV>
                <wp:extent cx="1809034" cy="12668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034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2C69F" w14:textId="75D8BA38" w:rsidR="000905F0" w:rsidRDefault="000905F0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5193F97" wp14:editId="166CE22B">
                                  <wp:extent cx="464820" cy="1168400"/>
                                  <wp:effectExtent l="0" t="0" r="0" b="0"/>
                                  <wp:docPr id="173" name="Picture 173" descr="C:\Users\ADMIN\Desktop\อุปกรณ์ป้องกัน\ถุงมือ\Alphatec-58-535W_side_EMEA_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อุปกรณ์ป้องกัน\ถุงมือ\Alphatec-58-535W_side_EMEA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2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77A3" id="Text Box 44" o:spid="_x0000_s1066" type="#_x0000_t202" style="position:absolute;margin-left:24.95pt;margin-top:-8.45pt;width:142.4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" filled="f" stroked="f" strokeweight=".5pt">
                <v:textbox>
                  <w:txbxContent>
                    <w:p w14:paraId="0262C69F" w14:textId="75D8BA38" w:rsidR="000905F0" w:rsidRDefault="000905F0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5193F97" wp14:editId="166CE22B">
                            <wp:extent cx="464820" cy="1168400"/>
                            <wp:effectExtent l="0" t="0" r="0" b="0"/>
                            <wp:docPr id="173" name="Picture 173" descr="C:\Users\ADMIN\Desktop\อุปกรณ์ป้องกัน\ถุงมือ\Alphatec-58-535W_side_EMEA_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esktop\อุปกรณ์ป้องกัน\ถุงมือ\Alphatec-58-535W_side_EMEA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82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2BDBEA" w14:textId="44FDC250" w:rsidR="00881ADD" w:rsidRDefault="00881ADD" w:rsidP="00881ADD">
      <w:pPr>
        <w:rPr>
          <w:szCs w:val="22"/>
        </w:rPr>
      </w:pPr>
    </w:p>
    <w:p w14:paraId="70A0708E" w14:textId="607F57C5" w:rsidR="00881ADD" w:rsidRDefault="002D520B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3F333F" wp14:editId="3C3C297B">
                <wp:simplePos x="0" y="0"/>
                <wp:positionH relativeFrom="column">
                  <wp:posOffset>-41910</wp:posOffset>
                </wp:positionH>
                <wp:positionV relativeFrom="paragraph">
                  <wp:posOffset>299085</wp:posOffset>
                </wp:positionV>
                <wp:extent cx="1590675" cy="565264"/>
                <wp:effectExtent l="0" t="0" r="0" b="63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5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7FFB" w14:textId="24C23E41" w:rsidR="00CF6CEB" w:rsidRPr="00B16FDD" w:rsidRDefault="002D520B" w:rsidP="00CF6CEB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NSELL</w:t>
                            </w:r>
                            <w:r w:rsidR="00CF6CEB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CF6CEB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CEB">
                              <w:rPr>
                                <w:rFonts w:asciiTheme="majorBidi" w:hAnsi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proofErr w:type="spellStart"/>
                            <w:r w:rsidR="00CF6CEB" w:rsidRPr="00B16FD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lphaTec</w:t>
                            </w:r>
                            <w:proofErr w:type="spellEnd"/>
                            <w:r w:rsidR="00CF6CEB" w:rsidRPr="00B16FD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58-535B </w:t>
                            </w:r>
                          </w:p>
                          <w:p w14:paraId="43603145" w14:textId="653C6F39" w:rsidR="000905F0" w:rsidRPr="00B16FDD" w:rsidRDefault="000905F0" w:rsidP="00B16FDD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D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lphaTec</w:t>
                            </w:r>
                            <w:proofErr w:type="spellEnd"/>
                            <w:r w:rsidRPr="00B16FD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58-535B </w:t>
                            </w:r>
                          </w:p>
                          <w:p w14:paraId="19E1AF30" w14:textId="5695941E" w:rsidR="000905F0" w:rsidRPr="00B16FDD" w:rsidRDefault="000905F0" w:rsidP="00B16FDD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333F" id="Text Box 174" o:spid="_x0000_s1067" type="#_x0000_t202" style="position:absolute;margin-left:-3.3pt;margin-top:23.55pt;width:125.25pt;height:4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ZogwIAAG4FAAAOAAAAZHJzL2Uyb0RvYy54bWysVE1v2zAMvQ/YfxB0X51kSbo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" filled="f" stroked="f" strokeweight=".5pt">
                <v:textbox>
                  <w:txbxContent>
                    <w:p w14:paraId="10E17FFB" w14:textId="24C23E41" w:rsidR="00CF6CEB" w:rsidRPr="00B16FDD" w:rsidRDefault="002D520B" w:rsidP="00CF6CEB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NSELL</w:t>
                      </w:r>
                      <w:r w:rsidR="00CF6CEB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="00CF6CEB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F6CEB">
                        <w:rPr>
                          <w:rFonts w:asciiTheme="majorBidi" w:hAnsiTheme="majorBidi" w:hint="cs"/>
                          <w:color w:val="auto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proofErr w:type="spellStart"/>
                      <w:r w:rsidR="00CF6CEB" w:rsidRPr="00B16FD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lphaTec</w:t>
                      </w:r>
                      <w:proofErr w:type="spellEnd"/>
                      <w:r w:rsidR="00CF6CEB" w:rsidRPr="00B16FD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58-535B </w:t>
                      </w:r>
                    </w:p>
                    <w:p w14:paraId="43603145" w14:textId="653C6F39" w:rsidR="000905F0" w:rsidRPr="00B16FDD" w:rsidRDefault="000905F0" w:rsidP="00B16FDD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B16FD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lphaTec</w:t>
                      </w:r>
                      <w:proofErr w:type="spellEnd"/>
                      <w:r w:rsidRPr="00B16FD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58-535B </w:t>
                      </w:r>
                    </w:p>
                    <w:p w14:paraId="19E1AF30" w14:textId="5695941E" w:rsidR="000905F0" w:rsidRPr="00B16FDD" w:rsidRDefault="000905F0" w:rsidP="00B16FDD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0ADB8A" w14:textId="46B9C9CB" w:rsidR="00881ADD" w:rsidRDefault="00881ADD" w:rsidP="00881ADD">
      <w:pPr>
        <w:rPr>
          <w:szCs w:val="22"/>
        </w:rPr>
      </w:pPr>
    </w:p>
    <w:p w14:paraId="799522F5" w14:textId="052E3E09" w:rsidR="00881ADD" w:rsidRDefault="00881ADD" w:rsidP="00881ADD">
      <w:pPr>
        <w:rPr>
          <w:szCs w:val="22"/>
        </w:rPr>
      </w:pPr>
    </w:p>
    <w:p w14:paraId="696B0B6F" w14:textId="42EE2EE7" w:rsidR="00881ADD" w:rsidRDefault="0048522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AE2F5A" wp14:editId="66DCBF98">
                <wp:simplePos x="0" y="0"/>
                <wp:positionH relativeFrom="column">
                  <wp:posOffset>220980</wp:posOffset>
                </wp:positionH>
                <wp:positionV relativeFrom="paragraph">
                  <wp:posOffset>65331</wp:posOffset>
                </wp:positionV>
                <wp:extent cx="2133600" cy="1257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29D13" w14:textId="4B8E2B7E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B1D9E" wp14:editId="282767F4">
                                  <wp:extent cx="707390" cy="1153160"/>
                                  <wp:effectExtent l="0" t="0" r="0" b="8890"/>
                                  <wp:docPr id="176" name="Picture 176" descr="C:\Users\ADMIN\Desktop\อุปกรณ์ป้องกัน\ถุงมือ\AluminizedKevl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\Desktop\อุปกรณ์ป้องกัน\ถุงมือ\AluminizedKevl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2F5A" id="Text Box 46" o:spid="_x0000_s1068" type="#_x0000_t202" style="position:absolute;margin-left:17.4pt;margin-top:5.15pt;width:168pt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" filled="f" stroked="f" strokeweight=".5pt">
                <v:textbox>
                  <w:txbxContent>
                    <w:p w14:paraId="7E429D13" w14:textId="4B8E2B7E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1B7B1D9E" wp14:editId="282767F4">
                            <wp:extent cx="707390" cy="1153160"/>
                            <wp:effectExtent l="0" t="0" r="0" b="8890"/>
                            <wp:docPr id="176" name="Picture 176" descr="C:\Users\ADMIN\Desktop\อุปกรณ์ป้องกัน\ถุงมือ\AluminizedKevl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\Desktop\อุปกรณ์ป้องกัน\ถุงมือ\AluminizedKevl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29A09" w14:textId="64DE65A4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CFD54" wp14:editId="2A027833">
                <wp:simplePos x="0" y="0"/>
                <wp:positionH relativeFrom="margin">
                  <wp:posOffset>2941955</wp:posOffset>
                </wp:positionH>
                <wp:positionV relativeFrom="paragraph">
                  <wp:posOffset>105706</wp:posOffset>
                </wp:positionV>
                <wp:extent cx="2934694" cy="88710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694" cy="88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6FF8" w14:textId="11E65155" w:rsidR="000905F0" w:rsidRPr="00485226" w:rsidRDefault="000905F0" w:rsidP="00881AD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ถุงมือกันความร้อนและรังสี ทำด้วย </w:t>
                            </w: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LUMINIZED </w:t>
                            </w: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KEVLAR </w:t>
                            </w: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กันความร้อนสูงถึง </w:t>
                            </w: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000˚ F </w:t>
                            </w: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รังสีความร้อน </w:t>
                            </w:r>
                            <w:r w:rsidRPr="00485226">
                              <w:rPr>
                                <w:rStyle w:val="fusion-li-item-content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250◦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FD54" id="Text Box 45" o:spid="_x0000_s1069" type="#_x0000_t202" style="position:absolute;margin-left:231.65pt;margin-top:8.3pt;width:231.1pt;height:69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" filled="f" stroked="f" strokeweight=".5pt">
                <v:textbox>
                  <w:txbxContent>
                    <w:p w14:paraId="2A766FF8" w14:textId="11E65155" w:rsidR="000905F0" w:rsidRPr="00485226" w:rsidRDefault="000905F0" w:rsidP="00881AD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ถุงมือกันความร้อนและรังสี ทำด้วย </w:t>
                      </w: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LUMINIZED </w:t>
                      </w: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KEVLAR </w:t>
                      </w: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กันความร้อนสูงถึง </w:t>
                      </w: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000˚ F </w:t>
                      </w: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และรังสีความร้อน </w:t>
                      </w:r>
                      <w:r w:rsidRPr="00485226">
                        <w:rPr>
                          <w:rStyle w:val="fusion-li-item-content"/>
                          <w:rFonts w:asciiTheme="majorBidi" w:hAnsiTheme="majorBidi" w:cstheme="majorBidi"/>
                          <w:sz w:val="24"/>
                          <w:szCs w:val="24"/>
                        </w:rPr>
                        <w:t>1250◦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C16A5" w14:textId="77777777" w:rsidR="00881ADD" w:rsidRDefault="00881ADD" w:rsidP="00881ADD">
      <w:pPr>
        <w:rPr>
          <w:szCs w:val="22"/>
        </w:rPr>
      </w:pPr>
    </w:p>
    <w:p w14:paraId="13FDADCE" w14:textId="77777777" w:rsidR="00881ADD" w:rsidRDefault="00881ADD" w:rsidP="00881ADD">
      <w:pPr>
        <w:rPr>
          <w:szCs w:val="22"/>
        </w:rPr>
      </w:pPr>
    </w:p>
    <w:p w14:paraId="060186F7" w14:textId="41DC2B57" w:rsidR="00881ADD" w:rsidRDefault="0048522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3EBC1C" wp14:editId="3947CA3C">
                <wp:simplePos x="0" y="0"/>
                <wp:positionH relativeFrom="column">
                  <wp:posOffset>-304165</wp:posOffset>
                </wp:positionH>
                <wp:positionV relativeFrom="paragraph">
                  <wp:posOffset>146050</wp:posOffset>
                </wp:positionV>
                <wp:extent cx="1965463" cy="357809"/>
                <wp:effectExtent l="0" t="0" r="0" b="444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463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87551" w14:textId="77777777" w:rsidR="000905F0" w:rsidRPr="00B16FDD" w:rsidRDefault="000905F0" w:rsidP="00B16FDD">
                            <w:pPr>
                              <w:pStyle w:val="Heading2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6FD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LUMINIZED / KEVLAR AK-177</w:t>
                            </w:r>
                          </w:p>
                          <w:p w14:paraId="5BE98ADA" w14:textId="77777777" w:rsidR="000905F0" w:rsidRPr="00B16FDD" w:rsidRDefault="000905F0" w:rsidP="00B16FD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980B2A6" w14:textId="77777777" w:rsidR="000905F0" w:rsidRPr="00B16FDD" w:rsidRDefault="000905F0" w:rsidP="00B16FD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B787250" w14:textId="77777777" w:rsidR="000905F0" w:rsidRPr="00B16FDD" w:rsidRDefault="000905F0" w:rsidP="00B16FDD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BC1C" id="Text Box 175" o:spid="_x0000_s1070" type="#_x0000_t202" style="position:absolute;margin-left:-23.95pt;margin-top:11.5pt;width:154.75pt;height:2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" filled="f" stroked="f" strokeweight=".5pt">
                <v:textbox>
                  <w:txbxContent>
                    <w:p w14:paraId="67E87551" w14:textId="77777777" w:rsidR="000905F0" w:rsidRPr="00B16FDD" w:rsidRDefault="000905F0" w:rsidP="00B16FDD">
                      <w:pPr>
                        <w:pStyle w:val="Heading2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r w:rsidRPr="00B16FD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LUMINIZED / KEVLAR AK-177</w:t>
                      </w:r>
                    </w:p>
                    <w:p w14:paraId="5BE98ADA" w14:textId="77777777" w:rsidR="000905F0" w:rsidRPr="00B16FDD" w:rsidRDefault="000905F0" w:rsidP="00B16FD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2980B2A6" w14:textId="77777777" w:rsidR="000905F0" w:rsidRPr="00B16FDD" w:rsidRDefault="000905F0" w:rsidP="00B16FD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B787250" w14:textId="77777777" w:rsidR="000905F0" w:rsidRPr="00B16FDD" w:rsidRDefault="000905F0" w:rsidP="00B16FDD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35E04" w14:textId="17DAD9A4" w:rsidR="00881ADD" w:rsidRDefault="00881ADD" w:rsidP="00881ADD">
      <w:pPr>
        <w:rPr>
          <w:szCs w:val="22"/>
        </w:rPr>
      </w:pPr>
    </w:p>
    <w:p w14:paraId="2D5A8058" w14:textId="58EB4B05" w:rsidR="00881ADD" w:rsidRDefault="00410C9F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99FBBE" wp14:editId="052A0F4B">
                <wp:simplePos x="0" y="0"/>
                <wp:positionH relativeFrom="column">
                  <wp:posOffset>158011</wp:posOffset>
                </wp:positionH>
                <wp:positionV relativeFrom="paragraph">
                  <wp:posOffset>79463</wp:posOffset>
                </wp:positionV>
                <wp:extent cx="2114550" cy="1371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31F2" w14:textId="75CB818B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96B42" wp14:editId="1B35B599">
                                  <wp:extent cx="893445" cy="1265555"/>
                                  <wp:effectExtent l="0" t="0" r="1905" b="0"/>
                                  <wp:docPr id="178" name="Picture 178" descr="C:\Users\ADMIN\Desktop\อุปกรณ์ป้องกัน\ถุงมือ\Ansell--817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อุปกรณ์ป้องกัน\ถุงมือ\Ansell--81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126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FBBE" id="Text Box 47" o:spid="_x0000_s1071" type="#_x0000_t202" style="position:absolute;margin-left:12.45pt;margin-top:6.25pt;width:166.5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" filled="f" stroked="f" strokeweight=".5pt">
                <v:textbox>
                  <w:txbxContent>
                    <w:p w14:paraId="2B7831F2" w14:textId="75CB818B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33E96B42" wp14:editId="1B35B599">
                            <wp:extent cx="893445" cy="1265555"/>
                            <wp:effectExtent l="0" t="0" r="1905" b="0"/>
                            <wp:docPr id="178" name="Picture 178" descr="C:\Users\ADMIN\Desktop\อุปกรณ์ป้องกัน\ถุงมือ\Ansell--817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อุปกรณ์ป้องกัน\ถุงมือ\Ansell--817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126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FA6EFD" w14:textId="16FBE776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07D32A" wp14:editId="721EE618">
                <wp:simplePos x="0" y="0"/>
                <wp:positionH relativeFrom="margin">
                  <wp:posOffset>2945219</wp:posOffset>
                </wp:positionH>
                <wp:positionV relativeFrom="paragraph">
                  <wp:posOffset>144322</wp:posOffset>
                </wp:positionV>
                <wp:extent cx="2711302" cy="818866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2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550F" w14:textId="7B608CD9" w:rsidR="000905F0" w:rsidRPr="00485226" w:rsidRDefault="000905F0" w:rsidP="0048522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226">
                              <w:rPr>
                                <w:rFonts w:ascii="Times New Roman" w:eastAsia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ถุงมือหนังซับ</w:t>
                            </w:r>
                            <w:proofErr w:type="spellStart"/>
                            <w:r w:rsidRPr="00485226">
                              <w:rPr>
                                <w:rFonts w:ascii="Times New Roman" w:eastAsia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สําลีสําหรับ</w:t>
                            </w:r>
                            <w:proofErr w:type="spellEnd"/>
                            <w:r w:rsidRPr="00485226">
                              <w:rPr>
                                <w:rFonts w:ascii="Times New Roman" w:eastAsia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งานเชื่อม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 งานบาดคม และป้องกันความร้อน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226">
                              <w:rPr>
                                <w:rFonts w:ascii="Times New Roman" w:eastAsia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ประเทศผู้ผล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D32A" id="Text Box 52" o:spid="_x0000_s1072" type="#_x0000_t202" style="position:absolute;margin-left:231.9pt;margin-top:11.35pt;width:213.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" filled="f" stroked="f" strokeweight=".5pt">
                <v:textbox>
                  <w:txbxContent>
                    <w:p w14:paraId="1ED6550F" w14:textId="7B608CD9" w:rsidR="000905F0" w:rsidRPr="00485226" w:rsidRDefault="000905F0" w:rsidP="0048522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85226">
                        <w:rPr>
                          <w:rFonts w:ascii="Times New Roman" w:eastAsia="Times New Roman" w:hAnsi="Times New Roman" w:cs="Angsana New"/>
                          <w:sz w:val="24"/>
                          <w:szCs w:val="24"/>
                          <w:cs/>
                        </w:rPr>
                        <w:t>ถุงมือหนังซับ</w:t>
                      </w:r>
                      <w:proofErr w:type="spellStart"/>
                      <w:r w:rsidRPr="00485226">
                        <w:rPr>
                          <w:rFonts w:ascii="Times New Roman" w:eastAsia="Times New Roman" w:hAnsi="Times New Roman" w:cs="Angsana New"/>
                          <w:sz w:val="24"/>
                          <w:szCs w:val="24"/>
                          <w:cs/>
                        </w:rPr>
                        <w:t>สําลีสําหรับ</w:t>
                      </w:r>
                      <w:proofErr w:type="spellEnd"/>
                      <w:r w:rsidRPr="00485226">
                        <w:rPr>
                          <w:rFonts w:ascii="Times New Roman" w:eastAsia="Times New Roman" w:hAnsi="Times New Roman" w:cs="Angsana New"/>
                          <w:sz w:val="24"/>
                          <w:szCs w:val="24"/>
                          <w:cs/>
                        </w:rPr>
                        <w:t>งานเชื่อม</w:t>
                      </w:r>
                      <w:r>
                        <w:rPr>
                          <w:rFonts w:ascii="Times New Roman" w:eastAsia="Times New Roman" w:hAnsi="Times New Roman" w:cs="Angsana New"/>
                          <w:sz w:val="24"/>
                          <w:szCs w:val="24"/>
                          <w:cs/>
                        </w:rPr>
                        <w:t xml:space="preserve"> งานบาดคม และป้องกันความร้อน</w:t>
                      </w:r>
                      <w:r>
                        <w:rPr>
                          <w:rFonts w:ascii="Times New Roman" w:eastAsia="Times New Roman" w:hAnsi="Times New Roman" w:cs="Angsana New"/>
                          <w:sz w:val="24"/>
                          <w:szCs w:val="24"/>
                        </w:rPr>
                        <w:t xml:space="preserve"> </w:t>
                      </w:r>
                      <w:r w:rsidRPr="00485226">
                        <w:rPr>
                          <w:rFonts w:ascii="Times New Roman" w:eastAsia="Times New Roman" w:hAnsi="Times New Roman" w:cs="Angsana New"/>
                          <w:sz w:val="24"/>
                          <w:szCs w:val="24"/>
                          <w:cs/>
                        </w:rPr>
                        <w:t>ประเทศผู้ผล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08A2C" w14:textId="77777777" w:rsidR="00881ADD" w:rsidRDefault="00881ADD" w:rsidP="00881ADD">
      <w:pPr>
        <w:rPr>
          <w:szCs w:val="22"/>
        </w:rPr>
      </w:pPr>
    </w:p>
    <w:p w14:paraId="13417E8C" w14:textId="77777777" w:rsidR="00881ADD" w:rsidRDefault="00881ADD" w:rsidP="00881ADD">
      <w:pPr>
        <w:rPr>
          <w:szCs w:val="22"/>
        </w:rPr>
      </w:pPr>
    </w:p>
    <w:p w14:paraId="52A07C0D" w14:textId="521486EC" w:rsidR="00881ADD" w:rsidRDefault="00410C9F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14E429" wp14:editId="0DB8F4C6">
                <wp:simplePos x="0" y="0"/>
                <wp:positionH relativeFrom="column">
                  <wp:posOffset>95250</wp:posOffset>
                </wp:positionH>
                <wp:positionV relativeFrom="paragraph">
                  <wp:posOffset>16510</wp:posOffset>
                </wp:positionV>
                <wp:extent cx="1311910" cy="446568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446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3A9F" w14:textId="53451727" w:rsidR="000905F0" w:rsidRPr="00CF6CEB" w:rsidRDefault="002D520B" w:rsidP="00410C9F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NSELL</w:t>
                            </w:r>
                            <w:r w:rsidR="00CF6CEB">
                              <w:rPr>
                                <w:rFonts w:asciiTheme="majorBidi" w:hAnsi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รุ่น </w:t>
                            </w:r>
                            <w:r w:rsidR="00CF6CEB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8173</w:t>
                            </w:r>
                          </w:p>
                          <w:p w14:paraId="2968B43A" w14:textId="77777777" w:rsidR="000905F0" w:rsidRPr="00410C9F" w:rsidRDefault="000905F0" w:rsidP="00410C9F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30D6DBA7" w14:textId="77777777" w:rsidR="000905F0" w:rsidRPr="00410C9F" w:rsidRDefault="000905F0" w:rsidP="00410C9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3DB5738E" w14:textId="77777777" w:rsidR="000905F0" w:rsidRPr="00410C9F" w:rsidRDefault="000905F0" w:rsidP="00410C9F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E429" id="Text Box 179" o:spid="_x0000_s1073" type="#_x0000_t202" style="position:absolute;margin-left:7.5pt;margin-top:1.3pt;width:103.3pt;height:3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" filled="f" stroked="f" strokeweight=".5pt">
                <v:textbox>
                  <w:txbxContent>
                    <w:p w14:paraId="58D93A9F" w14:textId="53451727" w:rsidR="000905F0" w:rsidRPr="00CF6CEB" w:rsidRDefault="002D520B" w:rsidP="00410C9F">
                      <w:pPr>
                        <w:pStyle w:val="Heading1"/>
                        <w:rPr>
                          <w:rFonts w:asciiTheme="majorBidi" w:hAnsiTheme="majorBidi" w:hint="cs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NSELL</w:t>
                      </w:r>
                      <w:r w:rsidR="00CF6CEB">
                        <w:rPr>
                          <w:rFonts w:asciiTheme="majorBidi" w:hAnsiTheme="majorBidi" w:hint="cs"/>
                          <w:color w:val="auto"/>
                          <w:sz w:val="24"/>
                          <w:szCs w:val="24"/>
                          <w:cs/>
                        </w:rPr>
                        <w:t xml:space="preserve"> รุ่น </w:t>
                      </w:r>
                      <w:r w:rsidR="00CF6CEB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8173</w:t>
                      </w:r>
                    </w:p>
                    <w:p w14:paraId="2968B43A" w14:textId="77777777" w:rsidR="000905F0" w:rsidRPr="00410C9F" w:rsidRDefault="000905F0" w:rsidP="00410C9F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  <w:p w14:paraId="30D6DBA7" w14:textId="77777777" w:rsidR="000905F0" w:rsidRPr="00410C9F" w:rsidRDefault="000905F0" w:rsidP="00410C9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3DB5738E" w14:textId="77777777" w:rsidR="000905F0" w:rsidRPr="00410C9F" w:rsidRDefault="000905F0" w:rsidP="00410C9F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3EB97" w14:textId="76486340" w:rsidR="00881ADD" w:rsidRDefault="00881ADD" w:rsidP="00881ADD">
      <w:pPr>
        <w:rPr>
          <w:szCs w:val="22"/>
        </w:rPr>
      </w:pPr>
    </w:p>
    <w:p w14:paraId="0431FD24" w14:textId="77777777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436330" wp14:editId="3D40DD6A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2514600" cy="16192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14AF" w14:textId="38340740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75C6F" wp14:editId="13213ABC">
                                  <wp:extent cx="640292" cy="1424542"/>
                                  <wp:effectExtent l="0" t="0" r="7620" b="4445"/>
                                  <wp:docPr id="180" name="Picture 180" descr="C:\Users\ADMIN\Desktop\อุปกรณ์ป้องกัน\ถุงมือ\ANSELL-CHEMTEX-38-5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DMIN\Desktop\อุปกรณ์ป้องกัน\ถุงมือ\ANSELL-CHEMTEX-38-5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767" cy="1434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36330" id="Text Box 53" o:spid="_x0000_s1074" type="#_x0000_t202" style="position:absolute;margin-left:0;margin-top:15.7pt;width:198pt;height:127.5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" filled="f" stroked="f" strokeweight=".5pt">
                <v:textbox style="mso-fit-shape-to-text:t">
                  <w:txbxContent>
                    <w:p w14:paraId="090F14AF" w14:textId="38340740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7FC75C6F" wp14:editId="13213ABC">
                            <wp:extent cx="640292" cy="1424542"/>
                            <wp:effectExtent l="0" t="0" r="7620" b="4445"/>
                            <wp:docPr id="180" name="Picture 180" descr="C:\Users\ADMIN\Desktop\อุปกรณ์ป้องกัน\ถุงมือ\ANSELL-CHEMTEX-38-5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DMIN\Desktop\อุปกรณ์ป้องกัน\ถุงมือ\ANSELL-CHEMTEX-38-5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767" cy="1434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C8F62B" w14:textId="77777777" w:rsidR="00881ADD" w:rsidRDefault="00881ADD" w:rsidP="00881ADD">
      <w:pPr>
        <w:rPr>
          <w:szCs w:val="22"/>
        </w:rPr>
      </w:pPr>
    </w:p>
    <w:p w14:paraId="149889EB" w14:textId="77777777" w:rsidR="00881ADD" w:rsidRDefault="00881ADD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7AEF17" wp14:editId="41B34B9F">
                <wp:simplePos x="0" y="0"/>
                <wp:positionH relativeFrom="column">
                  <wp:posOffset>3005593</wp:posOffset>
                </wp:positionH>
                <wp:positionV relativeFrom="paragraph">
                  <wp:posOffset>26671</wp:posOffset>
                </wp:positionV>
                <wp:extent cx="2647205" cy="1121134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205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4BD1" w14:textId="708B7710" w:rsidR="000905F0" w:rsidRPr="00410C9F" w:rsidRDefault="000905F0" w:rsidP="00410C9F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410C9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ม่มีโปรตีนจากยางธรรมชาติ จึงหมายความว่าไม่มีความเสี่ยงจากการแพ้ยางธรรมชาติ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0C9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พื้นผิวขรุขระที่ส่วนมือของถุงมือเพื่อให้หยิบจับได้ปลอดภัยยิ่งขึ้น</w:t>
                            </w:r>
                          </w:p>
                          <w:p w14:paraId="49201902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6C49CD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5822C7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3AF5F2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8FA33F5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1A81F2F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9C13E78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8646C0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B5526B1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CBA2034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B7244CD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C66B79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15FCA9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8ADB53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CE9C6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E713D0E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3FF9AF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5A7FE0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E86AED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75AC290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E6FE8D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BC06B53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E20B9E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E49CA4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5A1D50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A2368D1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B790334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7C9D3D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3A8DB3E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EFA833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147BBA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DB682F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038B635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AB2CEA5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AE5D0B" w14:textId="77777777" w:rsidR="000905F0" w:rsidRPr="00410C9F" w:rsidRDefault="000905F0" w:rsidP="00881ADD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0C9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410C9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410C9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L</w:t>
                            </w:r>
                          </w:p>
                          <w:p w14:paraId="343453B3" w14:textId="77777777" w:rsidR="000905F0" w:rsidRPr="00410C9F" w:rsidRDefault="000905F0" w:rsidP="00881AD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67BD8A9" w14:textId="77777777" w:rsidR="000905F0" w:rsidRPr="00410C9F" w:rsidRDefault="000905F0" w:rsidP="00881ADD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EF17" id="Text Box 54" o:spid="_x0000_s1075" type="#_x0000_t202" style="position:absolute;margin-left:236.65pt;margin-top:2.1pt;width:208.45pt;height:8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" filled="f" stroked="f" strokeweight=".5pt">
                <v:textbox>
                  <w:txbxContent>
                    <w:p w14:paraId="16EF4BD1" w14:textId="708B7710" w:rsidR="000905F0" w:rsidRPr="00410C9F" w:rsidRDefault="000905F0" w:rsidP="00410C9F">
                      <w:p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410C9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ม่มีโปรตีนจากยางธรรมชาติ จึงหมายความว่าไม่มีความเสี่ยงจากการแพ้ยางธรรมชาติ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410C9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พื้นผิวขรุขระที่ส่วนมือของถุงมือเพื่อให้หยิบจับได้ปลอดภัยยิ่งขึ้น</w:t>
                      </w:r>
                    </w:p>
                    <w:p w14:paraId="49201902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F6C49CD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85822C7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83AF5F2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8FA33F5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1A81F2F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9C13E78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58646C0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1B5526B1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CBA2034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B7244CD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9C66B79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C15FCA9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28ADB53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40CE9C6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E713D0E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93FF9AF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165A7FE0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8E86AED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75AC290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FE6FE8D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BC06B53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FE20B9E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4DE49CA4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65A1D50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A2368D1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1B790334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C7C9D3D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3A8DB3E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1FEFA833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48147BBA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4DB682F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038B635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1AB2CEA5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8AE5D0B" w14:textId="77777777" w:rsidR="000905F0" w:rsidRPr="00410C9F" w:rsidRDefault="000905F0" w:rsidP="00881ADD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410C9F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M </w:t>
                      </w:r>
                      <w:r w:rsidRPr="00410C9F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410C9F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 L</w:t>
                      </w:r>
                    </w:p>
                    <w:p w14:paraId="343453B3" w14:textId="77777777" w:rsidR="000905F0" w:rsidRPr="00410C9F" w:rsidRDefault="000905F0" w:rsidP="00881ADD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567BD8A9" w14:textId="77777777" w:rsidR="000905F0" w:rsidRPr="00410C9F" w:rsidRDefault="000905F0" w:rsidP="00881ADD">
                      <w:pPr>
                        <w:tabs>
                          <w:tab w:val="left" w:pos="90"/>
                        </w:tabs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FBBFC" w14:textId="77777777" w:rsidR="00881ADD" w:rsidRDefault="00881ADD" w:rsidP="00881ADD">
      <w:pPr>
        <w:rPr>
          <w:szCs w:val="22"/>
        </w:rPr>
      </w:pPr>
    </w:p>
    <w:p w14:paraId="1A0B948E" w14:textId="77777777" w:rsidR="00881ADD" w:rsidRDefault="00881ADD" w:rsidP="00881ADD">
      <w:pPr>
        <w:rPr>
          <w:szCs w:val="22"/>
        </w:rPr>
      </w:pPr>
    </w:p>
    <w:p w14:paraId="4284E34F" w14:textId="1288A920" w:rsidR="00881ADD" w:rsidRDefault="00410C9F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DA90B1" wp14:editId="4402B3CE">
                <wp:simplePos x="0" y="0"/>
                <wp:positionH relativeFrom="column">
                  <wp:posOffset>-143123</wp:posOffset>
                </wp:positionH>
                <wp:positionV relativeFrom="paragraph">
                  <wp:posOffset>243840</wp:posOffset>
                </wp:positionV>
                <wp:extent cx="1582310" cy="44640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1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16A28" w14:textId="588B55BA" w:rsidR="000905F0" w:rsidRPr="006852A2" w:rsidRDefault="002D520B" w:rsidP="00410C9F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NSELL</w:t>
                            </w:r>
                            <w:r w:rsidR="00CF6CEB" w:rsidRPr="006852A2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CEB">
                              <w:rPr>
                                <w:rStyle w:val="Emphasis"/>
                                <w:rFonts w:asciiTheme="majorBidi" w:hAnsiTheme="majorBidi" w:cstheme="majorBidi"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รุ่น</w:t>
                            </w:r>
                            <w:proofErr w:type="gramEnd"/>
                            <w:r w:rsidR="00CF6CEB">
                              <w:rPr>
                                <w:rStyle w:val="Emphasis"/>
                                <w:rFonts w:asciiTheme="majorBidi" w:hAnsiTheme="majorBidi" w:cstheme="majorBidi"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905F0" w:rsidRPr="006852A2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HEMTEX 38</w:t>
                            </w:r>
                            <w:r w:rsidR="000905F0" w:rsidRPr="006852A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CF6CEB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514</w:t>
                            </w:r>
                          </w:p>
                          <w:p w14:paraId="77827232" w14:textId="77777777" w:rsidR="000905F0" w:rsidRPr="00410C9F" w:rsidRDefault="000905F0" w:rsidP="00410C9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263D722" w14:textId="77777777" w:rsidR="000905F0" w:rsidRPr="00410C9F" w:rsidRDefault="000905F0" w:rsidP="00410C9F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90B1" id="Text Box 181" o:spid="_x0000_s1076" type="#_x0000_t202" style="position:absolute;margin-left:-11.25pt;margin-top:19.2pt;width:124.6pt;height:3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" filled="f" stroked="f" strokeweight=".5pt">
                <v:textbox>
                  <w:txbxContent>
                    <w:p w14:paraId="7BF16A28" w14:textId="588B55BA" w:rsidR="000905F0" w:rsidRPr="006852A2" w:rsidRDefault="002D520B" w:rsidP="00410C9F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 w:hint="cs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24"/>
                          <w:szCs w:val="24"/>
                        </w:rPr>
                        <w:t>ANSELL</w:t>
                      </w:r>
                      <w:r w:rsidR="00CF6CEB" w:rsidRPr="006852A2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="00CF6CEB">
                        <w:rPr>
                          <w:rStyle w:val="Emphasis"/>
                          <w:rFonts w:asciiTheme="majorBidi" w:hAnsiTheme="majorBidi" w:cstheme="majorBidi" w:hint="cs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รุ่น</w:t>
                      </w:r>
                      <w:proofErr w:type="gramEnd"/>
                      <w:r w:rsidR="00CF6CEB">
                        <w:rPr>
                          <w:rStyle w:val="Emphasis"/>
                          <w:rFonts w:asciiTheme="majorBidi" w:hAnsiTheme="majorBidi" w:cstheme="majorBidi" w:hint="cs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905F0" w:rsidRPr="006852A2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24"/>
                          <w:szCs w:val="24"/>
                        </w:rPr>
                        <w:t>CHEMTEX 38</w:t>
                      </w:r>
                      <w:r w:rsidR="000905F0" w:rsidRPr="006852A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CF6CEB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24"/>
                          <w:szCs w:val="24"/>
                        </w:rPr>
                        <w:t>514</w:t>
                      </w:r>
                    </w:p>
                    <w:p w14:paraId="77827232" w14:textId="77777777" w:rsidR="000905F0" w:rsidRPr="00410C9F" w:rsidRDefault="000905F0" w:rsidP="00410C9F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263D722" w14:textId="77777777" w:rsidR="000905F0" w:rsidRPr="00410C9F" w:rsidRDefault="000905F0" w:rsidP="00410C9F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11327" w14:textId="4B623B45" w:rsidR="00881ADD" w:rsidRDefault="00881ADD" w:rsidP="00E044C0">
      <w:pPr>
        <w:rPr>
          <w:szCs w:val="22"/>
        </w:rPr>
      </w:pPr>
    </w:p>
    <w:p w14:paraId="4D18CDFB" w14:textId="77777777" w:rsidR="00881ADD" w:rsidRDefault="00881ADD" w:rsidP="00E044C0">
      <w:pPr>
        <w:rPr>
          <w:szCs w:val="22"/>
        </w:rPr>
      </w:pPr>
    </w:p>
    <w:p w14:paraId="20DEB94A" w14:textId="19176D13" w:rsidR="00881ADD" w:rsidRPr="006852A2" w:rsidRDefault="00881ADD" w:rsidP="00881ADD">
      <w:pPr>
        <w:rPr>
          <w:sz w:val="24"/>
          <w:szCs w:val="24"/>
        </w:rPr>
      </w:pPr>
    </w:p>
    <w:p w14:paraId="1B772247" w14:textId="32C02322" w:rsidR="00881ADD" w:rsidRDefault="006852A2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97817C" wp14:editId="58D2E6D4">
                <wp:simplePos x="0" y="0"/>
                <wp:positionH relativeFrom="column">
                  <wp:posOffset>2870421</wp:posOffset>
                </wp:positionH>
                <wp:positionV relativeFrom="paragraph">
                  <wp:posOffset>111235</wp:posOffset>
                </wp:positionV>
                <wp:extent cx="2646680" cy="652007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537" w14:textId="215C7635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กันความเย็น</w:t>
                            </w:r>
                            <w:r w:rsidRPr="00685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ีส้มสะท้อนแสง ทำให้เห็นได้ง่าย กันความเย็น -</w:t>
                            </w:r>
                            <w:r w:rsidRPr="00685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685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องศาเซลเซียส</w:t>
                            </w:r>
                          </w:p>
                          <w:p w14:paraId="27ED62AD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EF5C90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BEF8B8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58A713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20E6409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2088D6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42E2BDF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A55D157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94CF3CF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8323A0C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9E99CEC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35FD45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4243B8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2CA2DD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70DAE5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8A382A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1998D35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ACAFDF2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87D2900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49A90AF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8AD5F70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335209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DEF0F9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CF41CB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A1BF194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D0F634D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2616515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D6F7D84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2F1535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4D8485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EE1BC3C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4FEFC14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5193A2C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3D97895" w14:textId="77777777" w:rsidR="000905F0" w:rsidRPr="006852A2" w:rsidRDefault="000905F0" w:rsidP="006852A2">
                            <w:pPr>
                              <w:shd w:val="clear" w:color="auto" w:fill="FFFFFF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52A2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6852A2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6852A2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L</w:t>
                            </w:r>
                          </w:p>
                          <w:p w14:paraId="78F3DAB8" w14:textId="77777777" w:rsidR="000905F0" w:rsidRPr="006852A2" w:rsidRDefault="000905F0" w:rsidP="006852A2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E1AC8F1" w14:textId="77777777" w:rsidR="000905F0" w:rsidRPr="006852A2" w:rsidRDefault="000905F0" w:rsidP="006852A2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817C" id="Text Box 182" o:spid="_x0000_s1077" type="#_x0000_t202" style="position:absolute;margin-left:226pt;margin-top:8.75pt;width:208.4pt;height:51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" filled="f" stroked="f" strokeweight=".5pt">
                <v:textbox>
                  <w:txbxContent>
                    <w:p w14:paraId="39F28537" w14:textId="215C7635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กันความเย็น</w:t>
                      </w:r>
                      <w:r w:rsidRPr="006852A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ีส้มสะท้อนแสง ทำให้เห็นได้ง่าย กันความเย็น -</w:t>
                      </w:r>
                      <w:r w:rsidRPr="006852A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30 </w:t>
                      </w:r>
                      <w:r w:rsidRPr="006852A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องศาเซลเซียส</w:t>
                      </w:r>
                    </w:p>
                    <w:p w14:paraId="27ED62AD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8EF5C90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1BEF8B8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4658A713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20E6409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D2088D6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342E2BDF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A55D157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94CF3CF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18323A0C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9E99CEC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235FD45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1C4243B8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352CA2DD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C70DAE5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08A382A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31998D35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ACAFDF2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87D2900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449A90AF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8AD5F70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E335209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1DEF0F9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0CF41CB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A1BF194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D0F634D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2616515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D6F7D84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692F1535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4E4D8485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EE1BC3C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4FEFC14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45193A2C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3D97895" w14:textId="77777777" w:rsidR="000905F0" w:rsidRPr="006852A2" w:rsidRDefault="000905F0" w:rsidP="006852A2">
                      <w:pPr>
                        <w:shd w:val="clear" w:color="auto" w:fill="FFFFFF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6852A2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M </w:t>
                      </w:r>
                      <w:r w:rsidRPr="006852A2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6852A2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 L</w:t>
                      </w:r>
                    </w:p>
                    <w:p w14:paraId="78F3DAB8" w14:textId="77777777" w:rsidR="000905F0" w:rsidRPr="006852A2" w:rsidRDefault="000905F0" w:rsidP="006852A2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3E1AC8F1" w14:textId="77777777" w:rsidR="000905F0" w:rsidRPr="006852A2" w:rsidRDefault="000905F0" w:rsidP="006852A2">
                      <w:pPr>
                        <w:tabs>
                          <w:tab w:val="left" w:pos="90"/>
                        </w:tabs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AD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CD6C0A" wp14:editId="4153EBD6">
                <wp:simplePos x="0" y="0"/>
                <wp:positionH relativeFrom="column">
                  <wp:posOffset>19050</wp:posOffset>
                </wp:positionH>
                <wp:positionV relativeFrom="paragraph">
                  <wp:posOffset>-156845</wp:posOffset>
                </wp:positionV>
                <wp:extent cx="2105025" cy="12668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4B974" w14:textId="5B275A23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235EA" wp14:editId="0FB9CBE8">
                                  <wp:extent cx="1916430" cy="1025525"/>
                                  <wp:effectExtent l="0" t="0" r="7620" b="3175"/>
                                  <wp:docPr id="190" name="Picture 190" descr="C:\Users\ADMIN\Desktop\อุปกรณ์ป้องกัน\ถุงมือ\Ansell-olar-Gri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\Desktop\อุปกรณ์ป้องกัน\ถุงมือ\Ansell-olar-Gri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6C0A" id="Text Box 61" o:spid="_x0000_s1078" type="#_x0000_t202" style="position:absolute;margin-left:1.5pt;margin-top:-12.35pt;width:165.75pt;height:9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" filled="f" stroked="f" strokeweight=".5pt">
                <v:textbox>
                  <w:txbxContent>
                    <w:p w14:paraId="2764B974" w14:textId="5B275A23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5C0235EA" wp14:editId="0FB9CBE8">
                            <wp:extent cx="1916430" cy="1025525"/>
                            <wp:effectExtent l="0" t="0" r="7620" b="3175"/>
                            <wp:docPr id="190" name="Picture 190" descr="C:\Users\ADMIN\Desktop\อุปกรณ์ป้องกัน\ถุงมือ\Ansell-olar-Gr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DMIN\Desktop\อุปกรณ์ป้องกัน\ถุงมือ\Ansell-olar-Gri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430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6AC1D4" w14:textId="64093F02" w:rsidR="00881ADD" w:rsidRDefault="00881ADD" w:rsidP="00881ADD">
      <w:pPr>
        <w:rPr>
          <w:szCs w:val="22"/>
        </w:rPr>
      </w:pPr>
    </w:p>
    <w:p w14:paraId="4E9AB928" w14:textId="778F0F52" w:rsidR="00881ADD" w:rsidRDefault="006852A2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C276F0" wp14:editId="4DE0912E">
                <wp:simplePos x="0" y="0"/>
                <wp:positionH relativeFrom="column">
                  <wp:posOffset>246380</wp:posOffset>
                </wp:positionH>
                <wp:positionV relativeFrom="paragraph">
                  <wp:posOffset>138485</wp:posOffset>
                </wp:positionV>
                <wp:extent cx="1582310" cy="397565"/>
                <wp:effectExtent l="0" t="0" r="0" b="254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10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ED3B" w14:textId="4C069392" w:rsidR="000905F0" w:rsidRPr="006852A2" w:rsidRDefault="002D520B" w:rsidP="006852A2">
                            <w:pPr>
                              <w:pStyle w:val="Heading1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NSELL</w:t>
                            </w:r>
                            <w:r w:rsidR="000905F0" w:rsidRPr="006852A2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6852A2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r w:rsidR="000905F0" w:rsidRPr="006852A2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Polar Grip 23-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76F0" id="Text Box 185" o:spid="_x0000_s1079" type="#_x0000_t202" style="position:absolute;margin-left:19.4pt;margin-top:10.9pt;width:124.6pt;height:31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" filled="f" stroked="f" strokeweight=".5pt">
                <v:textbox>
                  <w:txbxContent>
                    <w:p w14:paraId="1959ED3B" w14:textId="4C069392" w:rsidR="000905F0" w:rsidRPr="006852A2" w:rsidRDefault="002D520B" w:rsidP="006852A2">
                      <w:pPr>
                        <w:pStyle w:val="Heading1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NSELL</w:t>
                      </w:r>
                      <w:r w:rsidR="000905F0" w:rsidRPr="006852A2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905F0" w:rsidRPr="006852A2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r w:rsidR="000905F0" w:rsidRPr="006852A2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Polar Grip 23-700</w:t>
                      </w:r>
                    </w:p>
                  </w:txbxContent>
                </v:textbox>
              </v:shape>
            </w:pict>
          </mc:Fallback>
        </mc:AlternateContent>
      </w:r>
    </w:p>
    <w:p w14:paraId="20BE16E3" w14:textId="49EF2C9B" w:rsidR="00881ADD" w:rsidRDefault="00881ADD" w:rsidP="00881ADD">
      <w:pPr>
        <w:rPr>
          <w:szCs w:val="22"/>
        </w:rPr>
      </w:pPr>
    </w:p>
    <w:p w14:paraId="3780D6C3" w14:textId="23A1DBB0" w:rsidR="00881ADD" w:rsidRDefault="006852A2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17AC19" wp14:editId="131DFD05">
                <wp:simplePos x="0" y="0"/>
                <wp:positionH relativeFrom="margin">
                  <wp:posOffset>2867025</wp:posOffset>
                </wp:positionH>
                <wp:positionV relativeFrom="paragraph">
                  <wp:posOffset>198755</wp:posOffset>
                </wp:positionV>
                <wp:extent cx="2867025" cy="120896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08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F3ED" w14:textId="439FBDC3" w:rsidR="000905F0" w:rsidRPr="006852A2" w:rsidRDefault="00CF6CEB" w:rsidP="006852A2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852A2">
                              <w:rPr>
                                <w:rFonts w:asciiTheme="majorBidi" w:hAnsiTheme="majorBidi"/>
                                <w:sz w:val="24"/>
                                <w:szCs w:val="24"/>
                                <w:cs/>
                              </w:rPr>
                              <w:t>ถุงมือกันสารเคมี</w:t>
                            </w:r>
                            <w:r w:rsidR="000905F0" w:rsidRPr="00685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กรดด่างเข้มข้น ตัวทำละลาย </w:t>
                            </w:r>
                            <w:r w:rsidR="000905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OLVENTS </w:t>
                            </w:r>
                            <w:r w:rsidR="000905F0" w:rsidRPr="00685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ได้รับการออกแบบให้สวมใส่สบาย ลดความเมื่อยล้าของมือ</w:t>
                            </w:r>
                            <w:r w:rsidR="000905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685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ำหรับงาน ผสมสารเคมีที่จำเป็นต้องมีการจุ่ม ล้วงล้าง งาน</w:t>
                            </w:r>
                            <w:r w:rsidR="000905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685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ล้าง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AC19" id="Text Box 62" o:spid="_x0000_s1080" type="#_x0000_t202" style="position:absolute;margin-left:225.75pt;margin-top:15.65pt;width:225.75pt;height:95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" filled="f" stroked="f" strokeweight=".5pt">
                <v:textbox>
                  <w:txbxContent>
                    <w:p w14:paraId="5575F3ED" w14:textId="439FBDC3" w:rsidR="000905F0" w:rsidRPr="006852A2" w:rsidRDefault="00CF6CEB" w:rsidP="006852A2">
                      <w:p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852A2">
                        <w:rPr>
                          <w:rFonts w:asciiTheme="majorBidi" w:hAnsiTheme="majorBidi"/>
                          <w:sz w:val="24"/>
                          <w:szCs w:val="24"/>
                          <w:cs/>
                        </w:rPr>
                        <w:t>ถุงมือกันสารเคมี</w:t>
                      </w:r>
                      <w:r w:rsidR="000905F0" w:rsidRPr="006852A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กรดด่างเข้มข้น ตัวทำละลาย </w:t>
                      </w:r>
                      <w:r w:rsidR="000905F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OLVENTS </w:t>
                      </w:r>
                      <w:r w:rsidR="000905F0" w:rsidRPr="006852A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ได้รับการออกแบบให้สวมใส่สบาย ลดความเมื่อยล้าของมือ</w:t>
                      </w:r>
                      <w:r w:rsidR="000905F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905F0" w:rsidRPr="006852A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ำหรับงาน ผสมสารเคมีที่จำเป็นต้องมีการจุ่ม ล้วงล้าง งาน</w:t>
                      </w:r>
                      <w:r w:rsidR="000905F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905F0" w:rsidRPr="006852A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ล้างส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BB793" w14:textId="3EF3A230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207886" wp14:editId="08BC7F8E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2133600" cy="12573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4559E" w14:textId="1E66CDC9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8C002" wp14:editId="68F16438">
                                  <wp:extent cx="1932305" cy="1160780"/>
                                  <wp:effectExtent l="0" t="0" r="0" b="1270"/>
                                  <wp:docPr id="187" name="Picture 187" descr="C:\Users\ADMIN\Desktop\อุปกรณ์ป้องกัน\ถุงมือ\Ansell-รุ่น-AlphaTec-09-9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DMIN\Desktop\อุปกรณ์ป้องกัน\ถุงมือ\Ansell-รุ่น-AlphaTec-09-9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05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7886" id="Text Box 63" o:spid="_x0000_s1081" type="#_x0000_t202" style="position:absolute;margin-left:-.75pt;margin-top:1.95pt;width:168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" filled="f" stroked="f" strokeweight=".5pt">
                <v:textbox>
                  <w:txbxContent>
                    <w:p w14:paraId="2534559E" w14:textId="1E66CDC9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6538C002" wp14:editId="68F16438">
                            <wp:extent cx="1932305" cy="1160780"/>
                            <wp:effectExtent l="0" t="0" r="0" b="1270"/>
                            <wp:docPr id="187" name="Picture 187" descr="C:\Users\ADMIN\Desktop\อุปกรณ์ป้องกัน\ถุงมือ\Ansell-รุ่น-AlphaTec-09-9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DMIN\Desktop\อุปกรณ์ป้องกัน\ถุงมือ\Ansell-รุ่น-AlphaTec-09-9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05" cy="116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E8036" w14:textId="77777777" w:rsidR="00881ADD" w:rsidRDefault="00881ADD" w:rsidP="00881ADD">
      <w:pPr>
        <w:rPr>
          <w:szCs w:val="22"/>
        </w:rPr>
      </w:pPr>
    </w:p>
    <w:p w14:paraId="60094A1E" w14:textId="77777777" w:rsidR="00881ADD" w:rsidRDefault="00881ADD" w:rsidP="00881ADD">
      <w:pPr>
        <w:rPr>
          <w:szCs w:val="22"/>
        </w:rPr>
      </w:pPr>
    </w:p>
    <w:p w14:paraId="5F6D4B12" w14:textId="4CDFAC09" w:rsidR="00881ADD" w:rsidRDefault="006852A2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E76CED" wp14:editId="2DE4A520">
                <wp:simplePos x="0" y="0"/>
                <wp:positionH relativeFrom="column">
                  <wp:posOffset>246490</wp:posOffset>
                </wp:positionH>
                <wp:positionV relativeFrom="paragraph">
                  <wp:posOffset>186800</wp:posOffset>
                </wp:positionV>
                <wp:extent cx="2099145" cy="628153"/>
                <wp:effectExtent l="0" t="0" r="0" b="63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5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DE169" w14:textId="1656314E" w:rsidR="000905F0" w:rsidRPr="006852A2" w:rsidRDefault="002D520B" w:rsidP="006852A2">
                            <w:pPr>
                              <w:pStyle w:val="Heading1"/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SELL</w:t>
                            </w:r>
                            <w:r w:rsidR="000905F0" w:rsidRPr="006852A2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5F0" w:rsidRPr="006852A2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proofErr w:type="spellStart"/>
                            <w:r w:rsidR="000905F0" w:rsidRPr="006852A2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lphaTec</w:t>
                            </w:r>
                            <w:proofErr w:type="spellEnd"/>
                            <w:r w:rsidR="000905F0" w:rsidRPr="006852A2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09</w:t>
                            </w:r>
                            <w:r w:rsidR="000905F0" w:rsidRPr="006852A2"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0905F0" w:rsidRPr="006852A2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6CED" id="Text Box 186" o:spid="_x0000_s1082" type="#_x0000_t202" style="position:absolute;margin-left:19.4pt;margin-top:14.7pt;width:165.3pt;height:4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" filled="f" stroked="f" strokeweight=".5pt">
                <v:textbox>
                  <w:txbxContent>
                    <w:p w14:paraId="4AADE169" w14:textId="1656314E" w:rsidR="000905F0" w:rsidRPr="006852A2" w:rsidRDefault="002D520B" w:rsidP="006852A2">
                      <w:pPr>
                        <w:pStyle w:val="Heading1"/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SELL</w:t>
                      </w:r>
                      <w:r w:rsidR="000905F0" w:rsidRPr="006852A2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905F0" w:rsidRPr="006852A2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proofErr w:type="spellStart"/>
                      <w:r w:rsidR="000905F0" w:rsidRPr="006852A2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lphaTec</w:t>
                      </w:r>
                      <w:proofErr w:type="spellEnd"/>
                      <w:r w:rsidR="000905F0" w:rsidRPr="006852A2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09</w:t>
                      </w:r>
                      <w:r w:rsidR="000905F0" w:rsidRPr="006852A2"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0905F0" w:rsidRPr="006852A2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24</w:t>
                      </w:r>
                    </w:p>
                  </w:txbxContent>
                </v:textbox>
              </v:shape>
            </w:pict>
          </mc:Fallback>
        </mc:AlternateContent>
      </w:r>
    </w:p>
    <w:p w14:paraId="7EE5DA23" w14:textId="619FDC9F" w:rsidR="00881ADD" w:rsidRDefault="00881ADD" w:rsidP="00881ADD">
      <w:pPr>
        <w:rPr>
          <w:szCs w:val="22"/>
        </w:rPr>
      </w:pPr>
    </w:p>
    <w:p w14:paraId="52EE606F" w14:textId="66ECFBB6" w:rsidR="00881ADD" w:rsidRDefault="0078093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D9A157" wp14:editId="4962B091">
                <wp:simplePos x="0" y="0"/>
                <wp:positionH relativeFrom="margin">
                  <wp:posOffset>2867558</wp:posOffset>
                </wp:positionH>
                <wp:positionV relativeFrom="paragraph">
                  <wp:posOffset>180797</wp:posOffset>
                </wp:positionV>
                <wp:extent cx="2867559" cy="12874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9" cy="12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A4304" w14:textId="4EE63924" w:rsidR="000905F0" w:rsidRPr="00780936" w:rsidRDefault="00780936" w:rsidP="0078093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ป้อ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งกันความร้อน เคลือบฉนวน กันฝุ่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ทนความร้อน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200 ° C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ยาง พิเศษและ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คลือบฉนวน ช่วยให้ </w:t>
                            </w:r>
                            <w:proofErr w:type="spellStart"/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ฟลท์</w:t>
                            </w:r>
                            <w:proofErr w:type="spellEnd"/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ร้อนภายในเวลาประมาณ 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วินาที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ให้ความปลอดภัยสูงในอุตสาหกรรมอาหารโดยใช้ 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hore A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ไม่ได้ใช้งานทางสรีรวิท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จัดการอาหารและวัตถุที่อุณหภูมิสูงถึง 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200 ° C </w:t>
                            </w:r>
                            <w:r w:rsidRPr="007809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และก๊าซเหลวเช่นไนโตรเจนเหล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A157" id="Text Box 65" o:spid="_x0000_s1083" type="#_x0000_t202" style="position:absolute;margin-left:225.8pt;margin-top:14.25pt;width:225.8pt;height:101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" filled="f" stroked="f" strokeweight=".5pt">
                <v:textbox>
                  <w:txbxContent>
                    <w:p w14:paraId="797A4304" w14:textId="4EE63924" w:rsidR="000905F0" w:rsidRPr="00780936" w:rsidRDefault="00780936" w:rsidP="00780936">
                      <w:p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ป้อ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งกันความร้อน เคลือบฉนวน กันฝุ่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ทนความร้อน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200 ° C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ยาง พิเศษและ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คลือบฉนวน ช่วยให้ </w:t>
                      </w:r>
                      <w:proofErr w:type="spellStart"/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เฟลท์</w:t>
                      </w:r>
                      <w:proofErr w:type="spellEnd"/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ร้อนภายในเวลาประมาณ 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5 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วินาที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ให้ความปลอดภัยสูงในอุตสาหกรรมอาหารโดยใช้ 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hore A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ไม่ได้ใช้งานทางสรีรวิทย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า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จัดการอาหารและวัตถุที่อุณหภูมิสูงถึง 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200 ° C </w:t>
                      </w:r>
                      <w:r w:rsidRPr="007809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และก๊าซเหลวเช่นไนโตรเจนเหล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65592" w14:textId="5820370E" w:rsidR="00881ADD" w:rsidRDefault="0078093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761A04" wp14:editId="57221C74">
                <wp:simplePos x="0" y="0"/>
                <wp:positionH relativeFrom="column">
                  <wp:posOffset>7315</wp:posOffset>
                </wp:positionH>
                <wp:positionV relativeFrom="paragraph">
                  <wp:posOffset>34036</wp:posOffset>
                </wp:positionV>
                <wp:extent cx="2114550" cy="1247242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247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89F5" w14:textId="1506C595" w:rsidR="000905F0" w:rsidRDefault="000905F0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516BC" wp14:editId="3FD6972E">
                                  <wp:extent cx="1909445" cy="922020"/>
                                  <wp:effectExtent l="0" t="0" r="0" b="0"/>
                                  <wp:docPr id="189" name="Picture 189" descr="C:\Users\ADMIN\Desktop\อุปกรณ์ป้องกัน\ถุงมือ\DAILOVE-H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DMIN\Desktop\อุปกรณ์ป้องกัน\ถุงมือ\DAILOVE-H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45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1A04" id="Text Box 64" o:spid="_x0000_s1084" type="#_x0000_t202" style="position:absolute;margin-left:.6pt;margin-top:2.7pt;width:166.5pt;height:9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" filled="f" stroked="f" strokeweight=".5pt">
                <v:textbox>
                  <w:txbxContent>
                    <w:p w14:paraId="1A9289F5" w14:textId="1506C595" w:rsidR="000905F0" w:rsidRDefault="000905F0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19F516BC" wp14:editId="3FD6972E">
                            <wp:extent cx="1909445" cy="922020"/>
                            <wp:effectExtent l="0" t="0" r="0" b="0"/>
                            <wp:docPr id="189" name="Picture 189" descr="C:\Users\ADMIN\Desktop\อุปกรณ์ป้องกัน\ถุงมือ\DAILOVE-H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DMIN\Desktop\อุปกรณ์ป้องกัน\ถุงมือ\DAILOVE-H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45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3D9450" w14:textId="77777777" w:rsidR="00881ADD" w:rsidRDefault="00881ADD" w:rsidP="00881ADD">
      <w:pPr>
        <w:rPr>
          <w:szCs w:val="22"/>
        </w:rPr>
      </w:pPr>
    </w:p>
    <w:p w14:paraId="6B6F8578" w14:textId="40FF566B" w:rsidR="00881ADD" w:rsidRDefault="00881ADD" w:rsidP="00881ADD">
      <w:pPr>
        <w:rPr>
          <w:szCs w:val="22"/>
        </w:rPr>
      </w:pPr>
    </w:p>
    <w:p w14:paraId="30604694" w14:textId="1EA3134D" w:rsidR="00881ADD" w:rsidRDefault="0078093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288C68" wp14:editId="0825C67B">
                <wp:simplePos x="0" y="0"/>
                <wp:positionH relativeFrom="column">
                  <wp:posOffset>666115</wp:posOffset>
                </wp:positionH>
                <wp:positionV relativeFrom="paragraph">
                  <wp:posOffset>31750</wp:posOffset>
                </wp:positionV>
                <wp:extent cx="1163782" cy="420246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42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A095" w14:textId="6BE0C452" w:rsidR="000905F0" w:rsidRPr="006852A2" w:rsidRDefault="000905F0" w:rsidP="006852A2">
                            <w:pPr>
                              <w:pStyle w:val="Heading1"/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905F0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DAILOVE-H</w:t>
                            </w:r>
                            <w:r w:rsidRPr="000905F0">
                              <w:rPr>
                                <w:rFonts w:asciiTheme="majorBidi" w:hAnsiTheme="majorBidi" w:cs="Angsana New"/>
                                <w:color w:val="auto"/>
                                <w:sz w:val="24"/>
                                <w:szCs w:val="24"/>
                                <w:cs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C68" id="Text Box 188" o:spid="_x0000_s1085" type="#_x0000_t202" style="position:absolute;margin-left:52.45pt;margin-top:2.5pt;width:91.65pt;height:33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" filled="f" stroked="f" strokeweight=".5pt">
                <v:textbox>
                  <w:txbxContent>
                    <w:p w14:paraId="0D65A095" w14:textId="6BE0C452" w:rsidR="000905F0" w:rsidRPr="006852A2" w:rsidRDefault="000905F0" w:rsidP="006852A2">
                      <w:pPr>
                        <w:pStyle w:val="Heading1"/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0905F0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DAILOVE-H</w:t>
                      </w:r>
                      <w:r w:rsidRPr="000905F0">
                        <w:rPr>
                          <w:rFonts w:asciiTheme="majorBidi" w:hAnsiTheme="majorBidi" w:cs="Angsana New"/>
                          <w:color w:val="auto"/>
                          <w:sz w:val="24"/>
                          <w:szCs w:val="24"/>
                          <w: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78806A83" w14:textId="46223BA9" w:rsidR="00881ADD" w:rsidRDefault="00881ADD" w:rsidP="00881ADD">
      <w:pPr>
        <w:rPr>
          <w:szCs w:val="22"/>
        </w:rPr>
      </w:pPr>
    </w:p>
    <w:p w14:paraId="7183201E" w14:textId="319661CC" w:rsidR="00881ADD" w:rsidRDefault="0078093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EDDBD6" wp14:editId="6FB331E8">
                <wp:simplePos x="0" y="0"/>
                <wp:positionH relativeFrom="column">
                  <wp:posOffset>-122775</wp:posOffset>
                </wp:positionH>
                <wp:positionV relativeFrom="paragraph">
                  <wp:posOffset>297180</wp:posOffset>
                </wp:positionV>
                <wp:extent cx="2333296" cy="1481958"/>
                <wp:effectExtent l="0" t="0" r="0" b="4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296" cy="1481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2F1A0" w14:textId="359E5204" w:rsidR="000905F0" w:rsidRDefault="00780936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B6B26C" wp14:editId="7B01B1A5">
                                  <wp:extent cx="2077169" cy="1182414"/>
                                  <wp:effectExtent l="0" t="0" r="0" b="0"/>
                                  <wp:docPr id="192" name="Picture 192" descr="C:\Users\ADMIN\Desktop\อุปกรณ์ป้องกัน\ถุงมือ\HyFlex-11-735-Red-Product-NA---U-ca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DMIN\Desktop\อุปกรณ์ป้องกัน\ถุงมือ\HyFlex-11-735-Red-Product-NA---U-ca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892" cy="120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DBD6" id="Text Box 66" o:spid="_x0000_s1086" type="#_x0000_t202" style="position:absolute;margin-left:-9.65pt;margin-top:23.4pt;width:183.7pt;height:11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" filled="f" stroked="f" strokeweight=".5pt">
                <v:textbox>
                  <w:txbxContent>
                    <w:p w14:paraId="1502F1A0" w14:textId="359E5204" w:rsidR="000905F0" w:rsidRDefault="00780936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B6B26C" wp14:editId="7B01B1A5">
                            <wp:extent cx="2077169" cy="1182414"/>
                            <wp:effectExtent l="0" t="0" r="0" b="0"/>
                            <wp:docPr id="192" name="Picture 192" descr="C:\Users\ADMIN\Desktop\อุปกรณ์ป้องกัน\ถุงมือ\HyFlex-11-735-Red-Product-NA---U-ca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DMIN\Desktop\อุปกรณ์ป้องกัน\ถุงมือ\HyFlex-11-735-Red-Product-NA---U-ca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892" cy="120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741AE7" w14:textId="59DDEB3D" w:rsidR="00881ADD" w:rsidRDefault="00881ADD" w:rsidP="00881ADD">
      <w:pPr>
        <w:rPr>
          <w:szCs w:val="22"/>
        </w:rPr>
      </w:pPr>
    </w:p>
    <w:p w14:paraId="5739016F" w14:textId="1E5E52AC" w:rsidR="00881ADD" w:rsidRDefault="00881ADD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B86F79" wp14:editId="4FB79452">
                <wp:simplePos x="0" y="0"/>
                <wp:positionH relativeFrom="column">
                  <wp:posOffset>2867025</wp:posOffset>
                </wp:positionH>
                <wp:positionV relativeFrom="paragraph">
                  <wp:posOffset>29210</wp:posOffset>
                </wp:positionV>
                <wp:extent cx="2867025" cy="1339702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B0D3B" w14:textId="50C1E109" w:rsidR="00780936" w:rsidRPr="00780936" w:rsidRDefault="00CF6CEB" w:rsidP="00CF6CEB">
                            <w:p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F6CE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กันบาด ทำจาก</w:t>
                            </w:r>
                            <w:r w:rsidR="00780936" w:rsidRPr="00780936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ส้นใยเหนียวมอบความทนทานต่อการตัดและการเจาะที่เป็นเลิศ</w:t>
                            </w:r>
                            <w:r w:rsidRPr="00CF6CEB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80936" w:rsidRPr="00780936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รเคลือบยืดหยุ่นทนต่อการเสียดสีและยืดอายุการใช้งานของถุงมือ</w:t>
                            </w:r>
                            <w:r w:rsidRPr="00CF6CEB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80936" w:rsidRPr="00780936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การป้องกันการตัดได้ในระดับสูง </w:t>
                            </w:r>
                          </w:p>
                          <w:p w14:paraId="0B8463FC" w14:textId="77777777" w:rsidR="000905F0" w:rsidRPr="00CF6CEB" w:rsidRDefault="000905F0" w:rsidP="00780936">
                            <w:pPr>
                              <w:tabs>
                                <w:tab w:val="left" w:pos="90"/>
                              </w:tabs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6F79" id="Text Box 67" o:spid="_x0000_s1087" type="#_x0000_t202" style="position:absolute;margin-left:225.75pt;margin-top:2.3pt;width:225.75pt;height:10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" filled="f" stroked="f" strokeweight=".5pt">
                <v:textbox>
                  <w:txbxContent>
                    <w:p w14:paraId="575B0D3B" w14:textId="50C1E109" w:rsidR="00780936" w:rsidRPr="00780936" w:rsidRDefault="00CF6CEB" w:rsidP="00CF6CEB">
                      <w:p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F6CE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กันบาด</w:t>
                      </w:r>
                      <w:r w:rsidRPr="00CF6CE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ทำจาก</w:t>
                      </w:r>
                      <w:r w:rsidR="00780936" w:rsidRPr="00780936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ส้นใยเหนียวมอบความทนทานต่อการตัดและการเจาะที่เป็นเลิศ</w:t>
                      </w:r>
                      <w:r w:rsidRPr="00CF6CEB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80936" w:rsidRPr="00780936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รเคลือบยืดหยุ่นทนต่อการเสียดสีและยืดอายุการใช้งานของถุงมือ</w:t>
                      </w:r>
                      <w:r w:rsidRPr="00CF6CEB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80936" w:rsidRPr="00780936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การป้องกันการตัดได้ในระดับสูง </w:t>
                      </w:r>
                    </w:p>
                    <w:p w14:paraId="0B8463FC" w14:textId="77777777" w:rsidR="000905F0" w:rsidRPr="00CF6CEB" w:rsidRDefault="000905F0" w:rsidP="00780936">
                      <w:pPr>
                        <w:tabs>
                          <w:tab w:val="left" w:pos="90"/>
                        </w:tabs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8E048" w14:textId="5C8E3265" w:rsidR="00881ADD" w:rsidRDefault="00881ADD" w:rsidP="00881ADD">
      <w:pPr>
        <w:rPr>
          <w:szCs w:val="22"/>
        </w:rPr>
      </w:pPr>
    </w:p>
    <w:p w14:paraId="26C105A5" w14:textId="61732F56" w:rsidR="00881ADD" w:rsidRDefault="0078093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2D05B2" wp14:editId="3763245B">
                <wp:simplePos x="0" y="0"/>
                <wp:positionH relativeFrom="column">
                  <wp:posOffset>504825</wp:posOffset>
                </wp:positionH>
                <wp:positionV relativeFrom="paragraph">
                  <wp:posOffset>191135</wp:posOffset>
                </wp:positionV>
                <wp:extent cx="1470025" cy="420246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42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A9587" w14:textId="791E4E80" w:rsidR="00780936" w:rsidRPr="00CF6CEB" w:rsidRDefault="002D520B" w:rsidP="00780936">
                            <w:pPr>
                              <w:pStyle w:val="Heading1"/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SELL</w:t>
                            </w:r>
                            <w:r w:rsidR="00CF6CEB" w:rsidRPr="00CF6CEB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CEB" w:rsidRPr="00CF6CEB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ุ่น</w:t>
                            </w:r>
                            <w:r w:rsidR="00CF6CEB" w:rsidRPr="00CF6CEB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6CEB" w:rsidRPr="00CF6CEB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yflex</w:t>
                            </w:r>
                            <w:proofErr w:type="spellEnd"/>
                            <w:r w:rsidR="00CF6CEB" w:rsidRPr="00CF6CEB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CF6CEB" w:rsidRPr="00CF6CEB"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CF6CEB" w:rsidRPr="00CF6CEB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05B2" id="Text Box 193" o:spid="_x0000_s1088" type="#_x0000_t202" style="position:absolute;margin-left:39.75pt;margin-top:15.05pt;width:115.75pt;height:33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" filled="f" stroked="f" strokeweight=".5pt">
                <v:textbox>
                  <w:txbxContent>
                    <w:p w14:paraId="2F8A9587" w14:textId="791E4E80" w:rsidR="00780936" w:rsidRPr="00CF6CEB" w:rsidRDefault="002D520B" w:rsidP="00780936">
                      <w:pPr>
                        <w:pStyle w:val="Heading1"/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SELL</w:t>
                      </w:r>
                      <w:r w:rsidR="00CF6CEB" w:rsidRPr="00CF6CEB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F6CEB" w:rsidRPr="00CF6CEB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>รุ่น</w:t>
                      </w:r>
                      <w:r w:rsidR="00CF6CEB" w:rsidRPr="00CF6CEB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6CEB" w:rsidRPr="00CF6CEB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yflex</w:t>
                      </w:r>
                      <w:proofErr w:type="spellEnd"/>
                      <w:r w:rsidR="00CF6CEB" w:rsidRPr="00CF6CEB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11</w:t>
                      </w:r>
                      <w:r w:rsidR="00CF6CEB" w:rsidRPr="00CF6CEB"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CF6CEB" w:rsidRPr="00CF6CEB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35</w:t>
                      </w:r>
                    </w:p>
                  </w:txbxContent>
                </v:textbox>
              </v:shape>
            </w:pict>
          </mc:Fallback>
        </mc:AlternateContent>
      </w:r>
    </w:p>
    <w:p w14:paraId="4BA2F81D" w14:textId="526756A1" w:rsidR="00881ADD" w:rsidRDefault="00881ADD" w:rsidP="00E044C0">
      <w:pPr>
        <w:rPr>
          <w:szCs w:val="22"/>
        </w:rPr>
      </w:pPr>
    </w:p>
    <w:p w14:paraId="461559E2" w14:textId="64F8BD2F" w:rsidR="00881ADD" w:rsidRDefault="00881ADD" w:rsidP="00E044C0">
      <w:pPr>
        <w:rPr>
          <w:szCs w:val="22"/>
        </w:rPr>
      </w:pPr>
    </w:p>
    <w:p w14:paraId="3C261BC7" w14:textId="54396707" w:rsidR="00881ADD" w:rsidRDefault="00881ADD" w:rsidP="00E044C0">
      <w:pPr>
        <w:rPr>
          <w:szCs w:val="22"/>
        </w:rPr>
      </w:pPr>
    </w:p>
    <w:p w14:paraId="057E4D70" w14:textId="45F84061" w:rsidR="00881ADD" w:rsidRDefault="00763AA1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6B07B3" wp14:editId="0652E5D2">
                <wp:simplePos x="0" y="0"/>
                <wp:positionH relativeFrom="margin">
                  <wp:posOffset>2794958</wp:posOffset>
                </wp:positionH>
                <wp:positionV relativeFrom="paragraph">
                  <wp:posOffset>225772</wp:posOffset>
                </wp:positionV>
                <wp:extent cx="3077869" cy="996112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69" cy="996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B488" w14:textId="63AFD744" w:rsidR="000905F0" w:rsidRPr="00763AA1" w:rsidRDefault="00763AA1" w:rsidP="00881AD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กันสารเคมี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ทำจากไนไตร แข็งแรงและป้องกันสารเคมีหลายชนิดได้ดี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มีซับในและลายที่ฝ่ามือกันลื่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ยาว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3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นิ้วไม่มีซับใน หน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0.38 mm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ี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ขียว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ize 7,8,9,10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หมาะสำหรับงานเกี่ยวกับสารเคมี การกลั่นน้ำมัน เครื่องจักร งานสี งานประกอบรถยนต์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07B3" id="Text Box 72" o:spid="_x0000_s1089" type="#_x0000_t202" style="position:absolute;margin-left:220.1pt;margin-top:17.8pt;width:242.35pt;height:78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" filled="f" stroked="f" strokeweight=".5pt">
                <v:textbox>
                  <w:txbxContent>
                    <w:p w14:paraId="2D4AB488" w14:textId="63AFD744" w:rsidR="000905F0" w:rsidRPr="00763AA1" w:rsidRDefault="00763AA1" w:rsidP="00881ADD">
                      <w:pPr>
                        <w:rPr>
                          <w:rFonts w:asciiTheme="majorBidi" w:hAnsiTheme="majorBidi" w:cstheme="majorBidi" w:hint="cs"/>
                          <w:sz w:val="24"/>
                          <w:szCs w:val="24"/>
                        </w:rPr>
                      </w:pP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กันสารเคมี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ทำจากไนไตร แข็งแรงและป้องกันสารเคมีหลายชนิดได้ดี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มีซับในและลายที่ฝ่ามือกันลื่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ยาว 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3 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นิ้วไม่มีซับใน หนา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0.38 mm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สี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ขียว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ize 7,8,9,10 </w:t>
                      </w:r>
                      <w:r w:rsidRPr="00763AA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เหมาะสำหรับงานเกี่ยวกับสารเคมี การกลั่นน้ำมัน เครื่องจักร งานสี งานประกอบรถยนต์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520C55" wp14:editId="5FCAB13D">
                <wp:simplePos x="0" y="0"/>
                <wp:positionH relativeFrom="column">
                  <wp:posOffset>474453</wp:posOffset>
                </wp:positionH>
                <wp:positionV relativeFrom="paragraph">
                  <wp:posOffset>130882</wp:posOffset>
                </wp:positionV>
                <wp:extent cx="1647825" cy="126682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4F20" w14:textId="0C65CD61" w:rsidR="000905F0" w:rsidRDefault="00763AA1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B20A8" wp14:editId="3884C680">
                                  <wp:extent cx="741680" cy="1164590"/>
                                  <wp:effectExtent l="0" t="0" r="1270" b="0"/>
                                  <wp:docPr id="195" name="Picture 195" descr="C:\Users\ADMIN\Desktop\อุปกรณ์ป้องกัน\ถุงมือ\Ansell-รุ่น-AlphaTec-Solvex-37-1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DMIN\Desktop\อุปกรณ์ป้องกัน\ถุงมือ\Ansell-รุ่น-AlphaTec-Solvex-37-1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0C55" id="Text Box 73" o:spid="_x0000_s1090" type="#_x0000_t202" style="position:absolute;margin-left:37.35pt;margin-top:10.3pt;width:129.75pt;height:9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" filled="f" stroked="f" strokeweight=".5pt">
                <v:textbox>
                  <w:txbxContent>
                    <w:p w14:paraId="66A14F20" w14:textId="0C65CD61" w:rsidR="000905F0" w:rsidRDefault="00763AA1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2E8B20A8" wp14:editId="3884C680">
                            <wp:extent cx="741680" cy="1164590"/>
                            <wp:effectExtent l="0" t="0" r="1270" b="0"/>
                            <wp:docPr id="195" name="Picture 195" descr="C:\Users\ADMIN\Desktop\อุปกรณ์ป้องกัน\ถุงมือ\Ansell-รุ่น-AlphaTec-Solvex-37-1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DMIN\Desktop\อุปกรณ์ป้องกัน\ถุงมือ\Ansell-รุ่น-AlphaTec-Solvex-37-1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6D7444" w14:textId="491DDD44" w:rsidR="00881ADD" w:rsidRDefault="00881ADD" w:rsidP="00881ADD">
      <w:pPr>
        <w:rPr>
          <w:szCs w:val="22"/>
        </w:rPr>
      </w:pPr>
    </w:p>
    <w:p w14:paraId="57123679" w14:textId="77777777" w:rsidR="00881ADD" w:rsidRDefault="00881ADD" w:rsidP="00881ADD">
      <w:pPr>
        <w:rPr>
          <w:szCs w:val="22"/>
        </w:rPr>
      </w:pPr>
    </w:p>
    <w:p w14:paraId="70C0B272" w14:textId="4411994E" w:rsidR="00881ADD" w:rsidRDefault="00763AA1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66D6A5" wp14:editId="1784B581">
                <wp:simplePos x="0" y="0"/>
                <wp:positionH relativeFrom="column">
                  <wp:posOffset>111760</wp:posOffset>
                </wp:positionH>
                <wp:positionV relativeFrom="paragraph">
                  <wp:posOffset>257427</wp:posOffset>
                </wp:positionV>
                <wp:extent cx="1954147" cy="420246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147" cy="42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75A8" w14:textId="0853FA31" w:rsidR="00763AA1" w:rsidRPr="00763AA1" w:rsidRDefault="002D520B" w:rsidP="00763AA1">
                            <w:pPr>
                              <w:pStyle w:val="Heading1"/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SELL</w:t>
                            </w:r>
                            <w:r w:rsidR="00763AA1" w:rsidRPr="00763AA1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AA1" w:rsidRPr="00763AA1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ุ่น</w:t>
                            </w:r>
                            <w:r w:rsidR="00763AA1" w:rsidRPr="00763AA1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3AA1" w:rsidRPr="00763AA1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AlphaTec</w:t>
                            </w:r>
                            <w:proofErr w:type="spellEnd"/>
                            <w:r w:rsidR="00763AA1" w:rsidRPr="00763AA1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3AA1" w:rsidRPr="00763AA1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Solvex</w:t>
                            </w:r>
                            <w:proofErr w:type="spellEnd"/>
                            <w:r w:rsidR="00763AA1" w:rsidRPr="00763AA1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 xml:space="preserve"> 37-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D6A5" id="Text Box 194" o:spid="_x0000_s1091" type="#_x0000_t202" style="position:absolute;margin-left:8.8pt;margin-top:20.25pt;width:153.85pt;height:33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" filled="f" stroked="f" strokeweight=".5pt">
                <v:textbox>
                  <w:txbxContent>
                    <w:p w14:paraId="705175A8" w14:textId="0853FA31" w:rsidR="00763AA1" w:rsidRPr="00763AA1" w:rsidRDefault="002D520B" w:rsidP="00763AA1">
                      <w:pPr>
                        <w:pStyle w:val="Heading1"/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SELL</w:t>
                      </w:r>
                      <w:r w:rsidR="00763AA1" w:rsidRPr="00763AA1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63AA1" w:rsidRPr="00763AA1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>รุ่น</w:t>
                      </w:r>
                      <w:r w:rsidR="00763AA1" w:rsidRPr="00763AA1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3AA1" w:rsidRPr="00763AA1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AlphaTec</w:t>
                      </w:r>
                      <w:proofErr w:type="spellEnd"/>
                      <w:r w:rsidR="00763AA1" w:rsidRPr="00763AA1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3AA1" w:rsidRPr="00763AA1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Solvex</w:t>
                      </w:r>
                      <w:proofErr w:type="spellEnd"/>
                      <w:r w:rsidR="00763AA1" w:rsidRPr="00763AA1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 xml:space="preserve"> 37-176</w:t>
                      </w:r>
                    </w:p>
                  </w:txbxContent>
                </v:textbox>
              </v:shape>
            </w:pict>
          </mc:Fallback>
        </mc:AlternateContent>
      </w:r>
    </w:p>
    <w:p w14:paraId="2B8AAE3C" w14:textId="4272AADC" w:rsidR="00881ADD" w:rsidRDefault="00881ADD" w:rsidP="00881ADD">
      <w:pPr>
        <w:rPr>
          <w:szCs w:val="22"/>
        </w:rPr>
      </w:pPr>
    </w:p>
    <w:p w14:paraId="024B0027" w14:textId="202E0D24" w:rsidR="00881ADD" w:rsidRDefault="00881ADD" w:rsidP="00881ADD">
      <w:pPr>
        <w:rPr>
          <w:szCs w:val="22"/>
        </w:rPr>
      </w:pPr>
    </w:p>
    <w:p w14:paraId="12518F2B" w14:textId="1E685300" w:rsidR="00881ADD" w:rsidRDefault="00763AA1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021CF0" wp14:editId="42FD4ACF">
                <wp:simplePos x="0" y="0"/>
                <wp:positionH relativeFrom="column">
                  <wp:posOffset>388188</wp:posOffset>
                </wp:positionH>
                <wp:positionV relativeFrom="paragraph">
                  <wp:posOffset>22165</wp:posOffset>
                </wp:positionV>
                <wp:extent cx="1736785" cy="12573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8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61F3" w14:textId="19C9400F" w:rsidR="000905F0" w:rsidRDefault="00763AA1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8473BB8" wp14:editId="58AB376B">
                                  <wp:extent cx="819785" cy="1155700"/>
                                  <wp:effectExtent l="0" t="0" r="0" b="6350"/>
                                  <wp:docPr id="198" name="Picture 198" descr="C:\Users\ADMIN\Desktop\อุปกรณ์ป้องกัน\ถุงมือ\Ansell-รุ่น-AlphaTec-Solvex-37-18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DMIN\Desktop\อุปกรณ์ป้องกัน\ถุงมือ\Ansell-รุ่น-AlphaTec-Solvex-37-18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1CF0" id="Text Box 75" o:spid="_x0000_s1092" type="#_x0000_t202" style="position:absolute;margin-left:30.55pt;margin-top:1.75pt;width:136.75pt;height:9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" filled="f" stroked="f" strokeweight=".5pt">
                <v:textbox>
                  <w:txbxContent>
                    <w:p w14:paraId="5A8961F3" w14:textId="19C9400F" w:rsidR="000905F0" w:rsidRDefault="00763AA1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8473BB8" wp14:editId="58AB376B">
                            <wp:extent cx="819785" cy="1155700"/>
                            <wp:effectExtent l="0" t="0" r="0" b="6350"/>
                            <wp:docPr id="198" name="Picture 198" descr="C:\Users\ADMIN\Desktop\อุปกรณ์ป้องกัน\ถุงมือ\Ansell-รุ่น-AlphaTec-Solvex-37-18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DMIN\Desktop\อุปกรณ์ป้องกัน\ถุงมือ\Ansell-รุ่น-AlphaTec-Solvex-37-18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36D88A" wp14:editId="2344E15F">
                <wp:simplePos x="0" y="0"/>
                <wp:positionH relativeFrom="margin">
                  <wp:posOffset>2846717</wp:posOffset>
                </wp:positionH>
                <wp:positionV relativeFrom="paragraph">
                  <wp:posOffset>177441</wp:posOffset>
                </wp:positionV>
                <wp:extent cx="3077845" cy="840404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840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8CC3A" w14:textId="6E293D8E" w:rsidR="00763AA1" w:rsidRPr="00763AA1" w:rsidRDefault="00763AA1" w:rsidP="00763AA1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763AA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ิวเรียบทำให้ถุงมือมีผิวเนียนลื่น ช่วยลดต้นทุนทางอ้อม เนื่องจากช่วยให้ชิ้นส่วนที่บอบบางถูกคัดออกน้อยลง</w:t>
                            </w:r>
                            <w:r w:rsidRPr="00763AA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นำกลับมาใช้ซ้ำได้แ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ะทนต่อการเสียด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D88A" id="Text Box 197" o:spid="_x0000_s1093" type="#_x0000_t202" style="position:absolute;margin-left:224.15pt;margin-top:13.95pt;width:242.35pt;height:66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" filled="f" stroked="f" strokeweight=".5pt">
                <v:textbox>
                  <w:txbxContent>
                    <w:p w14:paraId="3CF8CC3A" w14:textId="6E293D8E" w:rsidR="00763AA1" w:rsidRPr="00763AA1" w:rsidRDefault="00763AA1" w:rsidP="00763AA1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</w:rPr>
                      </w:pPr>
                      <w:r w:rsidRPr="00763AA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ิวเรียบทำให้ถุงมือมีผิวเนียนลื่น ช่วยลดต้นทุนทางอ้อม เนื่องจากช่วยให้ชิ้นส่วนที่บอบบางถูกคัดออกน้อยลง</w:t>
                      </w:r>
                      <w:r w:rsidRPr="00763AA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63AA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นำกลับมาใช้ซ้ำได้แ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ะทนต่อการเสียดส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E2489" w14:textId="77777777" w:rsidR="00881ADD" w:rsidRDefault="00881ADD" w:rsidP="00881ADD">
      <w:pPr>
        <w:rPr>
          <w:szCs w:val="22"/>
        </w:rPr>
      </w:pPr>
    </w:p>
    <w:p w14:paraId="13FC8A4B" w14:textId="77777777" w:rsidR="00881ADD" w:rsidRDefault="00881ADD" w:rsidP="00881ADD">
      <w:pPr>
        <w:rPr>
          <w:szCs w:val="22"/>
        </w:rPr>
      </w:pPr>
    </w:p>
    <w:p w14:paraId="5A520FA6" w14:textId="7A1CBB8D" w:rsidR="00881ADD" w:rsidRDefault="00763AA1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1D34D5" wp14:editId="119E4165">
                <wp:simplePos x="0" y="0"/>
                <wp:positionH relativeFrom="column">
                  <wp:posOffset>103505</wp:posOffset>
                </wp:positionH>
                <wp:positionV relativeFrom="paragraph">
                  <wp:posOffset>159649</wp:posOffset>
                </wp:positionV>
                <wp:extent cx="1954147" cy="420246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147" cy="42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947F" w14:textId="152E8C22" w:rsidR="00763AA1" w:rsidRPr="00763AA1" w:rsidRDefault="002D520B" w:rsidP="00763AA1">
                            <w:pPr>
                              <w:pStyle w:val="Heading1"/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SELL</w:t>
                            </w:r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proofErr w:type="spellStart"/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lphaTec</w:t>
                            </w:r>
                            <w:proofErr w:type="spellEnd"/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olvex</w:t>
                            </w:r>
                            <w:proofErr w:type="spellEnd"/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7</w:t>
                            </w:r>
                            <w:r w:rsidR="00763AA1" w:rsidRPr="00763AA1"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34D5" id="Text Box 199" o:spid="_x0000_s1094" type="#_x0000_t202" style="position:absolute;margin-left:8.15pt;margin-top:12.55pt;width:153.85pt;height:3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" filled="f" stroked="f" strokeweight=".5pt">
                <v:textbox>
                  <w:txbxContent>
                    <w:p w14:paraId="4D35947F" w14:textId="152E8C22" w:rsidR="00763AA1" w:rsidRPr="00763AA1" w:rsidRDefault="002D520B" w:rsidP="00763AA1">
                      <w:pPr>
                        <w:pStyle w:val="Heading1"/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SELL</w:t>
                      </w:r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proofErr w:type="spellStart"/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lphaTec</w:t>
                      </w:r>
                      <w:proofErr w:type="spellEnd"/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olvex</w:t>
                      </w:r>
                      <w:proofErr w:type="spellEnd"/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7</w:t>
                      </w:r>
                      <w:r w:rsidR="00763AA1" w:rsidRPr="00763AA1"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</w:p>
    <w:p w14:paraId="192F3A2F" w14:textId="428EC4B2" w:rsidR="00881ADD" w:rsidRDefault="00881ADD" w:rsidP="00881ADD">
      <w:pPr>
        <w:rPr>
          <w:szCs w:val="22"/>
        </w:rPr>
      </w:pPr>
    </w:p>
    <w:p w14:paraId="43D7DF9C" w14:textId="6E1C515F" w:rsidR="00881ADD" w:rsidRDefault="00763AA1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115323" wp14:editId="2DCB92F9">
                <wp:simplePos x="0" y="0"/>
                <wp:positionH relativeFrom="margin">
                  <wp:posOffset>2846717</wp:posOffset>
                </wp:positionH>
                <wp:positionV relativeFrom="paragraph">
                  <wp:posOffset>275566</wp:posOffset>
                </wp:positionV>
                <wp:extent cx="3077845" cy="1293962"/>
                <wp:effectExtent l="0" t="0" r="0" b="19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129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F3CD" w14:textId="59874613" w:rsidR="00763AA1" w:rsidRPr="00763AA1" w:rsidRDefault="00763AA1" w:rsidP="00763AA1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63AA1">
                              <w:rPr>
                                <w:rFonts w:asciiTheme="majorBidi" w:hAnsiTheme="majorBidi" w:cstheme="majorBidi"/>
                                <w:cs/>
                              </w:rPr>
                              <w:t>ถุงมือจะเคลือบด้วยยางธรรมชาติสีเขียวบริเวณฝ่ามื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cs/>
                              </w:rPr>
                              <w:t>สามารถป้องกันการเฉี่ยวเฉื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cs/>
                              </w:rPr>
                              <w:t>ถุงมีมีความหนืด กันลื่น กระชับทำให้จับสิ่งของได้ดี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763AA1">
                              <w:rPr>
                                <w:rFonts w:asciiTheme="majorBidi" w:hAnsiTheme="majorBidi" w:cstheme="majorBidi"/>
                                <w:cs/>
                              </w:rPr>
                              <w:t>สวมใส่สบาย ด้านหลังเป็นผ้าทำให้ระบายได้ดี</w:t>
                            </w:r>
                          </w:p>
                          <w:p w14:paraId="343F585A" w14:textId="3B375A88" w:rsidR="00763AA1" w:rsidRPr="00763AA1" w:rsidRDefault="00763AA1" w:rsidP="00763AA1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5323" id="Text Box 202" o:spid="_x0000_s1095" type="#_x0000_t202" style="position:absolute;margin-left:224.15pt;margin-top:21.7pt;width:242.35pt;height:101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" filled="f" stroked="f" strokeweight=".5pt">
                <v:textbox>
                  <w:txbxContent>
                    <w:p w14:paraId="5974F3CD" w14:textId="59874613" w:rsidR="00763AA1" w:rsidRPr="00763AA1" w:rsidRDefault="00763AA1" w:rsidP="00763AA1">
                      <w:pPr>
                        <w:pStyle w:val="NormalWeb"/>
                        <w:rPr>
                          <w:rFonts w:asciiTheme="majorBidi" w:hAnsiTheme="majorBidi" w:cstheme="majorBidi"/>
                        </w:rPr>
                      </w:pPr>
                      <w:r w:rsidRPr="00763AA1">
                        <w:rPr>
                          <w:rFonts w:asciiTheme="majorBidi" w:hAnsiTheme="majorBidi" w:cstheme="majorBidi"/>
                          <w:cs/>
                        </w:rPr>
                        <w:t>ถุงมือจะเคลือบด้วยยางธรรมชาติสีเขียวบริเวณฝ่ามือ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763AA1">
                        <w:rPr>
                          <w:rFonts w:asciiTheme="majorBidi" w:hAnsiTheme="majorBidi" w:cstheme="majorBidi"/>
                          <w:cs/>
                        </w:rPr>
                        <w:t>สามารถป้องกันการเฉี่ยวเฉือ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763AA1">
                        <w:rPr>
                          <w:rFonts w:asciiTheme="majorBidi" w:hAnsiTheme="majorBidi" w:cstheme="majorBidi"/>
                          <w:cs/>
                        </w:rPr>
                        <w:t>ถุงมีมีความหนืด กันลื่น กระชับทำให้จับสิ่งของได้ดี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763AA1">
                        <w:rPr>
                          <w:rFonts w:asciiTheme="majorBidi" w:hAnsiTheme="majorBidi" w:cstheme="majorBidi"/>
                          <w:cs/>
                        </w:rPr>
                        <w:t>สวมใส่สบาย ด้านหลังเป็นผ้าทำให้ระบายได้ดี</w:t>
                      </w:r>
                    </w:p>
                    <w:p w14:paraId="343F585A" w14:textId="3B375A88" w:rsidR="00763AA1" w:rsidRPr="00763AA1" w:rsidRDefault="00763AA1" w:rsidP="00763AA1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AD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88B9B6" wp14:editId="433415B3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2114550" cy="13716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79671" w14:textId="2FBD01DF" w:rsidR="000905F0" w:rsidRDefault="00763AA1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7CA6632" wp14:editId="00FD9677">
                                  <wp:extent cx="1656080" cy="1268095"/>
                                  <wp:effectExtent l="0" t="0" r="0" b="8255"/>
                                  <wp:docPr id="203" name="Picture 203" descr="C:\Users\ADMIN\Desktop\อุปกรณ์ป้องกัน\ถุงมือ\SAFELINE-N1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ADMIN\Desktop\อุปกรณ์ป้องกัน\ถุงมือ\SAFELINE-N1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080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B9B6" id="Text Box 76" o:spid="_x0000_s1096" type="#_x0000_t202" style="position:absolute;margin-left:.75pt;margin-top:15.5pt;width:166.5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" filled="f" stroked="f" strokeweight=".5pt">
                <v:textbox>
                  <w:txbxContent>
                    <w:p w14:paraId="09779671" w14:textId="2FBD01DF" w:rsidR="000905F0" w:rsidRDefault="00763AA1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7CA6632" wp14:editId="00FD9677">
                            <wp:extent cx="1656080" cy="1268095"/>
                            <wp:effectExtent l="0" t="0" r="0" b="8255"/>
                            <wp:docPr id="203" name="Picture 203" descr="C:\Users\ADMIN\Desktop\อุปกรณ์ป้องกัน\ถุงมือ\SAFELINE-N1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ADMIN\Desktop\อุปกรณ์ป้องกัน\ถุงมือ\SAFELINE-N1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080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AA48E6" w14:textId="1FB14121" w:rsidR="00881ADD" w:rsidRDefault="00881ADD" w:rsidP="00881ADD">
      <w:pPr>
        <w:rPr>
          <w:szCs w:val="22"/>
        </w:rPr>
      </w:pPr>
    </w:p>
    <w:p w14:paraId="5EBB889A" w14:textId="77777777" w:rsidR="00881ADD" w:rsidRDefault="00881ADD" w:rsidP="00881ADD">
      <w:pPr>
        <w:rPr>
          <w:szCs w:val="22"/>
        </w:rPr>
      </w:pPr>
    </w:p>
    <w:p w14:paraId="5B746F1C" w14:textId="77777777" w:rsidR="00881ADD" w:rsidRDefault="00881ADD" w:rsidP="00881ADD">
      <w:pPr>
        <w:rPr>
          <w:szCs w:val="22"/>
        </w:rPr>
      </w:pPr>
    </w:p>
    <w:p w14:paraId="1CD765FB" w14:textId="64CC1833" w:rsidR="00881ADD" w:rsidRDefault="00763AA1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3A7125" wp14:editId="41B3F413">
                <wp:simplePos x="0" y="0"/>
                <wp:positionH relativeFrom="column">
                  <wp:posOffset>474453</wp:posOffset>
                </wp:positionH>
                <wp:positionV relativeFrom="paragraph">
                  <wp:posOffset>151022</wp:posOffset>
                </wp:positionV>
                <wp:extent cx="1009291" cy="454037"/>
                <wp:effectExtent l="0" t="0" r="0" b="31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45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BFB6" w14:textId="6BBAC6B3" w:rsidR="00763AA1" w:rsidRPr="00763AA1" w:rsidRDefault="002D520B" w:rsidP="00763AA1">
                            <w:pPr>
                              <w:pStyle w:val="Heading1"/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AFELINE -</w:t>
                            </w:r>
                            <w:r w:rsidR="00763AA1" w:rsidRPr="00763AA1">
                              <w:rPr>
                                <w:rStyle w:val="Emphasis"/>
                                <w:rFonts w:asciiTheme="majorBidi" w:hAnsiTheme="majorBid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N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7125" id="Text Box 201" o:spid="_x0000_s1097" type="#_x0000_t202" style="position:absolute;margin-left:37.35pt;margin-top:11.9pt;width:79.45pt;height:3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" filled="f" stroked="f" strokeweight=".5pt">
                <v:textbox>
                  <w:txbxContent>
                    <w:p w14:paraId="27BFBFB6" w14:textId="6BBAC6B3" w:rsidR="00763AA1" w:rsidRPr="00763AA1" w:rsidRDefault="002D520B" w:rsidP="00763AA1">
                      <w:pPr>
                        <w:pStyle w:val="Heading1"/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AFELINE -</w:t>
                      </w:r>
                      <w:r w:rsidR="00763AA1" w:rsidRPr="00763AA1">
                        <w:rPr>
                          <w:rStyle w:val="Emphasis"/>
                          <w:rFonts w:asciiTheme="majorBidi" w:hAnsiTheme="majorBid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N105</w:t>
                      </w:r>
                    </w:p>
                  </w:txbxContent>
                </v:textbox>
              </v:shape>
            </w:pict>
          </mc:Fallback>
        </mc:AlternateContent>
      </w:r>
    </w:p>
    <w:p w14:paraId="0E701BBD" w14:textId="70FAE911" w:rsidR="00881ADD" w:rsidRDefault="00881ADD" w:rsidP="00881ADD">
      <w:pPr>
        <w:rPr>
          <w:szCs w:val="22"/>
        </w:rPr>
      </w:pPr>
    </w:p>
    <w:p w14:paraId="7DE4D50F" w14:textId="6577BA52" w:rsidR="00881ADD" w:rsidRDefault="00F157F8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A5F8DE" wp14:editId="27C09601">
                <wp:simplePos x="0" y="0"/>
                <wp:positionH relativeFrom="column">
                  <wp:posOffset>172528</wp:posOffset>
                </wp:positionH>
                <wp:positionV relativeFrom="paragraph">
                  <wp:posOffset>235932</wp:posOffset>
                </wp:positionV>
                <wp:extent cx="1483468" cy="1910068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468" cy="1910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6E1E" w14:textId="70FCEDFF" w:rsidR="000905F0" w:rsidRDefault="00F157F8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A9A0E9" wp14:editId="7686CAC6">
                                  <wp:extent cx="1192096" cy="1552642"/>
                                  <wp:effectExtent l="0" t="0" r="8255" b="0"/>
                                  <wp:docPr id="204" name="Picture 204" descr="C:\Users\ADMIN\Desktop\อุปกรณ์ป้องกัน\ถุงมือ\กันมีดบาดกันความร้อน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DMIN\Desktop\อุปกรณ์ป้องกัน\ถุงมือ\กันมีดบาดกันความร้อน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689" cy="1567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F8DE" id="Text Box 78" o:spid="_x0000_s1098" type="#_x0000_t202" style="position:absolute;margin-left:13.6pt;margin-top:18.6pt;width:116.8pt;height:15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KBgAIAAG0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" filled="f" stroked="f" strokeweight=".5pt">
                <v:textbox>
                  <w:txbxContent>
                    <w:p w14:paraId="311E6E1E" w14:textId="70FCEDFF" w:rsidR="000905F0" w:rsidRDefault="00F157F8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A9A0E9" wp14:editId="7686CAC6">
                            <wp:extent cx="1192096" cy="1552642"/>
                            <wp:effectExtent l="0" t="0" r="8255" b="0"/>
                            <wp:docPr id="204" name="Picture 204" descr="C:\Users\ADMIN\Desktop\อุปกรณ์ป้องกัน\ถุงมือ\กันมีดบาดกันความร้อน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DMIN\Desktop\อุปกรณ์ป้องกัน\ถุงมือ\กันมีดบาดกันความร้อน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689" cy="1567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CE9184" w14:textId="66105EAD" w:rsidR="00881ADD" w:rsidRDefault="00F157F8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247FF9" wp14:editId="703F9171">
                <wp:simplePos x="0" y="0"/>
                <wp:positionH relativeFrom="column">
                  <wp:posOffset>2794946</wp:posOffset>
                </wp:positionH>
                <wp:positionV relativeFrom="paragraph">
                  <wp:posOffset>104751</wp:posOffset>
                </wp:positionV>
                <wp:extent cx="3026086" cy="1673525"/>
                <wp:effectExtent l="0" t="0" r="0" b="31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086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DCA2" w14:textId="1DA400D5" w:rsidR="000905F0" w:rsidRPr="0064107F" w:rsidRDefault="00F157F8" w:rsidP="00F157F8">
                            <w:pPr>
                              <w:tabs>
                                <w:tab w:val="left" w:pos="90"/>
                              </w:tabs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cs="Angsana New"/>
                                <w:cs/>
                              </w:rPr>
                              <w:t xml:space="preserve">ถุงมือทอด้วยเส้นด้าย </w:t>
                            </w:r>
                            <w:r>
                              <w:t xml:space="preserve">Kevlar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สามารถกันบาด กันเฉือน ทนความร้อนได้ดี ไม่ลามไฟ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 xml:space="preserve">เคลือบด้วยยางธรรมชาติบริเวณฝ่ามือ และเสริมความแข็งแรงในการจับยึด ด้วยการเคลือบแผ่นยางอีก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ชั้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ระหว่างนิ้วโป้งและนิ้วชี้ ทำให้มีความทนทานต่อการเสียดสีและการฉีกขาด เหมาะสำหรับการใช้งานหน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7FF9" id="Text Box 79" o:spid="_x0000_s1099" type="#_x0000_t202" style="position:absolute;margin-left:220.05pt;margin-top:8.25pt;width:238.25pt;height:13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" filled="f" stroked="f" strokeweight=".5pt">
                <v:textbox>
                  <w:txbxContent>
                    <w:p w14:paraId="5BE1DCA2" w14:textId="1DA400D5" w:rsidR="000905F0" w:rsidRPr="0064107F" w:rsidRDefault="00F157F8" w:rsidP="00F157F8">
                      <w:pPr>
                        <w:tabs>
                          <w:tab w:val="left" w:pos="90"/>
                        </w:tabs>
                        <w:jc w:val="thaiDistribute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cs="Angsana New"/>
                          <w:cs/>
                        </w:rPr>
                        <w:t xml:space="preserve">ถุงมือทอด้วยเส้นด้าย </w:t>
                      </w:r>
                      <w:r>
                        <w:t>Kevlar</w:t>
                      </w:r>
                      <w:r>
                        <w:t xml:space="preserve"> </w:t>
                      </w:r>
                      <w:r>
                        <w:rPr>
                          <w:rFonts w:cs="Angsana New"/>
                          <w:cs/>
                        </w:rPr>
                        <w:t>สามารถกันบาด กันเฉือน ทนความร้อนได้ดี ไม่ลามไฟ</w:t>
                      </w:r>
                      <w:r>
                        <w:t xml:space="preserve"> </w:t>
                      </w:r>
                      <w:r>
                        <w:rPr>
                          <w:rFonts w:cs="Angsana New"/>
                          <w:cs/>
                        </w:rPr>
                        <w:t xml:space="preserve">เคลือบด้วยยางธรรมชาติบริเวณฝ่ามือ และเสริมความแข็งแรงในการจับยึด ด้วยการเคลือบแผ่นยางอีก </w:t>
                      </w:r>
                      <w:r>
                        <w:t xml:space="preserve">1 </w:t>
                      </w:r>
                      <w:r>
                        <w:rPr>
                          <w:rFonts w:cs="Angsana New"/>
                          <w:cs/>
                        </w:rPr>
                        <w:t>ชั้น</w:t>
                      </w:r>
                      <w:r>
                        <w:t xml:space="preserve"> </w:t>
                      </w:r>
                      <w:r>
                        <w:rPr>
                          <w:rFonts w:cs="Angsana New"/>
                          <w:cs/>
                        </w:rPr>
                        <w:t>ระหว่างนิ้วโป้งและนิ้วชี้ ทำให้มีความทนทานต่อการเสียดสีและการฉีกขาด เหมาะสำหรับการใช้งานหนัก</w:t>
                      </w:r>
                    </w:p>
                  </w:txbxContent>
                </v:textbox>
              </v:shape>
            </w:pict>
          </mc:Fallback>
        </mc:AlternateContent>
      </w:r>
    </w:p>
    <w:p w14:paraId="65B15289" w14:textId="6BBA5309" w:rsidR="00881ADD" w:rsidRDefault="00881ADD" w:rsidP="00881ADD">
      <w:pPr>
        <w:rPr>
          <w:szCs w:val="22"/>
        </w:rPr>
      </w:pPr>
    </w:p>
    <w:p w14:paraId="5EB84CF3" w14:textId="0F7F2F58" w:rsidR="00881ADD" w:rsidRDefault="00881ADD" w:rsidP="00881ADD">
      <w:pPr>
        <w:rPr>
          <w:szCs w:val="22"/>
        </w:rPr>
      </w:pPr>
    </w:p>
    <w:p w14:paraId="5F6CF7CB" w14:textId="3D41F5A1" w:rsidR="00881ADD" w:rsidRDefault="00881ADD" w:rsidP="00881ADD">
      <w:pPr>
        <w:rPr>
          <w:szCs w:val="22"/>
        </w:rPr>
      </w:pPr>
    </w:p>
    <w:p w14:paraId="1D04719E" w14:textId="15772B51" w:rsidR="00881ADD" w:rsidRDefault="00F157F8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00BDFB" wp14:editId="7537DBF2">
                <wp:simplePos x="0" y="0"/>
                <wp:positionH relativeFrom="column">
                  <wp:posOffset>224287</wp:posOffset>
                </wp:positionH>
                <wp:positionV relativeFrom="paragraph">
                  <wp:posOffset>264975</wp:posOffset>
                </wp:positionV>
                <wp:extent cx="1534927" cy="500332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927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3A863" w14:textId="65DC0626" w:rsidR="00F157F8" w:rsidRPr="00F157F8" w:rsidRDefault="00F157F8" w:rsidP="00F157F8">
                            <w:pPr>
                              <w:pStyle w:val="Heading1"/>
                              <w:rPr>
                                <w:rFonts w:asciiTheme="majorBidi" w:hAnsiTheme="majorBidi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57F8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Kevlar</w:t>
                            </w:r>
                            <w:r w:rsidRPr="00F157F8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157F8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  <w:t>Cut-Resistant Gl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BDFB" id="Text Box 206" o:spid="_x0000_s1100" type="#_x0000_t202" style="position:absolute;margin-left:17.65pt;margin-top:20.85pt;width:120.85pt;height:3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" filled="f" stroked="f" strokeweight=".5pt">
                <v:textbox>
                  <w:txbxContent>
                    <w:p w14:paraId="65C3A863" w14:textId="65DC0626" w:rsidR="00F157F8" w:rsidRPr="00F157F8" w:rsidRDefault="00F157F8" w:rsidP="00F157F8">
                      <w:pPr>
                        <w:pStyle w:val="Heading1"/>
                        <w:rPr>
                          <w:rFonts w:asciiTheme="majorBidi" w:hAnsiTheme="majorBidi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F157F8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Kevlar</w:t>
                      </w:r>
                      <w:r w:rsidRPr="00F157F8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157F8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  <w:t>Cut-Resistant Gloves</w:t>
                      </w:r>
                    </w:p>
                  </w:txbxContent>
                </v:textbox>
              </v:shape>
            </w:pict>
          </mc:Fallback>
        </mc:AlternateContent>
      </w:r>
    </w:p>
    <w:p w14:paraId="4E878972" w14:textId="4C092256" w:rsidR="00881ADD" w:rsidRDefault="00881ADD" w:rsidP="00E044C0">
      <w:pPr>
        <w:rPr>
          <w:szCs w:val="22"/>
        </w:rPr>
      </w:pPr>
    </w:p>
    <w:p w14:paraId="40B0CC75" w14:textId="3C7E111E" w:rsidR="00881ADD" w:rsidRDefault="00881ADD" w:rsidP="00E044C0">
      <w:pPr>
        <w:rPr>
          <w:szCs w:val="22"/>
        </w:rPr>
      </w:pPr>
    </w:p>
    <w:p w14:paraId="673BADF1" w14:textId="1C367C06" w:rsidR="00881ADD" w:rsidRDefault="00066A5F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A71468" wp14:editId="58876B0C">
                <wp:simplePos x="0" y="0"/>
                <wp:positionH relativeFrom="column">
                  <wp:posOffset>2846705</wp:posOffset>
                </wp:positionH>
                <wp:positionV relativeFrom="paragraph">
                  <wp:posOffset>26742</wp:posOffset>
                </wp:positionV>
                <wp:extent cx="3025775" cy="1207399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120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8ABA0" w14:textId="5AFF1CA6" w:rsidR="00066A5F" w:rsidRPr="00066A5F" w:rsidRDefault="00066A5F" w:rsidP="00066A5F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ผลิตจากผ้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 xml:space="preserve">NOMEX 3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้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เหมาะสำหรับใช้ในงานดับเพลิง และงานที่มีอุณหภูมิสูงๆ</w:t>
                            </w:r>
                            <w:r w:rsidRPr="00066A5F">
                              <w:rPr>
                                <w:rStyle w:val="Strong"/>
                                <w:rFonts w:asciiTheme="majorBidi" w:hAnsiTheme="majorBidi" w:cstheme="majorBidi"/>
                                <w:cs/>
                              </w:rPr>
                              <w:t>ถุงมือ</w:t>
                            </w:r>
                            <w:r w:rsidRPr="00066A5F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ดับเพลิง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ผลิตจากผ้า</w:t>
                            </w:r>
                            <w:proofErr w:type="spellStart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เคฟ</w:t>
                            </w:r>
                            <w:proofErr w:type="spellEnd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ล่า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 xml:space="preserve">3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ชั้น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ติดแถบสะท้อนแสงที่หลังมื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ที่ข้อมือเป็นผ้ายืดรัดข้อสีดำ</w:t>
                            </w:r>
                          </w:p>
                          <w:p w14:paraId="433420DC" w14:textId="4A6B0904" w:rsidR="00726978" w:rsidRPr="00066A5F" w:rsidRDefault="00726978" w:rsidP="00726978">
                            <w:pPr>
                              <w:tabs>
                                <w:tab w:val="left" w:pos="90"/>
                              </w:tabs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1468" id="Text Box 207" o:spid="_x0000_s1101" type="#_x0000_t202" style="position:absolute;margin-left:224.15pt;margin-top:2.1pt;width:238.25pt;height:95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" filled="f" stroked="f" strokeweight=".5pt">
                <v:textbox>
                  <w:txbxContent>
                    <w:p w14:paraId="7368ABA0" w14:textId="5AFF1CA6" w:rsidR="00066A5F" w:rsidRPr="00066A5F" w:rsidRDefault="00066A5F" w:rsidP="00066A5F">
                      <w:pPr>
                        <w:pStyle w:val="NormalWeb"/>
                        <w:rPr>
                          <w:rFonts w:asciiTheme="majorBidi" w:hAnsiTheme="majorBidi" w:cstheme="majorBidi"/>
                        </w:rPr>
                      </w:pP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ผลิตจากผ้า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</w:rPr>
                        <w:t xml:space="preserve">NOMEX 3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ชั้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เหมาะสำหรับใช้ในงานดับเพลิง และงานที่มีอุณหภูมิสูงๆ</w:t>
                      </w:r>
                      <w:r w:rsidRPr="00066A5F">
                        <w:rPr>
                          <w:rStyle w:val="Strong"/>
                          <w:rFonts w:asciiTheme="majorBidi" w:hAnsiTheme="majorBidi" w:cstheme="majorBidi"/>
                          <w:cs/>
                        </w:rPr>
                        <w:t>ถุงมือ</w:t>
                      </w:r>
                      <w:r w:rsidRPr="00066A5F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ดับเพลิง</w:t>
                      </w:r>
                      <w:r w:rsidRPr="00066A5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ผลิตจากผ้า</w:t>
                      </w:r>
                      <w:proofErr w:type="spellStart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เคฟ</w:t>
                      </w:r>
                      <w:proofErr w:type="spellEnd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 xml:space="preserve">ล่า </w:t>
                      </w:r>
                      <w:r w:rsidRPr="00066A5F">
                        <w:rPr>
                          <w:rFonts w:asciiTheme="majorBidi" w:hAnsiTheme="majorBidi" w:cstheme="majorBidi"/>
                        </w:rPr>
                        <w:t xml:space="preserve">3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ชั้น</w:t>
                      </w:r>
                      <w:r w:rsidRPr="00066A5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ติดแถบสะท้อนแสงที่หลังมือ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ที่ข้อมือเป็นผ้ายืดรัดข้อสีดำ</w:t>
                      </w:r>
                    </w:p>
                    <w:p w14:paraId="433420DC" w14:textId="4A6B0904" w:rsidR="00726978" w:rsidRPr="00066A5F" w:rsidRDefault="00726978" w:rsidP="00726978">
                      <w:pPr>
                        <w:tabs>
                          <w:tab w:val="left" w:pos="90"/>
                        </w:tabs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97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9CD363" wp14:editId="0BB74194">
                <wp:simplePos x="0" y="0"/>
                <wp:positionH relativeFrom="column">
                  <wp:posOffset>327660</wp:posOffset>
                </wp:positionH>
                <wp:positionV relativeFrom="paragraph">
                  <wp:posOffset>-93476</wp:posOffset>
                </wp:positionV>
                <wp:extent cx="1794474" cy="126682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474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21523" w14:textId="01D73701" w:rsidR="000905F0" w:rsidRDefault="00726978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106848D" wp14:editId="3865D849">
                                  <wp:extent cx="1017905" cy="1164590"/>
                                  <wp:effectExtent l="0" t="0" r="0" b="0"/>
                                  <wp:docPr id="210" name="Picture 210" descr="C:\Users\ADMIN\Desktop\อุปกรณ์ป้องกัน\ถุงมือ\EURO-VI-ดับเพลิ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DMIN\Desktop\อุปกรณ์ป้องกัน\ถุงมือ\EURO-VI-ดับเพลิ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D363" id="Text Box 85" o:spid="_x0000_s1102" type="#_x0000_t202" style="position:absolute;margin-left:25.8pt;margin-top:-7.35pt;width:141.3pt;height:9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" filled="f" stroked="f" strokeweight=".5pt">
                <v:textbox>
                  <w:txbxContent>
                    <w:p w14:paraId="1AB21523" w14:textId="01D73701" w:rsidR="000905F0" w:rsidRDefault="00726978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106848D" wp14:editId="3865D849">
                            <wp:extent cx="1017905" cy="1164590"/>
                            <wp:effectExtent l="0" t="0" r="0" b="0"/>
                            <wp:docPr id="210" name="Picture 210" descr="C:\Users\ADMIN\Desktop\อุปกรณ์ป้องกัน\ถุงมือ\EURO-VI-ดับเพลิ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DMIN\Desktop\อุปกรณ์ป้องกัน\ถุงมือ\EURO-VI-ดับเพลิ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8CD316" w14:textId="4AC9BCBE" w:rsidR="00881ADD" w:rsidRDefault="00881ADD" w:rsidP="00881ADD">
      <w:pPr>
        <w:rPr>
          <w:szCs w:val="22"/>
        </w:rPr>
      </w:pPr>
    </w:p>
    <w:p w14:paraId="708AD957" w14:textId="10888529" w:rsidR="00881ADD" w:rsidRDefault="00881ADD" w:rsidP="00881ADD">
      <w:pPr>
        <w:rPr>
          <w:szCs w:val="22"/>
        </w:rPr>
      </w:pPr>
    </w:p>
    <w:p w14:paraId="19C0E39B" w14:textId="296449D5" w:rsidR="00881ADD" w:rsidRDefault="00066A5F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CB7C75" wp14:editId="036F1ED5">
                <wp:simplePos x="0" y="0"/>
                <wp:positionH relativeFrom="column">
                  <wp:posOffset>327852</wp:posOffset>
                </wp:positionH>
                <wp:positionV relativeFrom="paragraph">
                  <wp:posOffset>179920</wp:posOffset>
                </wp:positionV>
                <wp:extent cx="914400" cy="345057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8E75" w14:textId="3F9D6D5B" w:rsidR="006F071A" w:rsidRPr="006F071A" w:rsidRDefault="006F071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F071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</w:t>
                            </w:r>
                            <w:r w:rsidRPr="006F071A">
                              <w:rPr>
                                <w:rStyle w:val="Emphasis"/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ดับเพลิง </w:t>
                            </w:r>
                            <w:r w:rsidRPr="006F071A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UR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7C75" id="Text Box 209" o:spid="_x0000_s1103" type="#_x0000_t202" style="position:absolute;margin-left:25.8pt;margin-top:14.15pt;width:1in;height:27.15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" filled="f" stroked="f" strokeweight=".5pt">
                <v:textbox>
                  <w:txbxContent>
                    <w:p w14:paraId="26FA8E75" w14:textId="3F9D6D5B" w:rsidR="006F071A" w:rsidRPr="006F071A" w:rsidRDefault="006F071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F071A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</w:t>
                      </w:r>
                      <w:r w:rsidRPr="006F071A">
                        <w:rPr>
                          <w:rStyle w:val="Emphasis"/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ดับเพลิง </w:t>
                      </w:r>
                      <w:r w:rsidRPr="006F071A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24"/>
                          <w:szCs w:val="24"/>
                        </w:rPr>
                        <w:t>EURO VI</w:t>
                      </w:r>
                    </w:p>
                  </w:txbxContent>
                </v:textbox>
              </v:shape>
            </w:pict>
          </mc:Fallback>
        </mc:AlternateContent>
      </w:r>
    </w:p>
    <w:p w14:paraId="17E874AC" w14:textId="393EB0E9" w:rsidR="00881ADD" w:rsidRDefault="00881ADD" w:rsidP="00881ADD">
      <w:pPr>
        <w:rPr>
          <w:szCs w:val="22"/>
        </w:rPr>
      </w:pPr>
    </w:p>
    <w:p w14:paraId="4BD0A946" w14:textId="6F876FE1" w:rsidR="00881ADD" w:rsidRDefault="00066A5F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085B19" wp14:editId="6E786960">
                <wp:simplePos x="0" y="0"/>
                <wp:positionH relativeFrom="column">
                  <wp:posOffset>2849880</wp:posOffset>
                </wp:positionH>
                <wp:positionV relativeFrom="paragraph">
                  <wp:posOffset>260350</wp:posOffset>
                </wp:positionV>
                <wp:extent cx="3025775" cy="120713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7A37" w14:textId="072F33BB" w:rsidR="00066A5F" w:rsidRPr="00066A5F" w:rsidRDefault="00066A5F" w:rsidP="00066A5F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วัสดุผ้าไนล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่อนเคลือบยางโพลียูรี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เทน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ไน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โตร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ถุงมือสำหรับหยิบจับชิ้นส่วนขนาดเล็ก อะไหล่รถยนต์ เครื่องมือช่าง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งาน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ซ่อมบำรุ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วัสดุผ้าไนล่อนเคลือบยางโพลียูรี</w:t>
                            </w:r>
                            <w:proofErr w:type="spellStart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เทน</w:t>
                            </w:r>
                            <w:proofErr w:type="spellEnd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ไน</w:t>
                            </w:r>
                            <w:proofErr w:type="spellStart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โตร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ออกแบบพิเศษให้มีการไหลเวียนอากาศได้รอบทิศทาง ทำให้ไม่อับชื้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สวมใส่สบาย ออกแบบช่วงนิ้วให้เข้ารูปมาก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ยิ่งขึ้น จึงจับสิ่งของได้กระชับ</w:t>
                            </w:r>
                          </w:p>
                          <w:p w14:paraId="1E9BA596" w14:textId="77777777" w:rsidR="00066A5F" w:rsidRPr="00066A5F" w:rsidRDefault="00066A5F" w:rsidP="00066A5F">
                            <w:pPr>
                              <w:tabs>
                                <w:tab w:val="left" w:pos="90"/>
                              </w:tabs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0C26DCA" w14:textId="77777777" w:rsidR="00066A5F" w:rsidRDefault="00066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5B19" id="Text Box 213" o:spid="_x0000_s1104" type="#_x0000_t202" style="position:absolute;margin-left:224.4pt;margin-top:20.5pt;width:238.25pt;height:95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" filled="f" stroked="f" strokeweight=".5pt">
                <v:textbox>
                  <w:txbxContent>
                    <w:p w14:paraId="67EE7A37" w14:textId="072F33BB" w:rsidR="00066A5F" w:rsidRPr="00066A5F" w:rsidRDefault="00066A5F" w:rsidP="00066A5F">
                      <w:pPr>
                        <w:pStyle w:val="NormalWeb"/>
                        <w:rPr>
                          <w:rFonts w:asciiTheme="majorBidi" w:hAnsiTheme="majorBidi" w:cstheme="majorBidi" w:hint="cs"/>
                        </w:rPr>
                      </w:pP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วัสดุผ้าไนล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่อนเคลือบยางโพลียูรี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s/>
                        </w:rPr>
                        <w:t>เทน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s/>
                        </w:rPr>
                        <w:t>ไน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s/>
                        </w:rPr>
                        <w:t>โตร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ถุงมือสำหรับหยิบจับชิ้นส่วนขนาดเล็ก อะไหล่รถยนต์ เครื่องมือช่าง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 xml:space="preserve"> งาน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ซ่อมบำรุง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วัสดุผ้าไนล่อนเคลือบยางโพลียูรี</w:t>
                      </w:r>
                      <w:proofErr w:type="spellStart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เทน</w:t>
                      </w:r>
                      <w:proofErr w:type="spellEnd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ไน</w:t>
                      </w:r>
                      <w:proofErr w:type="spellStart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โตร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ออกแบบพิเศษให้มีการไหลเวียนอากาศได้รอบทิศทาง ทำให้ไม่อับชื้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สวมใส่สบาย ออกแบบช่วงนิ้วให้เข้ารูปมาก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ยิ่งขึ้น จึงจับสิ่งของได้กระชับ</w:t>
                      </w:r>
                    </w:p>
                    <w:p w14:paraId="1E9BA596" w14:textId="77777777" w:rsidR="00066A5F" w:rsidRPr="00066A5F" w:rsidRDefault="00066A5F" w:rsidP="00066A5F">
                      <w:pPr>
                        <w:tabs>
                          <w:tab w:val="left" w:pos="90"/>
                        </w:tabs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50C26DCA" w14:textId="77777777" w:rsidR="00066A5F" w:rsidRDefault="00066A5F"/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97B9C" wp14:editId="78CDBCCF">
                <wp:simplePos x="0" y="0"/>
                <wp:positionH relativeFrom="column">
                  <wp:posOffset>376232</wp:posOffset>
                </wp:positionH>
                <wp:positionV relativeFrom="paragraph">
                  <wp:posOffset>99671</wp:posOffset>
                </wp:positionV>
                <wp:extent cx="1745412" cy="12573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412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C4DC" w14:textId="2F180F26" w:rsidR="000905F0" w:rsidRDefault="00066A5F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9CCEEF5" wp14:editId="4909E565">
                                  <wp:extent cx="940435" cy="1155700"/>
                                  <wp:effectExtent l="0" t="0" r="0" b="6350"/>
                                  <wp:docPr id="211" name="Picture 211" descr="C:\Users\ADMIN\Desktop\อุปกรณ์ป้องกัน\ถุงมือ\Maxiflex-Ultimate---JWC3487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DMIN\Desktop\อุปกรณ์ป้องกัน\ถุงมือ\Maxiflex-Ultimate---JWC3487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7B9C" id="Text Box 87" o:spid="_x0000_s1105" type="#_x0000_t202" style="position:absolute;margin-left:29.6pt;margin-top:7.85pt;width:137.45pt;height:9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" filled="f" stroked="f" strokeweight=".5pt">
                <v:textbox>
                  <w:txbxContent>
                    <w:p w14:paraId="4EA3C4DC" w14:textId="2F180F26" w:rsidR="000905F0" w:rsidRDefault="00066A5F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9CCEEF5" wp14:editId="4909E565">
                            <wp:extent cx="940435" cy="1155700"/>
                            <wp:effectExtent l="0" t="0" r="0" b="6350"/>
                            <wp:docPr id="211" name="Picture 211" descr="C:\Users\ADMIN\Desktop\อุปกรณ์ป้องกัน\ถุงมือ\Maxiflex-Ultimate---JWC3487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DMIN\Desktop\อุปกรณ์ป้องกัน\ถุงมือ\Maxiflex-Ultimate---JWC3487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FAC483" w14:textId="4E9D48C9" w:rsidR="00881ADD" w:rsidRDefault="00881ADD" w:rsidP="00881ADD">
      <w:pPr>
        <w:rPr>
          <w:szCs w:val="22"/>
        </w:rPr>
      </w:pPr>
    </w:p>
    <w:p w14:paraId="1551A684" w14:textId="4FC7B893" w:rsidR="00881ADD" w:rsidRDefault="00881ADD" w:rsidP="00881ADD">
      <w:pPr>
        <w:rPr>
          <w:szCs w:val="22"/>
        </w:rPr>
      </w:pPr>
    </w:p>
    <w:p w14:paraId="786DD005" w14:textId="466C7699" w:rsidR="00881ADD" w:rsidRDefault="00881ADD" w:rsidP="00881ADD">
      <w:pPr>
        <w:rPr>
          <w:szCs w:val="22"/>
        </w:rPr>
      </w:pPr>
    </w:p>
    <w:p w14:paraId="27D24741" w14:textId="3AAF21FA" w:rsidR="00881ADD" w:rsidRDefault="00066A5F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3FCEC4" wp14:editId="7105EB41">
                <wp:simplePos x="0" y="0"/>
                <wp:positionH relativeFrom="column">
                  <wp:posOffset>94472</wp:posOffset>
                </wp:positionH>
                <wp:positionV relativeFrom="paragraph">
                  <wp:posOffset>154713</wp:posOffset>
                </wp:positionV>
                <wp:extent cx="914400" cy="345057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5F91" w14:textId="5BDF7DC4" w:rsidR="00066A5F" w:rsidRPr="006F071A" w:rsidRDefault="00066A5F" w:rsidP="00066A5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ถุงมือ</w:t>
                            </w:r>
                            <w:proofErr w:type="spellStart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เซฟตี้</w:t>
                            </w:r>
                            <w:proofErr w:type="spellEnd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รุ่น </w:t>
                            </w:r>
                            <w:proofErr w:type="spellStart"/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>MaxiFlex</w:t>
                            </w:r>
                            <w:proofErr w:type="spellEnd"/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 xml:space="preserve"> 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CEC4" id="Text Box 212" o:spid="_x0000_s1106" type="#_x0000_t202" style="position:absolute;margin-left:7.45pt;margin-top:12.2pt;width:1in;height:27.15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" filled="f" stroked="f" strokeweight=".5pt">
                <v:textbox>
                  <w:txbxContent>
                    <w:p w14:paraId="7C715F91" w14:textId="5BDF7DC4" w:rsidR="00066A5F" w:rsidRPr="006F071A" w:rsidRDefault="00066A5F" w:rsidP="00066A5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ถุงมือ</w:t>
                      </w:r>
                      <w:proofErr w:type="spellStart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เซฟตี้</w:t>
                      </w:r>
                      <w:proofErr w:type="spellEnd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 xml:space="preserve"> รุ่น </w:t>
                      </w:r>
                      <w:proofErr w:type="spellStart"/>
                      <w:r w:rsidRPr="00066A5F">
                        <w:rPr>
                          <w:rFonts w:asciiTheme="majorBidi" w:hAnsiTheme="majorBidi" w:cstheme="majorBidi"/>
                        </w:rPr>
                        <w:t>MaxiFlex</w:t>
                      </w:r>
                      <w:proofErr w:type="spellEnd"/>
                      <w:r w:rsidRPr="00066A5F">
                        <w:rPr>
                          <w:rFonts w:asciiTheme="majorBidi" w:hAnsiTheme="majorBidi" w:cstheme="majorBidi"/>
                        </w:rPr>
                        <w:t xml:space="preserve"> Ultimate</w:t>
                      </w:r>
                    </w:p>
                  </w:txbxContent>
                </v:textbox>
              </v:shape>
            </w:pict>
          </mc:Fallback>
        </mc:AlternateContent>
      </w:r>
    </w:p>
    <w:p w14:paraId="490450C5" w14:textId="24790737" w:rsidR="00881ADD" w:rsidRDefault="00881ADD" w:rsidP="00881ADD">
      <w:pPr>
        <w:rPr>
          <w:szCs w:val="22"/>
        </w:rPr>
      </w:pPr>
    </w:p>
    <w:p w14:paraId="459B6C55" w14:textId="18F4CFF0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6DA243" wp14:editId="7EE1F3A8">
                <wp:simplePos x="0" y="0"/>
                <wp:positionH relativeFrom="column">
                  <wp:posOffset>164369</wp:posOffset>
                </wp:positionH>
                <wp:positionV relativeFrom="paragraph">
                  <wp:posOffset>41575</wp:posOffset>
                </wp:positionV>
                <wp:extent cx="2114550" cy="13716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33B2" w14:textId="22183299" w:rsidR="000905F0" w:rsidRDefault="00B92E36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224DE89" wp14:editId="1559E55C">
                                  <wp:extent cx="1388745" cy="1268095"/>
                                  <wp:effectExtent l="0" t="0" r="0" b="0"/>
                                  <wp:docPr id="217" name="Picture 217" descr="C:\Users\ADMIN\Desktop\อุปกรณ์ป้องกัน\ถุงมือ\Maxsafe-เคลือไนไตร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ADMIN\Desktop\อุปกรณ์ป้องกัน\ถุงมือ\Maxsafe-เคลือไนไตร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74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A243" id="Text Box 88" o:spid="_x0000_s1107" type="#_x0000_t202" style="position:absolute;margin-left:12.95pt;margin-top:3.25pt;width:166.5pt;height:10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" filled="f" stroked="f" strokeweight=".5pt">
                <v:textbox>
                  <w:txbxContent>
                    <w:p w14:paraId="071933B2" w14:textId="22183299" w:rsidR="000905F0" w:rsidRDefault="00B92E36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224DE89" wp14:editId="1559E55C">
                            <wp:extent cx="1388745" cy="1268095"/>
                            <wp:effectExtent l="0" t="0" r="0" b="0"/>
                            <wp:docPr id="217" name="Picture 217" descr="C:\Users\ADMIN\Desktop\อุปกรณ์ป้องกัน\ถุงมือ\Maxsafe-เคลือไนไตร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ADMIN\Desktop\อุปกรณ์ป้องกัน\ถุงมือ\Maxsafe-เคลือไนไตร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745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97DFC1" w14:textId="02D9EF47" w:rsidR="00881ADD" w:rsidRDefault="008D6ED6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6797E4" wp14:editId="1664FF28">
                <wp:simplePos x="0" y="0"/>
                <wp:positionH relativeFrom="column">
                  <wp:posOffset>2852420</wp:posOffset>
                </wp:positionH>
                <wp:positionV relativeFrom="paragraph">
                  <wp:posOffset>76200</wp:posOffset>
                </wp:positionV>
                <wp:extent cx="3025775" cy="1457864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145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FCAC" w14:textId="605B4CDA" w:rsidR="008D6ED6" w:rsidRPr="00B92E36" w:rsidRDefault="00B92E36" w:rsidP="008D6ED6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ไนล่อนทอแบบไร้ตะเข็บ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คลือบฝ่ามือด้วยยางไนไตร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ทนต่อการเสียดสี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และกันลื่นได้ดี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ด้านหลังมือระบายอากาศ เหมาะกับงานที่ต้องการความกระชับมือ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และกันลื่นในตัว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พวกงานทำความสะอาดพื้นผิวก่อนการพ่นสี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งานหยิบจับแก้ว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หลอดไฟ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รวมถึงอุตสาหกรรม</w:t>
                            </w:r>
                            <w:proofErr w:type="spellStart"/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lectronice</w:t>
                            </w:r>
                            <w:proofErr w:type="spellEnd"/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และอุตสาหกรรมยานยนต์ 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97E4" id="Text Box 215" o:spid="_x0000_s1108" type="#_x0000_t202" style="position:absolute;margin-left:224.6pt;margin-top:6pt;width:238.25pt;height:11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Y5hQIAAG8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" filled="f" stroked="f" strokeweight=".5pt">
                <v:textbox>
                  <w:txbxContent>
                    <w:p w14:paraId="1847FCAC" w14:textId="605B4CDA" w:rsidR="008D6ED6" w:rsidRPr="00B92E36" w:rsidRDefault="00B92E36" w:rsidP="008D6ED6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ไนล่อนทอแบบไร้ตะเข็บ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คลือบฝ่ามือด้วยยางไนไตร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ทนต่อการเสียดสี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และกันลื่นได้ดี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ด้านหลังมือระบายอากาศ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เหมาะกับงานที่ต้องการความกระชับมือ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และกันลื่นในตัว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พวกงานทำความสะอาดพื้นผิวก่อนการพ่นสี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งานหยิบจับแก้ว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หลอดไฟ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รวมถึงอุตสาหกรรม</w:t>
                      </w:r>
                      <w:proofErr w:type="spellStart"/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lectronice</w:t>
                      </w:r>
                      <w:proofErr w:type="spellEnd"/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และอุตสาหกรรมยานยนต์ ฯ</w:t>
                      </w:r>
                    </w:p>
                  </w:txbxContent>
                </v:textbox>
              </v:shape>
            </w:pict>
          </mc:Fallback>
        </mc:AlternateContent>
      </w:r>
    </w:p>
    <w:p w14:paraId="3B6FD803" w14:textId="77777777" w:rsidR="00881ADD" w:rsidRDefault="00881ADD" w:rsidP="00881ADD">
      <w:pPr>
        <w:rPr>
          <w:szCs w:val="22"/>
        </w:rPr>
      </w:pPr>
    </w:p>
    <w:p w14:paraId="4CBED051" w14:textId="77777777" w:rsidR="00881ADD" w:rsidRDefault="00881ADD" w:rsidP="00881ADD">
      <w:pPr>
        <w:rPr>
          <w:szCs w:val="22"/>
        </w:rPr>
      </w:pPr>
    </w:p>
    <w:p w14:paraId="4F4A9C7A" w14:textId="374A0A6B" w:rsidR="00881ADD" w:rsidRDefault="008D6ED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D23E9D" wp14:editId="6B20C3D5">
                <wp:simplePos x="0" y="0"/>
                <wp:positionH relativeFrom="column">
                  <wp:posOffset>163830</wp:posOffset>
                </wp:positionH>
                <wp:positionV relativeFrom="paragraph">
                  <wp:posOffset>164082</wp:posOffset>
                </wp:positionV>
                <wp:extent cx="914400" cy="345057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4152A" w14:textId="77777777" w:rsidR="008D6ED6" w:rsidRPr="006F071A" w:rsidRDefault="008D6ED6" w:rsidP="008D6ED6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ถุงมือ</w:t>
                            </w:r>
                            <w:proofErr w:type="spellStart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>เซฟตี้</w:t>
                            </w:r>
                            <w:proofErr w:type="spellEnd"/>
                            <w:r w:rsidRPr="00066A5F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รุ่น </w:t>
                            </w:r>
                            <w:proofErr w:type="spellStart"/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>MaxiFlex</w:t>
                            </w:r>
                            <w:proofErr w:type="spellEnd"/>
                            <w:r w:rsidRPr="00066A5F">
                              <w:rPr>
                                <w:rFonts w:asciiTheme="majorBidi" w:hAnsiTheme="majorBidi" w:cstheme="majorBidi"/>
                              </w:rPr>
                              <w:t xml:space="preserve"> 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3E9D" id="Text Box 214" o:spid="_x0000_s1109" type="#_x0000_t202" style="position:absolute;margin-left:12.9pt;margin-top:12.9pt;width:1in;height:27.15pt;z-index:251865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" filled="f" stroked="f" strokeweight=".5pt">
                <v:textbox>
                  <w:txbxContent>
                    <w:p w14:paraId="5454152A" w14:textId="77777777" w:rsidR="008D6ED6" w:rsidRPr="006F071A" w:rsidRDefault="008D6ED6" w:rsidP="008D6ED6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ถุงมือ</w:t>
                      </w:r>
                      <w:proofErr w:type="spellStart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>เซฟตี้</w:t>
                      </w:r>
                      <w:proofErr w:type="spellEnd"/>
                      <w:r w:rsidRPr="00066A5F">
                        <w:rPr>
                          <w:rFonts w:asciiTheme="majorBidi" w:hAnsiTheme="majorBidi" w:cstheme="majorBidi"/>
                          <w:cs/>
                        </w:rPr>
                        <w:t xml:space="preserve"> รุ่น </w:t>
                      </w:r>
                      <w:proofErr w:type="spellStart"/>
                      <w:r w:rsidRPr="00066A5F">
                        <w:rPr>
                          <w:rFonts w:asciiTheme="majorBidi" w:hAnsiTheme="majorBidi" w:cstheme="majorBidi"/>
                        </w:rPr>
                        <w:t>MaxiFlex</w:t>
                      </w:r>
                      <w:proofErr w:type="spellEnd"/>
                      <w:r w:rsidRPr="00066A5F">
                        <w:rPr>
                          <w:rFonts w:asciiTheme="majorBidi" w:hAnsiTheme="majorBidi" w:cstheme="majorBidi"/>
                        </w:rPr>
                        <w:t xml:space="preserve"> Ultim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C11E" w14:textId="61BB932C" w:rsidR="00881ADD" w:rsidRDefault="00B92E36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392410" wp14:editId="7CCB3958">
                <wp:simplePos x="0" y="0"/>
                <wp:positionH relativeFrom="column">
                  <wp:posOffset>-10878</wp:posOffset>
                </wp:positionH>
                <wp:positionV relativeFrom="paragraph">
                  <wp:posOffset>216834</wp:posOffset>
                </wp:positionV>
                <wp:extent cx="2514600" cy="16192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513E" w14:textId="0779A999" w:rsidR="000905F0" w:rsidRDefault="00B92E36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4A886E1" wp14:editId="421247EA">
                                  <wp:extent cx="1552646" cy="1514210"/>
                                  <wp:effectExtent l="0" t="0" r="0" b="0"/>
                                  <wp:docPr id="218" name="Picture 218" descr="C:\Users\ADMIN\Desktop\อุปกรณ์ป้องกัน\ถุงมือ\NEOXเคลือบนิโอพรีน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Desktop\อุปกรณ์ป้องกัน\ถุงมือ\NEOXเคลือบนิโอพรีน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753" cy="152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2410" id="Text Box 90" o:spid="_x0000_s1110" type="#_x0000_t202" style="position:absolute;margin-left:-.85pt;margin-top:17.05pt;width:198pt;height:127.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" filled="f" stroked="f" strokeweight=".5pt">
                <v:textbox style="mso-fit-shape-to-text:t">
                  <w:txbxContent>
                    <w:p w14:paraId="52E2513E" w14:textId="0779A999" w:rsidR="000905F0" w:rsidRDefault="00B92E36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4A886E1" wp14:editId="421247EA">
                            <wp:extent cx="1552646" cy="1514210"/>
                            <wp:effectExtent l="0" t="0" r="0" b="0"/>
                            <wp:docPr id="218" name="Picture 218" descr="C:\Users\ADMIN\Desktop\อุปกรณ์ป้องกัน\ถุงมือ\NEOXเคลือบนิโอพรีน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Desktop\อุปกรณ์ป้องกัน\ถุงมือ\NEOXเคลือบนิโอพรีน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753" cy="152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3AA312" w14:textId="5474E3DB" w:rsidR="00881ADD" w:rsidRDefault="00AA2A3F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40D3E3" wp14:editId="66E52AAF">
                <wp:simplePos x="0" y="0"/>
                <wp:positionH relativeFrom="column">
                  <wp:posOffset>2849245</wp:posOffset>
                </wp:positionH>
                <wp:positionV relativeFrom="paragraph">
                  <wp:posOffset>189230</wp:posOffset>
                </wp:positionV>
                <wp:extent cx="2870356" cy="133709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356" cy="133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D841" w14:textId="3329E114" w:rsidR="000905F0" w:rsidRPr="00B92E36" w:rsidRDefault="00B92E36" w:rsidP="00881ADD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กันสารเคมี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คลือบ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Neoprene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ป้องกันกรด ด่างแก่ สารทำละลายและสารเคมีที่เป็นอันตราย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ามารถใช้งานได้กับอุณหภูมิทั้งร้อนและเย็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ทนความร้อนได้ถึง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80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องศาเซลเซียสและอุณหภูมิที่เย็นถึง -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25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องศาเซลเซียส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วมใส่สบายและลดความเมื่อยล้าของมือเหมาะสำหรับงานน้ำมัน กรด แอลกอฮอล์และสารทำละล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D3E3" id="Text Box 91" o:spid="_x0000_s1111" type="#_x0000_t202" style="position:absolute;margin-left:224.35pt;margin-top:14.9pt;width:226pt;height:10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" filled="f" stroked="f" strokeweight=".5pt">
                <v:textbox>
                  <w:txbxContent>
                    <w:p w14:paraId="113AD841" w14:textId="3329E114" w:rsidR="000905F0" w:rsidRPr="00B92E36" w:rsidRDefault="00B92E36" w:rsidP="00881ADD">
                      <w:pPr>
                        <w:tabs>
                          <w:tab w:val="left" w:pos="90"/>
                        </w:tabs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กันสารเคมี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คลือบ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Neoprene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ป้องกันกรด ด่างแก่ สารทำละลายและสารเคมีที่เป็นอันตราย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ามารถใช้งานได้กับอุณหภูมิทั้งร้อนและเย็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ทนความร้อนได้ถึง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80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องศาเซลเซียสและอุณหภูมิที่เย็นถึง -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25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องศาเซลเซียส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วมใส่สบายและลดความเมื่อยล้าของมือเหมาะสำหรับงานน้ำมัน กรด แอลกอฮอล์และสารทำละล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D8EB717" w14:textId="53393361" w:rsidR="00881ADD" w:rsidRDefault="00881ADD" w:rsidP="00881ADD">
      <w:pPr>
        <w:rPr>
          <w:szCs w:val="22"/>
        </w:rPr>
      </w:pPr>
    </w:p>
    <w:p w14:paraId="4712C71F" w14:textId="13E5A3A9" w:rsidR="00881ADD" w:rsidRDefault="00881ADD" w:rsidP="00881ADD">
      <w:pPr>
        <w:rPr>
          <w:szCs w:val="22"/>
        </w:rPr>
      </w:pPr>
    </w:p>
    <w:p w14:paraId="366DBAF7" w14:textId="77777777" w:rsidR="00881ADD" w:rsidRDefault="00881ADD" w:rsidP="00881ADD">
      <w:pPr>
        <w:rPr>
          <w:szCs w:val="22"/>
        </w:rPr>
      </w:pPr>
    </w:p>
    <w:p w14:paraId="2AAA733E" w14:textId="77777777" w:rsidR="00881ADD" w:rsidRDefault="00881ADD" w:rsidP="00881ADD">
      <w:pPr>
        <w:rPr>
          <w:szCs w:val="22"/>
        </w:rPr>
      </w:pPr>
    </w:p>
    <w:p w14:paraId="59A06983" w14:textId="5299760B" w:rsidR="00881ADD" w:rsidRDefault="00B92E36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4A57B0" wp14:editId="08C074C5">
                <wp:simplePos x="0" y="0"/>
                <wp:positionH relativeFrom="column">
                  <wp:posOffset>226539</wp:posOffset>
                </wp:positionH>
                <wp:positionV relativeFrom="paragraph">
                  <wp:posOffset>81915</wp:posOffset>
                </wp:positionV>
                <wp:extent cx="914400" cy="345057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041D" w14:textId="2D5EAFBC" w:rsidR="00B92E36" w:rsidRPr="00B92E36" w:rsidRDefault="002D520B" w:rsidP="00B92E36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SELL</w:t>
                            </w:r>
                            <w:r w:rsidR="00B92E36"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2E36"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r w:rsidR="00B92E36" w:rsidRPr="00B92E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EOX09-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57B0" id="Text Box 219" o:spid="_x0000_s1112" type="#_x0000_t202" style="position:absolute;margin-left:17.85pt;margin-top:6.45pt;width:1in;height:27.15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" filled="f" stroked="f" strokeweight=".5pt">
                <v:textbox>
                  <w:txbxContent>
                    <w:p w14:paraId="2018041D" w14:textId="2D5EAFBC" w:rsidR="00B92E36" w:rsidRPr="00B92E36" w:rsidRDefault="002D520B" w:rsidP="00B92E36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SELL</w:t>
                      </w:r>
                      <w:r w:rsidR="00B92E36"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B92E36"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r w:rsidR="00B92E36" w:rsidRPr="00B92E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EOX09-924</w:t>
                      </w:r>
                    </w:p>
                  </w:txbxContent>
                </v:textbox>
              </v:shape>
            </w:pict>
          </mc:Fallback>
        </mc:AlternateContent>
      </w:r>
    </w:p>
    <w:p w14:paraId="79FCAB97" w14:textId="63627117" w:rsidR="00881ADD" w:rsidRDefault="00881ADD" w:rsidP="00E044C0">
      <w:pPr>
        <w:rPr>
          <w:szCs w:val="22"/>
        </w:rPr>
      </w:pPr>
    </w:p>
    <w:p w14:paraId="6D4FBA5C" w14:textId="77777777" w:rsidR="00881ADD" w:rsidRDefault="00881ADD" w:rsidP="00E044C0">
      <w:pPr>
        <w:rPr>
          <w:szCs w:val="22"/>
        </w:rPr>
      </w:pPr>
    </w:p>
    <w:p w14:paraId="2DDC5B77" w14:textId="073B168D" w:rsidR="00881ADD" w:rsidRDefault="00C91835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74DDB7" wp14:editId="7CCBFDB8">
                <wp:simplePos x="0" y="0"/>
                <wp:positionH relativeFrom="margin">
                  <wp:posOffset>2809875</wp:posOffset>
                </wp:positionH>
                <wp:positionV relativeFrom="paragraph">
                  <wp:posOffset>167005</wp:posOffset>
                </wp:positionV>
                <wp:extent cx="3069867" cy="100012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867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6462E" w14:textId="2FEC1389" w:rsidR="000905F0" w:rsidRPr="00C91835" w:rsidRDefault="00C91835" w:rsidP="00881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918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ถุงมือหนังทนความร้อน </w:t>
                            </w:r>
                            <w:r w:rsidRPr="00C918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V12 Range</w:t>
                            </w:r>
                          </w:p>
                          <w:p w14:paraId="479DA0FF" w14:textId="525D1F33" w:rsidR="00C91835" w:rsidRPr="00C91835" w:rsidRDefault="00C91835" w:rsidP="00881AD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918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สำหรับงานเชื่อม บุฉนวนกันความร้อ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C918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ถุงมือหนังทนความร้อน หนังอย่างดี ยาว </w:t>
                            </w:r>
                            <w:r w:rsidRPr="00C918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6 </w:t>
                            </w:r>
                            <w:r w:rsidRPr="00C918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520F3E62" w14:textId="77777777" w:rsidR="000905F0" w:rsidRPr="00C91835" w:rsidRDefault="000905F0" w:rsidP="00881AD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DDB7" id="Text Box 96" o:spid="_x0000_s1113" type="#_x0000_t202" style="position:absolute;margin-left:221.25pt;margin-top:13.15pt;width:241.7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" filled="f" stroked="f" strokeweight=".5pt">
                <v:textbox>
                  <w:txbxContent>
                    <w:p w14:paraId="5A96462E" w14:textId="2FEC1389" w:rsidR="000905F0" w:rsidRPr="00C91835" w:rsidRDefault="00C91835" w:rsidP="00881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918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ถุงมือหนังทนความร้อน </w:t>
                      </w:r>
                      <w:r w:rsidRPr="00C9183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V12 Range</w:t>
                      </w:r>
                    </w:p>
                    <w:p w14:paraId="479DA0FF" w14:textId="525D1F33" w:rsidR="00C91835" w:rsidRPr="00C91835" w:rsidRDefault="00C91835" w:rsidP="00881AD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918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ถุงมือสำหรับงานเชื่อม บุฉนวนกันความร้อ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C918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ถุงมือหนังทนความร้อน หนังอย่างดี ยาว </w:t>
                      </w:r>
                      <w:r w:rsidRPr="00C9183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6 </w:t>
                      </w:r>
                      <w:r w:rsidRPr="00C918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520F3E62" w14:textId="77777777" w:rsidR="000905F0" w:rsidRPr="00C91835" w:rsidRDefault="000905F0" w:rsidP="00881AD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31A3AB" wp14:editId="27C75D78">
                <wp:simplePos x="0" y="0"/>
                <wp:positionH relativeFrom="column">
                  <wp:posOffset>-103367</wp:posOffset>
                </wp:positionH>
                <wp:positionV relativeFrom="paragraph">
                  <wp:posOffset>-168192</wp:posOffset>
                </wp:positionV>
                <wp:extent cx="2105025" cy="1335819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335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128E" w14:textId="46F4D641" w:rsidR="000905F0" w:rsidRDefault="00B92E36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24221" wp14:editId="33805618">
                                  <wp:extent cx="1147423" cy="1240403"/>
                                  <wp:effectExtent l="0" t="0" r="0" b="0"/>
                                  <wp:docPr id="220" name="Picture 220" descr="C:\Users\ADMIN\Desktop\อุปกรณ์ป้องกัน\ถุงมือ\Ranger-V12-ทนร้อน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DMIN\Desktop\อุปกรณ์ป้องกัน\ถุงมือ\Ranger-V12-ทนร้อน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551" cy="1241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A3AB" id="Text Box 97" o:spid="_x0000_s1114" type="#_x0000_t202" style="position:absolute;margin-left:-8.15pt;margin-top:-13.25pt;width:165.75pt;height:10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" filled="f" stroked="f" strokeweight=".5pt">
                <v:textbox>
                  <w:txbxContent>
                    <w:p w14:paraId="7B4C128E" w14:textId="46F4D641" w:rsidR="000905F0" w:rsidRDefault="00B92E36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33124221" wp14:editId="33805618">
                            <wp:extent cx="1147423" cy="1240403"/>
                            <wp:effectExtent l="0" t="0" r="0" b="0"/>
                            <wp:docPr id="220" name="Picture 220" descr="C:\Users\ADMIN\Desktop\อุปกรณ์ป้องกัน\ถุงมือ\Ranger-V12-ทนร้อน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DMIN\Desktop\อุปกรณ์ป้องกัน\ถุงมือ\Ranger-V12-ทนร้อน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551" cy="1241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DA5DD" w14:textId="6212D325" w:rsidR="00881ADD" w:rsidRDefault="00881ADD" w:rsidP="00881ADD">
      <w:pPr>
        <w:rPr>
          <w:szCs w:val="22"/>
        </w:rPr>
      </w:pPr>
    </w:p>
    <w:p w14:paraId="15C113FC" w14:textId="77777777" w:rsidR="00881ADD" w:rsidRDefault="00881ADD" w:rsidP="00881ADD">
      <w:pPr>
        <w:rPr>
          <w:szCs w:val="22"/>
        </w:rPr>
      </w:pPr>
    </w:p>
    <w:p w14:paraId="2B287866" w14:textId="021F3F49" w:rsidR="00881ADD" w:rsidRDefault="00C91835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44A818" wp14:editId="38926095">
                <wp:simplePos x="0" y="0"/>
                <wp:positionH relativeFrom="column">
                  <wp:posOffset>87961</wp:posOffset>
                </wp:positionH>
                <wp:positionV relativeFrom="paragraph">
                  <wp:posOffset>189230</wp:posOffset>
                </wp:positionV>
                <wp:extent cx="914400" cy="345057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1C1D" w14:textId="5EED22E7" w:rsidR="00C91835" w:rsidRPr="00B92E36" w:rsidRDefault="00C91835" w:rsidP="00C9183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t>V12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A818" id="Text Box 221" o:spid="_x0000_s1115" type="#_x0000_t202" style="position:absolute;margin-left:6.95pt;margin-top:14.9pt;width:1in;height:27.15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" filled="f" stroked="f" strokeweight=".5pt">
                <v:textbox>
                  <w:txbxContent>
                    <w:p w14:paraId="12821C1D" w14:textId="5EED22E7" w:rsidR="00C91835" w:rsidRPr="00B92E36" w:rsidRDefault="00C91835" w:rsidP="00C9183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t>V12 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4A9FB054" w14:textId="6DCA39FB" w:rsidR="00881ADD" w:rsidRDefault="00881ADD" w:rsidP="00881ADD">
      <w:pPr>
        <w:rPr>
          <w:szCs w:val="22"/>
        </w:rPr>
      </w:pPr>
    </w:p>
    <w:p w14:paraId="6B3C6719" w14:textId="3CC3E6A8" w:rsidR="00881ADD" w:rsidRDefault="00C91835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ECB6F2" wp14:editId="1CE63D56">
                <wp:simplePos x="0" y="0"/>
                <wp:positionH relativeFrom="margin">
                  <wp:posOffset>2731135</wp:posOffset>
                </wp:positionH>
                <wp:positionV relativeFrom="paragraph">
                  <wp:posOffset>147955</wp:posOffset>
                </wp:positionV>
                <wp:extent cx="2969971" cy="887104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971" cy="88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DE780" w14:textId="00A3D105" w:rsidR="000905F0" w:rsidRPr="00EB74B9" w:rsidRDefault="00C91835" w:rsidP="00881AD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ทนต่อกรด น้ำมัน โอโซน อุณหภูมิหนาวเย็น</w:t>
                            </w:r>
                          </w:p>
                          <w:p w14:paraId="68870CF6" w14:textId="02191BB3" w:rsidR="000905F0" w:rsidRPr="00EB74B9" w:rsidRDefault="00C91835" w:rsidP="00881ADD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ทนแรงดันใช้งาน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26500V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ทนแรงดันไฟฟ้าสูงสุด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30000V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ความยาว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6, 41 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ซม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ความหนา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.5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มม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ี (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olor)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บจ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B6F2" id="Text Box 98" o:spid="_x0000_s1116" type="#_x0000_t202" style="position:absolute;margin-left:215.05pt;margin-top:11.65pt;width:233.85pt;height:69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" filled="f" stroked="f" strokeweight=".5pt">
                <v:textbox>
                  <w:txbxContent>
                    <w:p w14:paraId="775DE780" w14:textId="00A3D105" w:rsidR="000905F0" w:rsidRPr="00EB74B9" w:rsidRDefault="00C91835" w:rsidP="00881AD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ทนต่อกรด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น้ำมัน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โอโซน อุณหภูมิหนาวเย็น</w:t>
                      </w:r>
                    </w:p>
                    <w:p w14:paraId="68870CF6" w14:textId="02191BB3" w:rsidR="000905F0" w:rsidRPr="00EB74B9" w:rsidRDefault="00C91835" w:rsidP="00881ADD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ทนแรงดันใช้งาน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26500V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ทนแรงดันไฟฟ้าสูงสุด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30000V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ความยาว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36, 41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ซม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ความหนา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3.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มม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ี (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olor):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บจ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e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7BFF44" wp14:editId="29AE2F2D">
                <wp:simplePos x="0" y="0"/>
                <wp:positionH relativeFrom="column">
                  <wp:posOffset>180975</wp:posOffset>
                </wp:positionH>
                <wp:positionV relativeFrom="paragraph">
                  <wp:posOffset>152160</wp:posOffset>
                </wp:positionV>
                <wp:extent cx="1943819" cy="12573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819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2DAA" w14:textId="3008766D" w:rsidR="000905F0" w:rsidRDefault="00C91835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7E727" wp14:editId="4FB4136F">
                                  <wp:extent cx="560705" cy="1155700"/>
                                  <wp:effectExtent l="0" t="0" r="0" b="6350"/>
                                  <wp:docPr id="222" name="Picture 222" descr="C:\Users\ADMIN\Desktop\อุปกรณ์ป้องกัน\ถุงมือ\REGELTEX--CLASS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DMIN\Desktop\อุปกรณ์ป้องกัน\ถุงมือ\REGELTEX--CLASS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FF44" id="Text Box 99" o:spid="_x0000_s1117" type="#_x0000_t202" style="position:absolute;margin-left:14.25pt;margin-top:12pt;width:153.05pt;height:9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" filled="f" stroked="f" strokeweight=".5pt">
                <v:textbox>
                  <w:txbxContent>
                    <w:p w14:paraId="1C6E2DAA" w14:textId="3008766D" w:rsidR="000905F0" w:rsidRDefault="00C91835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5EC7E727" wp14:editId="4FB4136F">
                            <wp:extent cx="560705" cy="1155700"/>
                            <wp:effectExtent l="0" t="0" r="0" b="6350"/>
                            <wp:docPr id="222" name="Picture 222" descr="C:\Users\ADMIN\Desktop\อุปกรณ์ป้องกัน\ถุงมือ\REGELTEX--CLASS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DMIN\Desktop\อุปกรณ์ป้องกัน\ถุงมือ\REGELTEX--CLASS-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4C0918" w14:textId="4037EE75" w:rsidR="00881ADD" w:rsidRDefault="00881ADD" w:rsidP="00881ADD">
      <w:pPr>
        <w:rPr>
          <w:szCs w:val="22"/>
        </w:rPr>
      </w:pPr>
    </w:p>
    <w:p w14:paraId="0B059D7C" w14:textId="77777777" w:rsidR="00881ADD" w:rsidRDefault="00881ADD" w:rsidP="00881ADD">
      <w:pPr>
        <w:rPr>
          <w:szCs w:val="22"/>
        </w:rPr>
      </w:pPr>
    </w:p>
    <w:p w14:paraId="717767A0" w14:textId="77777777" w:rsidR="00881ADD" w:rsidRDefault="00881ADD" w:rsidP="00881ADD">
      <w:pPr>
        <w:rPr>
          <w:szCs w:val="22"/>
        </w:rPr>
      </w:pPr>
    </w:p>
    <w:p w14:paraId="0CCF4D34" w14:textId="76EA6DF9" w:rsidR="00881ADD" w:rsidRDefault="00C91835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8E292C1" wp14:editId="40AB4EA4">
                <wp:simplePos x="0" y="0"/>
                <wp:positionH relativeFrom="column">
                  <wp:posOffset>-95896</wp:posOffset>
                </wp:positionH>
                <wp:positionV relativeFrom="paragraph">
                  <wp:posOffset>198120</wp:posOffset>
                </wp:positionV>
                <wp:extent cx="914400" cy="345057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80F2" w14:textId="5FCD3FB3" w:rsidR="00C91835" w:rsidRPr="00B92E36" w:rsidRDefault="00C91835" w:rsidP="00C9183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t>Regelte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ุ่น </w:t>
                            </w:r>
                            <w:r>
                              <w:t>Cla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92C1" id="Text Box 223" o:spid="_x0000_s1118" type="#_x0000_t202" style="position:absolute;margin-left:-7.55pt;margin-top:15.6pt;width:1in;height:27.15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" filled="f" stroked="f" strokeweight=".5pt">
                <v:textbox>
                  <w:txbxContent>
                    <w:p w14:paraId="5A9080F2" w14:textId="5FCD3FB3" w:rsidR="00C91835" w:rsidRPr="00B92E36" w:rsidRDefault="00C91835" w:rsidP="00C91835">
                      <w:pP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t>Regeltex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ุ่น </w:t>
                      </w:r>
                      <w:r>
                        <w:t>Class 3</w:t>
                      </w:r>
                    </w:p>
                  </w:txbxContent>
                </v:textbox>
              </v:shape>
            </w:pict>
          </mc:Fallback>
        </mc:AlternateContent>
      </w:r>
    </w:p>
    <w:p w14:paraId="07D182E9" w14:textId="7DB72A9B" w:rsidR="00881ADD" w:rsidRDefault="00881ADD" w:rsidP="00881ADD">
      <w:pPr>
        <w:rPr>
          <w:szCs w:val="22"/>
        </w:rPr>
      </w:pPr>
    </w:p>
    <w:p w14:paraId="0B97CEE8" w14:textId="38AADB75" w:rsidR="00881ADD" w:rsidRDefault="00A31DF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7601BF" wp14:editId="43278006">
                <wp:simplePos x="0" y="0"/>
                <wp:positionH relativeFrom="margin">
                  <wp:posOffset>2730500</wp:posOffset>
                </wp:positionH>
                <wp:positionV relativeFrom="paragraph">
                  <wp:posOffset>146050</wp:posOffset>
                </wp:positionV>
                <wp:extent cx="3087015" cy="15525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01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0B79" w14:textId="0E444992" w:rsidR="00D91513" w:rsidRPr="00D91513" w:rsidRDefault="00D91513" w:rsidP="00A31DFD">
                            <w:p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ถุงมือยาวเป็นพิเศษ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คุณสมบัติด้านกายภาพที่มีความคงทนแข็งแรงสูง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ายถุงมือซึ่งถูกออกแบบมาเป็นพิเศษสำหรับการใช้งา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ในอุตสาหกรรม หรืองานหนักโดยเฉพาะ </w:t>
                            </w:r>
                            <w:proofErr w:type="spellStart"/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คลือ</w:t>
                            </w:r>
                            <w:proofErr w:type="spellEnd"/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ิวถุงมือด้านในด้วยสารโพลี</w:t>
                            </w:r>
                            <w:proofErr w:type="spellStart"/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ม่อร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31DFD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่านการรับรองการสัมผัสอาหารภายใต้มาตรฐานของ </w:t>
                            </w:r>
                            <w:r w:rsidRPr="00D9151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USFDA</w:t>
                            </w:r>
                          </w:p>
                          <w:p w14:paraId="175AB187" w14:textId="77777777" w:rsidR="000905F0" w:rsidRPr="00D91513" w:rsidRDefault="000905F0" w:rsidP="00A31DF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01BF" id="Text Box 101" o:spid="_x0000_s1119" type="#_x0000_t202" style="position:absolute;margin-left:215pt;margin-top:11.5pt;width:243.05pt;height:1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" filled="f" stroked="f" strokeweight=".5pt">
                <v:textbox>
                  <w:txbxContent>
                    <w:p w14:paraId="64640B79" w14:textId="0E444992" w:rsidR="00D91513" w:rsidRPr="00D91513" w:rsidRDefault="00D91513" w:rsidP="00A31DFD">
                      <w:p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ถุงมือยาวเป็นพิเศษ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คุณสมบัติด้านกายภาพที่มีความคงทนแข็งแรงสูง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ายถุงมือซึ่งถูกออกแบบมาเป็นพิเศษสำหรับการใช้งาน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ในอุตสาหกรรม หรืองานหนักโดยเฉพาะ </w:t>
                      </w:r>
                      <w:proofErr w:type="spellStart"/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คลือ</w:t>
                      </w:r>
                      <w:proofErr w:type="spellEnd"/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ิวถุงมือด้านในด้วยสารโพลี</w:t>
                      </w:r>
                      <w:proofErr w:type="spellStart"/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ม่อร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31DFD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่านการรับรองการสัมผัสอาหารภายใต้มาตรฐานของ </w:t>
                      </w:r>
                      <w:r w:rsidRPr="00D9151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USFDA</w:t>
                      </w:r>
                    </w:p>
                    <w:p w14:paraId="175AB187" w14:textId="77777777" w:rsidR="000905F0" w:rsidRPr="00D91513" w:rsidRDefault="000905F0" w:rsidP="00A31DFD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51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DD75BE" wp14:editId="0DB1DFD0">
                <wp:simplePos x="0" y="0"/>
                <wp:positionH relativeFrom="column">
                  <wp:posOffset>117535</wp:posOffset>
                </wp:positionH>
                <wp:positionV relativeFrom="paragraph">
                  <wp:posOffset>58827</wp:posOffset>
                </wp:positionV>
                <wp:extent cx="2114550" cy="13716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97378" w14:textId="48E7BF2F" w:rsidR="000905F0" w:rsidRDefault="00C91835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3B926" wp14:editId="7D9E4836">
                                  <wp:extent cx="854075" cy="1276985"/>
                                  <wp:effectExtent l="0" t="0" r="3175" b="0"/>
                                  <wp:docPr id="224" name="Picture 224" descr="C:\Users\ADMIN\Desktop\อุปกรณ์ป้องกัน\ถุงมือ\STRONG-M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ADMIN\Desktop\อุปกรณ์ป้องกัน\ถุงมือ\STRONG-M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75BE" id="Text Box 100" o:spid="_x0000_s1120" type="#_x0000_t202" style="position:absolute;margin-left:9.25pt;margin-top:4.65pt;width:166.5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" filled="f" stroked="f" strokeweight=".5pt">
                <v:textbox>
                  <w:txbxContent>
                    <w:p w14:paraId="7D097378" w14:textId="48E7BF2F" w:rsidR="000905F0" w:rsidRDefault="00C91835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5B53B926" wp14:editId="7D9E4836">
                            <wp:extent cx="854075" cy="1276985"/>
                            <wp:effectExtent l="0" t="0" r="3175" b="0"/>
                            <wp:docPr id="224" name="Picture 224" descr="C:\Users\ADMIN\Desktop\อุปกรณ์ป้องกัน\ถุงมือ\STRONG-M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ADMIN\Desktop\อุปกรณ์ป้องกัน\ถุงมือ\STRONG-M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127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E95ED7" w14:textId="2C8D9F33" w:rsidR="00881ADD" w:rsidRDefault="00881ADD" w:rsidP="00881ADD">
      <w:pPr>
        <w:rPr>
          <w:szCs w:val="22"/>
        </w:rPr>
      </w:pPr>
    </w:p>
    <w:p w14:paraId="68E83FA9" w14:textId="77777777" w:rsidR="00881ADD" w:rsidRDefault="00881ADD" w:rsidP="00881ADD">
      <w:pPr>
        <w:rPr>
          <w:szCs w:val="22"/>
        </w:rPr>
      </w:pPr>
    </w:p>
    <w:p w14:paraId="30DF2344" w14:textId="77777777" w:rsidR="00881ADD" w:rsidRDefault="00881ADD" w:rsidP="00881ADD">
      <w:pPr>
        <w:rPr>
          <w:szCs w:val="22"/>
        </w:rPr>
      </w:pPr>
    </w:p>
    <w:p w14:paraId="7B58BE9E" w14:textId="219EBBF8" w:rsidR="00881ADD" w:rsidRDefault="00D91513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E3825B" wp14:editId="1F8608B8">
                <wp:simplePos x="0" y="0"/>
                <wp:positionH relativeFrom="column">
                  <wp:posOffset>136525</wp:posOffset>
                </wp:positionH>
                <wp:positionV relativeFrom="paragraph">
                  <wp:posOffset>241983</wp:posOffset>
                </wp:positionV>
                <wp:extent cx="914400" cy="345057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57384" w14:textId="7432971B" w:rsidR="00C91835" w:rsidRPr="00B92E36" w:rsidRDefault="00C91835" w:rsidP="00C9183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91835">
                              <w:t>STRONG-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825B" id="Text Box 225" o:spid="_x0000_s1121" type="#_x0000_t202" style="position:absolute;margin-left:10.75pt;margin-top:19.05pt;width:1in;height:27.15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" filled="f" stroked="f" strokeweight=".5pt">
                <v:textbox>
                  <w:txbxContent>
                    <w:p w14:paraId="3EA57384" w14:textId="7432971B" w:rsidR="00C91835" w:rsidRPr="00B92E36" w:rsidRDefault="00C91835" w:rsidP="00C9183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91835">
                        <w:t>STRONG-MAN</w:t>
                      </w:r>
                    </w:p>
                  </w:txbxContent>
                </v:textbox>
              </v:shape>
            </w:pict>
          </mc:Fallback>
        </mc:AlternateContent>
      </w:r>
    </w:p>
    <w:p w14:paraId="1695A837" w14:textId="2F83F811" w:rsidR="00881ADD" w:rsidRDefault="00881ADD" w:rsidP="00881ADD">
      <w:pPr>
        <w:rPr>
          <w:szCs w:val="22"/>
        </w:rPr>
      </w:pPr>
    </w:p>
    <w:p w14:paraId="0663005A" w14:textId="2DED705F" w:rsidR="00881ADD" w:rsidRDefault="00A31DFD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E14142" wp14:editId="6F43E60B">
                <wp:simplePos x="0" y="0"/>
                <wp:positionH relativeFrom="column">
                  <wp:posOffset>2628265</wp:posOffset>
                </wp:positionH>
                <wp:positionV relativeFrom="paragraph">
                  <wp:posOffset>151765</wp:posOffset>
                </wp:positionV>
                <wp:extent cx="3196463" cy="14703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63" cy="147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503C8" w14:textId="71D725AC" w:rsidR="000905F0" w:rsidRPr="0064107F" w:rsidRDefault="00D91513" w:rsidP="00A31DFD">
                            <w:pPr>
                              <w:tabs>
                                <w:tab w:val="left" w:pos="90"/>
                              </w:tabs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cs="Angsana New"/>
                                <w:cs/>
                              </w:rPr>
                              <w:t>วัสดุเคลือบโพลียูรีเทนบริ</w:t>
                            </w:r>
                            <w:proofErr w:type="spellStart"/>
                            <w:r>
                              <w:rPr>
                                <w:rFonts w:cs="Angsana New"/>
                                <w:cs/>
                              </w:rPr>
                              <w:t>เวณ</w:t>
                            </w:r>
                            <w:proofErr w:type="spellEnd"/>
                            <w:r>
                              <w:rPr>
                                <w:rFonts w:cs="Angsana New"/>
                                <w:cs/>
                              </w:rPr>
                              <w:t>ปลายนิ้ว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ได้รับการออกแบบสำหรับการหยิบจับชิ้นงาน หรื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อ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ป้องกันการบาดค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การลื่น และไม่มีแป้งโครงสร้างถุงมือได้รับการออกแบบให้มีรู ช่วยในการระบายอากาศ เหมาะสำหรับงานอิเลคทรอนิคส์ ชิ้นงานขนาดเล็ก หรืองานที่ต้องความสะอาด หยิบจับกระชับมือ กันล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4142" id="Text Box 103" o:spid="_x0000_s1122" type="#_x0000_t202" style="position:absolute;margin-left:206.95pt;margin-top:11.95pt;width:251.7pt;height:11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" filled="f" stroked="f" strokeweight=".5pt">
                <v:textbox>
                  <w:txbxContent>
                    <w:p w14:paraId="292503C8" w14:textId="71D725AC" w:rsidR="000905F0" w:rsidRPr="0064107F" w:rsidRDefault="00D91513" w:rsidP="00A31DFD">
                      <w:pPr>
                        <w:tabs>
                          <w:tab w:val="left" w:pos="90"/>
                        </w:tabs>
                        <w:jc w:val="thaiDistribute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cs="Angsana New"/>
                          <w:cs/>
                        </w:rPr>
                        <w:t>วัสดุเคลือบโพลียูรีเทนบริ</w:t>
                      </w:r>
                      <w:proofErr w:type="spellStart"/>
                      <w:r>
                        <w:rPr>
                          <w:rFonts w:cs="Angsana New"/>
                          <w:cs/>
                        </w:rPr>
                        <w:t>เวณ</w:t>
                      </w:r>
                      <w:proofErr w:type="spellEnd"/>
                      <w:r>
                        <w:rPr>
                          <w:rFonts w:cs="Angsana New"/>
                          <w:cs/>
                        </w:rPr>
                        <w:t>ปลายนิ้ว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Angsana New"/>
                          <w:cs/>
                        </w:rPr>
                        <w:t>ได้รับการออ</w:t>
                      </w:r>
                      <w:r>
                        <w:rPr>
                          <w:rFonts w:cs="Angsana New"/>
                          <w:cs/>
                        </w:rPr>
                        <w:t>กแบบสำหรับการหยิบจับชิ้นงาน หรื</w:t>
                      </w:r>
                      <w:r>
                        <w:rPr>
                          <w:rFonts w:cs="Angsana New" w:hint="cs"/>
                          <w:cs/>
                        </w:rPr>
                        <w:t>อ</w:t>
                      </w:r>
                      <w:r>
                        <w:rPr>
                          <w:rFonts w:cs="Angsana New"/>
                          <w:cs/>
                        </w:rPr>
                        <w:t>ป้องกันการบาดคม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Angsana New"/>
                          <w:cs/>
                        </w:rPr>
                        <w:t>การลื่น และไม่มีแป้ง</w:t>
                      </w:r>
                      <w:r>
                        <w:rPr>
                          <w:rFonts w:cs="Angsana New"/>
                          <w:cs/>
                        </w:rPr>
                        <w:t>โครงสร้างถุงมือได้รับการออกแบบให้มีรู ช่วยในการระบายอากาศ เหมาะสำหรับงานอิเลคทรอนิคส์ ชิ้นงานขนาดเล็ก หรืองานที่ต้องความสะอาด หยิบจับกระชับมือ กันลื่น</w:t>
                      </w:r>
                    </w:p>
                  </w:txbxContent>
                </v:textbox>
              </v:shape>
            </w:pict>
          </mc:Fallback>
        </mc:AlternateContent>
      </w:r>
      <w:r w:rsidR="00D9151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A2682B" wp14:editId="08FCADEE">
                <wp:simplePos x="0" y="0"/>
                <wp:positionH relativeFrom="column">
                  <wp:posOffset>-7315</wp:posOffset>
                </wp:positionH>
                <wp:positionV relativeFrom="paragraph">
                  <wp:posOffset>210464</wp:posOffset>
                </wp:positionV>
                <wp:extent cx="1821485" cy="1171423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17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B5B7" w14:textId="1E141EF4" w:rsidR="000905F0" w:rsidRDefault="00D91513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4FB6695" wp14:editId="22AB7300">
                                  <wp:extent cx="1053388" cy="1053388"/>
                                  <wp:effectExtent l="0" t="0" r="0" b="0"/>
                                  <wp:docPr id="228" name="Picture 228" descr="C:\Users\ADMIN\Desktop\อุปกรณ์ป้องกัน\ถุงมือ\ไนล่อน-pu-ขาว-ปลายนิ้ว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DMIN\Desktop\อุปกรณ์ป้องกัน\ถุงมือ\ไนล่อน-pu-ขาว-ปลายนิ้ว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160" cy="106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682B" id="Text Box 102" o:spid="_x0000_s1123" type="#_x0000_t202" style="position:absolute;margin-left:-.6pt;margin-top:16.55pt;width:143.4pt;height:9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" filled="f" stroked="f" strokeweight=".5pt">
                <v:textbox>
                  <w:txbxContent>
                    <w:p w14:paraId="32B7B5B7" w14:textId="1E141EF4" w:rsidR="000905F0" w:rsidRDefault="00D91513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4FB6695" wp14:editId="22AB7300">
                            <wp:extent cx="1053388" cy="1053388"/>
                            <wp:effectExtent l="0" t="0" r="0" b="0"/>
                            <wp:docPr id="228" name="Picture 228" descr="C:\Users\ADMIN\Desktop\อุปกรณ์ป้องกัน\ถุงมือ\ไนล่อน-pu-ขาว-ปลายนิ้ว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DMIN\Desktop\อุปกรณ์ป้องกัน\ถุงมือ\ไนล่อน-pu-ขาว-ปลายนิ้ว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160" cy="106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114348" w14:textId="1B11B46F" w:rsidR="00881ADD" w:rsidRDefault="00881ADD" w:rsidP="00881ADD">
      <w:pPr>
        <w:rPr>
          <w:szCs w:val="22"/>
        </w:rPr>
      </w:pPr>
    </w:p>
    <w:p w14:paraId="744ED8AD" w14:textId="6D024E5A" w:rsidR="00881ADD" w:rsidRDefault="00881ADD" w:rsidP="00881ADD">
      <w:pPr>
        <w:rPr>
          <w:szCs w:val="22"/>
        </w:rPr>
      </w:pPr>
    </w:p>
    <w:p w14:paraId="0FDB558B" w14:textId="0659D93A" w:rsidR="00881ADD" w:rsidRDefault="00881ADD" w:rsidP="00881ADD">
      <w:pPr>
        <w:rPr>
          <w:szCs w:val="22"/>
        </w:rPr>
      </w:pPr>
    </w:p>
    <w:p w14:paraId="6C6D702A" w14:textId="3FEF4D07" w:rsidR="00881ADD" w:rsidRDefault="00D91513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ACE1B7" wp14:editId="511CA35E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914400" cy="34480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B03F3" w14:textId="67E959A4" w:rsidR="00D91513" w:rsidRPr="00D91513" w:rsidRDefault="002D520B" w:rsidP="00D915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YNOS</w:t>
                            </w:r>
                            <w:r w:rsidR="00D91513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1513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เคลือบ </w:t>
                            </w:r>
                            <w:r w:rsidR="00D91513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Polyurethane </w:t>
                            </w:r>
                            <w:r w:rsidR="00D91513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ปลาย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E1B7" id="Text Box 227" o:spid="_x0000_s1124" type="#_x0000_t202" style="position:absolute;margin-left:-12pt;margin-top:5.5pt;width:1in;height:27.15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" filled="f" stroked="f" strokeweight=".5pt">
                <v:textbox>
                  <w:txbxContent>
                    <w:p w14:paraId="10BB03F3" w14:textId="67E959A4" w:rsidR="00D91513" w:rsidRPr="00D91513" w:rsidRDefault="002D520B" w:rsidP="00D915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>SYNOS</w:t>
                      </w:r>
                      <w:r w:rsidR="00D91513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D91513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เคลือบ </w:t>
                      </w:r>
                      <w:r w:rsidR="00D91513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 xml:space="preserve">Polyurethane </w:t>
                      </w:r>
                      <w:r w:rsidR="00D91513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ปลาย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26AD5B07" w14:textId="1C5E9188" w:rsidR="00881ADD" w:rsidRDefault="00881ADD" w:rsidP="00E044C0">
      <w:pPr>
        <w:rPr>
          <w:szCs w:val="22"/>
        </w:rPr>
      </w:pPr>
    </w:p>
    <w:p w14:paraId="6389DBE8" w14:textId="77777777" w:rsidR="00881ADD" w:rsidRDefault="00881ADD" w:rsidP="00E044C0">
      <w:pPr>
        <w:rPr>
          <w:szCs w:val="22"/>
        </w:rPr>
      </w:pPr>
    </w:p>
    <w:p w14:paraId="3AC62E3F" w14:textId="77777777" w:rsidR="00881ADD" w:rsidRDefault="00881ADD" w:rsidP="00E044C0">
      <w:pPr>
        <w:rPr>
          <w:szCs w:val="22"/>
        </w:rPr>
      </w:pPr>
    </w:p>
    <w:p w14:paraId="448411CE" w14:textId="4752E65F" w:rsidR="00881ADD" w:rsidRDefault="00627D5C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BB7E7B" wp14:editId="6E8542D5">
                <wp:simplePos x="0" y="0"/>
                <wp:positionH relativeFrom="column">
                  <wp:posOffset>2819400</wp:posOffset>
                </wp:positionH>
                <wp:positionV relativeFrom="paragraph">
                  <wp:posOffset>24130</wp:posOffset>
                </wp:positionV>
                <wp:extent cx="3049651" cy="133477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651" cy="133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882F6" w14:textId="5AEDDD3A" w:rsidR="00A31DFD" w:rsidRPr="00A31DFD" w:rsidRDefault="00A31DFD" w:rsidP="00A31DFD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ลิตจากไนลอนเคลือบโพลียูรีเทนบริ</w:t>
                            </w:r>
                            <w:proofErr w:type="spellStart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วณ</w:t>
                            </w:r>
                            <w:proofErr w:type="spellEnd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ฝ่ามือ เพิ่มความกระชับขณะจับสัมผัส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โครงสร้างแบบถักตาข่าย ช่วยในการระบายอากาศ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ม่ใส่แป้ง ไม่เป็นอันตรายต่อผิวหนัง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่านการทดสอบการสัมผัสไฟฟ้า </w:t>
                            </w:r>
                            <w:r w:rsidR="00627D5C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5,000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โวลต์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หมาะสำหรับหยิบจับชิ้นงาน ป้องกันการบาดคม</w:t>
                            </w:r>
                            <w:r w:rsidR="00627D5C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ในอุตสาหกรรมอิเล็กทรอนิกส์ งานไฟฟ้า ห้อง</w:t>
                            </w:r>
                            <w:proofErr w:type="spellStart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คลีมรูม</w:t>
                            </w:r>
                            <w:proofErr w:type="spellEnd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ีข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7E7B" id="Text Box 230" o:spid="_x0000_s1125" type="#_x0000_t202" style="position:absolute;margin-left:222pt;margin-top:1.9pt;width:240.15pt;height:105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" filled="f" stroked="f" strokeweight=".5pt">
                <v:textbox>
                  <w:txbxContent>
                    <w:p w14:paraId="2A5882F6" w14:textId="5AEDDD3A" w:rsidR="00A31DFD" w:rsidRPr="00A31DFD" w:rsidRDefault="00A31DFD" w:rsidP="00A31DFD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ลิตจากไนลอนเคลือบโพลียูรีเทนบริ</w:t>
                      </w:r>
                      <w:proofErr w:type="spellStart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วณ</w:t>
                      </w:r>
                      <w:proofErr w:type="spellEnd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ฝ่ามือ เพิ่มความกระชับขณะจับสัมผัส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โครงสร้างแบบถักตาข่าย ช่วยในการระบายอากาศ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ม่ใส่แป้ง ไม่เป็นอันตรายต่อผิวหนัง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่านการทดสอบการสัมผัสไฟฟ้า </w:t>
                      </w:r>
                      <w:r w:rsidR="00627D5C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5,000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โวลต์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หมาะสำหรับหยิบจับชิ้นงาน ป้องกันการบาดคม</w:t>
                      </w:r>
                      <w:r w:rsidR="00627D5C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ในอุตสาหกรรมอิเล็กทรอนิกส์ งานไฟฟ้า ห้อง</w:t>
                      </w:r>
                      <w:proofErr w:type="spellStart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คลีมรูม</w:t>
                      </w:r>
                      <w:proofErr w:type="spellEnd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ีขาว</w:t>
                      </w:r>
                    </w:p>
                  </w:txbxContent>
                </v:textbox>
              </v:shape>
            </w:pict>
          </mc:Fallback>
        </mc:AlternateContent>
      </w:r>
      <w:r w:rsidR="00A31DF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14676" wp14:editId="525CAC71">
                <wp:simplePos x="0" y="0"/>
                <wp:positionH relativeFrom="column">
                  <wp:posOffset>-131445</wp:posOffset>
                </wp:positionH>
                <wp:positionV relativeFrom="paragraph">
                  <wp:posOffset>-339319</wp:posOffset>
                </wp:positionV>
                <wp:extent cx="2596515" cy="1697126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1697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C619" w14:textId="4E55B03B" w:rsidR="000905F0" w:rsidRDefault="00A31DFD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7CEB274" wp14:editId="639E53A9">
                                  <wp:extent cx="1594714" cy="1594714"/>
                                  <wp:effectExtent l="0" t="0" r="0" b="0"/>
                                  <wp:docPr id="233" name="Picture 233" descr="C:\Users\ADMIN\Desktop\อุปกรณ์ป้องกัน\ถุงมือ\SYNOS ไนล่อน pu ขาว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ADMIN\Desktop\อุปกรณ์ป้องกัน\ถุงมือ\SYNOS ไนล่อน pu ขาว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075" cy="160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4676" id="Text Box 109" o:spid="_x0000_s1126" type="#_x0000_t202" style="position:absolute;margin-left:-10.35pt;margin-top:-26.7pt;width:204.45pt;height:133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" filled="f" stroked="f" strokeweight=".5pt">
                <v:textbox>
                  <w:txbxContent>
                    <w:p w14:paraId="677EC619" w14:textId="4E55B03B" w:rsidR="000905F0" w:rsidRDefault="00A31DFD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7CEB274" wp14:editId="639E53A9">
                            <wp:extent cx="1594714" cy="1594714"/>
                            <wp:effectExtent l="0" t="0" r="0" b="0"/>
                            <wp:docPr id="233" name="Picture 233" descr="C:\Users\ADMIN\Desktop\อุปกรณ์ป้องกัน\ถุงมือ\SYNOS ไนล่อน pu ขาว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ADMIN\Desktop\อุปกรณ์ป้องกัน\ถุงมือ\SYNOS ไนล่อน pu ขาว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2075" cy="160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ABDA23" w14:textId="49E5643A" w:rsidR="00881ADD" w:rsidRDefault="00881ADD" w:rsidP="00881ADD">
      <w:pPr>
        <w:rPr>
          <w:szCs w:val="22"/>
        </w:rPr>
      </w:pPr>
    </w:p>
    <w:p w14:paraId="70DC436F" w14:textId="77777777" w:rsidR="00881ADD" w:rsidRDefault="00881ADD" w:rsidP="00881ADD">
      <w:pPr>
        <w:rPr>
          <w:szCs w:val="22"/>
        </w:rPr>
      </w:pPr>
    </w:p>
    <w:p w14:paraId="4D13E78B" w14:textId="1E918262" w:rsidR="00881ADD" w:rsidRDefault="00A31DF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A3ADF4" wp14:editId="71FED924">
                <wp:simplePos x="0" y="0"/>
                <wp:positionH relativeFrom="column">
                  <wp:posOffset>-36576</wp:posOffset>
                </wp:positionH>
                <wp:positionV relativeFrom="paragraph">
                  <wp:posOffset>235838</wp:posOffset>
                </wp:positionV>
                <wp:extent cx="914400" cy="34480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2F22" w14:textId="5EC3753E" w:rsidR="00A31DFD" w:rsidRPr="00D91513" w:rsidRDefault="002D520B" w:rsidP="00A31D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SYNOS </w:t>
                            </w:r>
                            <w:r w:rsidR="00A31DFD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DFD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เคลือบ</w:t>
                            </w:r>
                            <w:proofErr w:type="gramEnd"/>
                            <w:r w:rsidR="00A31DFD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31DFD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Polyurethane </w:t>
                            </w:r>
                            <w:r>
                              <w:rPr>
                                <w:rStyle w:val="Strong"/>
                                <w:rFonts w:asciiTheme="majorBidi" w:hAnsiTheme="majorBidi" w:cstheme="majorBidi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เต็</w:t>
                            </w:r>
                            <w:r w:rsidR="00A31DFD">
                              <w:rPr>
                                <w:rStyle w:val="Strong"/>
                                <w:rFonts w:asciiTheme="majorBidi" w:hAnsiTheme="majorBidi" w:cstheme="majorBidi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ADF4" id="Text Box 231" o:spid="_x0000_s1127" type="#_x0000_t202" style="position:absolute;margin-left:-2.9pt;margin-top:18.55pt;width:1in;height:27.15pt;z-index:25188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0XfwIAAGw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" filled="f" stroked="f" strokeweight=".5pt">
                <v:textbox>
                  <w:txbxContent>
                    <w:p w14:paraId="4F102F22" w14:textId="5EC3753E" w:rsidR="00A31DFD" w:rsidRPr="00D91513" w:rsidRDefault="002D520B" w:rsidP="00A31DF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 xml:space="preserve">SYNOS </w:t>
                      </w:r>
                      <w:r w:rsidR="00A31DFD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A31DFD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เคลือบ</w:t>
                      </w:r>
                      <w:proofErr w:type="gramEnd"/>
                      <w:r w:rsidR="00A31DFD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31DFD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 xml:space="preserve">Polyurethane </w:t>
                      </w:r>
                      <w:r>
                        <w:rPr>
                          <w:rStyle w:val="Strong"/>
                          <w:rFonts w:asciiTheme="majorBidi" w:hAnsiTheme="majorBidi" w:cstheme="majorBidi"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เต็</w:t>
                      </w:r>
                      <w:r w:rsidR="00A31DFD">
                        <w:rPr>
                          <w:rStyle w:val="Strong"/>
                          <w:rFonts w:asciiTheme="majorBidi" w:hAnsiTheme="majorBidi" w:cstheme="majorBidi"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มม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0FA6A0D5" w14:textId="4AE72B69" w:rsidR="00881ADD" w:rsidRDefault="00881ADD" w:rsidP="00881ADD">
      <w:pPr>
        <w:rPr>
          <w:szCs w:val="22"/>
        </w:rPr>
      </w:pPr>
    </w:p>
    <w:p w14:paraId="0674BCFC" w14:textId="2179300A" w:rsidR="00881ADD" w:rsidRDefault="00627D5C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87833B" wp14:editId="11DEE001">
                <wp:simplePos x="0" y="0"/>
                <wp:positionH relativeFrom="column">
                  <wp:posOffset>2824226</wp:posOffset>
                </wp:positionH>
                <wp:positionV relativeFrom="paragraph">
                  <wp:posOffset>146126</wp:posOffset>
                </wp:positionV>
                <wp:extent cx="3049651" cy="1273810"/>
                <wp:effectExtent l="0" t="0" r="0" b="25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651" cy="127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0EC8" w14:textId="4079F51A" w:rsidR="00627D5C" w:rsidRPr="00A31DFD" w:rsidRDefault="00627D5C" w:rsidP="00627D5C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ลิตจากไนลอนเคลือบโพลียูรีเทนบริ</w:t>
                            </w:r>
                            <w:proofErr w:type="spellStart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วณ</w:t>
                            </w:r>
                            <w:proofErr w:type="spellEnd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ฝ่ามือ เพิ่มความกระชับขณะจับสัมผัส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โครงสร้างแบบถักตาข่าย ช่วยในการระบายอากาศ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ม่ใส่แป้ง ไม่เป็นอันตรายต่อผิวหนัง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่านการทดสอบการสัมผัสไฟฟ้า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5,000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โวลต์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หมาะสำหรับหยิบจับชิ้นงาน ป้องกันการบาดคม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ในอุตสาหกรรมอิเล็กทรอนิกส์ งานไฟฟ้า ห้อง</w:t>
                            </w:r>
                            <w:proofErr w:type="spellStart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คลีมรูม</w:t>
                            </w:r>
                            <w:proofErr w:type="spellEnd"/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DF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ี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ด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833B" id="Text Box 237" o:spid="_x0000_s1128" type="#_x0000_t202" style="position:absolute;margin-left:222.4pt;margin-top:11.5pt;width:240.15pt;height:100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" filled="f" stroked="f" strokeweight=".5pt">
                <v:textbox>
                  <w:txbxContent>
                    <w:p w14:paraId="370C0EC8" w14:textId="4079F51A" w:rsidR="00627D5C" w:rsidRPr="00A31DFD" w:rsidRDefault="00627D5C" w:rsidP="00627D5C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ลิตจากไนลอนเคลือบโพลียูรีเทนบริ</w:t>
                      </w:r>
                      <w:proofErr w:type="spellStart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วณ</w:t>
                      </w:r>
                      <w:proofErr w:type="spellEnd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ฝ่ามือ เพิ่มความกระชับขณะจับสัมผัส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โครงสร้างแบบถักตาข่าย ช่วยในการระบายอากาศ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ม่ใส่แป้ง ไม่เป็นอันตรายต่อผิวหนัง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่านการทดสอบการสัมผัสไฟฟ้า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5,000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โวลต์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หมาะสำหรับหยิบจับชิ้นงาน ป้องกันการบาดคม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ในอุตสาหกรรมอิเล็กทรอนิกส์ งานไฟฟ้า ห้อง</w:t>
                      </w:r>
                      <w:proofErr w:type="spellStart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คลีมรูม</w:t>
                      </w:r>
                      <w:proofErr w:type="spellEnd"/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31DF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ี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ด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78EEC2" wp14:editId="456B0D27">
                <wp:simplePos x="0" y="0"/>
                <wp:positionH relativeFrom="column">
                  <wp:posOffset>-7315</wp:posOffset>
                </wp:positionH>
                <wp:positionV relativeFrom="paragraph">
                  <wp:posOffset>148209</wp:posOffset>
                </wp:positionV>
                <wp:extent cx="2133600" cy="1418234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1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A144" w14:textId="1267EE5C" w:rsidR="000905F0" w:rsidRDefault="00627D5C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9087E82" wp14:editId="36428593">
                                  <wp:extent cx="1459306" cy="1441094"/>
                                  <wp:effectExtent l="0" t="0" r="7620" b="0"/>
                                  <wp:docPr id="235" name="Picture 235" descr="C:\Users\ADMIN\Desktop\อุปกรณ์ป้องกัน\ถุงมือ\SYNOS--ไนล่อน-p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DMIN\Desktop\อุปกรณ์ป้องกัน\ถุงมือ\SYNOS--ไนล่อน-p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302" cy="1444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EEC2" id="Text Box 111" o:spid="_x0000_s1129" type="#_x0000_t202" style="position:absolute;margin-left:-.6pt;margin-top:11.65pt;width:168pt;height:11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" filled="f" stroked="f" strokeweight=".5pt">
                <v:textbox>
                  <w:txbxContent>
                    <w:p w14:paraId="1E7FA144" w14:textId="1267EE5C" w:rsidR="000905F0" w:rsidRDefault="00627D5C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9087E82" wp14:editId="36428593">
                            <wp:extent cx="1459306" cy="1441094"/>
                            <wp:effectExtent l="0" t="0" r="7620" b="0"/>
                            <wp:docPr id="235" name="Picture 235" descr="C:\Users\ADMIN\Desktop\อุปกรณ์ป้องกัน\ถุงมือ\SYNOS--ไนล่อน-p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DMIN\Desktop\อุปกรณ์ป้องกัน\ถุงมือ\SYNOS--ไนล่อน-p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302" cy="144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82CC77" w14:textId="111D60DD" w:rsidR="00881ADD" w:rsidRDefault="00881ADD" w:rsidP="00881ADD">
      <w:pPr>
        <w:rPr>
          <w:szCs w:val="22"/>
        </w:rPr>
      </w:pPr>
    </w:p>
    <w:p w14:paraId="7FEABE8E" w14:textId="77777777" w:rsidR="00881ADD" w:rsidRDefault="00881ADD" w:rsidP="00881ADD">
      <w:pPr>
        <w:rPr>
          <w:szCs w:val="22"/>
        </w:rPr>
      </w:pPr>
    </w:p>
    <w:p w14:paraId="6B9D38CE" w14:textId="77777777" w:rsidR="00881ADD" w:rsidRDefault="00881ADD" w:rsidP="00881ADD">
      <w:pPr>
        <w:rPr>
          <w:szCs w:val="22"/>
        </w:rPr>
      </w:pPr>
    </w:p>
    <w:p w14:paraId="09993458" w14:textId="5C3B84B3" w:rsidR="00881ADD" w:rsidRDefault="00881ADD" w:rsidP="00881ADD">
      <w:pPr>
        <w:rPr>
          <w:szCs w:val="22"/>
        </w:rPr>
      </w:pPr>
    </w:p>
    <w:p w14:paraId="5579D109" w14:textId="725EBEFC" w:rsidR="00881ADD" w:rsidRDefault="00627D5C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46AEC6" wp14:editId="44581AEB">
                <wp:simplePos x="0" y="0"/>
                <wp:positionH relativeFrom="column">
                  <wp:posOffset>0</wp:posOffset>
                </wp:positionH>
                <wp:positionV relativeFrom="paragraph">
                  <wp:posOffset>87605</wp:posOffset>
                </wp:positionV>
                <wp:extent cx="914400" cy="34480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FE45" w14:textId="3F80227A" w:rsidR="00627D5C" w:rsidRPr="00D91513" w:rsidRDefault="002D520B" w:rsidP="00627D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YNOS</w:t>
                            </w:r>
                            <w:r w:rsidR="00627D5C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D5C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เคลือบ </w:t>
                            </w:r>
                            <w:r w:rsidR="00627D5C" w:rsidRPr="00D9151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Polyurethane </w:t>
                            </w:r>
                            <w:proofErr w:type="spellStart"/>
                            <w:r w:rsidR="00627D5C">
                              <w:rPr>
                                <w:rStyle w:val="Strong"/>
                                <w:rFonts w:asciiTheme="majorBidi" w:hAnsiTheme="majorBidi" w:cstheme="majorBidi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เต้มมื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AEC6" id="Text Box 236" o:spid="_x0000_s1130" type="#_x0000_t202" style="position:absolute;margin-left:0;margin-top:6.9pt;width:1in;height:27.15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Y9gAIAAGw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" filled="f" stroked="f" strokeweight=".5pt">
                <v:textbox>
                  <w:txbxContent>
                    <w:p w14:paraId="03E1FE45" w14:textId="3F80227A" w:rsidR="00627D5C" w:rsidRPr="00D91513" w:rsidRDefault="002D520B" w:rsidP="00627D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>SYNOS</w:t>
                      </w:r>
                      <w:r w:rsidR="00627D5C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627D5C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เคลือบ </w:t>
                      </w:r>
                      <w:r w:rsidR="00627D5C" w:rsidRPr="00D9151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 xml:space="preserve">Polyurethane </w:t>
                      </w:r>
                      <w:proofErr w:type="spellStart"/>
                      <w:r w:rsidR="00627D5C">
                        <w:rPr>
                          <w:rStyle w:val="Strong"/>
                          <w:rFonts w:asciiTheme="majorBidi" w:hAnsiTheme="majorBidi" w:cstheme="majorBidi"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เต้มมื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552188" w14:textId="33909B31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5ACB39" wp14:editId="6432F43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2114550" cy="13716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B527" w14:textId="3AD121E5" w:rsidR="000905F0" w:rsidRDefault="00627D5C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E219033" wp14:editId="040E2077">
                                  <wp:extent cx="1257935" cy="1272540"/>
                                  <wp:effectExtent l="0" t="0" r="0" b="3810"/>
                                  <wp:docPr id="238" name="Picture 238" descr="C:\Users\ADMIN\Desktop\อุปกรณ์ป้องกัน\ถุงมือ\TOWA-6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DMIN\Desktop\อุปกรณ์ป้องกัน\ถุงมือ\TOWA-6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35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CB39" id="Text Box 112" o:spid="_x0000_s1131" type="#_x0000_t202" style="position:absolute;margin-left:.75pt;margin-top:15.5pt;width:166.5pt;height:10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" filled="f" stroked="f" strokeweight=".5pt">
                <v:textbox>
                  <w:txbxContent>
                    <w:p w14:paraId="1524B527" w14:textId="3AD121E5" w:rsidR="000905F0" w:rsidRDefault="00627D5C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E219033" wp14:editId="040E2077">
                            <wp:extent cx="1257935" cy="1272540"/>
                            <wp:effectExtent l="0" t="0" r="0" b="3810"/>
                            <wp:docPr id="238" name="Picture 238" descr="C:\Users\ADMIN\Desktop\อุปกรณ์ป้องกัน\ถุงมือ\TOWA-6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DMIN\Desktop\อุปกรณ์ป้องกัน\ถุงมือ\TOWA-6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935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F44164" w14:textId="77777777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CED545" wp14:editId="1B3E931E">
                <wp:simplePos x="0" y="0"/>
                <wp:positionH relativeFrom="margin">
                  <wp:posOffset>2867558</wp:posOffset>
                </wp:positionH>
                <wp:positionV relativeFrom="paragraph">
                  <wp:posOffset>146280</wp:posOffset>
                </wp:positionV>
                <wp:extent cx="2948026" cy="9436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94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305" w14:textId="4A9EAE0E" w:rsidR="000905F0" w:rsidRPr="00627D5C" w:rsidRDefault="00627D5C" w:rsidP="00627D5C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ถุงมือเคลือบ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VC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ไม่ลื่น สามารถจับชิ้นงานได้อย่างดี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ป้องกันวัสดุมีคม ไร้รอยตะเข็บ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หมาะสำหรับป้องกันวัสดุมีคมที่มีน้ำมัน จารบี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งานสารเคมี กรด ด่าง และกันลื่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ี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น้ำเงิน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ize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ยาว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26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D545" id="Text Box 113" o:spid="_x0000_s1132" type="#_x0000_t202" style="position:absolute;margin-left:225.8pt;margin-top:11.5pt;width:232.15pt;height:74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" filled="f" stroked="f" strokeweight=".5pt">
                <v:textbox>
                  <w:txbxContent>
                    <w:p w14:paraId="2F2C6305" w14:textId="4A9EAE0E" w:rsidR="000905F0" w:rsidRPr="00627D5C" w:rsidRDefault="00627D5C" w:rsidP="00627D5C">
                      <w:pPr>
                        <w:jc w:val="thaiDistribute"/>
                        <w:rPr>
                          <w:rFonts w:asciiTheme="majorBidi" w:hAnsiTheme="majorBidi" w:cstheme="majorBidi" w:hint="cs"/>
                          <w:sz w:val="24"/>
                          <w:szCs w:val="24"/>
                        </w:rPr>
                      </w:pP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ถุงมือเคลือบ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VC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ไม่ลื่น สามารถจับชิ้นงานได้อย่างดี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ป้องกันวัสดุมีคม ไร้รอยตะเข็บ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หมาะสำหรับป้องกันวัสดุมีคมที่มีน้ำมัน จารบี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งานสารเคมี กรด ด่าง และกันลื่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สี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น้ำเงิน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ize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ยาว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26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D4AC9" w14:textId="77777777" w:rsidR="00881ADD" w:rsidRDefault="00881ADD" w:rsidP="00881ADD">
      <w:pPr>
        <w:rPr>
          <w:szCs w:val="22"/>
        </w:rPr>
      </w:pPr>
    </w:p>
    <w:p w14:paraId="0FAAB001" w14:textId="77777777" w:rsidR="00881ADD" w:rsidRDefault="00881ADD" w:rsidP="00881ADD">
      <w:pPr>
        <w:rPr>
          <w:szCs w:val="22"/>
        </w:rPr>
      </w:pPr>
    </w:p>
    <w:p w14:paraId="222EC592" w14:textId="6FA1A2BE" w:rsidR="00881ADD" w:rsidRDefault="00881ADD" w:rsidP="00881ADD">
      <w:pPr>
        <w:rPr>
          <w:szCs w:val="22"/>
        </w:rPr>
      </w:pPr>
    </w:p>
    <w:p w14:paraId="775E3625" w14:textId="26ED36E8" w:rsidR="00881ADD" w:rsidRDefault="00627D5C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885E5E" wp14:editId="0402BF3C">
                <wp:simplePos x="0" y="0"/>
                <wp:positionH relativeFrom="column">
                  <wp:posOffset>292608</wp:posOffset>
                </wp:positionH>
                <wp:positionV relativeFrom="paragraph">
                  <wp:posOffset>28626</wp:posOffset>
                </wp:positionV>
                <wp:extent cx="914400" cy="34480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BEE73" w14:textId="77777777" w:rsidR="00627D5C" w:rsidRPr="00627D5C" w:rsidRDefault="00627D5C" w:rsidP="00627D5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WA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55</w:t>
                            </w:r>
                          </w:p>
                          <w:p w14:paraId="476EDACA" w14:textId="74539EB1" w:rsidR="00627D5C" w:rsidRPr="00D91513" w:rsidRDefault="00627D5C" w:rsidP="00627D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5E5E" id="Text Box 239" o:spid="_x0000_s1133" type="#_x0000_t202" style="position:absolute;margin-left:23.05pt;margin-top:2.25pt;width:1in;height:27.15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" filled="f" stroked="f" strokeweight=".5pt">
                <v:textbox>
                  <w:txbxContent>
                    <w:p w14:paraId="46FBEE73" w14:textId="77777777" w:rsidR="00627D5C" w:rsidRPr="00627D5C" w:rsidRDefault="00627D5C" w:rsidP="00627D5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WA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55</w:t>
                      </w:r>
                    </w:p>
                    <w:p w14:paraId="476EDACA" w14:textId="74539EB1" w:rsidR="00627D5C" w:rsidRPr="00D91513" w:rsidRDefault="00627D5C" w:rsidP="00627D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02DE9" w14:textId="0159F542" w:rsidR="00881ADD" w:rsidRDefault="00627D5C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F04D2F" wp14:editId="120B82A2">
                <wp:simplePos x="0" y="0"/>
                <wp:positionH relativeFrom="column">
                  <wp:posOffset>14630</wp:posOffset>
                </wp:positionH>
                <wp:positionV relativeFrom="paragraph">
                  <wp:posOffset>100736</wp:posOffset>
                </wp:positionV>
                <wp:extent cx="1689812" cy="1499616"/>
                <wp:effectExtent l="0" t="0" r="0" b="571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2" cy="149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7920" w14:textId="3A0EFD72" w:rsidR="000905F0" w:rsidRDefault="00627D5C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52950F" wp14:editId="5C4E1FC9">
                                  <wp:extent cx="1078039" cy="1249528"/>
                                  <wp:effectExtent l="0" t="0" r="8255" b="8255"/>
                                  <wp:docPr id="240" name="Picture 240" descr="C:\Users\ADMIN\Desktop\อุปกรณ์ป้องกัน\ถุงมือ\TOWA-6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DMIN\Desktop\อุปกรณ์ป้องกัน\ถุงมือ\TOWA-6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169" cy="126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4D2F" id="Text Box 114" o:spid="_x0000_s1134" type="#_x0000_t202" style="position:absolute;margin-left:1.15pt;margin-top:7.95pt;width:133.05pt;height:11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" filled="f" stroked="f" strokeweight=".5pt">
                <v:textbox>
                  <w:txbxContent>
                    <w:p w14:paraId="1C0E7920" w14:textId="3A0EFD72" w:rsidR="000905F0" w:rsidRDefault="00627D5C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852950F" wp14:editId="5C4E1FC9">
                            <wp:extent cx="1078039" cy="1249528"/>
                            <wp:effectExtent l="0" t="0" r="8255" b="8255"/>
                            <wp:docPr id="240" name="Picture 240" descr="C:\Users\ADMIN\Desktop\อุปกรณ์ป้องกัน\ถุงมือ\TOWA-6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DMIN\Desktop\อุปกรณ์ป้องกัน\ถุงมือ\TOWA-65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169" cy="126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E493E" w14:textId="73229DC5" w:rsidR="00881ADD" w:rsidRDefault="00627D5C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97C570" wp14:editId="1DD91511">
                <wp:simplePos x="0" y="0"/>
                <wp:positionH relativeFrom="margin">
                  <wp:posOffset>2867558</wp:posOffset>
                </wp:positionH>
                <wp:positionV relativeFrom="paragraph">
                  <wp:posOffset>19812</wp:posOffset>
                </wp:positionV>
                <wp:extent cx="2948026" cy="1331366"/>
                <wp:effectExtent l="0" t="0" r="0" b="254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1331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6C07" w14:textId="70BF3251" w:rsidR="00627D5C" w:rsidRPr="00627D5C" w:rsidRDefault="00627D5C" w:rsidP="00627D5C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ถุงมือเคลือบ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VC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ลิตจากยาง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PVC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อย่างดี ผิวสัมผัสหยาบพิเศษ ช่วยหยิบจับชิ้นงาน ไม่หลุดมือ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ซับในผ้าฝ้ายผสมโพลีเอสเตอร์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3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ข็ม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ำหรับสวมมือเพื่อหยิบจับชิ้นงานที่ปนเปื้อนน้ำมัน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รเคมี และใช้กับงานที่มีความเย็นได้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D5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ทนทาน ผ่านการฆ่าเชื้อแบคทีเร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C570" id="Text Box 242" o:spid="_x0000_s1135" type="#_x0000_t202" style="position:absolute;margin-left:225.8pt;margin-top:1.55pt;width:232.15pt;height:104.8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" filled="f" stroked="f" strokeweight=".5pt">
                <v:textbox>
                  <w:txbxContent>
                    <w:p w14:paraId="11C46C07" w14:textId="70BF3251" w:rsidR="00627D5C" w:rsidRPr="00627D5C" w:rsidRDefault="00627D5C" w:rsidP="00627D5C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ถุงมือเคลือบ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VC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ลิตจากยาง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PVC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อย่างดี ผิวสัมผัสหยาบพิเศษ ช่วยหยิบจับชิ้นงาน ไม่หลุดมือ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ซับในผ้าฝ้ายผสมโพลีเอสเตอร์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          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3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ข็ม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ำหรับสวมมือเพื่อหยิบจับชิ้นงานที่ปนเปื้อนน้ำมัน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รเคมี และใช้กับงานที่มีความเย็นได้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627D5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ทนทาน ผ่านการฆ่าเชื้อแบคทีเรี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CA445" w14:textId="0CD9E6E5" w:rsidR="00881ADD" w:rsidRDefault="00881ADD" w:rsidP="00881ADD">
      <w:pPr>
        <w:rPr>
          <w:szCs w:val="22"/>
        </w:rPr>
      </w:pPr>
    </w:p>
    <w:p w14:paraId="0746AF41" w14:textId="0A7A1309" w:rsidR="00881ADD" w:rsidRDefault="00881ADD" w:rsidP="00881ADD">
      <w:pPr>
        <w:rPr>
          <w:szCs w:val="22"/>
        </w:rPr>
      </w:pPr>
    </w:p>
    <w:p w14:paraId="3DBE0F54" w14:textId="282FE760" w:rsidR="00881ADD" w:rsidRDefault="00627D5C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DD2882" wp14:editId="2FFE2E7C">
                <wp:simplePos x="0" y="0"/>
                <wp:positionH relativeFrom="column">
                  <wp:posOffset>234086</wp:posOffset>
                </wp:positionH>
                <wp:positionV relativeFrom="paragraph">
                  <wp:posOffset>261315</wp:posOffset>
                </wp:positionV>
                <wp:extent cx="914400" cy="34480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198AB" w14:textId="24343F8A" w:rsidR="00627D5C" w:rsidRPr="00627D5C" w:rsidRDefault="00627D5C" w:rsidP="00627D5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WA </w:t>
                            </w: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รุ่น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56</w:t>
                            </w:r>
                          </w:p>
                          <w:p w14:paraId="644AD2ED" w14:textId="77777777" w:rsidR="00627D5C" w:rsidRPr="00D91513" w:rsidRDefault="00627D5C" w:rsidP="00627D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2882" id="Text Box 241" o:spid="_x0000_s1136" type="#_x0000_t202" style="position:absolute;margin-left:18.45pt;margin-top:20.6pt;width:1in;height:27.15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" filled="f" stroked="f" strokeweight=".5pt">
                <v:textbox>
                  <w:txbxContent>
                    <w:p w14:paraId="7C0198AB" w14:textId="24343F8A" w:rsidR="00627D5C" w:rsidRPr="00627D5C" w:rsidRDefault="00627D5C" w:rsidP="00627D5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WA </w:t>
                      </w: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รุ่น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56</w:t>
                      </w:r>
                    </w:p>
                    <w:p w14:paraId="644AD2ED" w14:textId="77777777" w:rsidR="00627D5C" w:rsidRPr="00D91513" w:rsidRDefault="00627D5C" w:rsidP="00627D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8EDFE" w14:textId="44BD2B38" w:rsidR="00881ADD" w:rsidRDefault="00881ADD" w:rsidP="00E044C0">
      <w:pPr>
        <w:rPr>
          <w:szCs w:val="22"/>
        </w:rPr>
      </w:pPr>
    </w:p>
    <w:p w14:paraId="7B331975" w14:textId="18651599" w:rsidR="00881ADD" w:rsidRDefault="00881ADD" w:rsidP="00E044C0">
      <w:pPr>
        <w:rPr>
          <w:szCs w:val="22"/>
        </w:rPr>
      </w:pPr>
    </w:p>
    <w:p w14:paraId="3C0C7276" w14:textId="56225B83" w:rsidR="00EB74B9" w:rsidRDefault="00EB74B9" w:rsidP="00E044C0">
      <w:pPr>
        <w:rPr>
          <w:szCs w:val="22"/>
        </w:rPr>
      </w:pPr>
    </w:p>
    <w:p w14:paraId="12542A9E" w14:textId="1AE7C6E4" w:rsidR="00881ADD" w:rsidRDefault="00F737CB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F496A7" wp14:editId="0798E282">
                <wp:simplePos x="0" y="0"/>
                <wp:positionH relativeFrom="margin">
                  <wp:posOffset>2990850</wp:posOffset>
                </wp:positionH>
                <wp:positionV relativeFrom="paragraph">
                  <wp:posOffset>138430</wp:posOffset>
                </wp:positionV>
                <wp:extent cx="2947670" cy="96202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09DD" w14:textId="357DBFA8" w:rsidR="00627D5C" w:rsidRPr="00F737CB" w:rsidRDefault="00F737CB" w:rsidP="00627D5C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ถุงมือ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VC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ีน้ำเงิน ป้อง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ันน้ำมัน จารบี สารเคมี กรด ด่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หมาะสำหรับงานป้องกันน้ำมัน จารบี สารเคมี กรด ด่าง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proofErr w:type="spellStart"/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ำหรับงนทำ</w:t>
                            </w:r>
                            <w:proofErr w:type="spellEnd"/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ความสะอาด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96A7" id="Text Box 245" o:spid="_x0000_s1137" type="#_x0000_t202" style="position:absolute;margin-left:235.5pt;margin-top:10.9pt;width:232.1pt;height:75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" filled="f" stroked="f" strokeweight=".5pt">
                <v:textbox>
                  <w:txbxContent>
                    <w:p w14:paraId="352F09DD" w14:textId="357DBFA8" w:rsidR="00627D5C" w:rsidRPr="00F737CB" w:rsidRDefault="00F737CB" w:rsidP="00627D5C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ถุงมือ </w:t>
                      </w:r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VC </w:t>
                      </w:r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ีน้ำเงิน ป้อง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ันน้ำมัน จารบี สารเคมี กรด ด่า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ง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หมาะสำหรับงานป้องกันน้ำมัน จารบี สารเคมี กรด ด่าง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และ</w:t>
                      </w:r>
                      <w:proofErr w:type="spellStart"/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ำหรับงนทำ</w:t>
                      </w:r>
                      <w:proofErr w:type="spellEnd"/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ความสะอาด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D5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893421" wp14:editId="48C5E867">
                <wp:simplePos x="0" y="0"/>
                <wp:positionH relativeFrom="column">
                  <wp:posOffset>-146685</wp:posOffset>
                </wp:positionH>
                <wp:positionV relativeFrom="paragraph">
                  <wp:posOffset>-167640</wp:posOffset>
                </wp:positionV>
                <wp:extent cx="1768526" cy="126682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26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368B" w14:textId="03DBBD79" w:rsidR="000905F0" w:rsidRDefault="00627D5C" w:rsidP="00881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A25E6" wp14:editId="20007E49">
                                  <wp:extent cx="1170305" cy="1170305"/>
                                  <wp:effectExtent l="0" t="0" r="0" b="0"/>
                                  <wp:docPr id="243" name="Picture 243" descr="C:\Users\ADMIN\Desktop\อุปกรณ์ป้องกัน\ถุงมือ\TOWA-77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ADMIN\Desktop\อุปกรณ์ป้องกัน\ถุงมือ\TOWA-77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170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3421" id="Text Box 121" o:spid="_x0000_s1138" type="#_x0000_t202" style="position:absolute;margin-left:-11.55pt;margin-top:-13.2pt;width:139.25pt;height:9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" filled="f" stroked="f" strokeweight=".5pt">
                <v:textbox>
                  <w:txbxContent>
                    <w:p w14:paraId="58B9368B" w14:textId="03DBBD79" w:rsidR="000905F0" w:rsidRDefault="00627D5C" w:rsidP="00881ADD">
                      <w:r>
                        <w:rPr>
                          <w:noProof/>
                        </w:rPr>
                        <w:drawing>
                          <wp:inline distT="0" distB="0" distL="0" distR="0" wp14:anchorId="734A25E6" wp14:editId="20007E49">
                            <wp:extent cx="1170305" cy="1170305"/>
                            <wp:effectExtent l="0" t="0" r="0" b="0"/>
                            <wp:docPr id="243" name="Picture 243" descr="C:\Users\ADMIN\Desktop\อุปกรณ์ป้องกัน\ถุงมือ\TOWA-77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Users\ADMIN\Desktop\อุปกรณ์ป้องกัน\ถุงมือ\TOWA-77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170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3BD40" w14:textId="63BB5B6D" w:rsidR="00881ADD" w:rsidRDefault="00881ADD" w:rsidP="00881ADD">
      <w:pPr>
        <w:rPr>
          <w:szCs w:val="22"/>
        </w:rPr>
      </w:pPr>
    </w:p>
    <w:p w14:paraId="3EB00F86" w14:textId="7F3B3415" w:rsidR="00881ADD" w:rsidRDefault="00881ADD" w:rsidP="00881ADD">
      <w:pPr>
        <w:rPr>
          <w:szCs w:val="22"/>
        </w:rPr>
      </w:pPr>
    </w:p>
    <w:p w14:paraId="03506844" w14:textId="28AF5D1A" w:rsidR="00881ADD" w:rsidRDefault="00627D5C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915ED06" wp14:editId="3448C3EE">
                <wp:simplePos x="0" y="0"/>
                <wp:positionH relativeFrom="column">
                  <wp:posOffset>274955</wp:posOffset>
                </wp:positionH>
                <wp:positionV relativeFrom="paragraph">
                  <wp:posOffset>196215</wp:posOffset>
                </wp:positionV>
                <wp:extent cx="914400" cy="34480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273CF" w14:textId="016196F9" w:rsidR="00627D5C" w:rsidRPr="00627D5C" w:rsidRDefault="00627D5C" w:rsidP="00627D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7D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OWA-7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ED06" id="Text Box 244" o:spid="_x0000_s1139" type="#_x0000_t202" style="position:absolute;margin-left:21.65pt;margin-top:15.45pt;width:1in;height:27.1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" filled="f" stroked="f" strokeweight=".5pt">
                <v:textbox>
                  <w:txbxContent>
                    <w:p w14:paraId="703273CF" w14:textId="016196F9" w:rsidR="00627D5C" w:rsidRPr="00627D5C" w:rsidRDefault="00627D5C" w:rsidP="00627D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627D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OWA-774</w:t>
                      </w:r>
                    </w:p>
                  </w:txbxContent>
                </v:textbox>
              </v:shape>
            </w:pict>
          </mc:Fallback>
        </mc:AlternateContent>
      </w:r>
    </w:p>
    <w:p w14:paraId="3EBCB159" w14:textId="03B691CE" w:rsidR="00881ADD" w:rsidRDefault="00F737CB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137A1E" wp14:editId="30B706C4">
                <wp:simplePos x="0" y="0"/>
                <wp:positionH relativeFrom="column">
                  <wp:posOffset>170815</wp:posOffset>
                </wp:positionH>
                <wp:positionV relativeFrom="paragraph">
                  <wp:posOffset>255270</wp:posOffset>
                </wp:positionV>
                <wp:extent cx="1895475" cy="14859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4CE21" w14:textId="07C2169B" w:rsidR="000905F0" w:rsidRDefault="00F737CB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23D7C66" wp14:editId="54DE1A69">
                                  <wp:extent cx="643016" cy="1352550"/>
                                  <wp:effectExtent l="0" t="0" r="5080" b="0"/>
                                  <wp:docPr id="247" name="Picture 247" descr="C:\Users\ADMIN\Desktop\อุปกรณ์ป้องกัน\ถุงมือ\YAMADA-1408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ADMIN\Desktop\อุปกรณ์ป้องกัน\ถุงมือ\YAMADA-1408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987" cy="135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7A1E" id="Text Box 123" o:spid="_x0000_s1140" type="#_x0000_t202" style="position:absolute;margin-left:13.45pt;margin-top:20.1pt;width:149.25pt;height:1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U0hQIAAHA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" filled="f" stroked="f" strokeweight=".5pt">
                <v:textbox>
                  <w:txbxContent>
                    <w:p w14:paraId="2554CE21" w14:textId="07C2169B" w:rsidR="000905F0" w:rsidRDefault="00F737CB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23D7C66" wp14:editId="54DE1A69">
                            <wp:extent cx="643016" cy="1352550"/>
                            <wp:effectExtent l="0" t="0" r="5080" b="0"/>
                            <wp:docPr id="247" name="Picture 247" descr="C:\Users\ADMIN\Desktop\อุปกรณ์ป้องกัน\ถุงมือ\YAMADA-1408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ADMIN\Desktop\อุปกรณ์ป้องกัน\ถุงมือ\YAMADA-1408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987" cy="135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C8976" w14:textId="26664FF7" w:rsidR="00881ADD" w:rsidRDefault="00F737CB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4D2E08" wp14:editId="70E13B31">
                <wp:simplePos x="0" y="0"/>
                <wp:positionH relativeFrom="margin">
                  <wp:posOffset>2990850</wp:posOffset>
                </wp:positionH>
                <wp:positionV relativeFrom="paragraph">
                  <wp:posOffset>167640</wp:posOffset>
                </wp:positionV>
                <wp:extent cx="2886075" cy="1000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4AD45" w14:textId="4753367F" w:rsidR="00F737CB" w:rsidRPr="00F737CB" w:rsidRDefault="00F737CB" w:rsidP="00F737CB">
                            <w:pPr>
                              <w:pStyle w:val="Heading4"/>
                              <w:jc w:val="thaiDistribute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ถุงมือ</w:t>
                            </w:r>
                            <w:proofErr w:type="spellStart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เคฟ</w:t>
                            </w:r>
                            <w:proofErr w:type="spellEnd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ล่ากันความร้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 เนื้อผ้าถักด้วย</w:t>
                            </w:r>
                            <w:proofErr w:type="spellStart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เคฟ</w:t>
                            </w:r>
                            <w:proofErr w:type="spellEnd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ล่าสองชั้น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</w:rPr>
                              <w:t xml:space="preserve">100%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ทั้งฝ่ามือและด้านหลัง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พร้อมเย็บด้วยเส้นด้าย</w:t>
                            </w:r>
                            <w:proofErr w:type="spellStart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เคฟ</w:t>
                            </w:r>
                            <w:proofErr w:type="spellEnd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ล่า ด้านในบุด้วยผ้า</w:t>
                            </w:r>
                            <w:proofErr w:type="spellStart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คอตตอน</w:t>
                            </w:r>
                            <w:proofErr w:type="spellEnd"/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 ซึ่งทนความร้อนได้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</w:rPr>
                              <w:t xml:space="preserve">500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องศา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สามารถสัมผัสชิ้นงานได้โดยตรงนาน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</w:rPr>
                              <w:t xml:space="preserve">15 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cs/>
                              </w:rPr>
                              <w:t>วินาทีและป้องกันการตัดและบาดเฉือนได้</w:t>
                            </w:r>
                          </w:p>
                          <w:p w14:paraId="0E1A4632" w14:textId="77777777" w:rsidR="000905F0" w:rsidRPr="00F737CB" w:rsidRDefault="000905F0" w:rsidP="00F737CB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2E08" id="Text Box 122" o:spid="_x0000_s1141" type="#_x0000_t202" style="position:absolute;margin-left:235.5pt;margin-top:13.2pt;width:227.25pt;height:7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" filled="f" stroked="f" strokeweight=".5pt">
                <v:textbox>
                  <w:txbxContent>
                    <w:p w14:paraId="7874AD45" w14:textId="4753367F" w:rsidR="00F737CB" w:rsidRPr="00F737CB" w:rsidRDefault="00F737CB" w:rsidP="00F737CB">
                      <w:pPr>
                        <w:pStyle w:val="Heading4"/>
                        <w:jc w:val="thaiDistribute"/>
                        <w:rPr>
                          <w:rFonts w:asciiTheme="majorBidi" w:hAnsiTheme="majorBidi" w:cstheme="majorBidi"/>
                          <w:b w:val="0"/>
                          <w:bCs w:val="0"/>
                        </w:rPr>
                      </w:pP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ถุงมือ</w:t>
                      </w:r>
                      <w:proofErr w:type="spellStart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เคฟ</w:t>
                      </w:r>
                      <w:proofErr w:type="spellEnd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ล่ากันความร้อน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color w:val="000000"/>
                          <w:cs/>
                        </w:rPr>
                        <w:t xml:space="preserve">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 xml:space="preserve"> เนื้อผ้าถักด้วย</w:t>
                      </w:r>
                      <w:proofErr w:type="spellStart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เคฟ</w:t>
                      </w:r>
                      <w:proofErr w:type="spellEnd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 xml:space="preserve">ล่าสองชั้น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</w:rPr>
                        <w:t xml:space="preserve">100%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ทั้งฝ่ามือและด้านหลัง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พร้อมเย็บด้วยเส้นด้าย</w:t>
                      </w:r>
                      <w:proofErr w:type="spellStart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เคฟ</w:t>
                      </w:r>
                      <w:proofErr w:type="spellEnd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ล่า ด้านในบุด้วยผ้า</w:t>
                      </w:r>
                      <w:proofErr w:type="spellStart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คอตตอน</w:t>
                      </w:r>
                      <w:proofErr w:type="spellEnd"/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 xml:space="preserve"> ซึ่งทนความร้อนได้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</w:rPr>
                        <w:t xml:space="preserve">500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องศา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 xml:space="preserve">สามารถสัมผัสชิ้นงานได้โดยตรงนาน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</w:rPr>
                        <w:t xml:space="preserve">15 </w:t>
                      </w:r>
                      <w:r w:rsidRPr="00F737CB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cs/>
                        </w:rPr>
                        <w:t>วินาทีและป้องกันการตัดและบาดเฉือนได้</w:t>
                      </w:r>
                    </w:p>
                    <w:p w14:paraId="0E1A4632" w14:textId="77777777" w:rsidR="000905F0" w:rsidRPr="00F737CB" w:rsidRDefault="000905F0" w:rsidP="00F737CB">
                      <w:p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25472" w14:textId="634D453E" w:rsidR="00881ADD" w:rsidRDefault="00881ADD" w:rsidP="00881ADD">
      <w:pPr>
        <w:rPr>
          <w:szCs w:val="22"/>
        </w:rPr>
      </w:pPr>
    </w:p>
    <w:p w14:paraId="6F4E9EC9" w14:textId="77777777" w:rsidR="00881ADD" w:rsidRDefault="00881ADD" w:rsidP="00881ADD">
      <w:pPr>
        <w:rPr>
          <w:szCs w:val="22"/>
        </w:rPr>
      </w:pPr>
    </w:p>
    <w:p w14:paraId="362E6B26" w14:textId="77777777" w:rsidR="00881ADD" w:rsidRDefault="00881ADD" w:rsidP="00881ADD">
      <w:pPr>
        <w:rPr>
          <w:szCs w:val="22"/>
        </w:rPr>
      </w:pPr>
    </w:p>
    <w:p w14:paraId="2DD15A76" w14:textId="65B181B1" w:rsidR="00881ADD" w:rsidRDefault="00F737CB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FC8063" wp14:editId="44AB513E">
                <wp:simplePos x="0" y="0"/>
                <wp:positionH relativeFrom="column">
                  <wp:posOffset>123825</wp:posOffset>
                </wp:positionH>
                <wp:positionV relativeFrom="paragraph">
                  <wp:posOffset>156210</wp:posOffset>
                </wp:positionV>
                <wp:extent cx="914400" cy="34480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7A03" w14:textId="00B15C26" w:rsidR="00F737CB" w:rsidRPr="00627D5C" w:rsidRDefault="00F737CB" w:rsidP="00F737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AMADA-14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8063" id="Text Box 246" o:spid="_x0000_s1142" type="#_x0000_t202" style="position:absolute;margin-left:9.75pt;margin-top:12.3pt;width:1in;height:27.15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nqgAIAAGw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" filled="f" stroked="f" strokeweight=".5pt">
                <v:textbox>
                  <w:txbxContent>
                    <w:p w14:paraId="7E5B7A03" w14:textId="00B15C26" w:rsidR="00F737CB" w:rsidRPr="00627D5C" w:rsidRDefault="00F737CB" w:rsidP="00F737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AMADA-14081</w:t>
                      </w:r>
                    </w:p>
                  </w:txbxContent>
                </v:textbox>
              </v:shape>
            </w:pict>
          </mc:Fallback>
        </mc:AlternateContent>
      </w:r>
    </w:p>
    <w:p w14:paraId="5388298C" w14:textId="7E6AE3C9" w:rsidR="00881ADD" w:rsidRDefault="00881ADD" w:rsidP="00881ADD">
      <w:pPr>
        <w:rPr>
          <w:szCs w:val="22"/>
        </w:rPr>
      </w:pPr>
    </w:p>
    <w:p w14:paraId="29AEC10B" w14:textId="173BB959" w:rsidR="00881ADD" w:rsidRDefault="00F737CB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CCA071" wp14:editId="74981854">
                <wp:simplePos x="0" y="0"/>
                <wp:positionH relativeFrom="margin">
                  <wp:posOffset>2990850</wp:posOffset>
                </wp:positionH>
                <wp:positionV relativeFrom="paragraph">
                  <wp:posOffset>234950</wp:posOffset>
                </wp:positionV>
                <wp:extent cx="2809875" cy="135255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A8C2" w14:textId="4B30BFF1" w:rsidR="000905F0" w:rsidRPr="00743EBF" w:rsidRDefault="00F737CB" w:rsidP="00881ADD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cs="Angsana New"/>
                                <w:cs/>
                              </w:rPr>
                              <w:t>ถุงมือหนังบุ</w:t>
                            </w:r>
                            <w:proofErr w:type="spellStart"/>
                            <w:r>
                              <w:rPr>
                                <w:rFonts w:cs="Angsana New"/>
                                <w:cs/>
                              </w:rPr>
                              <w:t>ซัพ</w:t>
                            </w:r>
                            <w:proofErr w:type="spellEnd"/>
                            <w:r>
                              <w:rPr>
                                <w:rFonts w:cs="Angsana New"/>
                                <w:cs/>
                              </w:rPr>
                              <w:t>ในกันความร้อน ใช้กับงานเชื่อมต่อเนื่องเป็นเวลานาน และงานจับเหล็ก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ผลิตจากหนังท้อง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วัว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คุณภาพดี ทนทาน และนุ่มสบ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ป้องกันความร้อน และสะเก็ดไฟที่เกิดจากหน้างานเชื่อม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A071" id="Text Box 125" o:spid="_x0000_s1143" type="#_x0000_t202" style="position:absolute;margin-left:235.5pt;margin-top:18.5pt;width:221.25pt;height:10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" filled="f" stroked="f" strokeweight=".5pt">
                <v:textbox>
                  <w:txbxContent>
                    <w:p w14:paraId="533FA8C2" w14:textId="4B30BFF1" w:rsidR="000905F0" w:rsidRPr="00743EBF" w:rsidRDefault="00F737CB" w:rsidP="00881ADD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cs="Angsana New"/>
                          <w:cs/>
                        </w:rPr>
                        <w:t>ถุงมือห</w:t>
                      </w:r>
                      <w:r>
                        <w:rPr>
                          <w:rFonts w:cs="Angsana New"/>
                          <w:cs/>
                        </w:rPr>
                        <w:t>นังบุ</w:t>
                      </w:r>
                      <w:proofErr w:type="spellStart"/>
                      <w:r>
                        <w:rPr>
                          <w:rFonts w:cs="Angsana New"/>
                          <w:cs/>
                        </w:rPr>
                        <w:t>ซัพ</w:t>
                      </w:r>
                      <w:proofErr w:type="spellEnd"/>
                      <w:r>
                        <w:rPr>
                          <w:rFonts w:cs="Angsana New"/>
                          <w:cs/>
                        </w:rPr>
                        <w:t xml:space="preserve">ในกันความร้อน </w:t>
                      </w:r>
                      <w:r>
                        <w:rPr>
                          <w:rFonts w:cs="Angsana New"/>
                          <w:cs/>
                        </w:rPr>
                        <w:t>ใช้กับงานเชื่อมต่อเนื่องเป็นเวลานาน และงานจับเหล็ก</w:t>
                      </w:r>
                      <w:r>
                        <w:t xml:space="preserve"> - </w:t>
                      </w:r>
                      <w:r>
                        <w:rPr>
                          <w:rFonts w:cs="Angsana New"/>
                          <w:cs/>
                        </w:rPr>
                        <w:t>ผลิตจากหนังท้อง</w:t>
                      </w:r>
                      <w:r>
                        <w:rPr>
                          <w:rFonts w:cs="Angsana New" w:hint="cs"/>
                          <w:cs/>
                        </w:rPr>
                        <w:t>วัว</w:t>
                      </w:r>
                      <w:r>
                        <w:rPr>
                          <w:rFonts w:cs="Angsana New"/>
                          <w:cs/>
                        </w:rPr>
                        <w:t>คุณภาพดี ทนทาน และนุ่มสบาย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Angsana New"/>
                          <w:cs/>
                        </w:rPr>
                        <w:t>ป้องกันความร้อน และสะเก็ดไฟที่เกิดจากหน้างานเชื่อม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AD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674BE5" wp14:editId="587E3490">
                <wp:simplePos x="0" y="0"/>
                <wp:positionH relativeFrom="column">
                  <wp:posOffset>104775</wp:posOffset>
                </wp:positionH>
                <wp:positionV relativeFrom="paragraph">
                  <wp:posOffset>44450</wp:posOffset>
                </wp:positionV>
                <wp:extent cx="2114550" cy="13716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FAEF" w14:textId="4CA07208" w:rsidR="000905F0" w:rsidRDefault="00F737CB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174A861" wp14:editId="42438BE0">
                                  <wp:extent cx="809625" cy="1266825"/>
                                  <wp:effectExtent l="0" t="0" r="9525" b="9525"/>
                                  <wp:docPr id="249" name="Picture 249" descr="C:\Users\ADMIN\Desktop\อุปกรณ์ป้องกัน\ถุงมือ\ถุงมือหนังท้อง-สีน้ำเงิน-0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:\Users\ADMIN\Desktop\อุปกรณ์ป้องกัน\ถุงมือ\ถุงมือหนังท้อง-สีน้ำเงิน-0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4BE5" id="Text Box 124" o:spid="_x0000_s1144" type="#_x0000_t202" style="position:absolute;margin-left:8.25pt;margin-top:3.5pt;width:166.5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" filled="f" stroked="f" strokeweight=".5pt">
                <v:textbox>
                  <w:txbxContent>
                    <w:p w14:paraId="5D1BFAEF" w14:textId="4CA07208" w:rsidR="000905F0" w:rsidRDefault="00F737CB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174A861" wp14:editId="42438BE0">
                            <wp:extent cx="809625" cy="1266825"/>
                            <wp:effectExtent l="0" t="0" r="9525" b="9525"/>
                            <wp:docPr id="249" name="Picture 249" descr="C:\Users\ADMIN\Desktop\อุปกรณ์ป้องกัน\ถุงมือ\ถุงมือหนังท้อง-สีน้ำเงิน-0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Users\ADMIN\Desktop\อุปกรณ์ป้องกัน\ถุงมือ\ถุงมือหนังท้อง-สีน้ำเงิน-0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308D07" w14:textId="61D3D914" w:rsidR="00881ADD" w:rsidRDefault="00881ADD" w:rsidP="00881ADD">
      <w:pPr>
        <w:rPr>
          <w:szCs w:val="22"/>
        </w:rPr>
      </w:pPr>
    </w:p>
    <w:p w14:paraId="519F0AB3" w14:textId="77777777" w:rsidR="00881ADD" w:rsidRDefault="00881ADD" w:rsidP="00881ADD">
      <w:pPr>
        <w:rPr>
          <w:szCs w:val="22"/>
        </w:rPr>
      </w:pPr>
    </w:p>
    <w:p w14:paraId="5D6A67F7" w14:textId="77777777" w:rsidR="00881ADD" w:rsidRDefault="00881ADD" w:rsidP="00881ADD">
      <w:pPr>
        <w:rPr>
          <w:szCs w:val="22"/>
        </w:rPr>
      </w:pPr>
    </w:p>
    <w:p w14:paraId="562360FF" w14:textId="324A6B72" w:rsidR="00881ADD" w:rsidRDefault="00F737CB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A81DFB" wp14:editId="4D467294">
                <wp:simplePos x="0" y="0"/>
                <wp:positionH relativeFrom="column">
                  <wp:posOffset>-53975</wp:posOffset>
                </wp:positionH>
                <wp:positionV relativeFrom="paragraph">
                  <wp:posOffset>276860</wp:posOffset>
                </wp:positionV>
                <wp:extent cx="914400" cy="34480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D403" w14:textId="4209AB93" w:rsidR="00F737CB" w:rsidRPr="00627D5C" w:rsidRDefault="00F737CB" w:rsidP="00F737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7CB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>ถุงมือหนังท้อง-สีน้ำเงิน-</w:t>
                            </w:r>
                            <w:r w:rsidRPr="00F737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DFB" id="Text Box 248" o:spid="_x0000_s1145" type="#_x0000_t202" style="position:absolute;margin-left:-4.25pt;margin-top:21.8pt;width:1in;height:27.15pt;z-index:251899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" filled="f" stroked="f" strokeweight=".5pt">
                <v:textbox>
                  <w:txbxContent>
                    <w:p w14:paraId="5654D403" w14:textId="4209AB93" w:rsidR="00F737CB" w:rsidRPr="00627D5C" w:rsidRDefault="00F737CB" w:rsidP="00F737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F737CB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>ถุงมือหนังท้อง-สีน้ำเงิน-</w:t>
                      </w:r>
                      <w:r w:rsidRPr="00F737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06</w:t>
                      </w:r>
                    </w:p>
                  </w:txbxContent>
                </v:textbox>
              </v:shape>
            </w:pict>
          </mc:Fallback>
        </mc:AlternateContent>
      </w:r>
    </w:p>
    <w:p w14:paraId="264CF08D" w14:textId="0E0A0ABB" w:rsidR="00881ADD" w:rsidRDefault="00881ADD" w:rsidP="00881ADD">
      <w:pPr>
        <w:rPr>
          <w:szCs w:val="22"/>
        </w:rPr>
      </w:pPr>
    </w:p>
    <w:p w14:paraId="70B529DC" w14:textId="5583F3DB" w:rsidR="00881ADD" w:rsidRDefault="00881ADD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31E548" wp14:editId="01A8F984">
                <wp:simplePos x="0" y="0"/>
                <wp:positionH relativeFrom="column">
                  <wp:posOffset>-118110</wp:posOffset>
                </wp:positionH>
                <wp:positionV relativeFrom="paragraph">
                  <wp:posOffset>204470</wp:posOffset>
                </wp:positionV>
                <wp:extent cx="1743740" cy="215841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215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6964" w14:textId="52B54770" w:rsidR="000905F0" w:rsidRDefault="00F737CB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F3B3A80" wp14:editId="2B6151F4">
                                  <wp:extent cx="1224375" cy="1400175"/>
                                  <wp:effectExtent l="0" t="0" r="0" b="0"/>
                                  <wp:docPr id="250" name="Picture 250" descr="C:\Users\ADMIN\Desktop\อุปกรณ์ป้องกัน\ถุงมือ\ถุงมือผ้า-74-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ADMIN\Desktop\อุปกรณ์ป้องกัน\ถุงมือ\ถุงมือผ้า-74-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050" cy="1408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E548" id="Text Box 126" o:spid="_x0000_s1146" type="#_x0000_t202" style="position:absolute;margin-left:-9.3pt;margin-top:16.1pt;width:137.3pt;height:169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" filled="f" stroked="f" strokeweight=".5pt">
                <v:textbox>
                  <w:txbxContent>
                    <w:p w14:paraId="64F46964" w14:textId="52B54770" w:rsidR="000905F0" w:rsidRDefault="00F737CB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F3B3A80" wp14:editId="2B6151F4">
                            <wp:extent cx="1224375" cy="1400175"/>
                            <wp:effectExtent l="0" t="0" r="0" b="0"/>
                            <wp:docPr id="250" name="Picture 250" descr="C:\Users\ADMIN\Desktop\อุปกรณ์ป้องกัน\ถุงมือ\ถุงมือผ้า-74-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ADMIN\Desktop\อุปกรณ์ป้องกัน\ถุงมือ\ถุงมือผ้า-74-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050" cy="1408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13D88D" w14:textId="77777777" w:rsidR="00881ADD" w:rsidRDefault="00881ADD" w:rsidP="00881ADD">
      <w:pPr>
        <w:rPr>
          <w:szCs w:val="22"/>
        </w:rPr>
      </w:pPr>
    </w:p>
    <w:p w14:paraId="21678E56" w14:textId="77777777" w:rsidR="00881ADD" w:rsidRDefault="00881ADD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C02E2" wp14:editId="49CCC325">
                <wp:simplePos x="0" y="0"/>
                <wp:positionH relativeFrom="column">
                  <wp:posOffset>3062177</wp:posOffset>
                </wp:positionH>
                <wp:positionV relativeFrom="paragraph">
                  <wp:posOffset>26671</wp:posOffset>
                </wp:positionV>
                <wp:extent cx="2626242" cy="882502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88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3C16B" w14:textId="5461D95E" w:rsidR="00FF63A0" w:rsidRPr="00FF63A0" w:rsidRDefault="00FF63A0" w:rsidP="00FF63A0">
                            <w:pPr>
                              <w:pStyle w:val="NormalWeb"/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F63A0">
                              <w:rPr>
                                <w:rFonts w:asciiTheme="majorBidi" w:hAnsiTheme="majorBidi" w:cstheme="majorBidi"/>
                                <w:cs/>
                              </w:rPr>
                              <w:t>เป็น</w:t>
                            </w:r>
                            <w:r w:rsidRPr="00FF63A0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ถุงมือกันบาด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  <w:cs/>
                              </w:rPr>
                              <w:t>สีขาว ผลิตจากเส้นไย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</w:rPr>
                              <w:t xml:space="preserve">spectra 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อย่างหนา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      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  <w:cs/>
                              </w:rPr>
                              <w:t>ทอแบบไร้ตะเข็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  <w:cs/>
                              </w:rPr>
                              <w:t>ป้องกันการบาดคมได้ดี น้ำหนักเบ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ผ่านมาตรฐาน 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</w:rPr>
                              <w:t xml:space="preserve">FDA </w:t>
                            </w:r>
                            <w:r w:rsidRPr="00FF63A0">
                              <w:rPr>
                                <w:rFonts w:asciiTheme="majorBidi" w:hAnsiTheme="majorBidi" w:cstheme="majorBidi"/>
                                <w:cs/>
                              </w:rPr>
                              <w:t>สามารถใช้ในอุตสาหกรรมอาหารได้</w:t>
                            </w:r>
                          </w:p>
                          <w:p w14:paraId="4A4FD892" w14:textId="77777777" w:rsidR="000905F0" w:rsidRPr="00FF63A0" w:rsidRDefault="000905F0" w:rsidP="00FF63A0">
                            <w:pPr>
                              <w:tabs>
                                <w:tab w:val="left" w:pos="90"/>
                              </w:tabs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02E2" id="Text Box 127" o:spid="_x0000_s1147" type="#_x0000_t202" style="position:absolute;margin-left:241.1pt;margin-top:2.1pt;width:206.8pt;height:6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" filled="f" stroked="f" strokeweight=".5pt">
                <v:textbox>
                  <w:txbxContent>
                    <w:p w14:paraId="75B3C16B" w14:textId="5461D95E" w:rsidR="00FF63A0" w:rsidRPr="00FF63A0" w:rsidRDefault="00FF63A0" w:rsidP="00FF63A0">
                      <w:pPr>
                        <w:pStyle w:val="NormalWeb"/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FF63A0">
                        <w:rPr>
                          <w:rFonts w:asciiTheme="majorBidi" w:hAnsiTheme="majorBidi" w:cstheme="majorBidi"/>
                          <w:cs/>
                        </w:rPr>
                        <w:t>เป็น</w:t>
                      </w:r>
                      <w:r w:rsidRPr="00FF63A0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ถุงมือกันบาด</w:t>
                      </w:r>
                      <w:r w:rsidRPr="00FF63A0">
                        <w:rPr>
                          <w:rFonts w:asciiTheme="majorBidi" w:hAnsiTheme="majorBidi" w:cstheme="majorBidi"/>
                          <w:cs/>
                        </w:rPr>
                        <w:t>สีขาว ผลิตจากเส้นไย</w:t>
                      </w:r>
                      <w:r w:rsidRPr="00FF63A0">
                        <w:rPr>
                          <w:rFonts w:asciiTheme="majorBidi" w:hAnsiTheme="majorBidi" w:cstheme="majorBidi"/>
                        </w:rPr>
                        <w:t xml:space="preserve">spectra </w:t>
                      </w:r>
                      <w:r w:rsidRPr="00FF63A0">
                        <w:rPr>
                          <w:rFonts w:asciiTheme="majorBidi" w:hAnsiTheme="majorBidi" w:cstheme="majorBidi"/>
                          <w:cs/>
                        </w:rPr>
                        <w:t xml:space="preserve">อย่างหนา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       </w:t>
                      </w:r>
                      <w:r w:rsidRPr="00FF63A0">
                        <w:rPr>
                          <w:rFonts w:asciiTheme="majorBidi" w:hAnsiTheme="majorBidi" w:cstheme="majorBidi"/>
                          <w:cs/>
                        </w:rPr>
                        <w:t>ทอแบบไร้ตะเข็บ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FF63A0">
                        <w:rPr>
                          <w:rFonts w:asciiTheme="majorBidi" w:hAnsiTheme="majorBidi" w:cstheme="majorBidi"/>
                          <w:cs/>
                        </w:rPr>
                        <w:t>ป้องกันการบาดคมได้ดี น้ำหนักเบา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FF63A0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FF63A0">
                        <w:rPr>
                          <w:rFonts w:asciiTheme="majorBidi" w:hAnsiTheme="majorBidi" w:cstheme="majorBidi"/>
                          <w:cs/>
                        </w:rPr>
                        <w:t xml:space="preserve">ผ่านมาตรฐาน </w:t>
                      </w:r>
                      <w:r w:rsidRPr="00FF63A0">
                        <w:rPr>
                          <w:rFonts w:asciiTheme="majorBidi" w:hAnsiTheme="majorBidi" w:cstheme="majorBidi"/>
                        </w:rPr>
                        <w:t xml:space="preserve">FDA </w:t>
                      </w:r>
                      <w:r w:rsidRPr="00FF63A0">
                        <w:rPr>
                          <w:rFonts w:asciiTheme="majorBidi" w:hAnsiTheme="majorBidi" w:cstheme="majorBidi"/>
                          <w:cs/>
                        </w:rPr>
                        <w:t>สามารถใช้ในอุตสาหกรรมอาหารได้</w:t>
                      </w:r>
                    </w:p>
                    <w:p w14:paraId="4A4FD892" w14:textId="77777777" w:rsidR="000905F0" w:rsidRPr="00FF63A0" w:rsidRDefault="000905F0" w:rsidP="00FF63A0">
                      <w:pPr>
                        <w:tabs>
                          <w:tab w:val="left" w:pos="90"/>
                        </w:tabs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C4F7D" w14:textId="77777777" w:rsidR="00881ADD" w:rsidRDefault="00881ADD" w:rsidP="00881ADD">
      <w:pPr>
        <w:rPr>
          <w:szCs w:val="22"/>
        </w:rPr>
      </w:pPr>
    </w:p>
    <w:p w14:paraId="65122482" w14:textId="77777777" w:rsidR="00881ADD" w:rsidRDefault="00881ADD" w:rsidP="00881ADD">
      <w:pPr>
        <w:rPr>
          <w:szCs w:val="22"/>
        </w:rPr>
      </w:pPr>
    </w:p>
    <w:p w14:paraId="448FDC27" w14:textId="0107A330" w:rsidR="00EB74B9" w:rsidRDefault="002D520B" w:rsidP="00E044C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BF28F1" wp14:editId="73A91C69">
                <wp:simplePos x="0" y="0"/>
                <wp:positionH relativeFrom="column">
                  <wp:posOffset>-52705</wp:posOffset>
                </wp:positionH>
                <wp:positionV relativeFrom="paragraph">
                  <wp:posOffset>293370</wp:posOffset>
                </wp:positionV>
                <wp:extent cx="914400" cy="34480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78EDE" w14:textId="299CD821" w:rsidR="00FF63A0" w:rsidRPr="002D520B" w:rsidRDefault="00FF63A0" w:rsidP="00FF63A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520B">
                              <w:rPr>
                                <w:rFonts w:cs="Angsana New"/>
                                <w:sz w:val="24"/>
                                <w:szCs w:val="24"/>
                                <w:cs/>
                              </w:rPr>
                              <w:t>ถุงมือสีขาว</w:t>
                            </w:r>
                            <w:r w:rsidRPr="002D520B">
                              <w:rPr>
                                <w:rFonts w:cs="Angsana New" w:hint="cs"/>
                                <w:sz w:val="24"/>
                                <w:szCs w:val="24"/>
                                <w:cs/>
                              </w:rPr>
                              <w:t>ขอบ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28F1" id="Text Box 251" o:spid="_x0000_s1148" type="#_x0000_t202" style="position:absolute;margin-left:-4.15pt;margin-top:23.1pt;width:1in;height:27.15pt;z-index:251901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" filled="f" stroked="f" strokeweight=".5pt">
                <v:textbox>
                  <w:txbxContent>
                    <w:p w14:paraId="7F378EDE" w14:textId="299CD821" w:rsidR="00FF63A0" w:rsidRPr="002D520B" w:rsidRDefault="00FF63A0" w:rsidP="00FF63A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D520B">
                        <w:rPr>
                          <w:rFonts w:cs="Angsana New"/>
                          <w:sz w:val="24"/>
                          <w:szCs w:val="24"/>
                          <w:cs/>
                        </w:rPr>
                        <w:t>ถุงมือสีขาว</w:t>
                      </w:r>
                      <w:r w:rsidRPr="002D520B">
                        <w:rPr>
                          <w:rFonts w:cs="Angsana New" w:hint="cs"/>
                          <w:sz w:val="24"/>
                          <w:szCs w:val="24"/>
                          <w:cs/>
                        </w:rPr>
                        <w:t>ขอบแดง</w:t>
                      </w:r>
                    </w:p>
                  </w:txbxContent>
                </v:textbox>
              </v:shape>
            </w:pict>
          </mc:Fallback>
        </mc:AlternateContent>
      </w:r>
    </w:p>
    <w:p w14:paraId="3A026704" w14:textId="296E217E" w:rsidR="00881ADD" w:rsidRDefault="00881ADD" w:rsidP="00E044C0">
      <w:pPr>
        <w:rPr>
          <w:szCs w:val="22"/>
        </w:rPr>
      </w:pPr>
    </w:p>
    <w:p w14:paraId="0936C62B" w14:textId="7F70EDCD" w:rsidR="00881ADD" w:rsidRDefault="00881ADD" w:rsidP="00E044C0">
      <w:pPr>
        <w:rPr>
          <w:szCs w:val="22"/>
        </w:rPr>
      </w:pPr>
    </w:p>
    <w:p w14:paraId="3565FA8A" w14:textId="187BE72F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9883AF" wp14:editId="6B2FE888">
                <wp:simplePos x="0" y="0"/>
                <wp:positionH relativeFrom="column">
                  <wp:posOffset>-146673</wp:posOffset>
                </wp:positionH>
                <wp:positionV relativeFrom="paragraph">
                  <wp:posOffset>-118745</wp:posOffset>
                </wp:positionV>
                <wp:extent cx="2346385" cy="145605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145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9ADF5" w14:textId="78615304" w:rsidR="000905F0" w:rsidRDefault="00FF63A0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9ECED48" wp14:editId="52E9EB13">
                                  <wp:extent cx="1071591" cy="1402893"/>
                                  <wp:effectExtent l="0" t="0" r="0" b="6985"/>
                                  <wp:docPr id="252" name="Picture 252" descr="C:\Users\ADMIN\Desktop\อุปกรณ์ป้องกัน\ถุงมือ\ถุงมือผ้าถักขอบเขียว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DMIN\Desktop\อุปกรณ์ป้องกัน\ถุงมือ\ถุงมือผ้าถักขอบเขียว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880" cy="1405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7090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2CEE4DD" wp14:editId="41D736E2">
                                  <wp:extent cx="1009015" cy="1354455"/>
                                  <wp:effectExtent l="0" t="0" r="635" b="0"/>
                                  <wp:docPr id="257" name="Picture 257" descr="C:\Users\ADMIN\Desktop\อุปกรณ์ป้องกัน\ถุงมือ\ถุงมือผ้าถักขอบเหลือ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ADMIN\Desktop\อุปกรณ์ป้องกัน\ถุงมือ\ถุงมือผ้าถักขอบเหลือ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135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83AF" id="Text Box 133" o:spid="_x0000_s1149" type="#_x0000_t202" style="position:absolute;margin-left:-11.55pt;margin-top:-9.35pt;width:184.75pt;height:11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" filled="f" stroked="f" strokeweight=".5pt">
                <v:textbox>
                  <w:txbxContent>
                    <w:p w14:paraId="06E9ADF5" w14:textId="78615304" w:rsidR="000905F0" w:rsidRDefault="00FF63A0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9ECED48" wp14:editId="52E9EB13">
                            <wp:extent cx="1071591" cy="1402893"/>
                            <wp:effectExtent l="0" t="0" r="0" b="6985"/>
                            <wp:docPr id="252" name="Picture 252" descr="C:\Users\ADMIN\Desktop\อุปกรณ์ป้องกัน\ถุงมือ\ถุงมือผ้าถักขอบเขียว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DMIN\Desktop\อุปกรณ์ป้องกัน\ถุงมือ\ถุงมือผ้าถักขอบเขียว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880" cy="1405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7090">
                        <w:rPr>
                          <w:noProof/>
                          <w:cs/>
                        </w:rPr>
                        <w:drawing>
                          <wp:inline distT="0" distB="0" distL="0" distR="0" wp14:anchorId="42CEE4DD" wp14:editId="41D736E2">
                            <wp:extent cx="1009015" cy="1354455"/>
                            <wp:effectExtent l="0" t="0" r="635" b="0"/>
                            <wp:docPr id="257" name="Picture 257" descr="C:\Users\ADMIN\Desktop\อุปกรณ์ป้องกัน\ถุงมือ\ถุงมือผ้าถักขอบเหลือ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ADMIN\Desktop\อุปกรณ์ป้องกัน\ถุงมือ\ถุงมือผ้าถักขอบเหลือ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5" cy="135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3A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F448B0" wp14:editId="6460A979">
                <wp:simplePos x="0" y="0"/>
                <wp:positionH relativeFrom="margin">
                  <wp:posOffset>2785730</wp:posOffset>
                </wp:positionH>
                <wp:positionV relativeFrom="paragraph">
                  <wp:posOffset>222161</wp:posOffset>
                </wp:positionV>
                <wp:extent cx="3095847" cy="1002326"/>
                <wp:effectExtent l="0" t="0" r="0" b="762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847" cy="1002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50C82" w14:textId="00237217" w:rsidR="000905F0" w:rsidRPr="00FF63A0" w:rsidRDefault="00FF63A0" w:rsidP="00FF63A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ลิตจาก</w:t>
                            </w:r>
                            <w:proofErr w:type="spellStart"/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คอตตอน</w:t>
                            </w:r>
                            <w:proofErr w:type="spellEnd"/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สมโพลีเอสเตอร์ค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ุณภาพดี โปร่ง ใส่สบาย ไม่อับชื้น</w:t>
                            </w:r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หมาะกับการใช้ในงานที่ไม่ต้องสัมผัสกับของเหลว</w:t>
                            </w:r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งานช่างต่างๆ </w:t>
                            </w:r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้องกันอันตรายที่จะเกิดกับมือ</w:t>
                            </w:r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3A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มารถใส่ซ้ำ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48B0" id="Text Box 132" o:spid="_x0000_s1150" type="#_x0000_t202" style="position:absolute;margin-left:219.35pt;margin-top:17.5pt;width:243.75pt;height:78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" filled="f" stroked="f" strokeweight=".5pt">
                <v:textbox>
                  <w:txbxContent>
                    <w:p w14:paraId="33750C82" w14:textId="00237217" w:rsidR="000905F0" w:rsidRPr="00FF63A0" w:rsidRDefault="00FF63A0" w:rsidP="00FF63A0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ลิตจาก</w:t>
                      </w:r>
                      <w:proofErr w:type="spellStart"/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คอตตอน</w:t>
                      </w:r>
                      <w:proofErr w:type="spellEnd"/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สมโพลีเอสเตอร์ค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ุณภาพดี โปร่ง ใส่สบาย ไม่อับชื้น</w:t>
                      </w:r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หมาะกับการใช้ในงานที่ไม่ต้องสัมผัสกับของเหลว</w:t>
                      </w:r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งานช่างต่างๆ </w:t>
                      </w:r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้องกันอันตรายที่จะเกิดกับมือ</w:t>
                      </w:r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FF63A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มารถใส่ซ้ำ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9533B" w14:textId="37B8113D" w:rsidR="00881ADD" w:rsidRDefault="00881ADD" w:rsidP="00881ADD">
      <w:pPr>
        <w:rPr>
          <w:szCs w:val="22"/>
        </w:rPr>
      </w:pPr>
    </w:p>
    <w:p w14:paraId="2C0AC2C5" w14:textId="77777777" w:rsidR="00881ADD" w:rsidRDefault="00881ADD" w:rsidP="00881ADD">
      <w:pPr>
        <w:rPr>
          <w:szCs w:val="22"/>
        </w:rPr>
      </w:pPr>
    </w:p>
    <w:p w14:paraId="33DECC38" w14:textId="77777777" w:rsidR="00881ADD" w:rsidRDefault="00881ADD" w:rsidP="00881ADD">
      <w:pPr>
        <w:rPr>
          <w:szCs w:val="22"/>
        </w:rPr>
      </w:pPr>
    </w:p>
    <w:p w14:paraId="054D5338" w14:textId="2A76AE0E" w:rsidR="00881ADD" w:rsidRDefault="00FF63A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ED562C" wp14:editId="6C75E6FE">
                <wp:simplePos x="0" y="0"/>
                <wp:positionH relativeFrom="column">
                  <wp:posOffset>-310551</wp:posOffset>
                </wp:positionH>
                <wp:positionV relativeFrom="paragraph">
                  <wp:posOffset>210185</wp:posOffset>
                </wp:positionV>
                <wp:extent cx="914400" cy="34480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E3949" w14:textId="163063C3" w:rsidR="00FF63A0" w:rsidRPr="00627D5C" w:rsidRDefault="00FF63A0" w:rsidP="00FF63A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ngsana New"/>
                                <w:cs/>
                              </w:rPr>
                              <w:t>ถุงมือผ้า</w:t>
                            </w:r>
                            <w:proofErr w:type="spellStart"/>
                            <w:r>
                              <w:rPr>
                                <w:rFonts w:cs="Angsana New"/>
                                <w:cs/>
                              </w:rPr>
                              <w:t>คอตตอน</w:t>
                            </w:r>
                            <w:proofErr w:type="spellEnd"/>
                            <w:r>
                              <w:rPr>
                                <w:rFonts w:cs="Angsana New"/>
                                <w:cs/>
                              </w:rPr>
                              <w:t>ผสมโพลีเอสเตอร์</w:t>
                            </w:r>
                            <w:r w:rsidR="001B7090">
                              <w:rPr>
                                <w:rFonts w:cs="Angsana New" w:hint="cs"/>
                                <w:cs/>
                              </w:rPr>
                              <w:t>ขอบเขียวและเหล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562C" id="Text Box 253" o:spid="_x0000_s1151" type="#_x0000_t202" style="position:absolute;margin-left:-24.45pt;margin-top:16.55pt;width:1in;height:27.15pt;z-index:251904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" filled="f" stroked="f" strokeweight=".5pt">
                <v:textbox>
                  <w:txbxContent>
                    <w:p w14:paraId="029E3949" w14:textId="163063C3" w:rsidR="00FF63A0" w:rsidRPr="00627D5C" w:rsidRDefault="00FF63A0" w:rsidP="00FF63A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ngsana New"/>
                          <w:cs/>
                        </w:rPr>
                        <w:t>ถุงมือผ้า</w:t>
                      </w:r>
                      <w:proofErr w:type="spellStart"/>
                      <w:r>
                        <w:rPr>
                          <w:rFonts w:cs="Angsana New"/>
                          <w:cs/>
                        </w:rPr>
                        <w:t>คอตตอน</w:t>
                      </w:r>
                      <w:proofErr w:type="spellEnd"/>
                      <w:r>
                        <w:rPr>
                          <w:rFonts w:cs="Angsana New"/>
                          <w:cs/>
                        </w:rPr>
                        <w:t>ผสมโพลีเอสเตอร์</w:t>
                      </w:r>
                      <w:r w:rsidR="001B7090">
                        <w:rPr>
                          <w:rFonts w:cs="Angsana New" w:hint="cs"/>
                          <w:cs/>
                        </w:rPr>
                        <w:t>ขอบเขียวและเหลื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027E3AC7" w14:textId="497E8395" w:rsidR="00881ADD" w:rsidRDefault="00881ADD" w:rsidP="00881ADD">
      <w:pPr>
        <w:rPr>
          <w:szCs w:val="22"/>
        </w:rPr>
      </w:pPr>
    </w:p>
    <w:p w14:paraId="3FA196F2" w14:textId="152F7972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E67C4A" wp14:editId="36E1C59C">
                <wp:simplePos x="0" y="0"/>
                <wp:positionH relativeFrom="column">
                  <wp:posOffset>0</wp:posOffset>
                </wp:positionH>
                <wp:positionV relativeFrom="paragraph">
                  <wp:posOffset>117056</wp:posOffset>
                </wp:positionV>
                <wp:extent cx="1699404" cy="13716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2AE2" w14:textId="3EC8D5BE" w:rsidR="000905F0" w:rsidRDefault="001B7090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290AE2C" wp14:editId="39BCAC72">
                                  <wp:extent cx="1272540" cy="1272540"/>
                                  <wp:effectExtent l="0" t="0" r="3810" b="0"/>
                                  <wp:docPr id="256" name="Picture 256" descr="C:\Users\ADMIN\Desktop\อุปกรณ์ป้องกัน\ถุงมือ\ถุงนิ้วขาว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ADMIN\Desktop\อุปกรณ์ป้องกัน\ถุงมือ\ถุงนิ้วขาว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7C4A" id="Text Box 136" o:spid="_x0000_s1152" type="#_x0000_t202" style="position:absolute;margin-left:0;margin-top:9.2pt;width:133.8pt;height:10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" filled="f" stroked="f" strokeweight=".5pt">
                <v:textbox>
                  <w:txbxContent>
                    <w:p w14:paraId="56972AE2" w14:textId="3EC8D5BE" w:rsidR="000905F0" w:rsidRDefault="001B7090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290AE2C" wp14:editId="39BCAC72">
                            <wp:extent cx="1272540" cy="1272540"/>
                            <wp:effectExtent l="0" t="0" r="3810" b="0"/>
                            <wp:docPr id="256" name="Picture 256" descr="C:\Users\ADMIN\Desktop\อุปกรณ์ป้องกัน\ถุงมือ\ถุงนิ้วขาว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ADMIN\Desktop\อุปกรณ์ป้องกัน\ถุงมือ\ถุงนิ้วขาว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54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2893AA" w14:textId="73DA34FB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3E083B" wp14:editId="39D8E526">
                <wp:simplePos x="0" y="0"/>
                <wp:positionH relativeFrom="margin">
                  <wp:posOffset>2889849</wp:posOffset>
                </wp:positionH>
                <wp:positionV relativeFrom="paragraph">
                  <wp:posOffset>141857</wp:posOffset>
                </wp:positionV>
                <wp:extent cx="2988945" cy="874538"/>
                <wp:effectExtent l="0" t="0" r="0" b="19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874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F64A" w14:textId="52DFD537" w:rsidR="001B7090" w:rsidRPr="001B7090" w:rsidRDefault="001B7090" w:rsidP="001B7090">
                            <w:pPr>
                              <w:pStyle w:val="Heading4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1B709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B709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ผลิตจากยางธรรมชาติที่สกัดสารโปรตีนออกไม่ผสมแป้งลงไปในตัวผลิตภัณฑ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cs/>
                              </w:rPr>
                              <w:t xml:space="preserve"> </w:t>
                            </w:r>
                            <w:r w:rsidRPr="001B709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สำหรับป้องกันลอยนิ้วมือติดกับชิ้นงาน ป้องกันของเหลว และเชื้อโรค</w:t>
                            </w:r>
                          </w:p>
                          <w:p w14:paraId="41A3CCD7" w14:textId="355B391E" w:rsidR="000905F0" w:rsidRPr="001B7090" w:rsidRDefault="000905F0" w:rsidP="00FF63A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083B" id="Text Box 134" o:spid="_x0000_s1153" type="#_x0000_t202" style="position:absolute;margin-left:227.55pt;margin-top:11.15pt;width:235.35pt;height:68.8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" filled="f" stroked="f" strokeweight=".5pt">
                <v:textbox>
                  <w:txbxContent>
                    <w:p w14:paraId="07AAF64A" w14:textId="52DFD537" w:rsidR="001B7090" w:rsidRPr="001B7090" w:rsidRDefault="001B7090" w:rsidP="001B7090">
                      <w:pPr>
                        <w:pStyle w:val="Heading4"/>
                        <w:rPr>
                          <w:rFonts w:asciiTheme="majorBidi" w:hAnsiTheme="majorBidi" w:cstheme="majorBidi"/>
                          <w:b w:val="0"/>
                          <w:bCs w:val="0"/>
                        </w:rPr>
                      </w:pPr>
                      <w:r w:rsidRPr="001B7090">
                        <w:rPr>
                          <w:rFonts w:asciiTheme="majorBidi" w:hAnsiTheme="majorBidi" w:cstheme="majorBidi"/>
                          <w:b w:val="0"/>
                          <w:bCs w:val="0"/>
                        </w:rPr>
                        <w:t xml:space="preserve"> </w:t>
                      </w:r>
                      <w:r w:rsidRPr="001B7090">
                        <w:rPr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ผลิตจากยางธรรมชาติที่สกัดสารโปรตีนออกไม่ผสมแป้งลงไปในตัวผลิตภัณฑ์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cs/>
                        </w:rPr>
                        <w:t xml:space="preserve"> </w:t>
                      </w:r>
                      <w:r w:rsidRPr="001B7090">
                        <w:rPr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สำหรับป้องกันลอยนิ้วมือติดกับชิ้นงาน ป้องกันของเหลว และเชื้อโรค</w:t>
                      </w:r>
                    </w:p>
                    <w:p w14:paraId="41A3CCD7" w14:textId="355B391E" w:rsidR="000905F0" w:rsidRPr="001B7090" w:rsidRDefault="000905F0" w:rsidP="00FF63A0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5B1C1" w14:textId="747335B3" w:rsidR="00881ADD" w:rsidRDefault="00881ADD" w:rsidP="00881ADD">
      <w:pPr>
        <w:rPr>
          <w:szCs w:val="22"/>
        </w:rPr>
      </w:pPr>
    </w:p>
    <w:p w14:paraId="05712085" w14:textId="72F871F4" w:rsidR="00881ADD" w:rsidRDefault="00881ADD" w:rsidP="00881ADD">
      <w:pPr>
        <w:rPr>
          <w:szCs w:val="22"/>
        </w:rPr>
      </w:pPr>
    </w:p>
    <w:p w14:paraId="5FF934E7" w14:textId="0E726CBA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A099A2" wp14:editId="371DB37D">
                <wp:simplePos x="0" y="0"/>
                <wp:positionH relativeFrom="column">
                  <wp:posOffset>364706</wp:posOffset>
                </wp:positionH>
                <wp:positionV relativeFrom="paragraph">
                  <wp:posOffset>175895</wp:posOffset>
                </wp:positionV>
                <wp:extent cx="914400" cy="34480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8056" w14:textId="2B073EE8" w:rsidR="001B7090" w:rsidRPr="00627D5C" w:rsidRDefault="001B7090" w:rsidP="001B709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ถุงนิ้วข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99A2" id="Text Box 258" o:spid="_x0000_s1154" type="#_x0000_t202" style="position:absolute;margin-left:28.7pt;margin-top:13.85pt;width:1in;height:27.15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" filled="f" stroked="f" strokeweight=".5pt">
                <v:textbox>
                  <w:txbxContent>
                    <w:p w14:paraId="64218056" w14:textId="2B073EE8" w:rsidR="001B7090" w:rsidRPr="00627D5C" w:rsidRDefault="001B7090" w:rsidP="001B70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ngsana New" w:hint="cs"/>
                          <w:cs/>
                        </w:rPr>
                        <w:t>ถุงนิ้วข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766F70A9" w14:textId="09B6818C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6046E9" wp14:editId="13840A7A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1699260" cy="137160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ABA8" w14:textId="793C8221" w:rsidR="001B7090" w:rsidRDefault="001B7090" w:rsidP="001B7090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4B77EDB" wp14:editId="21591929">
                                  <wp:extent cx="1431925" cy="1268095"/>
                                  <wp:effectExtent l="0" t="0" r="0" b="8255"/>
                                  <wp:docPr id="264" name="Picture 264" descr="C:\Users\ADMIN\Desktop\อุปกรณ์ป้องกัน\ถุงมือ\ถุงนิ้วชมพุ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ADMIN\Desktop\อุปกรณ์ป้องกัน\ถุงมือ\ถุงนิ้วชมพุ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92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46E9" id="Text Box 260" o:spid="_x0000_s1155" type="#_x0000_t202" style="position:absolute;margin-left:0;margin-top:22.5pt;width:133.8pt;height:10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" filled="f" stroked="f" strokeweight=".5pt">
                <v:textbox>
                  <w:txbxContent>
                    <w:p w14:paraId="52C9ABA8" w14:textId="793C8221" w:rsidR="001B7090" w:rsidRDefault="001B7090" w:rsidP="001B7090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4B77EDB" wp14:editId="21591929">
                            <wp:extent cx="1431925" cy="1268095"/>
                            <wp:effectExtent l="0" t="0" r="0" b="8255"/>
                            <wp:docPr id="264" name="Picture 264" descr="C:\Users\ADMIN\Desktop\อุปกรณ์ป้องกัน\ถุงมือ\ถุงนิ้วชมพุ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ADMIN\Desktop\อุปกรณ์ป้องกัน\ถุงมือ\ถุงนิ้วชมพุ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925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41EF11" w14:textId="44D0AD0E" w:rsidR="00881ADD" w:rsidRDefault="00881ADD" w:rsidP="00881ADD">
      <w:pPr>
        <w:rPr>
          <w:szCs w:val="22"/>
        </w:rPr>
      </w:pPr>
    </w:p>
    <w:p w14:paraId="787D39C3" w14:textId="148BBD2B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BCB06B" wp14:editId="17C9267F">
                <wp:simplePos x="0" y="0"/>
                <wp:positionH relativeFrom="margin">
                  <wp:posOffset>2884170</wp:posOffset>
                </wp:positionH>
                <wp:positionV relativeFrom="paragraph">
                  <wp:posOffset>76200</wp:posOffset>
                </wp:positionV>
                <wp:extent cx="2988945" cy="874395"/>
                <wp:effectExtent l="0" t="0" r="0" b="19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62FA3" w14:textId="21B29513" w:rsidR="001B7090" w:rsidRPr="001B7090" w:rsidRDefault="001B7090" w:rsidP="001B709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ลิตจากผ้ายางอย่างดี ยืดหยุ่น ไม่ฉีกขาดง่าย</w:t>
                            </w:r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้องกันไฟฟ้าสถิต หรือป้องกันไม่ให้นิ้วสัมผัสโดนชิ้นงานที่ต้องการความ</w:t>
                            </w:r>
                            <w:proofErr w:type="spellStart"/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ราณีต</w:t>
                            </w:r>
                            <w:proofErr w:type="spellEnd"/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ำหรับสวมนิ้วมือเพื่อป้องกันความเสียหายกับงานเฉพาะที่</w:t>
                            </w:r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09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ใช้ได้ในงานทั่วไป ทั้งงานอุตสาหกรรมอิเลคทรอนิคส์ และงานผลิต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B06B" id="Text Box 259" o:spid="_x0000_s1156" type="#_x0000_t202" style="position:absolute;margin-left:227.1pt;margin-top:6pt;width:235.35pt;height:68.8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" filled="f" stroked="f" strokeweight=".5pt">
                <v:textbox>
                  <w:txbxContent>
                    <w:p w14:paraId="20C62FA3" w14:textId="21B29513" w:rsidR="001B7090" w:rsidRPr="001B7090" w:rsidRDefault="001B7090" w:rsidP="001B7090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ลิตจากผ้ายางอย่างดี ยืดหยุ่น ไม่ฉีกขาดง่าย</w:t>
                      </w:r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้องกันไฟฟ้าสถิต หรือป้องกันไม่ให้นิ้วสัมผัสโดนชิ้นงานที่ต้องการความ</w:t>
                      </w:r>
                      <w:proofErr w:type="spellStart"/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ราณีต</w:t>
                      </w:r>
                      <w:proofErr w:type="spellEnd"/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ำหรับสวมนิ้วมือเพื่อป้องกันความเสียหายกับงานเฉพาะที่</w:t>
                      </w:r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1B709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ใช้ได้ในงานทั่วไป ทั้งงานอุตสาหกรรมอิเลคทรอนิคส์ และงานผลิตต่าง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DDED4" w14:textId="77777777" w:rsidR="00881ADD" w:rsidRDefault="00881ADD" w:rsidP="00881ADD">
      <w:pPr>
        <w:rPr>
          <w:szCs w:val="22"/>
        </w:rPr>
      </w:pPr>
    </w:p>
    <w:p w14:paraId="4FFA67EC" w14:textId="77777777" w:rsidR="00881ADD" w:rsidRDefault="00881ADD" w:rsidP="00881ADD">
      <w:pPr>
        <w:rPr>
          <w:szCs w:val="22"/>
        </w:rPr>
      </w:pPr>
    </w:p>
    <w:p w14:paraId="54719AC8" w14:textId="339A6E61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894812" wp14:editId="0F559385">
                <wp:simplePos x="0" y="0"/>
                <wp:positionH relativeFrom="column">
                  <wp:posOffset>361950</wp:posOffset>
                </wp:positionH>
                <wp:positionV relativeFrom="paragraph">
                  <wp:posOffset>174541</wp:posOffset>
                </wp:positionV>
                <wp:extent cx="914400" cy="34480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3BEA" w14:textId="1B73DF7A" w:rsidR="001B7090" w:rsidRPr="00627D5C" w:rsidRDefault="001B7090" w:rsidP="001B709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ถุงนิ้ว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4812" id="Text Box 263" o:spid="_x0000_s1157" type="#_x0000_t202" style="position:absolute;margin-left:28.5pt;margin-top:13.75pt;width:1in;height:27.15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" filled="f" stroked="f" strokeweight=".5pt">
                <v:textbox>
                  <w:txbxContent>
                    <w:p w14:paraId="4EAF3BEA" w14:textId="1B73DF7A" w:rsidR="001B7090" w:rsidRPr="00627D5C" w:rsidRDefault="001B7090" w:rsidP="001B70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ngsana New" w:hint="cs"/>
                          <w:cs/>
                        </w:rPr>
                        <w:t>ถุงนิ้วชมพู</w:t>
                      </w:r>
                    </w:p>
                  </w:txbxContent>
                </v:textbox>
              </v:shape>
            </w:pict>
          </mc:Fallback>
        </mc:AlternateContent>
      </w:r>
    </w:p>
    <w:p w14:paraId="254BC087" w14:textId="346AD6B3" w:rsidR="00881ADD" w:rsidRDefault="00881ADD" w:rsidP="00881ADD">
      <w:pPr>
        <w:rPr>
          <w:szCs w:val="22"/>
        </w:rPr>
      </w:pPr>
    </w:p>
    <w:p w14:paraId="6625B4A9" w14:textId="3AF130F7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44912F" wp14:editId="0719B70A">
                <wp:simplePos x="0" y="0"/>
                <wp:positionH relativeFrom="column">
                  <wp:posOffset>0</wp:posOffset>
                </wp:positionH>
                <wp:positionV relativeFrom="paragraph">
                  <wp:posOffset>96761</wp:posOffset>
                </wp:positionV>
                <wp:extent cx="2514600" cy="1249368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49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AAE0F" w14:textId="30A12EFC" w:rsidR="000905F0" w:rsidRDefault="001B7090" w:rsidP="00881AD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09B6AB2" wp14:editId="74F0400F">
                                  <wp:extent cx="1413141" cy="1353567"/>
                                  <wp:effectExtent l="0" t="0" r="0" b="0"/>
                                  <wp:docPr id="265" name="Picture 265" descr="C:\Users\ADMIN\Desktop\อุปกรณ์ป้องกัน\ถุงมือ\ถุงนิ้วส้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C:\Users\ADMIN\Desktop\อุปกรณ์ป้องกัน\ถุงมือ\ถุงนิ้วส้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182" cy="136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912F" id="Text Box 138" o:spid="_x0000_s1158" type="#_x0000_t202" style="position:absolute;margin-left:0;margin-top:7.6pt;width:198pt;height:98.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" filled="f" stroked="f" strokeweight=".5pt">
                <v:textbox>
                  <w:txbxContent>
                    <w:p w14:paraId="702AAE0F" w14:textId="30A12EFC" w:rsidR="000905F0" w:rsidRDefault="001B7090" w:rsidP="00881AD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09B6AB2" wp14:editId="74F0400F">
                            <wp:extent cx="1413141" cy="1353567"/>
                            <wp:effectExtent l="0" t="0" r="0" b="0"/>
                            <wp:docPr id="265" name="Picture 265" descr="C:\Users\ADMIN\Desktop\อุปกรณ์ป้องกัน\ถุงมือ\ถุงนิ้วส้ม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C:\Users\ADMIN\Desktop\อุปกรณ์ป้องกัน\ถุงมือ\ถุงนิ้วส้ม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182" cy="1364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90AB62" w14:textId="51F03478" w:rsidR="00881ADD" w:rsidRDefault="001B7090" w:rsidP="00881ADD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4F2B49" wp14:editId="519D077E">
                <wp:simplePos x="0" y="0"/>
                <wp:positionH relativeFrom="column">
                  <wp:posOffset>2882900</wp:posOffset>
                </wp:positionH>
                <wp:positionV relativeFrom="paragraph">
                  <wp:posOffset>71121</wp:posOffset>
                </wp:positionV>
                <wp:extent cx="2881424" cy="12001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4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271C" w14:textId="66987E6B" w:rsidR="001B7090" w:rsidRPr="001B7090" w:rsidRDefault="001B7090" w:rsidP="001B7090">
                            <w:pPr>
                              <w:pStyle w:val="NormalWeb"/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B7090">
                              <w:rPr>
                                <w:rFonts w:asciiTheme="majorBidi" w:hAnsiTheme="majorBidi" w:cstheme="majorBidi"/>
                                <w:cs/>
                              </w:rPr>
                              <w:t>ผลิตจากยางธรรมชาติ ช่วยป้องกันการบาด มีปุ่มกันลื่น</w:t>
                            </w:r>
                            <w:r w:rsidR="00BB3DC8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BB3DC8">
                              <w:rPr>
                                <w:rFonts w:asciiTheme="majorBidi" w:hAnsiTheme="majorBidi" w:cstheme="majorBidi"/>
                                <w:cs/>
                              </w:rPr>
                              <w:t>คุณสมบัติเพิ่มเติม</w:t>
                            </w:r>
                            <w:r w:rsidRPr="00BB3DC8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BB3DC8">
                              <w:rPr>
                                <w:rFonts w:asciiTheme="majorBidi" w:hAnsiTheme="majorBidi" w:cstheme="majorBidi"/>
                                <w:cs/>
                              </w:rPr>
                              <w:t>สามารใช้ได้ในงานทั่วไป เหมาะสำหรับอุตส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าหกรรมอาหาร</w:t>
                            </w:r>
                            <w:r w:rsidRPr="001B7090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1B7090">
                              <w:rPr>
                                <w:rFonts w:asciiTheme="majorBidi" w:hAnsiTheme="majorBidi" w:cstheme="majorBidi"/>
                                <w:cs/>
                              </w:rPr>
                              <w:t>อุต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สาหกรรมอิเลคทรอนิคส์</w:t>
                            </w:r>
                          </w:p>
                          <w:p w14:paraId="3760785F" w14:textId="77777777" w:rsidR="000905F0" w:rsidRPr="001B7090" w:rsidRDefault="000905F0" w:rsidP="001B7090">
                            <w:pPr>
                              <w:tabs>
                                <w:tab w:val="left" w:pos="90"/>
                              </w:tabs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2B49" id="Text Box 139" o:spid="_x0000_s1158" type="#_x0000_t202" style="position:absolute;margin-left:227pt;margin-top:5.6pt;width:226.9pt;height:9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" filled="f" stroked="f" strokeweight=".5pt">
                <v:textbox>
                  <w:txbxContent>
                    <w:p w14:paraId="4B10271C" w14:textId="66987E6B" w:rsidR="001B7090" w:rsidRPr="001B7090" w:rsidRDefault="001B7090" w:rsidP="001B7090">
                      <w:pPr>
                        <w:pStyle w:val="NormalWeb"/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1B7090">
                        <w:rPr>
                          <w:rFonts w:asciiTheme="majorBidi" w:hAnsiTheme="majorBidi" w:cstheme="majorBidi"/>
                          <w:cs/>
                        </w:rPr>
                        <w:t>ผลิตจากยางธรรมชาติ ช่วยป้องกันการบาด มีปุ่มกันลื่น</w:t>
                      </w:r>
                      <w:r w:rsidR="00BB3DC8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B3DC8">
                        <w:rPr>
                          <w:rFonts w:asciiTheme="majorBidi" w:hAnsiTheme="majorBidi" w:cstheme="majorBidi"/>
                          <w:cs/>
                        </w:rPr>
                        <w:t>คุณสมบัติเพิ่มเติม</w:t>
                      </w:r>
                      <w:r w:rsidRPr="00BB3DC8"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BB3DC8">
                        <w:rPr>
                          <w:rFonts w:asciiTheme="majorBidi" w:hAnsiTheme="majorBidi" w:cstheme="majorBidi"/>
                          <w:cs/>
                        </w:rPr>
                        <w:t>สามารใช้ได้ในงานทั่วไป เหมาะสำหรับอุตส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าหกรรมอาหาร</w:t>
                      </w:r>
                      <w:r w:rsidRPr="001B7090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1B7090">
                        <w:rPr>
                          <w:rFonts w:asciiTheme="majorBidi" w:hAnsiTheme="majorBidi" w:cstheme="majorBidi"/>
                          <w:cs/>
                        </w:rPr>
                        <w:t>อุต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สาหกรรมอิเลคทรอนิคส์</w:t>
                      </w:r>
                    </w:p>
                    <w:p w14:paraId="3760785F" w14:textId="77777777" w:rsidR="000905F0" w:rsidRPr="001B7090" w:rsidRDefault="000905F0" w:rsidP="001B7090">
                      <w:pPr>
                        <w:tabs>
                          <w:tab w:val="left" w:pos="90"/>
                        </w:tabs>
                        <w:jc w:val="thaiDistribute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BAF55" w14:textId="77777777" w:rsidR="00881ADD" w:rsidRDefault="00881ADD" w:rsidP="00881ADD">
      <w:pPr>
        <w:rPr>
          <w:szCs w:val="22"/>
        </w:rPr>
      </w:pPr>
    </w:p>
    <w:p w14:paraId="67523CD3" w14:textId="77777777" w:rsidR="00881ADD" w:rsidRDefault="00881ADD" w:rsidP="00881ADD">
      <w:pPr>
        <w:rPr>
          <w:szCs w:val="22"/>
        </w:rPr>
      </w:pPr>
    </w:p>
    <w:p w14:paraId="3AEDA83E" w14:textId="58084164" w:rsidR="00881ADD" w:rsidRDefault="001B7090" w:rsidP="00881A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9260E1" wp14:editId="0AC42927">
                <wp:simplePos x="0" y="0"/>
                <wp:positionH relativeFrom="column">
                  <wp:posOffset>544136</wp:posOffset>
                </wp:positionH>
                <wp:positionV relativeFrom="paragraph">
                  <wp:posOffset>177800</wp:posOffset>
                </wp:positionV>
                <wp:extent cx="914400" cy="344805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24D1" w14:textId="0990A6AE" w:rsidR="001B7090" w:rsidRPr="00627D5C" w:rsidRDefault="001B7090" w:rsidP="001B709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ถุงนิ้วส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60E1" id="Text Box 266" o:spid="_x0000_s1160" type="#_x0000_t202" style="position:absolute;margin-left:42.85pt;margin-top:14pt;width:1in;height:27.15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" filled="f" stroked="f" strokeweight=".5pt">
                <v:textbox>
                  <w:txbxContent>
                    <w:p w14:paraId="680324D1" w14:textId="0990A6AE" w:rsidR="001B7090" w:rsidRPr="00627D5C" w:rsidRDefault="001B7090" w:rsidP="001B70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ngsana New" w:hint="cs"/>
                          <w:cs/>
                        </w:rPr>
                        <w:t>ถุงนิ้วส้ม</w:t>
                      </w:r>
                    </w:p>
                  </w:txbxContent>
                </v:textbox>
              </v:shape>
            </w:pict>
          </mc:Fallback>
        </mc:AlternateContent>
      </w:r>
    </w:p>
    <w:p w14:paraId="4A5C22FF" w14:textId="79DAC018" w:rsidR="00881ADD" w:rsidRDefault="00881ADD" w:rsidP="00881ADD">
      <w:pPr>
        <w:rPr>
          <w:szCs w:val="22"/>
        </w:rPr>
      </w:pPr>
    </w:p>
    <w:p w14:paraId="4A915EA7" w14:textId="77777777" w:rsidR="00881ADD" w:rsidRDefault="00881ADD" w:rsidP="00E044C0">
      <w:pPr>
        <w:rPr>
          <w:szCs w:val="22"/>
        </w:rPr>
      </w:pPr>
    </w:p>
    <w:sectPr w:rsidR="00881ADD" w:rsidSect="00EB74B9">
      <w:head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B7AE7" w14:textId="77777777" w:rsidR="00BA525A" w:rsidRDefault="00BA525A" w:rsidP="0057335C">
      <w:pPr>
        <w:spacing w:after="0" w:line="240" w:lineRule="auto"/>
      </w:pPr>
      <w:r>
        <w:separator/>
      </w:r>
    </w:p>
  </w:endnote>
  <w:endnote w:type="continuationSeparator" w:id="0">
    <w:p w14:paraId="4D5B18CC" w14:textId="77777777" w:rsidR="00BA525A" w:rsidRDefault="00BA525A" w:rsidP="0057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541B" w14:textId="77777777" w:rsidR="00BA525A" w:rsidRDefault="00BA525A" w:rsidP="0057335C">
      <w:pPr>
        <w:spacing w:after="0" w:line="240" w:lineRule="auto"/>
      </w:pPr>
      <w:r>
        <w:separator/>
      </w:r>
    </w:p>
  </w:footnote>
  <w:footnote w:type="continuationSeparator" w:id="0">
    <w:p w14:paraId="2CE3BF03" w14:textId="77777777" w:rsidR="00BA525A" w:rsidRDefault="00BA525A" w:rsidP="0057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50E1" w14:textId="04BD7189" w:rsidR="000905F0" w:rsidRPr="0057335C" w:rsidRDefault="000905F0" w:rsidP="00BD035D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sz w:val="44"/>
        <w:szCs w:val="44"/>
        <w:cs/>
      </w:rPr>
    </w:pPr>
    <w:r w:rsidRPr="006469CF">
      <w:rPr>
        <w:rFonts w:asciiTheme="majorBidi" w:hAnsiTheme="majorBidi" w:cstheme="majorBidi"/>
        <w:b/>
        <w:bC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0982D48F" wp14:editId="7B211E87">
          <wp:simplePos x="0" y="0"/>
          <wp:positionH relativeFrom="column">
            <wp:posOffset>-209550</wp:posOffset>
          </wp:positionH>
          <wp:positionV relativeFrom="paragraph">
            <wp:posOffset>19050</wp:posOffset>
          </wp:positionV>
          <wp:extent cx="1721485" cy="842645"/>
          <wp:effectExtent l="0" t="0" r="0" b="0"/>
          <wp:wrapTight wrapText="bothSides">
            <wp:wrapPolygon edited="0">
              <wp:start x="0" y="0"/>
              <wp:lineTo x="0" y="20998"/>
              <wp:lineTo x="21273" y="20998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echorangeLogo size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บริษัท 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ไบ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โอ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เทค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 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แอนด์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 ไซ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แอนทิฟิค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 จำกัด</w:t>
    </w:r>
  </w:p>
  <w:p w14:paraId="52A5B535" w14:textId="26AA27B5" w:rsidR="000905F0" w:rsidRDefault="000905F0" w:rsidP="00BD035D">
    <w:pPr>
      <w:spacing w:after="0" w:line="240" w:lineRule="auto"/>
      <w:jc w:val="center"/>
      <w:rPr>
        <w:rFonts w:asciiTheme="majorBidi" w:eastAsia="Times New Roman" w:hAnsiTheme="majorBidi" w:cstheme="majorBidi"/>
        <w:sz w:val="28"/>
      </w:rPr>
    </w:pPr>
    <w:r w:rsidRPr="0057335C">
      <w:rPr>
        <w:rFonts w:asciiTheme="majorBidi" w:eastAsia="Times New Roman" w:hAnsiTheme="majorBidi" w:cstheme="majorBidi"/>
        <w:sz w:val="28"/>
      </w:rPr>
      <w:t xml:space="preserve">155 </w:t>
    </w:r>
    <w:r w:rsidRPr="0057335C">
      <w:rPr>
        <w:rFonts w:asciiTheme="majorBidi" w:eastAsia="Times New Roman" w:hAnsiTheme="majorBidi" w:cstheme="majorBidi"/>
        <w:sz w:val="28"/>
        <w:cs/>
      </w:rPr>
      <w:t xml:space="preserve">ซอยอ่อนนุช </w:t>
    </w:r>
    <w:r w:rsidRPr="0057335C">
      <w:rPr>
        <w:rFonts w:asciiTheme="majorBidi" w:eastAsia="Times New Roman" w:hAnsiTheme="majorBidi" w:cstheme="majorBidi"/>
        <w:sz w:val="28"/>
      </w:rPr>
      <w:t xml:space="preserve">17 </w:t>
    </w:r>
    <w:r w:rsidRPr="0057335C">
      <w:rPr>
        <w:rFonts w:asciiTheme="majorBidi" w:eastAsia="Times New Roman" w:hAnsiTheme="majorBidi" w:cstheme="majorBidi"/>
        <w:sz w:val="28"/>
        <w:cs/>
      </w:rPr>
      <w:t xml:space="preserve">แยก </w:t>
    </w:r>
    <w:r w:rsidRPr="0057335C">
      <w:rPr>
        <w:rFonts w:asciiTheme="majorBidi" w:eastAsia="Times New Roman" w:hAnsiTheme="majorBidi" w:cstheme="majorBidi"/>
        <w:sz w:val="28"/>
      </w:rPr>
      <w:t xml:space="preserve">16 </w:t>
    </w:r>
    <w:r w:rsidRPr="0057335C">
      <w:rPr>
        <w:rFonts w:asciiTheme="majorBidi" w:eastAsia="Times New Roman" w:hAnsiTheme="majorBidi" w:cstheme="majorBidi"/>
        <w:sz w:val="28"/>
        <w:cs/>
      </w:rPr>
      <w:t>ถนนอ่อนนุช</w:t>
    </w:r>
    <w:r w:rsidRPr="0057335C">
      <w:rPr>
        <w:rFonts w:asciiTheme="majorBidi" w:eastAsia="Times New Roman" w:hAnsiTheme="majorBidi" w:cstheme="majorBidi" w:hint="cs"/>
        <w:sz w:val="28"/>
        <w:cs/>
      </w:rPr>
      <w:t xml:space="preserve"> </w:t>
    </w:r>
    <w:r w:rsidRPr="0057335C">
      <w:rPr>
        <w:rFonts w:asciiTheme="majorBidi" w:eastAsia="Times New Roman" w:hAnsiTheme="majorBidi" w:cstheme="majorBidi"/>
        <w:sz w:val="28"/>
        <w:cs/>
      </w:rPr>
      <w:t xml:space="preserve">แขวงสวนหลวง เขตสวนหลวง </w:t>
    </w:r>
    <w:proofErr w:type="spellStart"/>
    <w:r w:rsidRPr="0057335C">
      <w:rPr>
        <w:rFonts w:asciiTheme="majorBidi" w:eastAsia="Times New Roman" w:hAnsiTheme="majorBidi" w:cstheme="majorBidi"/>
        <w:sz w:val="28"/>
        <w:cs/>
      </w:rPr>
      <w:t>กทม</w:t>
    </w:r>
    <w:proofErr w:type="spellEnd"/>
    <w:r w:rsidRPr="0057335C">
      <w:rPr>
        <w:rFonts w:asciiTheme="majorBidi" w:eastAsia="Times New Roman" w:hAnsiTheme="majorBidi" w:cstheme="majorBidi"/>
        <w:sz w:val="28"/>
        <w:cs/>
      </w:rPr>
      <w:t xml:space="preserve"> </w:t>
    </w:r>
    <w:r w:rsidRPr="0057335C">
      <w:rPr>
        <w:rFonts w:asciiTheme="majorBidi" w:eastAsia="Times New Roman" w:hAnsiTheme="majorBidi" w:cstheme="majorBidi"/>
        <w:sz w:val="28"/>
      </w:rPr>
      <w:t>10250</w:t>
    </w:r>
  </w:p>
  <w:p w14:paraId="3A259AA1" w14:textId="1D8B7A79" w:rsidR="000905F0" w:rsidRPr="0057335C" w:rsidRDefault="000905F0" w:rsidP="0057335C">
    <w:pPr>
      <w:pStyle w:val="Footer"/>
      <w:spacing w:line="280" w:lineRule="exact"/>
      <w:jc w:val="center"/>
      <w:rPr>
        <w:rFonts w:asciiTheme="majorBidi" w:hAnsiTheme="majorBidi" w:cstheme="majorBidi"/>
        <w:color w:val="C45911" w:themeColor="accent2" w:themeShade="BF"/>
        <w:sz w:val="28"/>
      </w:rPr>
    </w:pPr>
    <w:r w:rsidRPr="0057335C">
      <w:rPr>
        <w:rFonts w:asciiTheme="majorBidi" w:hAnsiTheme="majorBidi" w:cstheme="majorBidi"/>
        <w:color w:val="C45911" w:themeColor="accent2" w:themeShade="BF"/>
        <w:sz w:val="28"/>
        <w:cs/>
      </w:rPr>
      <w:t>1</w:t>
    </w:r>
    <w:r w:rsidRPr="0057335C">
      <w:rPr>
        <w:rFonts w:asciiTheme="majorBidi" w:hAnsiTheme="majorBidi" w:cstheme="majorBidi"/>
        <w:color w:val="C45911" w:themeColor="accent2" w:themeShade="BF"/>
        <w:sz w:val="28"/>
      </w:rPr>
      <w:t>55</w:t>
    </w:r>
    <w:r w:rsidRPr="0057335C">
      <w:rPr>
        <w:rFonts w:asciiTheme="majorBidi" w:hAnsiTheme="majorBidi" w:cstheme="majorBidi" w:hint="cs"/>
        <w:color w:val="C45911" w:themeColor="accent2" w:themeShade="BF"/>
        <w:sz w:val="28"/>
        <w:cs/>
      </w:rPr>
      <w:t xml:space="preserve">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Soi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Onnut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17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yek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16,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Onnut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Rd.,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Suanglung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,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Suanglung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Bangkok 10250</w:t>
    </w:r>
    <w:proofErr w:type="gramStart"/>
    <w:r w:rsidRPr="0057335C">
      <w:rPr>
        <w:rFonts w:asciiTheme="majorBidi" w:hAnsiTheme="majorBidi" w:cstheme="majorBidi"/>
        <w:color w:val="C45911" w:themeColor="accent2" w:themeShade="BF"/>
        <w:sz w:val="28"/>
      </w:rPr>
      <w:t>,Thailand</w:t>
    </w:r>
    <w:proofErr w:type="gramEnd"/>
  </w:p>
  <w:p w14:paraId="4FA9ED4D" w14:textId="77777777" w:rsidR="000905F0" w:rsidRDefault="000905F0" w:rsidP="0057335C">
    <w:pPr>
      <w:spacing w:after="0" w:line="240" w:lineRule="auto"/>
      <w:ind w:left="1440" w:firstLine="720"/>
      <w:rPr>
        <w:rFonts w:asciiTheme="majorBidi" w:hAnsiTheme="majorBidi" w:cstheme="majorBidi"/>
        <w:color w:val="C45911" w:themeColor="accent2" w:themeShade="BF"/>
        <w:sz w:val="16"/>
        <w:szCs w:val="20"/>
      </w:rPr>
    </w:pPr>
    <w:r w:rsidRPr="0057335C">
      <w:rPr>
        <w:rFonts w:asciiTheme="majorBidi" w:hAnsiTheme="majorBidi" w:cstheme="majorBidi"/>
        <w:color w:val="C45911" w:themeColor="accent2" w:themeShade="BF"/>
        <w:cs/>
      </w:rPr>
      <w:t xml:space="preserve">      </w:t>
    </w:r>
    <w:r w:rsidRPr="0057335C">
      <w:rPr>
        <w:rFonts w:asciiTheme="majorBidi" w:hAnsiTheme="majorBidi" w:cstheme="majorBidi" w:hint="cs"/>
        <w:color w:val="C45911" w:themeColor="accent2" w:themeShade="BF"/>
        <w:cs/>
      </w:rPr>
      <w:t xml:space="preserve">   </w:t>
    </w:r>
    <w:proofErr w:type="gramStart"/>
    <w:r w:rsidRPr="0057335C">
      <w:rPr>
        <w:rFonts w:asciiTheme="majorBidi" w:hAnsiTheme="majorBidi" w:cstheme="majorBidi"/>
        <w:color w:val="C45911" w:themeColor="accent2" w:themeShade="BF"/>
      </w:rPr>
      <w:t>Tel :</w:t>
    </w:r>
    <w:proofErr w:type="gramEnd"/>
    <w:r w:rsidRPr="0057335C">
      <w:rPr>
        <w:rFonts w:asciiTheme="majorBidi" w:hAnsiTheme="majorBidi" w:cstheme="majorBidi"/>
        <w:color w:val="C45911" w:themeColor="accent2" w:themeShade="BF"/>
      </w:rPr>
      <w:t xml:space="preserve"> (66) 0 2717 7915    Fax : (66) 0 2717  7919     Mobile:0</w:t>
    </w:r>
    <w:r w:rsidRPr="0057335C">
      <w:rPr>
        <w:rFonts w:asciiTheme="majorBidi" w:hAnsiTheme="majorBidi" w:cstheme="majorBidi"/>
        <w:color w:val="C45911" w:themeColor="accent2" w:themeShade="BF"/>
        <w:sz w:val="16"/>
        <w:szCs w:val="20"/>
        <w:cs/>
      </w:rPr>
      <w:t>94-693-9809</w:t>
    </w:r>
  </w:p>
  <w:p w14:paraId="45018282" w14:textId="77777777" w:rsidR="000905F0" w:rsidRPr="0057335C" w:rsidRDefault="000905F0" w:rsidP="0057335C">
    <w:pPr>
      <w:spacing w:after="0" w:line="240" w:lineRule="auto"/>
      <w:ind w:left="1440" w:firstLine="720"/>
      <w:rPr>
        <w:rFonts w:asciiTheme="majorBidi" w:eastAsia="Times New Roman" w:hAnsiTheme="majorBidi" w:cstheme="majorBidi"/>
        <w:sz w:val="28"/>
      </w:rPr>
    </w:pPr>
    <w:r>
      <w:rPr>
        <w:rFonts w:asciiTheme="majorBidi" w:eastAsia="Times New Roman" w:hAnsiTheme="majorBidi" w:cstheme="majorBidi" w:hint="cs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D242B" wp14:editId="67815AAA">
              <wp:simplePos x="0" y="0"/>
              <wp:positionH relativeFrom="column">
                <wp:posOffset>-142875</wp:posOffset>
              </wp:positionH>
              <wp:positionV relativeFrom="paragraph">
                <wp:posOffset>244475</wp:posOffset>
              </wp:positionV>
              <wp:extent cx="60198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B3196A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25pt" to="462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65F87F67" w14:textId="77777777" w:rsidR="000905F0" w:rsidRPr="0057335C" w:rsidRDefault="000905F0" w:rsidP="005733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5C2"/>
    <w:multiLevelType w:val="multilevel"/>
    <w:tmpl w:val="9F3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522D"/>
    <w:multiLevelType w:val="hybridMultilevel"/>
    <w:tmpl w:val="29C00444"/>
    <w:lvl w:ilvl="0" w:tplc="664AAD2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8AD"/>
    <w:multiLevelType w:val="multilevel"/>
    <w:tmpl w:val="96E0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781C"/>
    <w:multiLevelType w:val="hybridMultilevel"/>
    <w:tmpl w:val="F662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6183"/>
    <w:multiLevelType w:val="hybridMultilevel"/>
    <w:tmpl w:val="FBEA009E"/>
    <w:lvl w:ilvl="0" w:tplc="0E9AA6E4">
      <w:start w:val="10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7E83"/>
    <w:multiLevelType w:val="hybridMultilevel"/>
    <w:tmpl w:val="9D2E9ED8"/>
    <w:lvl w:ilvl="0" w:tplc="42447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643B"/>
    <w:multiLevelType w:val="hybridMultilevel"/>
    <w:tmpl w:val="1FECF24A"/>
    <w:lvl w:ilvl="0" w:tplc="AED4927E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05785"/>
    <w:multiLevelType w:val="multilevel"/>
    <w:tmpl w:val="B82C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B150D"/>
    <w:multiLevelType w:val="hybridMultilevel"/>
    <w:tmpl w:val="CDBC5D28"/>
    <w:lvl w:ilvl="0" w:tplc="4D46CA7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74747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B6CCE"/>
    <w:multiLevelType w:val="multilevel"/>
    <w:tmpl w:val="BDD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12A2E"/>
    <w:multiLevelType w:val="multilevel"/>
    <w:tmpl w:val="DE7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11CB6"/>
    <w:multiLevelType w:val="hybridMultilevel"/>
    <w:tmpl w:val="F168B64E"/>
    <w:lvl w:ilvl="0" w:tplc="D4F094C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79CB"/>
    <w:multiLevelType w:val="hybridMultilevel"/>
    <w:tmpl w:val="20F4B508"/>
    <w:lvl w:ilvl="0" w:tplc="8DE65356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566B3"/>
    <w:multiLevelType w:val="hybridMultilevel"/>
    <w:tmpl w:val="E808FC7C"/>
    <w:lvl w:ilvl="0" w:tplc="A93CFCA8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686E"/>
    <w:multiLevelType w:val="multilevel"/>
    <w:tmpl w:val="07D4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E7016"/>
    <w:multiLevelType w:val="hybridMultilevel"/>
    <w:tmpl w:val="FDA43C4E"/>
    <w:lvl w:ilvl="0" w:tplc="4F8C0F7A">
      <w:start w:val="1"/>
      <w:numFmt w:val="decimal"/>
      <w:lvlText w:val="%1."/>
      <w:lvlJc w:val="left"/>
      <w:pPr>
        <w:ind w:left="720" w:hanging="360"/>
      </w:pPr>
      <w:rPr>
        <w:rFonts w:ascii="AngsanaNew" w:hAnsi="AngsanaNew" w:cs="Angsana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84B8C"/>
    <w:multiLevelType w:val="multilevel"/>
    <w:tmpl w:val="E83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905CC1"/>
    <w:multiLevelType w:val="hybridMultilevel"/>
    <w:tmpl w:val="62AC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955A3"/>
    <w:multiLevelType w:val="multilevel"/>
    <w:tmpl w:val="2D04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45CF1"/>
    <w:multiLevelType w:val="hybridMultilevel"/>
    <w:tmpl w:val="86969B28"/>
    <w:lvl w:ilvl="0" w:tplc="F10C14A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311EB"/>
    <w:multiLevelType w:val="multilevel"/>
    <w:tmpl w:val="340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C3C81"/>
    <w:multiLevelType w:val="multilevel"/>
    <w:tmpl w:val="A5D4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4B1E9E"/>
    <w:multiLevelType w:val="multilevel"/>
    <w:tmpl w:val="B1C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EC418E"/>
    <w:multiLevelType w:val="hybridMultilevel"/>
    <w:tmpl w:val="861EBC52"/>
    <w:lvl w:ilvl="0" w:tplc="075E1D1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E6241"/>
    <w:multiLevelType w:val="hybridMultilevel"/>
    <w:tmpl w:val="77EE64F8"/>
    <w:lvl w:ilvl="0" w:tplc="07F466F6">
      <w:numFmt w:val="bullet"/>
      <w:lvlText w:val="-"/>
      <w:lvlJc w:val="left"/>
      <w:pPr>
        <w:ind w:left="1080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2130AD"/>
    <w:multiLevelType w:val="hybridMultilevel"/>
    <w:tmpl w:val="4490B4D2"/>
    <w:lvl w:ilvl="0" w:tplc="7C7C333E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E3EBB"/>
    <w:multiLevelType w:val="hybridMultilevel"/>
    <w:tmpl w:val="A7D2B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41030"/>
    <w:multiLevelType w:val="multilevel"/>
    <w:tmpl w:val="823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0B057E"/>
    <w:multiLevelType w:val="multilevel"/>
    <w:tmpl w:val="C4D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A05CA4"/>
    <w:multiLevelType w:val="multilevel"/>
    <w:tmpl w:val="8B2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84684B"/>
    <w:multiLevelType w:val="multilevel"/>
    <w:tmpl w:val="8E86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A15FFE"/>
    <w:multiLevelType w:val="hybridMultilevel"/>
    <w:tmpl w:val="798E9FE0"/>
    <w:lvl w:ilvl="0" w:tplc="6C9C0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90990"/>
    <w:multiLevelType w:val="hybridMultilevel"/>
    <w:tmpl w:val="B1B288A0"/>
    <w:lvl w:ilvl="0" w:tplc="CB5C022C">
      <w:start w:val="10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91B13"/>
    <w:multiLevelType w:val="multilevel"/>
    <w:tmpl w:val="A00C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26097A"/>
    <w:multiLevelType w:val="multilevel"/>
    <w:tmpl w:val="9D4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BD28EA"/>
    <w:multiLevelType w:val="multilevel"/>
    <w:tmpl w:val="B84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E4764E"/>
    <w:multiLevelType w:val="multilevel"/>
    <w:tmpl w:val="C2FA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274B2"/>
    <w:multiLevelType w:val="multilevel"/>
    <w:tmpl w:val="300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150BCC"/>
    <w:multiLevelType w:val="multilevel"/>
    <w:tmpl w:val="7FE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A91E84"/>
    <w:multiLevelType w:val="hybridMultilevel"/>
    <w:tmpl w:val="D58CE0A6"/>
    <w:lvl w:ilvl="0" w:tplc="D2823F1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C3ABA"/>
    <w:multiLevelType w:val="multilevel"/>
    <w:tmpl w:val="577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6A775D"/>
    <w:multiLevelType w:val="hybridMultilevel"/>
    <w:tmpl w:val="5BB0F648"/>
    <w:lvl w:ilvl="0" w:tplc="73EED6D6">
      <w:numFmt w:val="bullet"/>
      <w:lvlText w:val="-"/>
      <w:lvlJc w:val="left"/>
      <w:pPr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>
    <w:nsid w:val="725E47D1"/>
    <w:multiLevelType w:val="hybridMultilevel"/>
    <w:tmpl w:val="6E8ECA5C"/>
    <w:lvl w:ilvl="0" w:tplc="A46AEB82">
      <w:start w:val="10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46C6C"/>
    <w:multiLevelType w:val="multilevel"/>
    <w:tmpl w:val="532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51F73"/>
    <w:multiLevelType w:val="multilevel"/>
    <w:tmpl w:val="7E8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42"/>
  </w:num>
  <w:num w:numId="8">
    <w:abstractNumId w:val="27"/>
  </w:num>
  <w:num w:numId="9">
    <w:abstractNumId w:val="32"/>
  </w:num>
  <w:num w:numId="10">
    <w:abstractNumId w:val="4"/>
  </w:num>
  <w:num w:numId="11">
    <w:abstractNumId w:val="11"/>
  </w:num>
  <w:num w:numId="12">
    <w:abstractNumId w:val="40"/>
  </w:num>
  <w:num w:numId="13">
    <w:abstractNumId w:val="31"/>
  </w:num>
  <w:num w:numId="14">
    <w:abstractNumId w:val="44"/>
  </w:num>
  <w:num w:numId="15">
    <w:abstractNumId w:val="9"/>
  </w:num>
  <w:num w:numId="16">
    <w:abstractNumId w:val="6"/>
  </w:num>
  <w:num w:numId="17">
    <w:abstractNumId w:val="28"/>
  </w:num>
  <w:num w:numId="18">
    <w:abstractNumId w:val="43"/>
  </w:num>
  <w:num w:numId="19">
    <w:abstractNumId w:val="8"/>
  </w:num>
  <w:num w:numId="20">
    <w:abstractNumId w:val="18"/>
  </w:num>
  <w:num w:numId="21">
    <w:abstractNumId w:val="37"/>
  </w:num>
  <w:num w:numId="22">
    <w:abstractNumId w:val="2"/>
  </w:num>
  <w:num w:numId="23">
    <w:abstractNumId w:val="13"/>
  </w:num>
  <w:num w:numId="24">
    <w:abstractNumId w:val="21"/>
  </w:num>
  <w:num w:numId="25">
    <w:abstractNumId w:val="38"/>
  </w:num>
  <w:num w:numId="26">
    <w:abstractNumId w:val="0"/>
  </w:num>
  <w:num w:numId="27">
    <w:abstractNumId w:val="16"/>
  </w:num>
  <w:num w:numId="28">
    <w:abstractNumId w:val="7"/>
  </w:num>
  <w:num w:numId="29">
    <w:abstractNumId w:val="24"/>
  </w:num>
  <w:num w:numId="30">
    <w:abstractNumId w:val="10"/>
  </w:num>
  <w:num w:numId="31">
    <w:abstractNumId w:val="34"/>
  </w:num>
  <w:num w:numId="32">
    <w:abstractNumId w:val="41"/>
  </w:num>
  <w:num w:numId="33">
    <w:abstractNumId w:val="39"/>
  </w:num>
  <w:num w:numId="34">
    <w:abstractNumId w:val="22"/>
  </w:num>
  <w:num w:numId="35">
    <w:abstractNumId w:val="1"/>
  </w:num>
  <w:num w:numId="36">
    <w:abstractNumId w:val="36"/>
  </w:num>
  <w:num w:numId="37">
    <w:abstractNumId w:val="5"/>
  </w:num>
  <w:num w:numId="38">
    <w:abstractNumId w:val="12"/>
  </w:num>
  <w:num w:numId="39">
    <w:abstractNumId w:val="26"/>
  </w:num>
  <w:num w:numId="40">
    <w:abstractNumId w:val="17"/>
  </w:num>
  <w:num w:numId="41">
    <w:abstractNumId w:val="23"/>
  </w:num>
  <w:num w:numId="42">
    <w:abstractNumId w:val="25"/>
  </w:num>
  <w:num w:numId="43">
    <w:abstractNumId w:val="33"/>
  </w:num>
  <w:num w:numId="44">
    <w:abstractNumId w:val="29"/>
  </w:num>
  <w:num w:numId="45">
    <w:abstractNumId w:val="14"/>
  </w:num>
  <w:num w:numId="46">
    <w:abstractNumId w:val="2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6A"/>
    <w:rsid w:val="00035AAD"/>
    <w:rsid w:val="000536C4"/>
    <w:rsid w:val="00066189"/>
    <w:rsid w:val="00066A5F"/>
    <w:rsid w:val="000677C0"/>
    <w:rsid w:val="0009036B"/>
    <w:rsid w:val="000905F0"/>
    <w:rsid w:val="000B7AC8"/>
    <w:rsid w:val="000F32BF"/>
    <w:rsid w:val="0012618E"/>
    <w:rsid w:val="00131CAC"/>
    <w:rsid w:val="00142802"/>
    <w:rsid w:val="001623F0"/>
    <w:rsid w:val="001942DC"/>
    <w:rsid w:val="001B5C02"/>
    <w:rsid w:val="001B7090"/>
    <w:rsid w:val="00203E40"/>
    <w:rsid w:val="0021386E"/>
    <w:rsid w:val="00216CD3"/>
    <w:rsid w:val="00233256"/>
    <w:rsid w:val="00236E89"/>
    <w:rsid w:val="00242FE5"/>
    <w:rsid w:val="00282F4C"/>
    <w:rsid w:val="0028719A"/>
    <w:rsid w:val="002D520B"/>
    <w:rsid w:val="003207D5"/>
    <w:rsid w:val="0032136A"/>
    <w:rsid w:val="00334446"/>
    <w:rsid w:val="0035689C"/>
    <w:rsid w:val="003710C2"/>
    <w:rsid w:val="00385916"/>
    <w:rsid w:val="003A39EF"/>
    <w:rsid w:val="003B20F6"/>
    <w:rsid w:val="003C1739"/>
    <w:rsid w:val="003C55D9"/>
    <w:rsid w:val="00410C9F"/>
    <w:rsid w:val="00411200"/>
    <w:rsid w:val="004546E7"/>
    <w:rsid w:val="00457BC2"/>
    <w:rsid w:val="0046333F"/>
    <w:rsid w:val="00485226"/>
    <w:rsid w:val="004B2AAD"/>
    <w:rsid w:val="004C60AF"/>
    <w:rsid w:val="004E7475"/>
    <w:rsid w:val="005240A1"/>
    <w:rsid w:val="005658CC"/>
    <w:rsid w:val="00567024"/>
    <w:rsid w:val="0057335C"/>
    <w:rsid w:val="00577E45"/>
    <w:rsid w:val="005B3936"/>
    <w:rsid w:val="005B784A"/>
    <w:rsid w:val="005C192C"/>
    <w:rsid w:val="006127CE"/>
    <w:rsid w:val="006215EB"/>
    <w:rsid w:val="00627D5C"/>
    <w:rsid w:val="0064107F"/>
    <w:rsid w:val="00653264"/>
    <w:rsid w:val="00675D5B"/>
    <w:rsid w:val="006852A2"/>
    <w:rsid w:val="006A2239"/>
    <w:rsid w:val="006C434A"/>
    <w:rsid w:val="006C5D32"/>
    <w:rsid w:val="006F071A"/>
    <w:rsid w:val="0070004F"/>
    <w:rsid w:val="007112FF"/>
    <w:rsid w:val="00726978"/>
    <w:rsid w:val="00743EBF"/>
    <w:rsid w:val="007442D9"/>
    <w:rsid w:val="007448A1"/>
    <w:rsid w:val="00763AA1"/>
    <w:rsid w:val="00777FA7"/>
    <w:rsid w:val="00780936"/>
    <w:rsid w:val="007838E9"/>
    <w:rsid w:val="007A7A06"/>
    <w:rsid w:val="007C1414"/>
    <w:rsid w:val="007D0856"/>
    <w:rsid w:val="007E7DDD"/>
    <w:rsid w:val="00815C14"/>
    <w:rsid w:val="00823D40"/>
    <w:rsid w:val="00881ADD"/>
    <w:rsid w:val="00893CDA"/>
    <w:rsid w:val="008B1C0A"/>
    <w:rsid w:val="008D6ED6"/>
    <w:rsid w:val="008F0ECE"/>
    <w:rsid w:val="0090291E"/>
    <w:rsid w:val="00923529"/>
    <w:rsid w:val="009407C6"/>
    <w:rsid w:val="009A6EBD"/>
    <w:rsid w:val="009E7FF5"/>
    <w:rsid w:val="009F0B9D"/>
    <w:rsid w:val="00A0090C"/>
    <w:rsid w:val="00A04910"/>
    <w:rsid w:val="00A31DFD"/>
    <w:rsid w:val="00A54580"/>
    <w:rsid w:val="00A715E0"/>
    <w:rsid w:val="00A8064F"/>
    <w:rsid w:val="00AA2A3F"/>
    <w:rsid w:val="00AB2178"/>
    <w:rsid w:val="00AB344C"/>
    <w:rsid w:val="00AB40D0"/>
    <w:rsid w:val="00AD78A0"/>
    <w:rsid w:val="00AF2752"/>
    <w:rsid w:val="00B0703B"/>
    <w:rsid w:val="00B16FDD"/>
    <w:rsid w:val="00B21F94"/>
    <w:rsid w:val="00B27F5D"/>
    <w:rsid w:val="00B53871"/>
    <w:rsid w:val="00B60B8D"/>
    <w:rsid w:val="00B8156D"/>
    <w:rsid w:val="00B91B6F"/>
    <w:rsid w:val="00B92E36"/>
    <w:rsid w:val="00BA525A"/>
    <w:rsid w:val="00BB3DC8"/>
    <w:rsid w:val="00BD035D"/>
    <w:rsid w:val="00BD46DC"/>
    <w:rsid w:val="00BF6598"/>
    <w:rsid w:val="00BF7943"/>
    <w:rsid w:val="00C31787"/>
    <w:rsid w:val="00C37ECD"/>
    <w:rsid w:val="00C60F88"/>
    <w:rsid w:val="00C6325C"/>
    <w:rsid w:val="00C9057D"/>
    <w:rsid w:val="00C91835"/>
    <w:rsid w:val="00CA5DBB"/>
    <w:rsid w:val="00CB032A"/>
    <w:rsid w:val="00CD6467"/>
    <w:rsid w:val="00CE1BF8"/>
    <w:rsid w:val="00CF6CEB"/>
    <w:rsid w:val="00D0352E"/>
    <w:rsid w:val="00D35A81"/>
    <w:rsid w:val="00D571D8"/>
    <w:rsid w:val="00D91513"/>
    <w:rsid w:val="00DE154C"/>
    <w:rsid w:val="00DE1768"/>
    <w:rsid w:val="00DE75D0"/>
    <w:rsid w:val="00E044C0"/>
    <w:rsid w:val="00E17610"/>
    <w:rsid w:val="00E303F2"/>
    <w:rsid w:val="00E750F8"/>
    <w:rsid w:val="00EB7221"/>
    <w:rsid w:val="00EB74B9"/>
    <w:rsid w:val="00EC40E5"/>
    <w:rsid w:val="00ED16FA"/>
    <w:rsid w:val="00EE1B1D"/>
    <w:rsid w:val="00EE6FA8"/>
    <w:rsid w:val="00F157F8"/>
    <w:rsid w:val="00F16DEB"/>
    <w:rsid w:val="00F32A3E"/>
    <w:rsid w:val="00F37FD0"/>
    <w:rsid w:val="00F55C62"/>
    <w:rsid w:val="00F737CB"/>
    <w:rsid w:val="00FA0774"/>
    <w:rsid w:val="00FC33B8"/>
    <w:rsid w:val="00FE7E6A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522586"/>
  <w15:docId w15:val="{E8DD9BF6-0C9E-42C7-B900-7B2A6BC3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B9"/>
  </w:style>
  <w:style w:type="paragraph" w:styleId="Heading1">
    <w:name w:val="heading 1"/>
    <w:basedOn w:val="Normal"/>
    <w:next w:val="Normal"/>
    <w:link w:val="Heading1Char"/>
    <w:uiPriority w:val="9"/>
    <w:qFormat/>
    <w:rsid w:val="00B27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link w:val="Heading4Char"/>
    <w:uiPriority w:val="9"/>
    <w:qFormat/>
    <w:rsid w:val="00524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82F4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8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A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213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5C"/>
  </w:style>
  <w:style w:type="paragraph" w:styleId="Footer">
    <w:name w:val="footer"/>
    <w:basedOn w:val="Normal"/>
    <w:link w:val="FooterChar"/>
    <w:uiPriority w:val="99"/>
    <w:unhideWhenUsed/>
    <w:rsid w:val="0057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5C"/>
  </w:style>
  <w:style w:type="character" w:styleId="Emphasis">
    <w:name w:val="Emphasis"/>
    <w:basedOn w:val="DefaultParagraphFont"/>
    <w:uiPriority w:val="20"/>
    <w:qFormat/>
    <w:rsid w:val="000536C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240A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C43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B60B8D"/>
  </w:style>
  <w:style w:type="paragraph" w:customStyle="1" w:styleId="snaps--pdptabdes">
    <w:name w:val="snaps--pdptabdes"/>
    <w:basedOn w:val="Normal"/>
    <w:rsid w:val="00F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7F5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FD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fusion-li-item-content">
    <w:name w:val="fusion-li-item-content"/>
    <w:basedOn w:val="DefaultParagraphFont"/>
    <w:rsid w:val="00B1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63" Type="http://schemas.openxmlformats.org/officeDocument/2006/relationships/image" Target="media/image280.png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image" Target="media/image410.png"/><Relationship Id="rId16" Type="http://schemas.openxmlformats.org/officeDocument/2006/relationships/image" Target="media/image5.png"/><Relationship Id="rId11" Type="http://schemas.openxmlformats.org/officeDocument/2006/relationships/image" Target="media/image210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53" Type="http://schemas.openxmlformats.org/officeDocument/2006/relationships/image" Target="media/image230.png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60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40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43" Type="http://schemas.openxmlformats.org/officeDocument/2006/relationships/image" Target="media/image180.png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11.png"/><Relationship Id="rId80" Type="http://schemas.openxmlformats.org/officeDocument/2006/relationships/image" Target="media/image37.png"/><Relationship Id="rId85" Type="http://schemas.openxmlformats.org/officeDocument/2006/relationships/image" Target="media/image39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0.png"/><Relationship Id="rId67" Type="http://schemas.openxmlformats.org/officeDocument/2006/relationships/image" Target="media/image300.png"/><Relationship Id="rId20" Type="http://schemas.openxmlformats.org/officeDocument/2006/relationships/image" Target="media/image7.png"/><Relationship Id="rId41" Type="http://schemas.openxmlformats.org/officeDocument/2006/relationships/image" Target="media/image170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40.png"/><Relationship Id="rId83" Type="http://schemas.openxmlformats.org/officeDocument/2006/relationships/image" Target="media/image380.png"/><Relationship Id="rId88" Type="http://schemas.openxmlformats.org/officeDocument/2006/relationships/image" Target="media/image400.png"/><Relationship Id="rId91" Type="http://schemas.openxmlformats.org/officeDocument/2006/relationships/image" Target="media/image420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5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1.png"/><Relationship Id="rId57" Type="http://schemas.openxmlformats.org/officeDocument/2006/relationships/image" Target="media/image250.png"/><Relationship Id="rId10" Type="http://schemas.openxmlformats.org/officeDocument/2006/relationships/image" Target="media/image2.png"/><Relationship Id="rId31" Type="http://schemas.openxmlformats.org/officeDocument/2006/relationships/image" Target="media/image120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290.png"/><Relationship Id="rId73" Type="http://schemas.openxmlformats.org/officeDocument/2006/relationships/image" Target="media/image330.png"/><Relationship Id="rId78" Type="http://schemas.openxmlformats.org/officeDocument/2006/relationships/image" Target="media/image36.png"/><Relationship Id="rId81" Type="http://schemas.openxmlformats.org/officeDocument/2006/relationships/image" Target="media/image370.png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image" Target="media/image310.png"/><Relationship Id="rId18" Type="http://schemas.openxmlformats.org/officeDocument/2006/relationships/image" Target="media/image6.png"/><Relationship Id="rId39" Type="http://schemas.openxmlformats.org/officeDocument/2006/relationships/image" Target="media/image160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0.png"/><Relationship Id="rId76" Type="http://schemas.openxmlformats.org/officeDocument/2006/relationships/image" Target="media/image3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0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1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90.png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61" Type="http://schemas.openxmlformats.org/officeDocument/2006/relationships/image" Target="media/image270.png"/><Relationship Id="rId82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56" Type="http://schemas.openxmlformats.org/officeDocument/2006/relationships/image" Target="media/image25.png"/><Relationship Id="rId77" Type="http://schemas.openxmlformats.org/officeDocument/2006/relationships/image" Target="media/image350.png"/><Relationship Id="rId8" Type="http://schemas.openxmlformats.org/officeDocument/2006/relationships/image" Target="media/image1.png"/><Relationship Id="rId51" Type="http://schemas.openxmlformats.org/officeDocument/2006/relationships/image" Target="media/image220.png"/><Relationship Id="rId72" Type="http://schemas.openxmlformats.org/officeDocument/2006/relationships/image" Target="media/image33.png"/><Relationship Id="rId93" Type="http://schemas.openxmlformats.org/officeDocument/2006/relationships/image" Target="media/image430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4CDC-AFC5-47F3-9991-A9AB941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9-15T08:24:00Z</cp:lastPrinted>
  <dcterms:created xsi:type="dcterms:W3CDTF">2021-09-17T04:50:00Z</dcterms:created>
  <dcterms:modified xsi:type="dcterms:W3CDTF">2021-11-26T03:09:00Z</dcterms:modified>
</cp:coreProperties>
</file>